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39" w:type="dxa"/>
        <w:tblInd w:w="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8625"/>
        <w:gridCol w:w="1714"/>
      </w:tblGrid>
      <w:tr w:rsidR="00A11D07" w14:paraId="32FFD7F5" w14:textId="77777777" w:rsidTr="00DE1F49">
        <w:trPr>
          <w:trHeight w:val="445"/>
        </w:trPr>
        <w:tc>
          <w:tcPr>
            <w:tcW w:w="9645" w:type="dxa"/>
            <w:tcBorders>
              <w:top w:val="single" w:sz="5" w:space="0" w:color="000000"/>
              <w:left w:val="nil"/>
              <w:bottom w:val="single" w:sz="8" w:space="0" w:color="000000"/>
              <w:right w:val="nil"/>
            </w:tcBorders>
          </w:tcPr>
          <w:p w14:paraId="47DDDEDF" w14:textId="77777777" w:rsidR="00A11D07" w:rsidRPr="00A11D07" w:rsidRDefault="00A11D07" w:rsidP="00DE1F49">
            <w:pPr>
              <w:spacing w:after="0" w:line="259" w:lineRule="auto"/>
              <w:ind w:left="2834" w:firstLine="0"/>
              <w:rPr>
                <w:rFonts w:asciiTheme="minorHAnsi" w:hAnsiTheme="minorHAnsi" w:cstheme="minorHAnsi"/>
                <w:sz w:val="40"/>
                <w:szCs w:val="40"/>
              </w:rPr>
            </w:pPr>
            <w:r w:rsidRPr="00A11D07">
              <w:rPr>
                <w:rFonts w:asciiTheme="minorHAnsi" w:hAnsiTheme="minorHAnsi" w:cstheme="minorHAnsi"/>
                <w:sz w:val="40"/>
                <w:szCs w:val="40"/>
              </w:rPr>
              <w:t>Hessischer Leichtathletik-Verband</w:t>
            </w:r>
          </w:p>
        </w:tc>
        <w:tc>
          <w:tcPr>
            <w:tcW w:w="694" w:type="dxa"/>
            <w:tcBorders>
              <w:top w:val="single" w:sz="5" w:space="0" w:color="000000"/>
              <w:left w:val="nil"/>
              <w:bottom w:val="single" w:sz="8" w:space="0" w:color="000000"/>
              <w:right w:val="nil"/>
            </w:tcBorders>
          </w:tcPr>
          <w:p w14:paraId="25BBDC51" w14:textId="77777777" w:rsidR="00A11D07" w:rsidRDefault="00A11D07" w:rsidP="00DE1F49">
            <w:pPr>
              <w:spacing w:after="160" w:line="259" w:lineRule="auto"/>
              <w:ind w:left="0" w:firstLine="0"/>
            </w:pPr>
          </w:p>
        </w:tc>
      </w:tr>
      <w:tr w:rsidR="00A11D07" w14:paraId="3C998B17" w14:textId="77777777" w:rsidTr="00DE1F49">
        <w:trPr>
          <w:trHeight w:val="564"/>
        </w:trPr>
        <w:tc>
          <w:tcPr>
            <w:tcW w:w="964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0CA540" w14:textId="77777777" w:rsidR="00A11D07" w:rsidRPr="00A11D07" w:rsidRDefault="00A11D07" w:rsidP="00DE1F49">
            <w:pPr>
              <w:spacing w:after="0" w:line="259" w:lineRule="auto"/>
              <w:ind w:left="14" w:firstLine="0"/>
              <w:rPr>
                <w:rFonts w:asciiTheme="minorHAnsi" w:hAnsiTheme="minorHAnsi" w:cstheme="minorHAnsi"/>
                <w:sz w:val="32"/>
                <w:szCs w:val="32"/>
              </w:rPr>
            </w:pPr>
            <w:r w:rsidRPr="00A11D07">
              <w:rPr>
                <w:rFonts w:asciiTheme="minorHAnsi" w:hAnsiTheme="minorHAnsi" w:cstheme="minorHAnsi"/>
                <w:sz w:val="32"/>
                <w:szCs w:val="32"/>
              </w:rPr>
              <w:t>Kreisbestenliste Wetterau 2024</w:t>
            </w:r>
          </w:p>
        </w:tc>
        <w:tc>
          <w:tcPr>
            <w:tcW w:w="69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2C5A86" w14:textId="07343855" w:rsidR="00A11D07" w:rsidRPr="00A11D07" w:rsidRDefault="00A11D07" w:rsidP="00DE1F49">
            <w:pPr>
              <w:spacing w:after="0" w:line="259" w:lineRule="auto"/>
              <w:ind w:left="0" w:right="-6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D07">
              <w:rPr>
                <w:rFonts w:asciiTheme="minorHAnsi" w:hAnsiTheme="minorHAnsi" w:cstheme="minorHAnsi"/>
                <w:sz w:val="24"/>
                <w:szCs w:val="24"/>
              </w:rPr>
              <w:t>Stand:</w:t>
            </w:r>
            <w:r w:rsidR="00C12AE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B27AB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A11D07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2E2A5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A11D07">
              <w:rPr>
                <w:rFonts w:asciiTheme="minorHAnsi" w:hAnsiTheme="minorHAnsi" w:cstheme="minorHAnsi"/>
                <w:sz w:val="24"/>
                <w:szCs w:val="24"/>
              </w:rPr>
              <w:t>.2024</w:t>
            </w:r>
          </w:p>
        </w:tc>
      </w:tr>
    </w:tbl>
    <w:p w14:paraId="29C80771" w14:textId="25B6ECD8" w:rsidR="00F95D10" w:rsidRDefault="00F95D10" w:rsidP="00A11D07">
      <w:pPr>
        <w:ind w:left="0" w:firstLine="0"/>
      </w:pPr>
    </w:p>
    <w:p w14:paraId="6ED5EFF3" w14:textId="75D8F40C" w:rsidR="00CF32D0" w:rsidRDefault="00CF32D0" w:rsidP="00A11D07">
      <w:pPr>
        <w:ind w:left="0" w:firstLine="0"/>
      </w:pPr>
      <w:r>
        <w:rPr>
          <w:noProof/>
        </w:rPr>
        <w:drawing>
          <wp:inline distT="0" distB="0" distL="0" distR="0" wp14:anchorId="33F47DB1" wp14:editId="4586C146">
            <wp:extent cx="5715000" cy="533400"/>
            <wp:effectExtent l="0" t="0" r="0" b="0"/>
            <wp:docPr id="2" name="Bild 2" descr="Hessischer Leichtathletik-Verband: HLV-Kre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ssischer Leichtathletik-Verband: HLV-Krei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A210" w14:textId="39570C26" w:rsidR="00CF32D0" w:rsidRDefault="00393A8E" w:rsidP="00A11D07">
      <w:pPr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reisstatistik: </w:t>
      </w:r>
      <w:hyperlink r:id="rId7" w:history="1">
        <w:r w:rsidR="00CF32D0" w:rsidRPr="00654E54">
          <w:rPr>
            <w:rStyle w:val="Hyperlink"/>
            <w:rFonts w:asciiTheme="minorHAnsi" w:hAnsiTheme="minorHAnsi" w:cstheme="minorHAnsi"/>
            <w:sz w:val="20"/>
            <w:szCs w:val="20"/>
          </w:rPr>
          <w:t>florian.kanert@gmail.com</w:t>
        </w:r>
      </w:hyperlink>
    </w:p>
    <w:p w14:paraId="137AEBBF" w14:textId="77777777" w:rsidR="00D03A77" w:rsidRPr="00393A8E" w:rsidRDefault="00D03A77" w:rsidP="00A11D07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A1984FA" w14:textId="0500769D" w:rsidR="00A11D07" w:rsidRDefault="00A11D07" w:rsidP="00A11D07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 w:rsidRPr="00A11D07">
        <w:rPr>
          <w:rFonts w:asciiTheme="minorHAnsi" w:hAnsiTheme="minorHAnsi" w:cstheme="minorHAnsi"/>
          <w:sz w:val="32"/>
          <w:szCs w:val="32"/>
          <w:u w:val="single"/>
        </w:rPr>
        <w:t>Männer</w:t>
      </w:r>
    </w:p>
    <w:p w14:paraId="776AFA4F" w14:textId="78072E9A" w:rsidR="00F21B40" w:rsidRDefault="00F21B40" w:rsidP="00A11D07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0m</w:t>
      </w:r>
    </w:p>
    <w:p w14:paraId="2D20F82D" w14:textId="1D88AEC6" w:rsidR="00F21B40" w:rsidRDefault="00F21B40" w:rsidP="00452D0E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F21B40">
        <w:rPr>
          <w:rFonts w:asciiTheme="minorHAnsi" w:hAnsiTheme="minorHAnsi" w:cstheme="minorHAnsi"/>
          <w:sz w:val="20"/>
          <w:szCs w:val="20"/>
          <w:lang w:val="en-US"/>
        </w:rPr>
        <w:t>11,</w:t>
      </w:r>
      <w:r w:rsidR="006A35F0">
        <w:rPr>
          <w:rFonts w:asciiTheme="minorHAnsi" w:hAnsiTheme="minorHAnsi" w:cstheme="minorHAnsi"/>
          <w:sz w:val="20"/>
          <w:szCs w:val="20"/>
          <w:lang w:val="en-US"/>
        </w:rPr>
        <w:t>35</w:t>
      </w:r>
      <w:r w:rsidRPr="00F21B40">
        <w:rPr>
          <w:rFonts w:asciiTheme="minorHAnsi" w:hAnsiTheme="minorHAnsi" w:cstheme="minorHAnsi"/>
          <w:sz w:val="20"/>
          <w:szCs w:val="20"/>
          <w:lang w:val="en-US"/>
        </w:rPr>
        <w:t>s (</w:t>
      </w:r>
      <w:r w:rsidR="006A35F0">
        <w:rPr>
          <w:rFonts w:asciiTheme="minorHAnsi" w:hAnsiTheme="minorHAnsi" w:cstheme="minorHAnsi"/>
          <w:sz w:val="20"/>
          <w:szCs w:val="20"/>
          <w:lang w:val="en-US"/>
        </w:rPr>
        <w:t>-1</w:t>
      </w:r>
      <w:r w:rsidRPr="00F21B40">
        <w:rPr>
          <w:rFonts w:asciiTheme="minorHAnsi" w:hAnsiTheme="minorHAnsi" w:cstheme="minorHAnsi"/>
          <w:sz w:val="20"/>
          <w:szCs w:val="20"/>
          <w:lang w:val="en-US"/>
        </w:rPr>
        <w:t xml:space="preserve">,0) Paul Masson (2004), LSC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Bad Nauheim, </w:t>
      </w:r>
      <w:bookmarkStart w:id="0" w:name="_Hlk165135179"/>
      <w:r w:rsidR="006A35F0"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  <w:bookmarkEnd w:id="0"/>
    </w:p>
    <w:p w14:paraId="6F0EF32A" w14:textId="1D9A3C43" w:rsidR="008A67E8" w:rsidRDefault="008A67E8" w:rsidP="00452D0E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11,83s (-0,4) Tim Dillemuth (2001), LG OVAG Friedberg-Fauerbach, 27.04.2024/Friedberg</w:t>
      </w:r>
    </w:p>
    <w:p w14:paraId="5AEF749D" w14:textId="418F427A" w:rsidR="00FF1B60" w:rsidRPr="00DB27AB" w:rsidRDefault="00FF1B60" w:rsidP="00452D0E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11,89s (-0,4) Janis Schmidt (1997), LG OVAG Friedberg-Fauerbach, 27.04.2024/Friedberg</w:t>
      </w:r>
    </w:p>
    <w:p w14:paraId="36AAB356" w14:textId="78D8612A" w:rsidR="00870F0C" w:rsidRPr="00DB27AB" w:rsidRDefault="00870F0C" w:rsidP="00452D0E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12,04s (-1,2) Bernd Lachmann (1968</w:t>
      </w:r>
      <w:r w:rsidR="00D8540E">
        <w:rPr>
          <w:rFonts w:asciiTheme="minorHAnsi" w:hAnsiTheme="minorHAnsi" w:cstheme="minorHAnsi"/>
          <w:sz w:val="20"/>
          <w:szCs w:val="20"/>
        </w:rPr>
        <w:t>/M55)</w:t>
      </w:r>
      <w:r w:rsidRPr="00DB27AB">
        <w:rPr>
          <w:rFonts w:asciiTheme="minorHAnsi" w:hAnsiTheme="minorHAnsi" w:cstheme="minorHAnsi"/>
          <w:sz w:val="20"/>
          <w:szCs w:val="20"/>
        </w:rPr>
        <w:t>, LG OVAG Friedberg-Fauerbach, 27.04.2024/Friedberg</w:t>
      </w:r>
    </w:p>
    <w:p w14:paraId="0AC46AE6" w14:textId="2F8E0A33" w:rsidR="00870F0C" w:rsidRDefault="00870F0C" w:rsidP="00452D0E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12,35s (-1,2) Florian Kanert (2001), TV Rendel, 27.04.2024/Friedberg</w:t>
      </w:r>
    </w:p>
    <w:p w14:paraId="1B4E629F" w14:textId="249E6FA8" w:rsidR="00F7685C" w:rsidRDefault="00F7685C" w:rsidP="00452D0E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12,44s (-1,2) Julian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arkof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(2003), LG OVAG Friedberg-Fauerbach, </w:t>
      </w:r>
      <w:bookmarkStart w:id="1" w:name="_Hlk165321993"/>
      <w:r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  <w:bookmarkEnd w:id="1"/>
    </w:p>
    <w:p w14:paraId="4D203B7F" w14:textId="0EB2DF19" w:rsidR="00D8540E" w:rsidRDefault="00D8540E" w:rsidP="00452D0E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D8540E">
        <w:rPr>
          <w:rFonts w:asciiTheme="minorHAnsi" w:hAnsiTheme="minorHAnsi" w:cstheme="minorHAnsi"/>
          <w:sz w:val="20"/>
          <w:szCs w:val="20"/>
        </w:rPr>
        <w:t>12,83s (-1,2) Oliver Kurtz (1964/M60), LG OVAG Friedberg-Fauerbach/</w:t>
      </w:r>
      <w:r w:rsidRPr="00D8540E">
        <w:rPr>
          <w:rFonts w:asciiTheme="minorHAnsi" w:hAnsiTheme="minorHAnsi" w:cstheme="minorHAnsi"/>
          <w:sz w:val="20"/>
          <w:szCs w:val="20"/>
        </w:rPr>
        <w:t>27.04.2024/Friedberg</w:t>
      </w:r>
    </w:p>
    <w:p w14:paraId="25A651A5" w14:textId="44860F90" w:rsidR="0076227F" w:rsidRPr="0076227F" w:rsidRDefault="0076227F" w:rsidP="00452D0E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76227F">
        <w:rPr>
          <w:rFonts w:asciiTheme="minorHAnsi" w:hAnsiTheme="minorHAnsi" w:cstheme="minorHAnsi"/>
          <w:sz w:val="20"/>
          <w:szCs w:val="20"/>
          <w:lang w:val="en-US"/>
        </w:rPr>
        <w:t>14,86s (-1,2) Richard Loos (1958/M65), L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G OVAG Friedberg-Fauerbach, </w:t>
      </w:r>
      <w:r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</w:p>
    <w:p w14:paraId="446C5800" w14:textId="34B99B23" w:rsidR="00563615" w:rsidRDefault="000B13FC" w:rsidP="00563615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200m</w:t>
      </w:r>
    </w:p>
    <w:p w14:paraId="2E6C526E" w14:textId="0730EF06" w:rsidR="00563615" w:rsidRDefault="00563615" w:rsidP="00452D0E">
      <w:pPr>
        <w:pStyle w:val="Listenabsatz"/>
        <w:numPr>
          <w:ilvl w:val="0"/>
          <w:numId w:val="51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23,30s (</w:t>
      </w:r>
      <w:r w:rsidR="002373E5">
        <w:rPr>
          <w:rFonts w:asciiTheme="minorHAnsi" w:hAnsiTheme="minorHAnsi" w:cstheme="minorHAnsi"/>
          <w:sz w:val="20"/>
          <w:szCs w:val="20"/>
          <w:lang w:val="en-US"/>
        </w:rPr>
        <w:t>-2,4) Paul Masson (2004), LC Bad Nauheim, 27.04.2024/Friedberg</w:t>
      </w:r>
    </w:p>
    <w:p w14:paraId="757BDA35" w14:textId="0707219F" w:rsidR="0025125E" w:rsidRDefault="0025125E" w:rsidP="00452D0E">
      <w:pPr>
        <w:pStyle w:val="Listenabsatz"/>
        <w:numPr>
          <w:ilvl w:val="0"/>
          <w:numId w:val="51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23,75s (-1,7) Tim Dillemuth (2001), LG OVAG Friedberg-Fauerbach, 27.04.2024/Friedberg</w:t>
      </w:r>
    </w:p>
    <w:p w14:paraId="2AF94E19" w14:textId="4FDCF649" w:rsidR="00DE63E5" w:rsidRPr="00DB27AB" w:rsidRDefault="00DE63E5" w:rsidP="00452D0E">
      <w:pPr>
        <w:pStyle w:val="Listenabsatz"/>
        <w:numPr>
          <w:ilvl w:val="0"/>
          <w:numId w:val="51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24,38s (-1,7) Bernd Lachmann (1968</w:t>
      </w:r>
      <w:r w:rsidR="008B1540">
        <w:rPr>
          <w:rFonts w:asciiTheme="minorHAnsi" w:hAnsiTheme="minorHAnsi" w:cstheme="minorHAnsi"/>
          <w:sz w:val="20"/>
          <w:szCs w:val="20"/>
        </w:rPr>
        <w:t>/M55</w:t>
      </w:r>
      <w:r w:rsidRPr="00DB27AB">
        <w:rPr>
          <w:rFonts w:asciiTheme="minorHAnsi" w:hAnsiTheme="minorHAnsi" w:cstheme="minorHAnsi"/>
          <w:sz w:val="20"/>
          <w:szCs w:val="20"/>
        </w:rPr>
        <w:t>), LG OVAG Friedberg-Fauerbach, 27.04.2024/Friedberg</w:t>
      </w:r>
    </w:p>
    <w:p w14:paraId="32294DDA" w14:textId="3F530757" w:rsidR="00413C11" w:rsidRDefault="00413C11" w:rsidP="00452D0E">
      <w:pPr>
        <w:pStyle w:val="Listenabsatz"/>
        <w:numPr>
          <w:ilvl w:val="0"/>
          <w:numId w:val="51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25,39s (-1,7) Julian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arkof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(2003), LG OVAG Friedberg-Fauerbach, 27.04.2024/Friedberg</w:t>
      </w:r>
    </w:p>
    <w:p w14:paraId="7CB85C22" w14:textId="5F5AD8D3" w:rsidR="004D2CE1" w:rsidRPr="002F4C1D" w:rsidRDefault="004D2CE1" w:rsidP="00452D0E">
      <w:pPr>
        <w:pStyle w:val="Listenabsatz"/>
        <w:numPr>
          <w:ilvl w:val="0"/>
          <w:numId w:val="51"/>
        </w:numPr>
        <w:rPr>
          <w:rFonts w:asciiTheme="minorHAnsi" w:hAnsiTheme="minorHAnsi" w:cstheme="minorHAnsi"/>
          <w:sz w:val="20"/>
          <w:szCs w:val="20"/>
        </w:rPr>
      </w:pPr>
      <w:r w:rsidRPr="002F4C1D">
        <w:rPr>
          <w:rFonts w:asciiTheme="minorHAnsi" w:hAnsiTheme="minorHAnsi" w:cstheme="minorHAnsi"/>
          <w:sz w:val="20"/>
          <w:szCs w:val="20"/>
        </w:rPr>
        <w:t>26,10s (-1,7) Oliver Kurtz</w:t>
      </w:r>
      <w:r w:rsidR="002F4C1D" w:rsidRPr="002F4C1D">
        <w:rPr>
          <w:rFonts w:asciiTheme="minorHAnsi" w:hAnsiTheme="minorHAnsi" w:cstheme="minorHAnsi"/>
          <w:sz w:val="20"/>
          <w:szCs w:val="20"/>
        </w:rPr>
        <w:t xml:space="preserve"> (1964/M60), LG OVAG Friedberg-Fauerbach, </w:t>
      </w:r>
      <w:r w:rsidR="002F4C1D" w:rsidRPr="002F4C1D">
        <w:rPr>
          <w:rFonts w:asciiTheme="minorHAnsi" w:hAnsiTheme="minorHAnsi" w:cstheme="minorHAnsi"/>
          <w:sz w:val="20"/>
          <w:szCs w:val="20"/>
        </w:rPr>
        <w:t>27.04.2024/Friedberg</w:t>
      </w:r>
    </w:p>
    <w:p w14:paraId="469DB5CD" w14:textId="06964D14" w:rsidR="004D2CE1" w:rsidRDefault="004D2CE1" w:rsidP="00452D0E">
      <w:pPr>
        <w:pStyle w:val="Listenabsatz"/>
        <w:numPr>
          <w:ilvl w:val="0"/>
          <w:numId w:val="51"/>
        </w:numPr>
        <w:rPr>
          <w:rFonts w:asciiTheme="minorHAnsi" w:hAnsiTheme="minorHAnsi" w:cstheme="minorHAnsi"/>
          <w:sz w:val="20"/>
          <w:szCs w:val="20"/>
        </w:rPr>
      </w:pPr>
      <w:r w:rsidRPr="004D2CE1">
        <w:rPr>
          <w:rFonts w:asciiTheme="minorHAnsi" w:hAnsiTheme="minorHAnsi" w:cstheme="minorHAnsi"/>
          <w:sz w:val="20"/>
          <w:szCs w:val="20"/>
        </w:rPr>
        <w:t>28,10 (-1,7) Rainer Ringel (1970/M50), LG OVAG</w:t>
      </w:r>
      <w:r>
        <w:rPr>
          <w:rFonts w:asciiTheme="minorHAnsi" w:hAnsiTheme="minorHAnsi" w:cstheme="minorHAnsi"/>
          <w:sz w:val="20"/>
          <w:szCs w:val="20"/>
        </w:rPr>
        <w:t xml:space="preserve"> Friedberg-Fauerbach, </w:t>
      </w:r>
      <w:r w:rsidRPr="004D2CE1">
        <w:rPr>
          <w:rFonts w:asciiTheme="minorHAnsi" w:hAnsiTheme="minorHAnsi" w:cstheme="minorHAnsi"/>
          <w:sz w:val="20"/>
          <w:szCs w:val="20"/>
        </w:rPr>
        <w:t>27.04.2024/Friedberg</w:t>
      </w:r>
    </w:p>
    <w:p w14:paraId="7C56628A" w14:textId="10A9A15D" w:rsidR="00996E7D" w:rsidRPr="00996E7D" w:rsidRDefault="00996E7D" w:rsidP="00452D0E">
      <w:pPr>
        <w:pStyle w:val="Listenabsatz"/>
        <w:numPr>
          <w:ilvl w:val="0"/>
          <w:numId w:val="51"/>
        </w:numPr>
        <w:rPr>
          <w:rFonts w:asciiTheme="minorHAnsi" w:hAnsiTheme="minorHAnsi" w:cstheme="minorHAnsi"/>
          <w:sz w:val="20"/>
          <w:szCs w:val="20"/>
        </w:rPr>
      </w:pPr>
      <w:r w:rsidRPr="00996E7D">
        <w:rPr>
          <w:rFonts w:asciiTheme="minorHAnsi" w:hAnsiTheme="minorHAnsi" w:cstheme="minorHAnsi"/>
          <w:sz w:val="20"/>
          <w:szCs w:val="20"/>
        </w:rPr>
        <w:t xml:space="preserve">29,41s (-1,7) Rupert </w:t>
      </w:r>
      <w:proofErr w:type="spellStart"/>
      <w:r w:rsidRPr="00996E7D">
        <w:rPr>
          <w:rFonts w:asciiTheme="minorHAnsi" w:hAnsiTheme="minorHAnsi" w:cstheme="minorHAnsi"/>
          <w:sz w:val="20"/>
          <w:szCs w:val="20"/>
        </w:rPr>
        <w:t>Klopsch</w:t>
      </w:r>
      <w:proofErr w:type="spellEnd"/>
      <w:r w:rsidRPr="00996E7D">
        <w:rPr>
          <w:rFonts w:asciiTheme="minorHAnsi" w:hAnsiTheme="minorHAnsi" w:cstheme="minorHAnsi"/>
          <w:sz w:val="20"/>
          <w:szCs w:val="20"/>
        </w:rPr>
        <w:t xml:space="preserve"> (1960/M60), LG OVAG Friedberg-Fauerbach, </w:t>
      </w:r>
      <w:r w:rsidRPr="00996E7D">
        <w:rPr>
          <w:rFonts w:asciiTheme="minorHAnsi" w:hAnsiTheme="minorHAnsi" w:cstheme="minorHAnsi"/>
          <w:sz w:val="20"/>
          <w:szCs w:val="20"/>
        </w:rPr>
        <w:t>27.04.2024/Friedberg</w:t>
      </w:r>
    </w:p>
    <w:p w14:paraId="594050CF" w14:textId="7ABC7A21" w:rsidR="000B13FC" w:rsidRDefault="000B13FC" w:rsidP="000B13FC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400m</w:t>
      </w:r>
    </w:p>
    <w:p w14:paraId="2D327243" w14:textId="7A81EA5F" w:rsidR="00E908E6" w:rsidRDefault="00E908E6" w:rsidP="00452D0E">
      <w:pPr>
        <w:pStyle w:val="Listenabsatz"/>
        <w:numPr>
          <w:ilvl w:val="0"/>
          <w:numId w:val="52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50,62s Lars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Hieronym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(1995), LG OVAG Friedberg-Fauerbach, 27.04.2024/Friedberg</w:t>
      </w:r>
    </w:p>
    <w:p w14:paraId="2EFCC120" w14:textId="756FD9E1" w:rsidR="00E908E6" w:rsidRPr="00E908E6" w:rsidRDefault="00E908E6" w:rsidP="00452D0E">
      <w:pPr>
        <w:pStyle w:val="Listenabsatz"/>
        <w:numPr>
          <w:ilvl w:val="0"/>
          <w:numId w:val="52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56,53s Jonas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Wintershoff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(2001), LSC Bad Nauheim, 27.04.2024/Friedberg</w:t>
      </w:r>
    </w:p>
    <w:p w14:paraId="0D089A16" w14:textId="00E6C7A2" w:rsidR="000120FD" w:rsidRDefault="000120FD" w:rsidP="000B13FC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800m</w:t>
      </w:r>
    </w:p>
    <w:p w14:paraId="28FECB40" w14:textId="2052EEE5" w:rsidR="004A4D46" w:rsidRPr="00DB27AB" w:rsidRDefault="004A4D46" w:rsidP="00452D0E">
      <w:pPr>
        <w:pStyle w:val="Listenabsatz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2:02,52min Niclas Gottschalk (2000), VfL Altenstadt, 27.04.2024/Friedberg</w:t>
      </w:r>
    </w:p>
    <w:p w14:paraId="244F30A8" w14:textId="3C5BE966" w:rsidR="004A4D46" w:rsidRPr="004A4D46" w:rsidRDefault="004A4D46" w:rsidP="00452D0E">
      <w:pPr>
        <w:pStyle w:val="Listenabsatz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2:07,57min Marlon John (2004), LG OVAG Friedberg-Fauerbach, 27.04.2024/Friedberg</w:t>
      </w:r>
    </w:p>
    <w:p w14:paraId="3D624743" w14:textId="75DBB985" w:rsidR="00112ED8" w:rsidRDefault="00112ED8" w:rsidP="00112ED8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1500m</w:t>
      </w:r>
    </w:p>
    <w:p w14:paraId="1D8AE4D9" w14:textId="35B9789F" w:rsidR="00112ED8" w:rsidRDefault="00112ED8" w:rsidP="00452D0E">
      <w:pPr>
        <w:pStyle w:val="Listenabsatz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112ED8">
        <w:rPr>
          <w:rFonts w:asciiTheme="minorHAnsi" w:hAnsiTheme="minorHAnsi" w:cstheme="minorHAnsi"/>
          <w:sz w:val="20"/>
          <w:szCs w:val="20"/>
          <w:lang w:val="en-US"/>
        </w:rPr>
        <w:t>3:55,00min</w:t>
      </w:r>
      <w:r w:rsidR="00E51A7F">
        <w:rPr>
          <w:rFonts w:asciiTheme="minorHAnsi" w:hAnsiTheme="minorHAnsi" w:cstheme="minorHAnsi"/>
          <w:sz w:val="20"/>
          <w:szCs w:val="20"/>
          <w:lang w:val="en-US"/>
        </w:rPr>
        <w:t xml:space="preserve"> Johnny</w:t>
      </w:r>
      <w:r w:rsidR="004B024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112ED8">
        <w:rPr>
          <w:rFonts w:asciiTheme="minorHAnsi" w:hAnsiTheme="minorHAnsi" w:cstheme="minorHAnsi"/>
          <w:sz w:val="20"/>
          <w:szCs w:val="20"/>
          <w:lang w:val="en-US"/>
        </w:rPr>
        <w:t>Martin</w:t>
      </w:r>
      <w:r w:rsidR="004B024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112ED8">
        <w:rPr>
          <w:rFonts w:asciiTheme="minorHAnsi" w:hAnsiTheme="minorHAnsi" w:cstheme="minorHAnsi"/>
          <w:sz w:val="20"/>
          <w:szCs w:val="20"/>
          <w:lang w:val="en-US"/>
        </w:rPr>
        <w:t>(2003), Athletics 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eam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arben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, 16.03.2024/Atlanta (USA)</w:t>
      </w:r>
    </w:p>
    <w:p w14:paraId="53C5817E" w14:textId="04FD3E6D" w:rsidR="0026319A" w:rsidRDefault="0026319A" w:rsidP="00452D0E">
      <w:pPr>
        <w:pStyle w:val="Listenabsatz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6319A">
        <w:rPr>
          <w:rFonts w:asciiTheme="minorHAnsi" w:hAnsiTheme="minorHAnsi" w:cstheme="minorHAnsi"/>
          <w:sz w:val="20"/>
          <w:szCs w:val="20"/>
        </w:rPr>
        <w:t>4:56,92min Dennis Beermann (1985), LSC B</w:t>
      </w:r>
      <w:r>
        <w:rPr>
          <w:rFonts w:asciiTheme="minorHAnsi" w:hAnsiTheme="minorHAnsi" w:cstheme="minorHAnsi"/>
          <w:sz w:val="20"/>
          <w:szCs w:val="20"/>
        </w:rPr>
        <w:t xml:space="preserve">ad Nauheim, </w:t>
      </w:r>
      <w:r w:rsidRPr="0026319A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1669528D" w14:textId="15D47687" w:rsidR="0026319A" w:rsidRDefault="0026319A" w:rsidP="00452D0E">
      <w:pPr>
        <w:pStyle w:val="Listenabsatz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26319A">
        <w:rPr>
          <w:rFonts w:asciiTheme="minorHAnsi" w:hAnsiTheme="minorHAnsi" w:cstheme="minorHAnsi"/>
          <w:sz w:val="20"/>
          <w:szCs w:val="20"/>
          <w:lang w:val="en-US"/>
        </w:rPr>
        <w:t xml:space="preserve">4:58,14min Jonas </w:t>
      </w:r>
      <w:proofErr w:type="spellStart"/>
      <w:r w:rsidRPr="0026319A">
        <w:rPr>
          <w:rFonts w:asciiTheme="minorHAnsi" w:hAnsiTheme="minorHAnsi" w:cstheme="minorHAnsi"/>
          <w:sz w:val="20"/>
          <w:szCs w:val="20"/>
          <w:lang w:val="en-US"/>
        </w:rPr>
        <w:t>Wintershoff</w:t>
      </w:r>
      <w:proofErr w:type="spellEnd"/>
      <w:r w:rsidRPr="0026319A">
        <w:rPr>
          <w:rFonts w:asciiTheme="minorHAnsi" w:hAnsiTheme="minorHAnsi" w:cstheme="minorHAnsi"/>
          <w:sz w:val="20"/>
          <w:szCs w:val="20"/>
          <w:lang w:val="en-US"/>
        </w:rPr>
        <w:t xml:space="preserve"> (2001), LSC Bad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Nauheim, 21.04.2024/Bad Nauheim</w:t>
      </w:r>
    </w:p>
    <w:p w14:paraId="772F10E3" w14:textId="3A944105" w:rsidR="00974E5E" w:rsidRDefault="00974E5E" w:rsidP="00974E5E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3x100m</w:t>
      </w:r>
    </w:p>
    <w:p w14:paraId="6333D398" w14:textId="3EFEF394" w:rsidR="00974E5E" w:rsidRPr="00DB27AB" w:rsidRDefault="00974E5E" w:rsidP="00452D0E">
      <w:pPr>
        <w:pStyle w:val="Listenabsatz"/>
        <w:numPr>
          <w:ilvl w:val="0"/>
          <w:numId w:val="54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 xml:space="preserve">44,05s LG OVAG Friedberg-Fauerbach, </w:t>
      </w:r>
      <w:proofErr w:type="spellStart"/>
      <w:r w:rsidRPr="00DB27AB">
        <w:rPr>
          <w:rFonts w:asciiTheme="minorHAnsi" w:hAnsiTheme="minorHAnsi" w:cstheme="minorHAnsi"/>
          <w:sz w:val="20"/>
          <w:szCs w:val="20"/>
        </w:rPr>
        <w:t>Markof</w:t>
      </w:r>
      <w:proofErr w:type="spellEnd"/>
      <w:r w:rsidRPr="00DB27AB">
        <w:rPr>
          <w:rFonts w:asciiTheme="minorHAnsi" w:hAnsiTheme="minorHAnsi" w:cstheme="minorHAnsi"/>
          <w:sz w:val="20"/>
          <w:szCs w:val="20"/>
        </w:rPr>
        <w:t xml:space="preserve"> (2003), </w:t>
      </w:r>
      <w:proofErr w:type="spellStart"/>
      <w:r w:rsidRPr="00DB27AB">
        <w:rPr>
          <w:rFonts w:asciiTheme="minorHAnsi" w:hAnsiTheme="minorHAnsi" w:cstheme="minorHAnsi"/>
          <w:sz w:val="20"/>
          <w:szCs w:val="20"/>
        </w:rPr>
        <w:t>Hiernoymi</w:t>
      </w:r>
      <w:proofErr w:type="spellEnd"/>
      <w:r w:rsidRPr="00DB27AB">
        <w:rPr>
          <w:rFonts w:asciiTheme="minorHAnsi" w:hAnsiTheme="minorHAnsi" w:cstheme="minorHAnsi"/>
          <w:sz w:val="20"/>
          <w:szCs w:val="20"/>
        </w:rPr>
        <w:t xml:space="preserve"> (1995), Schmidt (1997), </w:t>
      </w:r>
      <w:proofErr w:type="spellStart"/>
      <w:r w:rsidRPr="00DB27AB">
        <w:rPr>
          <w:rFonts w:asciiTheme="minorHAnsi" w:hAnsiTheme="minorHAnsi" w:cstheme="minorHAnsi"/>
          <w:sz w:val="20"/>
          <w:szCs w:val="20"/>
        </w:rPr>
        <w:t>Dillemuth</w:t>
      </w:r>
      <w:proofErr w:type="spellEnd"/>
      <w:r w:rsidRPr="00DB27AB">
        <w:rPr>
          <w:rFonts w:asciiTheme="minorHAnsi" w:hAnsiTheme="minorHAnsi" w:cstheme="minorHAnsi"/>
          <w:sz w:val="20"/>
          <w:szCs w:val="20"/>
        </w:rPr>
        <w:t xml:space="preserve"> (2001), 27.04.2024/Friedberg</w:t>
      </w:r>
    </w:p>
    <w:p w14:paraId="7D4C81FA" w14:textId="37FD1EAA" w:rsidR="00533CD7" w:rsidRDefault="00533CD7" w:rsidP="00533CD7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3x1000m</w:t>
      </w:r>
    </w:p>
    <w:p w14:paraId="5F447441" w14:textId="4D6CCC72" w:rsidR="00533CD7" w:rsidRDefault="00533CD7" w:rsidP="00452D0E">
      <w:pPr>
        <w:pStyle w:val="Listenabsatz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 w:rsidRPr="00533CD7">
        <w:rPr>
          <w:rFonts w:asciiTheme="minorHAnsi" w:hAnsiTheme="minorHAnsi" w:cstheme="minorHAnsi"/>
          <w:sz w:val="20"/>
          <w:szCs w:val="20"/>
        </w:rPr>
        <w:t xml:space="preserve">8:13,85min VfL Altenstadt, Gottschalk (2000), </w:t>
      </w:r>
      <w:proofErr w:type="spellStart"/>
      <w:r w:rsidRPr="00533CD7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redn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06), </w:t>
      </w:r>
      <w:proofErr w:type="spellStart"/>
      <w:r>
        <w:rPr>
          <w:rFonts w:asciiTheme="minorHAnsi" w:hAnsiTheme="minorHAnsi" w:cstheme="minorHAnsi"/>
          <w:sz w:val="20"/>
          <w:szCs w:val="20"/>
        </w:rPr>
        <w:t>Bunzendah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1996), </w:t>
      </w:r>
      <w:r w:rsidRPr="00C201CC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104148F1" w14:textId="3398035E" w:rsidR="006A35F0" w:rsidRDefault="000120FD" w:rsidP="000120FD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chsprung</w:t>
      </w:r>
    </w:p>
    <w:p w14:paraId="3ACC4D41" w14:textId="14AFAA55" w:rsidR="00BD6369" w:rsidRPr="00945C75" w:rsidRDefault="00BD6369" w:rsidP="00452D0E">
      <w:pPr>
        <w:pStyle w:val="Listenabsatz"/>
        <w:numPr>
          <w:ilvl w:val="0"/>
          <w:numId w:val="5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,85m Vincent </w:t>
      </w:r>
      <w:r w:rsidR="00945C75">
        <w:rPr>
          <w:rFonts w:asciiTheme="minorHAnsi" w:hAnsiTheme="minorHAnsi" w:cstheme="minorHAnsi"/>
          <w:sz w:val="20"/>
          <w:szCs w:val="20"/>
        </w:rPr>
        <w:t xml:space="preserve">Velte (2001), SV Fun-Ball Dortelweil, </w:t>
      </w:r>
      <w:r w:rsidR="00945C75"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7F273610" w14:textId="6044A337" w:rsidR="00945C75" w:rsidRPr="00BD6369" w:rsidRDefault="00945C75" w:rsidP="00452D0E">
      <w:pPr>
        <w:pStyle w:val="Listenabsatz"/>
        <w:numPr>
          <w:ilvl w:val="0"/>
          <w:numId w:val="55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 xml:space="preserve">1,76m Florian Kanert (2001), </w:t>
      </w:r>
      <w:proofErr w:type="gramStart"/>
      <w:r w:rsidRPr="00DB27AB"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 w:rsidRPr="00DB27AB">
        <w:rPr>
          <w:rFonts w:asciiTheme="minorHAnsi" w:hAnsiTheme="minorHAnsi" w:cstheme="minorHAnsi"/>
          <w:sz w:val="20"/>
          <w:szCs w:val="20"/>
        </w:rPr>
        <w:t>, 23.04.2023/Darmstadt</w:t>
      </w:r>
    </w:p>
    <w:p w14:paraId="4612B0AD" w14:textId="3AC663C3" w:rsidR="000120FD" w:rsidRPr="000120FD" w:rsidRDefault="000120FD" w:rsidP="000120FD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tsprung</w:t>
      </w:r>
    </w:p>
    <w:p w14:paraId="18BD2F9D" w14:textId="77777777" w:rsidR="000B13FC" w:rsidRDefault="000B13FC" w:rsidP="000B13FC">
      <w:pPr>
        <w:ind w:left="0" w:firstLine="0"/>
        <w:rPr>
          <w:rFonts w:asciiTheme="minorHAnsi" w:hAnsiTheme="minorHAnsi" w:cstheme="minorHAnsi"/>
          <w:sz w:val="28"/>
          <w:szCs w:val="28"/>
        </w:rPr>
      </w:pPr>
      <w:r w:rsidRPr="00A11D07">
        <w:rPr>
          <w:rFonts w:asciiTheme="minorHAnsi" w:hAnsiTheme="minorHAnsi" w:cstheme="minorHAnsi"/>
          <w:sz w:val="28"/>
          <w:szCs w:val="28"/>
        </w:rPr>
        <w:t>Diskuswurf</w:t>
      </w:r>
    </w:p>
    <w:p w14:paraId="2CD84C63" w14:textId="14DDB282" w:rsidR="000B13FC" w:rsidRPr="000B13FC" w:rsidRDefault="00EA780D" w:rsidP="00452D0E">
      <w:pPr>
        <w:pStyle w:val="Listenabsatz"/>
        <w:numPr>
          <w:ilvl w:val="0"/>
          <w:numId w:val="5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2,99</w:t>
      </w:r>
      <w:r w:rsidR="000B13FC" w:rsidRPr="000B13FC">
        <w:rPr>
          <w:rFonts w:asciiTheme="minorHAnsi" w:hAnsiTheme="minorHAnsi" w:cstheme="minorHAnsi"/>
          <w:sz w:val="20"/>
          <w:szCs w:val="20"/>
        </w:rPr>
        <w:t xml:space="preserve">m Benedict Michel (2004), LSC Bad Nauheim, </w:t>
      </w:r>
      <w:r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</w:p>
    <w:p w14:paraId="5C59F2B0" w14:textId="77777777" w:rsidR="000B13FC" w:rsidRPr="000B13FC" w:rsidRDefault="000B13FC" w:rsidP="000B13FC">
      <w:pPr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75B9E55B" w14:textId="77777777" w:rsidR="00A11D07" w:rsidRPr="00533CD7" w:rsidRDefault="00A11D07" w:rsidP="00A11D07">
      <w:pPr>
        <w:rPr>
          <w:rFonts w:asciiTheme="minorHAnsi" w:hAnsiTheme="minorHAnsi" w:cstheme="minorHAnsi"/>
          <w:sz w:val="20"/>
          <w:szCs w:val="20"/>
        </w:rPr>
      </w:pPr>
    </w:p>
    <w:p w14:paraId="51B0AC84" w14:textId="5788E220" w:rsidR="00A11D07" w:rsidRDefault="00A11D07" w:rsidP="00A11D07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 w:rsidRPr="00A11D07">
        <w:rPr>
          <w:rFonts w:asciiTheme="minorHAnsi" w:hAnsiTheme="minorHAnsi" w:cstheme="minorHAnsi"/>
          <w:sz w:val="32"/>
          <w:szCs w:val="32"/>
          <w:u w:val="single"/>
        </w:rPr>
        <w:t>MU20</w:t>
      </w:r>
    </w:p>
    <w:p w14:paraId="4EA09D5A" w14:textId="5C145E4E" w:rsidR="00CC0C6A" w:rsidRDefault="00CC0C6A" w:rsidP="00A11D07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0m</w:t>
      </w:r>
    </w:p>
    <w:p w14:paraId="3B946034" w14:textId="06223840" w:rsidR="00C87D2E" w:rsidRPr="00C87D2E" w:rsidRDefault="00C87D2E" w:rsidP="00C87D2E">
      <w:pPr>
        <w:pStyle w:val="Listenabsatz"/>
        <w:numPr>
          <w:ilvl w:val="0"/>
          <w:numId w:val="5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1,37s (-0,6) Felix </w:t>
      </w:r>
      <w:proofErr w:type="spellStart"/>
      <w:r>
        <w:rPr>
          <w:rFonts w:asciiTheme="minorHAnsi" w:hAnsiTheme="minorHAnsi" w:cstheme="minorHAnsi"/>
          <w:sz w:val="20"/>
          <w:szCs w:val="20"/>
        </w:rPr>
        <w:t>Roytbur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05), LG OVAG Friedberg-Fauerbach, </w:t>
      </w:r>
      <w:r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</w:p>
    <w:p w14:paraId="13BB97FF" w14:textId="4CFAD24A" w:rsidR="00CC0C6A" w:rsidRDefault="00CC0C6A" w:rsidP="00A11D07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0m</w:t>
      </w:r>
    </w:p>
    <w:p w14:paraId="7DBD6C97" w14:textId="68D81195" w:rsidR="005A6337" w:rsidRPr="000E6F16" w:rsidRDefault="005A6337" w:rsidP="005A6337">
      <w:pPr>
        <w:pStyle w:val="Listenabsatz"/>
        <w:numPr>
          <w:ilvl w:val="0"/>
          <w:numId w:val="5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,25s (-0,9) </w:t>
      </w:r>
      <w:r w:rsidR="00962DCC">
        <w:rPr>
          <w:rFonts w:asciiTheme="minorHAnsi" w:hAnsiTheme="minorHAnsi" w:cstheme="minorHAnsi"/>
          <w:sz w:val="20"/>
          <w:szCs w:val="20"/>
        </w:rPr>
        <w:t xml:space="preserve">Felix </w:t>
      </w:r>
      <w:proofErr w:type="spellStart"/>
      <w:r w:rsidR="00962DCC">
        <w:rPr>
          <w:rFonts w:asciiTheme="minorHAnsi" w:hAnsiTheme="minorHAnsi" w:cstheme="minorHAnsi"/>
          <w:sz w:val="20"/>
          <w:szCs w:val="20"/>
        </w:rPr>
        <w:t>Roytburg</w:t>
      </w:r>
      <w:proofErr w:type="spellEnd"/>
      <w:r w:rsidR="00962DCC">
        <w:rPr>
          <w:rFonts w:asciiTheme="minorHAnsi" w:hAnsiTheme="minorHAnsi" w:cstheme="minorHAnsi"/>
          <w:sz w:val="20"/>
          <w:szCs w:val="20"/>
        </w:rPr>
        <w:t xml:space="preserve"> (2005), LG OVAG Friedberg-Fauerbach, </w:t>
      </w:r>
      <w:r w:rsidR="00962DCC"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</w:p>
    <w:p w14:paraId="0964F7C0" w14:textId="3F894364" w:rsidR="000E6F16" w:rsidRPr="005A6337" w:rsidRDefault="000E6F16" w:rsidP="005A6337">
      <w:pPr>
        <w:pStyle w:val="Listenabsatz"/>
        <w:numPr>
          <w:ilvl w:val="0"/>
          <w:numId w:val="59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 xml:space="preserve">24,30s (-0,9) Lasse Brandstädter (2006), </w:t>
      </w:r>
      <w:proofErr w:type="gramStart"/>
      <w:r w:rsidRPr="00DB27AB"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 w:rsidRPr="00DB27AB">
        <w:rPr>
          <w:rFonts w:asciiTheme="minorHAnsi" w:hAnsiTheme="minorHAnsi" w:cstheme="minorHAnsi"/>
          <w:sz w:val="20"/>
          <w:szCs w:val="20"/>
        </w:rPr>
        <w:t>, 27.04.2024/Friedberg</w:t>
      </w:r>
    </w:p>
    <w:p w14:paraId="4FCC3657" w14:textId="4E341065" w:rsidR="00CC0C6A" w:rsidRDefault="00CC0C6A" w:rsidP="00A11D07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00m</w:t>
      </w:r>
    </w:p>
    <w:p w14:paraId="0DC35D0B" w14:textId="49D9887A" w:rsidR="00880052" w:rsidRPr="00880052" w:rsidRDefault="00880052" w:rsidP="00880052">
      <w:pPr>
        <w:pStyle w:val="Listenabsatz"/>
        <w:numPr>
          <w:ilvl w:val="0"/>
          <w:numId w:val="6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3,06s Lasse Brandstädter (2006), </w:t>
      </w:r>
      <w:proofErr w:type="gramStart"/>
      <w:r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63048FE3" w14:textId="362B76CA" w:rsidR="00CC0C6A" w:rsidRDefault="00CC0C6A" w:rsidP="00A11D07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800m</w:t>
      </w:r>
    </w:p>
    <w:p w14:paraId="66C470D5" w14:textId="79B6539A" w:rsidR="00FC7AAE" w:rsidRPr="00FC7AAE" w:rsidRDefault="00FC7AAE" w:rsidP="00FC7AAE">
      <w:pPr>
        <w:pStyle w:val="Listenabsatz"/>
        <w:numPr>
          <w:ilvl w:val="0"/>
          <w:numId w:val="6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:01,09min Kjell Jona </w:t>
      </w:r>
      <w:proofErr w:type="spellStart"/>
      <w:r>
        <w:rPr>
          <w:rFonts w:asciiTheme="minorHAnsi" w:hAnsiTheme="minorHAnsi" w:cstheme="minorHAnsi"/>
          <w:sz w:val="20"/>
          <w:szCs w:val="20"/>
        </w:rPr>
        <w:t>Credn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06), VfL Altenstadt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66A8CDFF" w14:textId="4A85C801" w:rsidR="00FC7AAE" w:rsidRPr="00FC7AAE" w:rsidRDefault="00FC7AAE" w:rsidP="00FC7AAE">
      <w:pPr>
        <w:pStyle w:val="Listenabsatz"/>
        <w:numPr>
          <w:ilvl w:val="0"/>
          <w:numId w:val="61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2:02,98min Lukas Zorn (2006), LG OVAG Friedberg-Fauerbach, 27.04.2024/Friedberg</w:t>
      </w:r>
    </w:p>
    <w:p w14:paraId="76928750" w14:textId="29E1273E" w:rsidR="00A11D07" w:rsidRDefault="00A11D07" w:rsidP="00A11D07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skuswurf</w:t>
      </w:r>
    </w:p>
    <w:p w14:paraId="6DDC8DC0" w14:textId="0C37ED47" w:rsidR="00D64CF1" w:rsidRPr="00CC0C6A" w:rsidRDefault="00A11D07" w:rsidP="00CC0C6A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A11D07">
        <w:rPr>
          <w:rFonts w:asciiTheme="minorHAnsi" w:hAnsiTheme="minorHAnsi" w:cstheme="minorHAnsi"/>
          <w:sz w:val="20"/>
          <w:szCs w:val="20"/>
        </w:rPr>
        <w:t>40,63m</w:t>
      </w:r>
      <w:r w:rsidR="00E15CFA">
        <w:rPr>
          <w:rFonts w:asciiTheme="minorHAnsi" w:hAnsiTheme="minorHAnsi" w:cstheme="minorHAnsi"/>
          <w:sz w:val="20"/>
          <w:szCs w:val="20"/>
        </w:rPr>
        <w:t xml:space="preserve"> Noah </w:t>
      </w:r>
      <w:r w:rsidRPr="00A11D07">
        <w:rPr>
          <w:rFonts w:asciiTheme="minorHAnsi" w:hAnsiTheme="minorHAnsi" w:cstheme="minorHAnsi"/>
          <w:sz w:val="20"/>
          <w:szCs w:val="20"/>
        </w:rPr>
        <w:t>Bornmann</w:t>
      </w:r>
      <w:r w:rsidR="00A9476A">
        <w:rPr>
          <w:rFonts w:asciiTheme="minorHAnsi" w:hAnsiTheme="minorHAnsi" w:cstheme="minorHAnsi"/>
          <w:sz w:val="20"/>
          <w:szCs w:val="20"/>
        </w:rPr>
        <w:t xml:space="preserve"> (2005),</w:t>
      </w:r>
      <w:r w:rsidRPr="00A11D07">
        <w:rPr>
          <w:rFonts w:asciiTheme="minorHAnsi" w:hAnsiTheme="minorHAnsi" w:cstheme="minorHAnsi"/>
          <w:sz w:val="20"/>
          <w:szCs w:val="20"/>
        </w:rPr>
        <w:t xml:space="preserve"> LSC Bad Nauhei</w:t>
      </w:r>
      <w:r w:rsidR="00A9476A">
        <w:rPr>
          <w:rFonts w:asciiTheme="minorHAnsi" w:hAnsiTheme="minorHAnsi" w:cstheme="minorHAnsi"/>
          <w:sz w:val="20"/>
          <w:szCs w:val="20"/>
        </w:rPr>
        <w:t xml:space="preserve">m, </w:t>
      </w:r>
      <w:r w:rsidRPr="00A11D07">
        <w:rPr>
          <w:rFonts w:asciiTheme="minorHAnsi" w:hAnsiTheme="minorHAnsi" w:cstheme="minorHAnsi"/>
          <w:sz w:val="20"/>
          <w:szCs w:val="20"/>
        </w:rPr>
        <w:t>04.02.2024/Fra</w:t>
      </w:r>
      <w:r>
        <w:rPr>
          <w:rFonts w:asciiTheme="minorHAnsi" w:hAnsiTheme="minorHAnsi" w:cstheme="minorHAnsi"/>
          <w:sz w:val="20"/>
          <w:szCs w:val="20"/>
        </w:rPr>
        <w:t>nkfurt</w:t>
      </w:r>
    </w:p>
    <w:p w14:paraId="3B67E2A1" w14:textId="71A54F35" w:rsidR="00F47B61" w:rsidRDefault="00F47B61" w:rsidP="00F47B61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km Straße</w:t>
      </w:r>
    </w:p>
    <w:p w14:paraId="713AB194" w14:textId="3BFCAEF9" w:rsidR="00F47B61" w:rsidRDefault="00F47B61" w:rsidP="00452D0E">
      <w:pPr>
        <w:pStyle w:val="Listenabsatz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F47B61">
        <w:rPr>
          <w:rFonts w:asciiTheme="minorHAnsi" w:hAnsiTheme="minorHAnsi" w:cstheme="minorHAnsi"/>
          <w:sz w:val="20"/>
          <w:szCs w:val="20"/>
        </w:rPr>
        <w:t xml:space="preserve">36:04min Kjell Jona </w:t>
      </w:r>
      <w:proofErr w:type="spellStart"/>
      <w:r w:rsidRPr="00F47B61">
        <w:rPr>
          <w:rFonts w:asciiTheme="minorHAnsi" w:hAnsiTheme="minorHAnsi" w:cstheme="minorHAnsi"/>
          <w:sz w:val="20"/>
          <w:szCs w:val="20"/>
        </w:rPr>
        <w:t>Credner</w:t>
      </w:r>
      <w:proofErr w:type="spellEnd"/>
      <w:r w:rsidRPr="00F47B61">
        <w:rPr>
          <w:rFonts w:asciiTheme="minorHAnsi" w:hAnsiTheme="minorHAnsi" w:cstheme="minorHAnsi"/>
          <w:sz w:val="20"/>
          <w:szCs w:val="20"/>
        </w:rPr>
        <w:t xml:space="preserve"> (2006), Vf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F47B61">
        <w:rPr>
          <w:rFonts w:asciiTheme="minorHAnsi" w:hAnsiTheme="minorHAnsi" w:cstheme="minorHAnsi"/>
          <w:sz w:val="20"/>
          <w:szCs w:val="20"/>
        </w:rPr>
        <w:t xml:space="preserve"> Alt</w:t>
      </w:r>
      <w:r>
        <w:rPr>
          <w:rFonts w:asciiTheme="minorHAnsi" w:hAnsiTheme="minorHAnsi" w:cstheme="minorHAnsi"/>
          <w:sz w:val="20"/>
          <w:szCs w:val="20"/>
        </w:rPr>
        <w:t>enstadt,</w:t>
      </w:r>
      <w:r w:rsidR="003D1518">
        <w:rPr>
          <w:rFonts w:asciiTheme="minorHAnsi" w:hAnsiTheme="minorHAnsi" w:cstheme="minorHAnsi"/>
          <w:sz w:val="20"/>
          <w:szCs w:val="20"/>
        </w:rPr>
        <w:t xml:space="preserve"> </w:t>
      </w:r>
      <w:bookmarkStart w:id="2" w:name="_Hlk162523333"/>
      <w:r w:rsidR="003D1518">
        <w:rPr>
          <w:rFonts w:asciiTheme="minorHAnsi" w:hAnsiTheme="minorHAnsi" w:cstheme="minorHAnsi"/>
          <w:sz w:val="20"/>
          <w:szCs w:val="20"/>
        </w:rPr>
        <w:t>23.03.2024/Eschwege</w:t>
      </w:r>
      <w:bookmarkEnd w:id="2"/>
    </w:p>
    <w:p w14:paraId="07345505" w14:textId="64507502" w:rsidR="00F47B61" w:rsidRDefault="00F47B61" w:rsidP="00452D0E">
      <w:pPr>
        <w:pStyle w:val="Listenabsatz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9:36min Leopold Kohler (2006), VfL Altenstadt,</w:t>
      </w:r>
      <w:r w:rsidR="003D1518" w:rsidRPr="003D1518">
        <w:rPr>
          <w:rFonts w:asciiTheme="minorHAnsi" w:hAnsiTheme="minorHAnsi" w:cstheme="minorHAnsi"/>
          <w:sz w:val="20"/>
          <w:szCs w:val="20"/>
        </w:rPr>
        <w:t xml:space="preserve"> </w:t>
      </w:r>
      <w:r w:rsidR="003D1518">
        <w:rPr>
          <w:rFonts w:asciiTheme="minorHAnsi" w:hAnsiTheme="minorHAnsi" w:cstheme="minorHAnsi"/>
          <w:sz w:val="20"/>
          <w:szCs w:val="20"/>
        </w:rPr>
        <w:t>23.03.2024/Eschwege</w:t>
      </w:r>
    </w:p>
    <w:p w14:paraId="13436193" w14:textId="3E5B71B0" w:rsidR="00CB3F62" w:rsidRPr="00A86A34" w:rsidRDefault="00F47B61" w:rsidP="00452D0E">
      <w:pPr>
        <w:pStyle w:val="Listenabsatz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4:45min Ruben </w:t>
      </w:r>
      <w:proofErr w:type="spellStart"/>
      <w:r>
        <w:rPr>
          <w:rFonts w:asciiTheme="minorHAnsi" w:hAnsiTheme="minorHAnsi" w:cstheme="minorHAnsi"/>
          <w:sz w:val="20"/>
          <w:szCs w:val="20"/>
        </w:rPr>
        <w:t>Magalhae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erreira (2005), VfL Altenstadt,</w:t>
      </w:r>
      <w:r w:rsidR="003D1518" w:rsidRPr="003D1518">
        <w:rPr>
          <w:rFonts w:asciiTheme="minorHAnsi" w:hAnsiTheme="minorHAnsi" w:cstheme="minorHAnsi"/>
          <w:sz w:val="20"/>
          <w:szCs w:val="20"/>
        </w:rPr>
        <w:t xml:space="preserve"> </w:t>
      </w:r>
      <w:r w:rsidR="003D1518">
        <w:rPr>
          <w:rFonts w:asciiTheme="minorHAnsi" w:hAnsiTheme="minorHAnsi" w:cstheme="minorHAnsi"/>
          <w:sz w:val="20"/>
          <w:szCs w:val="20"/>
        </w:rPr>
        <w:t>23.03.2024/Eschwege</w:t>
      </w:r>
    </w:p>
    <w:p w14:paraId="56497D27" w14:textId="02DA7EE9" w:rsidR="00276B7B" w:rsidRDefault="00276B7B" w:rsidP="00276B7B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raße Mannschaft</w:t>
      </w:r>
    </w:p>
    <w:p w14:paraId="699BF56B" w14:textId="08146422" w:rsidR="00276B7B" w:rsidRPr="00276B7B" w:rsidRDefault="00276B7B" w:rsidP="00452D0E">
      <w:pPr>
        <w:pStyle w:val="Listenabsatz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:00:25h VfL Altenstadt, </w:t>
      </w:r>
      <w:proofErr w:type="spellStart"/>
      <w:r>
        <w:rPr>
          <w:rFonts w:asciiTheme="minorHAnsi" w:hAnsiTheme="minorHAnsi" w:cstheme="minorHAnsi"/>
          <w:sz w:val="20"/>
          <w:szCs w:val="20"/>
        </w:rPr>
        <w:t>Credn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06), Kohler (2006), </w:t>
      </w:r>
      <w:proofErr w:type="spellStart"/>
      <w:r>
        <w:rPr>
          <w:rFonts w:asciiTheme="minorHAnsi" w:hAnsiTheme="minorHAnsi" w:cstheme="minorHAnsi"/>
          <w:sz w:val="20"/>
          <w:szCs w:val="20"/>
        </w:rPr>
        <w:t>Magalhae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erreira (2005)</w:t>
      </w:r>
      <w:r w:rsidR="003D1518">
        <w:rPr>
          <w:rFonts w:asciiTheme="minorHAnsi" w:hAnsiTheme="minorHAnsi" w:cstheme="minorHAnsi"/>
          <w:sz w:val="20"/>
          <w:szCs w:val="20"/>
        </w:rPr>
        <w:t>,</w:t>
      </w:r>
      <w:r w:rsidR="003D1518" w:rsidRPr="003D1518">
        <w:rPr>
          <w:rFonts w:asciiTheme="minorHAnsi" w:hAnsiTheme="minorHAnsi" w:cstheme="minorHAnsi"/>
          <w:sz w:val="20"/>
          <w:szCs w:val="20"/>
        </w:rPr>
        <w:t xml:space="preserve"> </w:t>
      </w:r>
      <w:r w:rsidR="003D1518">
        <w:rPr>
          <w:rFonts w:asciiTheme="minorHAnsi" w:hAnsiTheme="minorHAnsi" w:cstheme="minorHAnsi"/>
          <w:sz w:val="20"/>
          <w:szCs w:val="20"/>
        </w:rPr>
        <w:t>23.03.2024/Eschwege</w:t>
      </w:r>
    </w:p>
    <w:p w14:paraId="271C557D" w14:textId="77777777" w:rsidR="006D39B3" w:rsidRPr="00F47B61" w:rsidRDefault="006D39B3" w:rsidP="00E711DE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28130CE" w14:textId="209DD9FE" w:rsidR="00A11D07" w:rsidRDefault="006D39B3" w:rsidP="00A11D07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 w:rsidRPr="006D39B3">
        <w:rPr>
          <w:rFonts w:asciiTheme="minorHAnsi" w:hAnsiTheme="minorHAnsi" w:cstheme="minorHAnsi"/>
          <w:sz w:val="32"/>
          <w:szCs w:val="32"/>
          <w:u w:val="single"/>
        </w:rPr>
        <w:t>MU18</w:t>
      </w:r>
    </w:p>
    <w:p w14:paraId="6A4D8508" w14:textId="4746484D" w:rsidR="00C3469B" w:rsidRDefault="00C3469B" w:rsidP="00A11D07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0m</w:t>
      </w:r>
    </w:p>
    <w:p w14:paraId="236C7819" w14:textId="6E1E59AE" w:rsidR="00C3469B" w:rsidRDefault="00C3469B" w:rsidP="00452D0E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C3469B">
        <w:rPr>
          <w:rFonts w:asciiTheme="minorHAnsi" w:hAnsiTheme="minorHAnsi" w:cstheme="minorHAnsi"/>
          <w:sz w:val="20"/>
          <w:szCs w:val="20"/>
        </w:rPr>
        <w:t>12,02s (0,0) Henrik Scholz (2008), LSC Bad Nauheim, 21.04.2024/Bad Nauheim</w:t>
      </w:r>
    </w:p>
    <w:p w14:paraId="798F624A" w14:textId="7F4C3422" w:rsidR="00DD6EF9" w:rsidRPr="00644E64" w:rsidRDefault="00DD6EF9" w:rsidP="00452D0E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12,70s (-0,3) Jannik Wenzel (2008), SV Fun-Ball Dortelweil, 27.04.2024/Friedberg</w:t>
      </w:r>
    </w:p>
    <w:p w14:paraId="7B9372AC" w14:textId="25B889FC" w:rsidR="00644E64" w:rsidRPr="00EA1B7E" w:rsidRDefault="00644E64" w:rsidP="00452D0E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13,34s (-0,3) Jan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örler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r w:rsidR="00EA1B7E">
        <w:rPr>
          <w:rFonts w:asciiTheme="minorHAnsi" w:hAnsiTheme="minorHAnsi" w:cstheme="minorHAnsi"/>
          <w:sz w:val="20"/>
          <w:szCs w:val="20"/>
          <w:lang w:val="en-US"/>
        </w:rPr>
        <w:t>2008), LSC Bad Nauheim, 27.04.2024/Friedberg</w:t>
      </w:r>
    </w:p>
    <w:p w14:paraId="0D4ED5C2" w14:textId="01F5B376" w:rsidR="00EA1B7E" w:rsidRDefault="00EA1B7E" w:rsidP="00452D0E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13,43s (-0,3) Domenik Fried (2008), SV Fun-Ball Dortelweil, 27.04.2024/Friedberg</w:t>
      </w:r>
    </w:p>
    <w:p w14:paraId="31BD002D" w14:textId="23705AA7" w:rsidR="00535134" w:rsidRPr="00535134" w:rsidRDefault="00535134" w:rsidP="00452D0E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535134">
        <w:rPr>
          <w:rFonts w:asciiTheme="minorHAnsi" w:hAnsiTheme="minorHAnsi" w:cstheme="minorHAnsi"/>
          <w:sz w:val="20"/>
          <w:szCs w:val="20"/>
          <w:lang w:val="en-US"/>
        </w:rPr>
        <w:t xml:space="preserve">13,45s (0,0) Robert Bothe (2008), TV </w:t>
      </w:r>
      <w:proofErr w:type="spellStart"/>
      <w:r w:rsidRPr="00535134">
        <w:rPr>
          <w:rFonts w:asciiTheme="minorHAnsi" w:hAnsiTheme="minorHAnsi" w:cstheme="minorHAnsi"/>
          <w:sz w:val="20"/>
          <w:szCs w:val="20"/>
          <w:lang w:val="en-US"/>
        </w:rPr>
        <w:t>E</w:t>
      </w:r>
      <w:r>
        <w:rPr>
          <w:rFonts w:asciiTheme="minorHAnsi" w:hAnsiTheme="minorHAnsi" w:cstheme="minorHAnsi"/>
          <w:sz w:val="20"/>
          <w:szCs w:val="20"/>
          <w:lang w:val="en-US"/>
        </w:rPr>
        <w:t>chzell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bookmarkStart w:id="3" w:name="_Hlk165286868"/>
      <w:r>
        <w:rPr>
          <w:rFonts w:asciiTheme="minorHAnsi" w:hAnsiTheme="minorHAnsi" w:cstheme="minorHAnsi"/>
          <w:sz w:val="20"/>
          <w:szCs w:val="20"/>
          <w:lang w:val="en-US"/>
        </w:rPr>
        <w:t>28.04.2024/Wehrheim</w:t>
      </w:r>
      <w:bookmarkEnd w:id="3"/>
    </w:p>
    <w:p w14:paraId="5CAD6367" w14:textId="24E4F1AC" w:rsidR="00FE15F6" w:rsidRDefault="00FE15F6" w:rsidP="00FE15F6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0m</w:t>
      </w:r>
    </w:p>
    <w:p w14:paraId="7C521ECC" w14:textId="67D91ADA" w:rsidR="00FE15F6" w:rsidRPr="0042279C" w:rsidRDefault="0042279C" w:rsidP="0042279C">
      <w:pPr>
        <w:pStyle w:val="Listenabsatz"/>
        <w:numPr>
          <w:ilvl w:val="0"/>
          <w:numId w:val="6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7,71s</w:t>
      </w:r>
      <w:r w:rsidR="00975BD9">
        <w:rPr>
          <w:rFonts w:asciiTheme="minorHAnsi" w:hAnsiTheme="minorHAnsi" w:cstheme="minorHAnsi"/>
          <w:sz w:val="20"/>
          <w:szCs w:val="20"/>
        </w:rPr>
        <w:t xml:space="preserve"> (-0,9)</w:t>
      </w:r>
      <w:r>
        <w:rPr>
          <w:rFonts w:asciiTheme="minorHAnsi" w:hAnsiTheme="minorHAnsi" w:cstheme="minorHAnsi"/>
          <w:sz w:val="20"/>
          <w:szCs w:val="20"/>
        </w:rPr>
        <w:t xml:space="preserve"> Domenik Fried (2008), SV Fun-Ball Dortelweil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7ECF2EFF" w14:textId="130203AF" w:rsidR="00FE15F6" w:rsidRDefault="00FE15F6" w:rsidP="00FE15F6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00m</w:t>
      </w:r>
    </w:p>
    <w:p w14:paraId="10CC0083" w14:textId="047D0331" w:rsidR="00526EF4" w:rsidRPr="00526EF4" w:rsidRDefault="00526EF4" w:rsidP="00526EF4">
      <w:pPr>
        <w:pStyle w:val="Listenabsatz"/>
        <w:numPr>
          <w:ilvl w:val="0"/>
          <w:numId w:val="6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0,31s Jan </w:t>
      </w:r>
      <w:proofErr w:type="spellStart"/>
      <w:r>
        <w:rPr>
          <w:rFonts w:asciiTheme="minorHAnsi" w:hAnsiTheme="minorHAnsi" w:cstheme="minorHAnsi"/>
          <w:sz w:val="20"/>
          <w:szCs w:val="20"/>
        </w:rPr>
        <w:t>Mörl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08), LSC Bad Nauheim, </w:t>
      </w:r>
      <w:r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</w:p>
    <w:p w14:paraId="67DB397C" w14:textId="266BB7AE" w:rsidR="00FE15F6" w:rsidRDefault="00FE15F6" w:rsidP="00FE15F6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00m</w:t>
      </w:r>
    </w:p>
    <w:p w14:paraId="55646DAE" w14:textId="2B5D0890" w:rsidR="005A7163" w:rsidRPr="00901162" w:rsidRDefault="005A7163" w:rsidP="005A7163">
      <w:pPr>
        <w:pStyle w:val="Listenabsatz"/>
        <w:numPr>
          <w:ilvl w:val="0"/>
          <w:numId w:val="6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:00,45min Peer Michel Hagen (2007), LG OVAG Friedberg-Fauerbach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53E31651" w14:textId="73EB106A" w:rsidR="00901162" w:rsidRDefault="00901162" w:rsidP="005A7163">
      <w:pPr>
        <w:pStyle w:val="Listenabsatz"/>
        <w:numPr>
          <w:ilvl w:val="0"/>
          <w:numId w:val="66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2:16,91min Finn Holdschick (2007), LG OVAG Friedberg-Fauerbach</w:t>
      </w:r>
      <w:proofErr w:type="gramStart"/>
      <w:r w:rsidRPr="00DB27AB">
        <w:rPr>
          <w:rFonts w:asciiTheme="minorHAnsi" w:hAnsiTheme="minorHAnsi" w:cstheme="minorHAnsi"/>
          <w:sz w:val="20"/>
          <w:szCs w:val="20"/>
        </w:rPr>
        <w:t>) ,</w:t>
      </w:r>
      <w:proofErr w:type="gramEnd"/>
      <w:r w:rsidRPr="00DB27AB">
        <w:rPr>
          <w:rFonts w:asciiTheme="minorHAnsi" w:hAnsiTheme="minorHAnsi" w:cstheme="minorHAnsi"/>
          <w:sz w:val="20"/>
          <w:szCs w:val="20"/>
        </w:rPr>
        <w:t xml:space="preserve"> 27.04.2024/Friedberg</w:t>
      </w:r>
    </w:p>
    <w:p w14:paraId="04DC5C2A" w14:textId="77777777" w:rsidR="00447840" w:rsidRDefault="00447840" w:rsidP="00551E5C">
      <w:pPr>
        <w:ind w:left="0" w:firstLine="0"/>
        <w:rPr>
          <w:rFonts w:asciiTheme="minorHAnsi" w:hAnsiTheme="minorHAnsi" w:cstheme="minorHAnsi"/>
          <w:sz w:val="28"/>
          <w:szCs w:val="28"/>
        </w:rPr>
      </w:pPr>
    </w:p>
    <w:p w14:paraId="7127EFDC" w14:textId="7D67740F" w:rsidR="00551E5C" w:rsidRDefault="00551E5C" w:rsidP="00551E5C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5km Gehen</w:t>
      </w:r>
    </w:p>
    <w:p w14:paraId="1A3A6F21" w14:textId="396FDB3D" w:rsidR="00551E5C" w:rsidRPr="00551E5C" w:rsidRDefault="00551E5C" w:rsidP="00551E5C">
      <w:pPr>
        <w:pStyle w:val="Listenabsatz"/>
        <w:numPr>
          <w:ilvl w:val="0"/>
          <w:numId w:val="1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:21min Lasse </w:t>
      </w:r>
      <w:proofErr w:type="spellStart"/>
      <w:r>
        <w:rPr>
          <w:rFonts w:asciiTheme="minorHAnsi" w:hAnsiTheme="minorHAnsi" w:cstheme="minorHAnsi"/>
          <w:sz w:val="20"/>
          <w:szCs w:val="20"/>
        </w:rPr>
        <w:t>Rohrss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07), VfL Altenstadt, 06.04.2024/</w:t>
      </w:r>
      <w:r w:rsidR="00FD37C9">
        <w:rPr>
          <w:rFonts w:asciiTheme="minorHAnsi" w:hAnsiTheme="minorHAnsi" w:cstheme="minorHAnsi"/>
          <w:sz w:val="20"/>
          <w:szCs w:val="20"/>
        </w:rPr>
        <w:t>T</w:t>
      </w:r>
      <w:r w:rsidR="008F5C26">
        <w:rPr>
          <w:rFonts w:asciiTheme="minorHAnsi" w:hAnsiTheme="minorHAnsi" w:cstheme="minorHAnsi"/>
          <w:sz w:val="20"/>
          <w:szCs w:val="20"/>
        </w:rPr>
        <w:t>s</w:t>
      </w:r>
      <w:r w:rsidR="00FD37C9">
        <w:rPr>
          <w:rFonts w:asciiTheme="minorHAnsi" w:hAnsiTheme="minorHAnsi" w:cstheme="minorHAnsi"/>
          <w:sz w:val="20"/>
          <w:szCs w:val="20"/>
        </w:rPr>
        <w:t>chechien</w:t>
      </w:r>
    </w:p>
    <w:p w14:paraId="1883295C" w14:textId="77777777" w:rsidR="00551E5C" w:rsidRPr="00551E5C" w:rsidRDefault="00551E5C" w:rsidP="00551E5C">
      <w:pPr>
        <w:ind w:left="0" w:firstLine="0"/>
        <w:rPr>
          <w:rFonts w:asciiTheme="minorHAnsi" w:hAnsiTheme="minorHAnsi" w:cstheme="minorHAnsi"/>
          <w:sz w:val="28"/>
          <w:szCs w:val="28"/>
        </w:rPr>
      </w:pPr>
    </w:p>
    <w:p w14:paraId="1A79DA68" w14:textId="1B26E1D7" w:rsidR="00551E5C" w:rsidRDefault="00551E5C" w:rsidP="00551E5C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km Gehen</w:t>
      </w:r>
    </w:p>
    <w:p w14:paraId="0A53554C" w14:textId="5F91A349" w:rsidR="00551E5C" w:rsidRPr="00551E5C" w:rsidRDefault="00551E5C" w:rsidP="00551E5C">
      <w:pPr>
        <w:pStyle w:val="Listenabsatz"/>
        <w:numPr>
          <w:ilvl w:val="0"/>
          <w:numId w:val="1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9:34min Lasse </w:t>
      </w:r>
      <w:proofErr w:type="spellStart"/>
      <w:r>
        <w:rPr>
          <w:rFonts w:asciiTheme="minorHAnsi" w:hAnsiTheme="minorHAnsi" w:cstheme="minorHAnsi"/>
          <w:sz w:val="20"/>
          <w:szCs w:val="20"/>
        </w:rPr>
        <w:t>Rohrss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07), VfL Altenstadt, 28.04.2024/Kelsterbach</w:t>
      </w:r>
    </w:p>
    <w:p w14:paraId="7836F617" w14:textId="7C1E1270" w:rsidR="00FE15F6" w:rsidRDefault="00FE15F6" w:rsidP="00FE15F6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chsprung</w:t>
      </w:r>
    </w:p>
    <w:p w14:paraId="410D6E1A" w14:textId="75FD1000" w:rsidR="003567D9" w:rsidRDefault="003567D9" w:rsidP="003567D9">
      <w:pPr>
        <w:pStyle w:val="Listenabsatz"/>
        <w:numPr>
          <w:ilvl w:val="0"/>
          <w:numId w:val="6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,61m Moritz Ebert (2007), </w:t>
      </w:r>
      <w:proofErr w:type="gramStart"/>
      <w:r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43B88F66" w14:textId="222FB29E" w:rsidR="00656BB3" w:rsidRPr="00656BB3" w:rsidRDefault="00656BB3" w:rsidP="003567D9">
      <w:pPr>
        <w:pStyle w:val="Listenabsatz"/>
        <w:numPr>
          <w:ilvl w:val="0"/>
          <w:numId w:val="67"/>
        </w:numPr>
        <w:rPr>
          <w:rFonts w:asciiTheme="minorHAnsi" w:hAnsiTheme="minorHAnsi" w:cstheme="minorHAnsi"/>
          <w:sz w:val="20"/>
          <w:szCs w:val="20"/>
        </w:rPr>
      </w:pPr>
      <w:r w:rsidRPr="00656BB3">
        <w:rPr>
          <w:rFonts w:asciiTheme="minorHAnsi" w:hAnsiTheme="minorHAnsi" w:cstheme="minorHAnsi"/>
          <w:sz w:val="20"/>
          <w:szCs w:val="20"/>
        </w:rPr>
        <w:t>1,58m Robert Bothe (2008), TV Echzell, 28.04.2024/Wehrheim</w:t>
      </w:r>
    </w:p>
    <w:p w14:paraId="698A951E" w14:textId="77777777" w:rsidR="00B80357" w:rsidRPr="00656BB3" w:rsidRDefault="00B80357" w:rsidP="00FE15F6">
      <w:pPr>
        <w:ind w:left="0" w:firstLine="0"/>
        <w:rPr>
          <w:rFonts w:asciiTheme="minorHAnsi" w:hAnsiTheme="minorHAnsi" w:cstheme="minorHAnsi"/>
          <w:sz w:val="28"/>
          <w:szCs w:val="28"/>
        </w:rPr>
      </w:pPr>
    </w:p>
    <w:p w14:paraId="16F74080" w14:textId="3622A116" w:rsidR="00FE15F6" w:rsidRDefault="00FE15F6" w:rsidP="00FE15F6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tsprung</w:t>
      </w:r>
    </w:p>
    <w:p w14:paraId="1A186D37" w14:textId="0847F39B" w:rsidR="00B80357" w:rsidRPr="00CB1A1D" w:rsidRDefault="00B80357" w:rsidP="00A13B38">
      <w:pPr>
        <w:pStyle w:val="Listenabsatz"/>
        <w:numPr>
          <w:ilvl w:val="0"/>
          <w:numId w:val="6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,49m (-0,1) Henrik Scholz (2008), LSC Bad Nauheim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5147CA39" w14:textId="58A66202" w:rsidR="00CB1A1D" w:rsidRDefault="00CB1A1D" w:rsidP="00CB1A1D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ugelstoß</w:t>
      </w:r>
    </w:p>
    <w:p w14:paraId="71426F94" w14:textId="3E826721" w:rsidR="00CB1A1D" w:rsidRPr="00CB1A1D" w:rsidRDefault="00CB1A1D" w:rsidP="00CB1A1D">
      <w:pPr>
        <w:pStyle w:val="Listenabsatz"/>
        <w:numPr>
          <w:ilvl w:val="0"/>
          <w:numId w:val="6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,90m Jannik Wenzel (2008), SV Fun-Ball Dortelweil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13125F85" w14:textId="4193A8CB" w:rsidR="006D39B3" w:rsidRDefault="006D39B3" w:rsidP="00A11D07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skuswurf</w:t>
      </w:r>
    </w:p>
    <w:p w14:paraId="406EC9E0" w14:textId="7772895D" w:rsidR="006D39B3" w:rsidRPr="00917FB3" w:rsidRDefault="006D39B3" w:rsidP="00452D0E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D39B3">
        <w:rPr>
          <w:rFonts w:asciiTheme="minorHAnsi" w:hAnsiTheme="minorHAnsi" w:cstheme="minorHAnsi"/>
          <w:sz w:val="20"/>
          <w:szCs w:val="20"/>
        </w:rPr>
        <w:t xml:space="preserve">36,48m </w:t>
      </w:r>
      <w:r w:rsidR="006871D0">
        <w:rPr>
          <w:rFonts w:asciiTheme="minorHAnsi" w:hAnsiTheme="minorHAnsi" w:cstheme="minorHAnsi"/>
          <w:sz w:val="20"/>
          <w:szCs w:val="20"/>
        </w:rPr>
        <w:t xml:space="preserve">Nils </w:t>
      </w:r>
      <w:proofErr w:type="spellStart"/>
      <w:r w:rsidRPr="006D39B3">
        <w:rPr>
          <w:rFonts w:asciiTheme="minorHAnsi" w:hAnsiTheme="minorHAnsi" w:cstheme="minorHAnsi"/>
          <w:sz w:val="20"/>
          <w:szCs w:val="20"/>
        </w:rPr>
        <w:t>Dillemuth</w:t>
      </w:r>
      <w:proofErr w:type="spellEnd"/>
      <w:r w:rsidRPr="006D39B3">
        <w:rPr>
          <w:rFonts w:asciiTheme="minorHAnsi" w:hAnsiTheme="minorHAnsi" w:cstheme="minorHAnsi"/>
          <w:sz w:val="20"/>
          <w:szCs w:val="20"/>
        </w:rPr>
        <w:t xml:space="preserve"> </w:t>
      </w:r>
      <w:r w:rsidR="006871D0">
        <w:rPr>
          <w:rFonts w:asciiTheme="minorHAnsi" w:hAnsiTheme="minorHAnsi" w:cstheme="minorHAnsi"/>
          <w:sz w:val="20"/>
          <w:szCs w:val="20"/>
        </w:rPr>
        <w:t xml:space="preserve">(2008), </w:t>
      </w:r>
      <w:r w:rsidRPr="006D39B3">
        <w:rPr>
          <w:rFonts w:asciiTheme="minorHAnsi" w:hAnsiTheme="minorHAnsi" w:cstheme="minorHAnsi"/>
          <w:sz w:val="20"/>
          <w:szCs w:val="20"/>
        </w:rPr>
        <w:t>TV Assenheim</w:t>
      </w:r>
      <w:r w:rsidR="006871D0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04.02.2024/Frankfurt</w:t>
      </w:r>
    </w:p>
    <w:p w14:paraId="390F0A50" w14:textId="4070E7DB" w:rsidR="006D39B3" w:rsidRDefault="006D39B3" w:rsidP="00A11D07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eerwurf</w:t>
      </w:r>
    </w:p>
    <w:p w14:paraId="3EC49DE3" w14:textId="1242C9EF" w:rsidR="00917FB3" w:rsidRDefault="00917FB3" w:rsidP="00452D0E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917FB3">
        <w:rPr>
          <w:rFonts w:asciiTheme="minorHAnsi" w:hAnsiTheme="minorHAnsi" w:cstheme="minorHAnsi"/>
          <w:sz w:val="20"/>
          <w:szCs w:val="20"/>
        </w:rPr>
        <w:t>64,76m</w:t>
      </w:r>
      <w:r w:rsidR="00E9236E">
        <w:rPr>
          <w:rFonts w:asciiTheme="minorHAnsi" w:hAnsiTheme="minorHAnsi" w:cstheme="minorHAnsi"/>
          <w:sz w:val="20"/>
          <w:szCs w:val="20"/>
        </w:rPr>
        <w:t xml:space="preserve"> Nils </w:t>
      </w:r>
      <w:proofErr w:type="spellStart"/>
      <w:r w:rsidRPr="00917FB3">
        <w:rPr>
          <w:rFonts w:asciiTheme="minorHAnsi" w:hAnsiTheme="minorHAnsi" w:cstheme="minorHAnsi"/>
          <w:sz w:val="20"/>
          <w:szCs w:val="20"/>
        </w:rPr>
        <w:t>Dillemuth</w:t>
      </w:r>
      <w:proofErr w:type="spellEnd"/>
      <w:r w:rsidR="009B27A7">
        <w:rPr>
          <w:rFonts w:asciiTheme="minorHAnsi" w:hAnsiTheme="minorHAnsi" w:cstheme="minorHAnsi"/>
          <w:sz w:val="20"/>
          <w:szCs w:val="20"/>
        </w:rPr>
        <w:t xml:space="preserve"> (2008)</w:t>
      </w:r>
      <w:r w:rsidR="00E9236E">
        <w:rPr>
          <w:rFonts w:asciiTheme="minorHAnsi" w:hAnsiTheme="minorHAnsi" w:cstheme="minorHAnsi"/>
          <w:sz w:val="20"/>
          <w:szCs w:val="20"/>
        </w:rPr>
        <w:t xml:space="preserve">, </w:t>
      </w:r>
      <w:r w:rsidRPr="00917FB3">
        <w:rPr>
          <w:rFonts w:asciiTheme="minorHAnsi" w:hAnsiTheme="minorHAnsi" w:cstheme="minorHAnsi"/>
          <w:sz w:val="20"/>
          <w:szCs w:val="20"/>
        </w:rPr>
        <w:t>TV Assenheim</w:t>
      </w:r>
      <w:r w:rsidR="00E9236E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04.02.2024/Darmst</w:t>
      </w:r>
      <w:r w:rsidR="00620948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dt</w:t>
      </w:r>
    </w:p>
    <w:p w14:paraId="49177E01" w14:textId="6CB5CEB4" w:rsidR="005E2B0F" w:rsidRDefault="00346CFA" w:rsidP="00452D0E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46CFA">
        <w:rPr>
          <w:rFonts w:asciiTheme="minorHAnsi" w:hAnsiTheme="minorHAnsi" w:cstheme="minorHAnsi"/>
          <w:sz w:val="20"/>
          <w:szCs w:val="20"/>
        </w:rPr>
        <w:t>44,85m</w:t>
      </w:r>
      <w:r w:rsidR="0014076D">
        <w:rPr>
          <w:rFonts w:asciiTheme="minorHAnsi" w:hAnsiTheme="minorHAnsi" w:cstheme="minorHAnsi"/>
          <w:sz w:val="20"/>
          <w:szCs w:val="20"/>
        </w:rPr>
        <w:t xml:space="preserve"> Paul</w:t>
      </w:r>
      <w:r w:rsidRPr="00346CFA">
        <w:rPr>
          <w:rFonts w:asciiTheme="minorHAnsi" w:hAnsiTheme="minorHAnsi" w:cstheme="minorHAnsi"/>
          <w:sz w:val="20"/>
          <w:szCs w:val="20"/>
        </w:rPr>
        <w:t xml:space="preserve"> Weyrauch</w:t>
      </w:r>
      <w:r w:rsidR="0014076D">
        <w:rPr>
          <w:rFonts w:asciiTheme="minorHAnsi" w:hAnsiTheme="minorHAnsi" w:cstheme="minorHAnsi"/>
          <w:sz w:val="20"/>
          <w:szCs w:val="20"/>
        </w:rPr>
        <w:t xml:space="preserve"> (2008)</w:t>
      </w:r>
      <w:r w:rsidRPr="00346CFA">
        <w:rPr>
          <w:rFonts w:asciiTheme="minorHAnsi" w:hAnsiTheme="minorHAnsi" w:cstheme="minorHAnsi"/>
          <w:sz w:val="20"/>
          <w:szCs w:val="20"/>
        </w:rPr>
        <w:t xml:space="preserve">, </w:t>
      </w:r>
      <w:r w:rsidR="0014076D">
        <w:rPr>
          <w:rFonts w:asciiTheme="minorHAnsi" w:hAnsiTheme="minorHAnsi" w:cstheme="minorHAnsi"/>
          <w:sz w:val="20"/>
          <w:szCs w:val="20"/>
        </w:rPr>
        <w:t>L</w:t>
      </w:r>
      <w:r w:rsidRPr="00346CFA">
        <w:rPr>
          <w:rFonts w:asciiTheme="minorHAnsi" w:hAnsiTheme="minorHAnsi" w:cstheme="minorHAnsi"/>
          <w:sz w:val="20"/>
          <w:szCs w:val="20"/>
        </w:rPr>
        <w:t>SC Bad Nauheim</w:t>
      </w:r>
      <w:r>
        <w:rPr>
          <w:rFonts w:asciiTheme="minorHAnsi" w:hAnsiTheme="minorHAnsi" w:cstheme="minorHAnsi"/>
          <w:sz w:val="20"/>
          <w:szCs w:val="20"/>
        </w:rPr>
        <w:t xml:space="preserve"> 04.02.2024/Darmstadt</w:t>
      </w:r>
    </w:p>
    <w:p w14:paraId="375F0B9C" w14:textId="3504E395" w:rsidR="00B85E2B" w:rsidRPr="00F91011" w:rsidRDefault="00D143FC" w:rsidP="00F91011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MU16</w:t>
      </w:r>
    </w:p>
    <w:p w14:paraId="13FAB904" w14:textId="4B8AEEA3" w:rsidR="00D143FC" w:rsidRDefault="00D143FC" w:rsidP="00D143FC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x1000m</w:t>
      </w:r>
    </w:p>
    <w:p w14:paraId="754A641B" w14:textId="5D2569A6" w:rsidR="00D143FC" w:rsidRPr="00D143FC" w:rsidRDefault="00D143FC" w:rsidP="00452D0E">
      <w:pPr>
        <w:pStyle w:val="Listenabsatz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:20,33min VfL Altenstadt, Fliedner (2010), Molitor (2009), Frank (2009), </w:t>
      </w:r>
      <w:r w:rsidRPr="00C201CC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68B5A879" w14:textId="77777777" w:rsidR="00034A90" w:rsidRDefault="00034A90" w:rsidP="003B29F9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</w:p>
    <w:p w14:paraId="3C45E48A" w14:textId="77777777" w:rsidR="00034A90" w:rsidRDefault="00034A90" w:rsidP="003B29F9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</w:p>
    <w:p w14:paraId="35BE81C2" w14:textId="77777777" w:rsidR="00731756" w:rsidRDefault="00731756" w:rsidP="003B29F9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</w:p>
    <w:p w14:paraId="3D70C541" w14:textId="1C0D10B0" w:rsidR="005B30FE" w:rsidRDefault="005B30FE" w:rsidP="003B29F9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M15</w:t>
      </w:r>
    </w:p>
    <w:p w14:paraId="378EE694" w14:textId="1D75EC51" w:rsidR="0013590E" w:rsidRDefault="0013590E" w:rsidP="003B29F9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0m</w:t>
      </w:r>
    </w:p>
    <w:p w14:paraId="64953A24" w14:textId="6BADE36E" w:rsidR="002327D1" w:rsidRPr="002327D1" w:rsidRDefault="002327D1" w:rsidP="002327D1">
      <w:pPr>
        <w:pStyle w:val="Listenabsatz"/>
        <w:numPr>
          <w:ilvl w:val="0"/>
          <w:numId w:val="101"/>
        </w:numPr>
        <w:rPr>
          <w:rFonts w:asciiTheme="minorHAnsi" w:hAnsiTheme="minorHAnsi" w:cstheme="minorHAnsi"/>
          <w:sz w:val="20"/>
          <w:szCs w:val="20"/>
        </w:rPr>
      </w:pPr>
      <w:r w:rsidRPr="002327D1">
        <w:rPr>
          <w:rFonts w:asciiTheme="minorHAnsi" w:hAnsiTheme="minorHAnsi" w:cstheme="minorHAnsi"/>
          <w:sz w:val="20"/>
          <w:szCs w:val="20"/>
        </w:rPr>
        <w:t>12,02s (-0,2) Adrian Fliedner (2010), VfL Altenstadt, 27.04.2024/Friedberg</w:t>
      </w:r>
    </w:p>
    <w:p w14:paraId="152EE68A" w14:textId="1B97A4FD" w:rsidR="0013590E" w:rsidRPr="0013590E" w:rsidRDefault="0013590E" w:rsidP="0013590E">
      <w:pPr>
        <w:pStyle w:val="Listenabsatz"/>
        <w:numPr>
          <w:ilvl w:val="0"/>
          <w:numId w:val="101"/>
        </w:numPr>
        <w:rPr>
          <w:rFonts w:asciiTheme="minorHAnsi" w:hAnsiTheme="minorHAnsi" w:cstheme="minorHAnsi"/>
          <w:sz w:val="20"/>
          <w:szCs w:val="20"/>
        </w:rPr>
      </w:pPr>
      <w:r w:rsidRPr="0013590E">
        <w:rPr>
          <w:rFonts w:asciiTheme="minorHAnsi" w:hAnsiTheme="minorHAnsi" w:cstheme="minorHAnsi"/>
          <w:sz w:val="20"/>
          <w:szCs w:val="20"/>
        </w:rPr>
        <w:t>13,57s (-1,9) Moritz Coenen (2009), TV Assenhei</w:t>
      </w:r>
      <w:r>
        <w:rPr>
          <w:rFonts w:asciiTheme="minorHAnsi" w:hAnsiTheme="minorHAnsi" w:cstheme="minorHAnsi"/>
          <w:sz w:val="20"/>
          <w:szCs w:val="20"/>
        </w:rPr>
        <w:t xml:space="preserve">m, </w:t>
      </w:r>
      <w:r w:rsidRPr="0013590E">
        <w:rPr>
          <w:rFonts w:asciiTheme="minorHAnsi" w:hAnsiTheme="minorHAnsi" w:cstheme="minorHAnsi"/>
          <w:sz w:val="20"/>
          <w:szCs w:val="20"/>
        </w:rPr>
        <w:t>28.04.2024/Wehrheim</w:t>
      </w:r>
    </w:p>
    <w:p w14:paraId="7D10FE65" w14:textId="6D2157B1" w:rsidR="00C3141C" w:rsidRDefault="00C3141C" w:rsidP="003B29F9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0m</w:t>
      </w:r>
    </w:p>
    <w:p w14:paraId="0BED81DB" w14:textId="3AE46209" w:rsidR="00C3141C" w:rsidRPr="00DB27AB" w:rsidRDefault="00C3141C" w:rsidP="00C3141C">
      <w:pPr>
        <w:pStyle w:val="Listenabsatz"/>
        <w:numPr>
          <w:ilvl w:val="0"/>
          <w:numId w:val="76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DB27AB">
        <w:rPr>
          <w:rFonts w:asciiTheme="minorHAnsi" w:hAnsiTheme="minorHAnsi" w:cstheme="minorHAnsi"/>
          <w:sz w:val="20"/>
          <w:szCs w:val="20"/>
          <w:lang w:val="en-US"/>
        </w:rPr>
        <w:t xml:space="preserve">43,86s Aaron </w:t>
      </w:r>
      <w:proofErr w:type="spellStart"/>
      <w:r w:rsidRPr="00DB27AB">
        <w:rPr>
          <w:rFonts w:asciiTheme="minorHAnsi" w:hAnsiTheme="minorHAnsi" w:cstheme="minorHAnsi"/>
          <w:sz w:val="20"/>
          <w:szCs w:val="20"/>
          <w:lang w:val="en-US"/>
        </w:rPr>
        <w:t>Capitain</w:t>
      </w:r>
      <w:proofErr w:type="spellEnd"/>
      <w:r w:rsidRPr="00DB27AB">
        <w:rPr>
          <w:rFonts w:asciiTheme="minorHAnsi" w:hAnsiTheme="minorHAnsi" w:cstheme="minorHAnsi"/>
          <w:sz w:val="20"/>
          <w:szCs w:val="20"/>
          <w:lang w:val="en-US"/>
        </w:rPr>
        <w:t xml:space="preserve"> (2009), LSC Bad Nauheim, </w:t>
      </w:r>
      <w:r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</w:p>
    <w:p w14:paraId="5BE26014" w14:textId="5B2D0154" w:rsidR="00EC1492" w:rsidRDefault="00EC1492" w:rsidP="003B29F9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00m</w:t>
      </w:r>
    </w:p>
    <w:p w14:paraId="16119CD7" w14:textId="34B91D76" w:rsidR="00050D00" w:rsidRPr="00050D00" w:rsidRDefault="00050D00" w:rsidP="00050D00">
      <w:pPr>
        <w:pStyle w:val="Listenabsatz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:11,36min Lenny Luca Frank (2009), VfL Altenstadt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2E501406" w14:textId="2A6D1F5D" w:rsidR="00050D00" w:rsidRPr="00050D00" w:rsidRDefault="00050D00" w:rsidP="00050D00">
      <w:pPr>
        <w:pStyle w:val="Listenabsatz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2:16,16min Moritz Molitor (2009), VfL Altenstadt, 27.04.2024/Friedberg</w:t>
      </w:r>
    </w:p>
    <w:p w14:paraId="4D5ABC12" w14:textId="3E3CEF58" w:rsidR="00EC1492" w:rsidRPr="00EC1492" w:rsidRDefault="00EC1492" w:rsidP="00452D0E">
      <w:pPr>
        <w:pStyle w:val="Listenabsatz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EC1492">
        <w:rPr>
          <w:rFonts w:asciiTheme="minorHAnsi" w:hAnsiTheme="minorHAnsi" w:cstheme="minorHAnsi"/>
          <w:sz w:val="20"/>
          <w:szCs w:val="20"/>
          <w:lang w:val="en-US"/>
        </w:rPr>
        <w:t xml:space="preserve">2:37,44min Aaron </w:t>
      </w:r>
      <w:proofErr w:type="spellStart"/>
      <w:r w:rsidRPr="00EC1492">
        <w:rPr>
          <w:rFonts w:asciiTheme="minorHAnsi" w:hAnsiTheme="minorHAnsi" w:cstheme="minorHAnsi"/>
          <w:sz w:val="20"/>
          <w:szCs w:val="20"/>
          <w:lang w:val="en-US"/>
        </w:rPr>
        <w:t>Capitain</w:t>
      </w:r>
      <w:proofErr w:type="spellEnd"/>
      <w:r w:rsidRPr="00EC1492">
        <w:rPr>
          <w:rFonts w:asciiTheme="minorHAnsi" w:hAnsiTheme="minorHAnsi" w:cstheme="minorHAnsi"/>
          <w:sz w:val="20"/>
          <w:szCs w:val="20"/>
          <w:lang w:val="en-US"/>
        </w:rPr>
        <w:t xml:space="preserve"> (2009), LSC B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ad Nauheim, </w:t>
      </w:r>
      <w:bookmarkStart w:id="4" w:name="_Hlk164604708"/>
      <w:r>
        <w:rPr>
          <w:rFonts w:asciiTheme="minorHAnsi" w:hAnsiTheme="minorHAnsi" w:cstheme="minorHAnsi"/>
          <w:sz w:val="20"/>
          <w:szCs w:val="20"/>
          <w:lang w:val="en-US"/>
        </w:rPr>
        <w:t>21.04.2024/Bad Nauheim</w:t>
      </w:r>
      <w:bookmarkEnd w:id="4"/>
    </w:p>
    <w:p w14:paraId="135066C8" w14:textId="6DDE22F9" w:rsidR="006B6137" w:rsidRDefault="006B6137" w:rsidP="003B29F9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00m</w:t>
      </w:r>
    </w:p>
    <w:p w14:paraId="6C7743CA" w14:textId="37212D44" w:rsidR="0013590E" w:rsidRPr="00BA26B6" w:rsidRDefault="006B6137" w:rsidP="00BA26B6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6B6137">
        <w:rPr>
          <w:rFonts w:asciiTheme="minorHAnsi" w:hAnsiTheme="minorHAnsi" w:cstheme="minorHAnsi"/>
          <w:sz w:val="20"/>
          <w:szCs w:val="20"/>
        </w:rPr>
        <w:t>10:20,70min Lenny</w:t>
      </w:r>
      <w:r w:rsidR="00253699">
        <w:rPr>
          <w:rFonts w:asciiTheme="minorHAnsi" w:hAnsiTheme="minorHAnsi" w:cstheme="minorHAnsi"/>
          <w:sz w:val="20"/>
          <w:szCs w:val="20"/>
        </w:rPr>
        <w:t xml:space="preserve"> Luca</w:t>
      </w:r>
      <w:r w:rsidRPr="006B6137">
        <w:rPr>
          <w:rFonts w:asciiTheme="minorHAnsi" w:hAnsiTheme="minorHAnsi" w:cstheme="minorHAnsi"/>
          <w:sz w:val="20"/>
          <w:szCs w:val="20"/>
        </w:rPr>
        <w:t xml:space="preserve"> Frank (2009), VfL Alte</w:t>
      </w:r>
      <w:r>
        <w:rPr>
          <w:rFonts w:asciiTheme="minorHAnsi" w:hAnsiTheme="minorHAnsi" w:cstheme="minorHAnsi"/>
          <w:sz w:val="20"/>
          <w:szCs w:val="20"/>
        </w:rPr>
        <w:t>nstadt, 20.04.2024/</w:t>
      </w:r>
      <w:proofErr w:type="spellStart"/>
      <w:r w:rsidR="000014DE">
        <w:rPr>
          <w:rFonts w:asciiTheme="minorHAnsi" w:hAnsiTheme="minorHAnsi" w:cstheme="minorHAnsi"/>
          <w:sz w:val="20"/>
          <w:szCs w:val="20"/>
        </w:rPr>
        <w:t>Hünefeld</w:t>
      </w:r>
      <w:proofErr w:type="spellEnd"/>
    </w:p>
    <w:p w14:paraId="5CD4A7EA" w14:textId="4FF7B212" w:rsidR="005B30FE" w:rsidRDefault="005B30FE" w:rsidP="003B29F9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km Straße</w:t>
      </w:r>
    </w:p>
    <w:p w14:paraId="0748E7D2" w14:textId="28392786" w:rsidR="003301A4" w:rsidRDefault="005B30FE" w:rsidP="0013590E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5B30FE">
        <w:rPr>
          <w:rFonts w:asciiTheme="minorHAnsi" w:hAnsiTheme="minorHAnsi" w:cstheme="minorHAnsi"/>
          <w:sz w:val="20"/>
          <w:szCs w:val="20"/>
        </w:rPr>
        <w:t>17:42min Lenny Luca Frank (2009), VfL Alte</w:t>
      </w:r>
      <w:r>
        <w:rPr>
          <w:rFonts w:asciiTheme="minorHAnsi" w:hAnsiTheme="minorHAnsi" w:cstheme="minorHAnsi"/>
          <w:sz w:val="20"/>
          <w:szCs w:val="20"/>
        </w:rPr>
        <w:t>nstadt,</w:t>
      </w:r>
      <w:r w:rsidR="00784C63" w:rsidRPr="00784C63">
        <w:rPr>
          <w:rFonts w:asciiTheme="minorHAnsi" w:hAnsiTheme="minorHAnsi" w:cstheme="minorHAnsi"/>
          <w:sz w:val="20"/>
          <w:szCs w:val="20"/>
        </w:rPr>
        <w:t xml:space="preserve"> </w:t>
      </w:r>
      <w:r w:rsidR="00784C63">
        <w:rPr>
          <w:rFonts w:asciiTheme="minorHAnsi" w:hAnsiTheme="minorHAnsi" w:cstheme="minorHAnsi"/>
          <w:sz w:val="20"/>
          <w:szCs w:val="20"/>
        </w:rPr>
        <w:t>23.03.2024/Eschwege</w:t>
      </w:r>
    </w:p>
    <w:p w14:paraId="348C16C1" w14:textId="2B0FF168" w:rsidR="004856FC" w:rsidRDefault="004856FC" w:rsidP="004856FC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tsprung</w:t>
      </w:r>
    </w:p>
    <w:p w14:paraId="0D7E92CE" w14:textId="77F60406" w:rsidR="004856FC" w:rsidRPr="004856FC" w:rsidRDefault="004856FC" w:rsidP="004856FC">
      <w:pPr>
        <w:pStyle w:val="Listenabsatz"/>
        <w:numPr>
          <w:ilvl w:val="0"/>
          <w:numId w:val="102"/>
        </w:numPr>
        <w:rPr>
          <w:rFonts w:asciiTheme="minorHAnsi" w:hAnsiTheme="minorHAnsi" w:cstheme="minorHAnsi"/>
          <w:sz w:val="20"/>
          <w:szCs w:val="20"/>
        </w:rPr>
      </w:pPr>
      <w:r w:rsidRPr="004856FC">
        <w:rPr>
          <w:rFonts w:asciiTheme="minorHAnsi" w:hAnsiTheme="minorHAnsi" w:cstheme="minorHAnsi"/>
          <w:sz w:val="20"/>
          <w:szCs w:val="20"/>
        </w:rPr>
        <w:t>4,31m (+0,8) Moritz Coenen (2009), TV Asse</w:t>
      </w:r>
      <w:r>
        <w:rPr>
          <w:rFonts w:asciiTheme="minorHAnsi" w:hAnsiTheme="minorHAnsi" w:cstheme="minorHAnsi"/>
          <w:sz w:val="20"/>
          <w:szCs w:val="20"/>
        </w:rPr>
        <w:t xml:space="preserve">nheim, </w:t>
      </w:r>
      <w:r w:rsidRPr="004856FC">
        <w:rPr>
          <w:rFonts w:asciiTheme="minorHAnsi" w:hAnsiTheme="minorHAnsi" w:cstheme="minorHAnsi"/>
          <w:sz w:val="20"/>
          <w:szCs w:val="20"/>
        </w:rPr>
        <w:t>28.04.2024/Wehrheim</w:t>
      </w:r>
    </w:p>
    <w:p w14:paraId="23EBA2D4" w14:textId="0D4E1359" w:rsidR="003B29F9" w:rsidRDefault="003B29F9" w:rsidP="003B29F9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M14</w:t>
      </w:r>
    </w:p>
    <w:p w14:paraId="2071D401" w14:textId="7122C659" w:rsidR="0063535E" w:rsidRDefault="0063535E" w:rsidP="003B29F9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0m</w:t>
      </w:r>
    </w:p>
    <w:p w14:paraId="16373600" w14:textId="5BB01B4F" w:rsidR="0063535E" w:rsidRDefault="0063535E" w:rsidP="00452D0E">
      <w:pPr>
        <w:pStyle w:val="Listenabsatz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,81</w:t>
      </w:r>
      <w:r w:rsidR="00E43818">
        <w:rPr>
          <w:rFonts w:asciiTheme="minorHAnsi" w:hAnsiTheme="minorHAnsi" w:cstheme="minorHAnsi"/>
          <w:sz w:val="20"/>
          <w:szCs w:val="20"/>
        </w:rPr>
        <w:t xml:space="preserve">s </w:t>
      </w:r>
      <w:r>
        <w:rPr>
          <w:rFonts w:asciiTheme="minorHAnsi" w:hAnsiTheme="minorHAnsi" w:cstheme="minorHAnsi"/>
          <w:sz w:val="20"/>
          <w:szCs w:val="20"/>
        </w:rPr>
        <w:t xml:space="preserve">(+0,7) Adrian Fliedner (2010), VfL Altenstadt, </w:t>
      </w:r>
      <w:r w:rsidRPr="0063535E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073C1988" w14:textId="0B64FA55" w:rsidR="006F3BC8" w:rsidRPr="006F3BC8" w:rsidRDefault="006F3BC8" w:rsidP="00452D0E">
      <w:pPr>
        <w:pStyle w:val="Listenabsatz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F3BC8">
        <w:rPr>
          <w:rFonts w:asciiTheme="minorHAnsi" w:hAnsiTheme="minorHAnsi" w:cstheme="minorHAnsi"/>
          <w:sz w:val="20"/>
          <w:szCs w:val="20"/>
        </w:rPr>
        <w:t>13,05s (-0,3) Keanu Liam Ludwig (2010), TV Echzell, 28.04.2024/Wehrheim</w:t>
      </w:r>
    </w:p>
    <w:p w14:paraId="6727AFA2" w14:textId="0E20869A" w:rsidR="0063535E" w:rsidRDefault="0063535E" w:rsidP="00452D0E">
      <w:pPr>
        <w:pStyle w:val="Listenabsatz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3,</w:t>
      </w:r>
      <w:r w:rsidR="00E43818">
        <w:rPr>
          <w:rFonts w:asciiTheme="minorHAnsi" w:hAnsiTheme="minorHAnsi" w:cstheme="minorHAnsi"/>
          <w:sz w:val="20"/>
          <w:szCs w:val="20"/>
        </w:rPr>
        <w:t>96s</w:t>
      </w:r>
      <w:r>
        <w:rPr>
          <w:rFonts w:asciiTheme="minorHAnsi" w:hAnsiTheme="minorHAnsi" w:cstheme="minorHAnsi"/>
          <w:sz w:val="20"/>
          <w:szCs w:val="20"/>
        </w:rPr>
        <w:t xml:space="preserve"> (+0,7) Felix Siegenthaler (2010), LSC Bad Nauheim, </w:t>
      </w:r>
      <w:r w:rsidRPr="0063535E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1C11A296" w14:textId="54D6507A" w:rsidR="006A2EDF" w:rsidRDefault="006A2EDF" w:rsidP="006A2EDF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0m Hürden</w:t>
      </w:r>
    </w:p>
    <w:p w14:paraId="1B472F1C" w14:textId="0B538FAF" w:rsidR="006A2EDF" w:rsidRDefault="006A2EDF" w:rsidP="006A2EDF">
      <w:pPr>
        <w:pStyle w:val="Listenabsatz"/>
        <w:numPr>
          <w:ilvl w:val="0"/>
          <w:numId w:val="7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2,72s (-1,6) Adrian Fliedner (2010), VfL Altenstadt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6634E437" w14:textId="0FC9A196" w:rsidR="002D6199" w:rsidRPr="002D6199" w:rsidRDefault="002D6199" w:rsidP="006A2EDF">
      <w:pPr>
        <w:pStyle w:val="Listenabsatz"/>
        <w:numPr>
          <w:ilvl w:val="0"/>
          <w:numId w:val="78"/>
        </w:numPr>
        <w:rPr>
          <w:rFonts w:asciiTheme="minorHAnsi" w:hAnsiTheme="minorHAnsi" w:cstheme="minorHAnsi"/>
          <w:sz w:val="20"/>
          <w:szCs w:val="20"/>
        </w:rPr>
      </w:pPr>
      <w:r w:rsidRPr="002D6199">
        <w:rPr>
          <w:rFonts w:asciiTheme="minorHAnsi" w:hAnsiTheme="minorHAnsi" w:cstheme="minorHAnsi"/>
          <w:sz w:val="20"/>
          <w:szCs w:val="20"/>
        </w:rPr>
        <w:t>13,01s (+0,2) Keanu Liam Ludwig</w:t>
      </w:r>
      <w:r>
        <w:rPr>
          <w:rFonts w:asciiTheme="minorHAnsi" w:hAnsiTheme="minorHAnsi" w:cstheme="minorHAnsi"/>
          <w:sz w:val="20"/>
          <w:szCs w:val="20"/>
        </w:rPr>
        <w:t xml:space="preserve"> (2010)</w:t>
      </w:r>
      <w:r w:rsidRPr="002D6199">
        <w:rPr>
          <w:rFonts w:asciiTheme="minorHAnsi" w:hAnsiTheme="minorHAnsi" w:cstheme="minorHAnsi"/>
          <w:sz w:val="20"/>
          <w:szCs w:val="20"/>
        </w:rPr>
        <w:t>, TV Echzell, 28.04.2024/Wehrheim</w:t>
      </w:r>
    </w:p>
    <w:p w14:paraId="22FCFA52" w14:textId="74015393" w:rsidR="00305F5B" w:rsidRDefault="003301A4" w:rsidP="003B29F9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300m</w:t>
      </w:r>
    </w:p>
    <w:p w14:paraId="23DFFD29" w14:textId="0A0BB2AF" w:rsidR="003301A4" w:rsidRPr="0033056A" w:rsidRDefault="003301A4" w:rsidP="003301A4">
      <w:pPr>
        <w:pStyle w:val="Listenabsatz"/>
        <w:numPr>
          <w:ilvl w:val="0"/>
          <w:numId w:val="7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8,61s Adrian Fliedner (2010), VfL Altenstadt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4003E93E" w14:textId="327968EE" w:rsidR="0033056A" w:rsidRPr="003301A4" w:rsidRDefault="0033056A" w:rsidP="003301A4">
      <w:pPr>
        <w:pStyle w:val="Listenabsatz"/>
        <w:numPr>
          <w:ilvl w:val="0"/>
          <w:numId w:val="77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43,85s Felix Siegenthaler (2010), LSC Bad Nauheim, 27.04.2024/Friedberg</w:t>
      </w:r>
    </w:p>
    <w:p w14:paraId="5C94CD6F" w14:textId="710D36D2" w:rsidR="00241A20" w:rsidRDefault="00241A20" w:rsidP="003B29F9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00m</w:t>
      </w:r>
    </w:p>
    <w:p w14:paraId="3BE0D809" w14:textId="553DD0CA" w:rsidR="00A41E34" w:rsidRPr="00A41E34" w:rsidRDefault="00A41E34" w:rsidP="00A41E34">
      <w:pPr>
        <w:pStyle w:val="Listenabsatz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:17,92min Julius </w:t>
      </w:r>
      <w:proofErr w:type="spellStart"/>
      <w:r>
        <w:rPr>
          <w:rFonts w:asciiTheme="minorHAnsi" w:hAnsiTheme="minorHAnsi" w:cstheme="minorHAnsi"/>
          <w:sz w:val="20"/>
          <w:szCs w:val="20"/>
        </w:rPr>
        <w:t>Beh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0), TSV Friedberg-Fauerbach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048C3C5A" w14:textId="6F060FDA" w:rsidR="00241A20" w:rsidRDefault="00241A20" w:rsidP="00452D0E">
      <w:pPr>
        <w:pStyle w:val="Listenabsatz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:38,40min Felix Siegenthaler (2010), LSC Bad Nauheim</w:t>
      </w:r>
      <w:r w:rsidR="0092141F">
        <w:rPr>
          <w:rFonts w:asciiTheme="minorHAnsi" w:hAnsiTheme="minorHAnsi" w:cstheme="minorHAnsi"/>
          <w:sz w:val="20"/>
          <w:szCs w:val="20"/>
        </w:rPr>
        <w:t>, 21.04.2024/Bad Nauheim</w:t>
      </w:r>
    </w:p>
    <w:p w14:paraId="1A795F80" w14:textId="5B75877C" w:rsidR="00C600A9" w:rsidRDefault="00C600A9" w:rsidP="00C600A9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chsprung</w:t>
      </w:r>
    </w:p>
    <w:p w14:paraId="173AC5F7" w14:textId="5CE28D5F" w:rsidR="00C600A9" w:rsidRPr="00C600A9" w:rsidRDefault="00C600A9" w:rsidP="00C600A9">
      <w:pPr>
        <w:pStyle w:val="Listenabsatz"/>
        <w:numPr>
          <w:ilvl w:val="0"/>
          <w:numId w:val="7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,49m Felix Siegenthaler (2010), LSC Bad Nauheim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71AE13C8" w14:textId="5F8F43F3" w:rsidR="00C600A9" w:rsidRDefault="00C600A9" w:rsidP="00C600A9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tsprung</w:t>
      </w:r>
    </w:p>
    <w:p w14:paraId="6EC0629F" w14:textId="605998FA" w:rsidR="001343CB" w:rsidRPr="001343CB" w:rsidRDefault="001343CB" w:rsidP="001343CB">
      <w:pPr>
        <w:pStyle w:val="Listenabsatz"/>
        <w:numPr>
          <w:ilvl w:val="0"/>
          <w:numId w:val="80"/>
        </w:numPr>
        <w:rPr>
          <w:rFonts w:asciiTheme="minorHAnsi" w:hAnsiTheme="minorHAnsi" w:cstheme="minorHAnsi"/>
          <w:sz w:val="20"/>
          <w:szCs w:val="20"/>
        </w:rPr>
      </w:pPr>
      <w:r w:rsidRPr="001343CB">
        <w:rPr>
          <w:rFonts w:asciiTheme="minorHAnsi" w:hAnsiTheme="minorHAnsi" w:cstheme="minorHAnsi"/>
          <w:sz w:val="20"/>
          <w:szCs w:val="20"/>
        </w:rPr>
        <w:t>5,54m (+1,5) Keanu Liam Ludwig (2010), TV Echz</w:t>
      </w:r>
      <w:r>
        <w:rPr>
          <w:rFonts w:asciiTheme="minorHAnsi" w:hAnsiTheme="minorHAnsi" w:cstheme="minorHAnsi"/>
          <w:sz w:val="20"/>
          <w:szCs w:val="20"/>
        </w:rPr>
        <w:t xml:space="preserve">ell, </w:t>
      </w:r>
      <w:r w:rsidRPr="001343CB">
        <w:rPr>
          <w:rFonts w:asciiTheme="minorHAnsi" w:hAnsiTheme="minorHAnsi" w:cstheme="minorHAnsi"/>
          <w:sz w:val="20"/>
          <w:szCs w:val="20"/>
        </w:rPr>
        <w:t>28.04.2024/Wehrheim</w:t>
      </w:r>
    </w:p>
    <w:p w14:paraId="13136BB7" w14:textId="33CBAA2D" w:rsidR="00E648EC" w:rsidRPr="00D5337F" w:rsidRDefault="00E648EC" w:rsidP="00E648EC">
      <w:pPr>
        <w:pStyle w:val="Listenabsatz"/>
        <w:numPr>
          <w:ilvl w:val="0"/>
          <w:numId w:val="8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,09m (+0,3) Adrian Fliedner (2010), VfL Altenstadt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17A19362" w14:textId="169A90A9" w:rsidR="00D5337F" w:rsidRDefault="00D5337F" w:rsidP="00E648EC">
      <w:pPr>
        <w:pStyle w:val="Listenabsatz"/>
        <w:numPr>
          <w:ilvl w:val="0"/>
          <w:numId w:val="80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 xml:space="preserve">4,94m (+0,5) Julius </w:t>
      </w:r>
      <w:proofErr w:type="spellStart"/>
      <w:r w:rsidRPr="00DB27AB">
        <w:rPr>
          <w:rFonts w:asciiTheme="minorHAnsi" w:hAnsiTheme="minorHAnsi" w:cstheme="minorHAnsi"/>
          <w:sz w:val="20"/>
          <w:szCs w:val="20"/>
        </w:rPr>
        <w:t>Behr</w:t>
      </w:r>
      <w:proofErr w:type="spellEnd"/>
      <w:r w:rsidRPr="00DB27AB">
        <w:rPr>
          <w:rFonts w:asciiTheme="minorHAnsi" w:hAnsiTheme="minorHAnsi" w:cstheme="minorHAnsi"/>
          <w:sz w:val="20"/>
          <w:szCs w:val="20"/>
        </w:rPr>
        <w:t xml:space="preserve"> (2010), TSV Friedberg-Fauerbach, 27.04.2024/Friedberg</w:t>
      </w:r>
    </w:p>
    <w:p w14:paraId="69F71247" w14:textId="030F3205" w:rsidR="008F1223" w:rsidRPr="008F1223" w:rsidRDefault="008F1223" w:rsidP="00E648EC">
      <w:pPr>
        <w:pStyle w:val="Listenabsatz"/>
        <w:numPr>
          <w:ilvl w:val="0"/>
          <w:numId w:val="80"/>
        </w:numPr>
        <w:rPr>
          <w:rFonts w:asciiTheme="minorHAnsi" w:hAnsiTheme="minorHAnsi" w:cstheme="minorHAnsi"/>
          <w:sz w:val="20"/>
          <w:szCs w:val="20"/>
        </w:rPr>
      </w:pPr>
      <w:r w:rsidRPr="008F1223">
        <w:rPr>
          <w:rFonts w:asciiTheme="minorHAnsi" w:hAnsiTheme="minorHAnsi" w:cstheme="minorHAnsi"/>
          <w:sz w:val="20"/>
          <w:szCs w:val="20"/>
        </w:rPr>
        <w:t>4,00m (+1,8) Kean Lohse (2010), TV Assenhei</w:t>
      </w:r>
      <w:r>
        <w:rPr>
          <w:rFonts w:asciiTheme="minorHAnsi" w:hAnsiTheme="minorHAnsi" w:cstheme="minorHAnsi"/>
          <w:sz w:val="20"/>
          <w:szCs w:val="20"/>
        </w:rPr>
        <w:t xml:space="preserve">m, </w:t>
      </w:r>
      <w:r w:rsidRPr="008F1223">
        <w:rPr>
          <w:rFonts w:asciiTheme="minorHAnsi" w:hAnsiTheme="minorHAnsi" w:cstheme="minorHAnsi"/>
          <w:sz w:val="20"/>
          <w:szCs w:val="20"/>
        </w:rPr>
        <w:t>28.04.2024/Wehrheim</w:t>
      </w:r>
    </w:p>
    <w:p w14:paraId="573FDAB0" w14:textId="177B7161" w:rsidR="00AA0CB4" w:rsidRDefault="00AA0CB4" w:rsidP="00AA0CB4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ugelstoß</w:t>
      </w:r>
    </w:p>
    <w:p w14:paraId="26F23EE8" w14:textId="3FB61FE2" w:rsidR="00CF16CD" w:rsidRPr="00CF16CD" w:rsidRDefault="00CF16CD" w:rsidP="00CF16CD">
      <w:pPr>
        <w:pStyle w:val="Listenabsatz"/>
        <w:numPr>
          <w:ilvl w:val="0"/>
          <w:numId w:val="81"/>
        </w:numPr>
        <w:rPr>
          <w:rFonts w:asciiTheme="minorHAnsi" w:hAnsiTheme="minorHAnsi" w:cstheme="minorHAnsi"/>
          <w:sz w:val="20"/>
          <w:szCs w:val="20"/>
        </w:rPr>
      </w:pPr>
      <w:r w:rsidRPr="00CF16CD">
        <w:rPr>
          <w:rFonts w:asciiTheme="minorHAnsi" w:hAnsiTheme="minorHAnsi" w:cstheme="minorHAnsi"/>
          <w:sz w:val="20"/>
          <w:szCs w:val="20"/>
        </w:rPr>
        <w:t>8,66m Keanu Liam Ludwig (2010), TV Echz</w:t>
      </w:r>
      <w:r>
        <w:rPr>
          <w:rFonts w:asciiTheme="minorHAnsi" w:hAnsiTheme="minorHAnsi" w:cstheme="minorHAnsi"/>
          <w:sz w:val="20"/>
          <w:szCs w:val="20"/>
        </w:rPr>
        <w:t xml:space="preserve">ell, </w:t>
      </w:r>
      <w:r w:rsidRPr="00CF16CD">
        <w:rPr>
          <w:rFonts w:asciiTheme="minorHAnsi" w:hAnsiTheme="minorHAnsi" w:cstheme="minorHAnsi"/>
          <w:sz w:val="20"/>
          <w:szCs w:val="20"/>
        </w:rPr>
        <w:t>28.04.2024/Wehrheim</w:t>
      </w:r>
    </w:p>
    <w:p w14:paraId="627B6A10" w14:textId="46E7AFD2" w:rsidR="00AA0CB4" w:rsidRPr="00AA0CB4" w:rsidRDefault="00AA0CB4" w:rsidP="00AA0CB4">
      <w:pPr>
        <w:pStyle w:val="Listenabsatz"/>
        <w:numPr>
          <w:ilvl w:val="0"/>
          <w:numId w:val="8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,66m Matthias </w:t>
      </w:r>
      <w:proofErr w:type="spellStart"/>
      <w:r>
        <w:rPr>
          <w:rFonts w:asciiTheme="minorHAnsi" w:hAnsiTheme="minorHAnsi" w:cstheme="minorHAnsi"/>
          <w:sz w:val="20"/>
          <w:szCs w:val="20"/>
        </w:rPr>
        <w:t>Brumni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0), TSV Friedberg-Fauerbach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027E455E" w14:textId="72A718F7" w:rsidR="003B29F9" w:rsidRDefault="003B29F9" w:rsidP="003B29F9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eerwurf</w:t>
      </w:r>
    </w:p>
    <w:p w14:paraId="0D0FE904" w14:textId="2D94C611" w:rsidR="00681653" w:rsidRPr="00681653" w:rsidRDefault="00681653" w:rsidP="00681653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5,40m Florian </w:t>
      </w:r>
      <w:proofErr w:type="spellStart"/>
      <w:r>
        <w:rPr>
          <w:rFonts w:asciiTheme="minorHAnsi" w:hAnsiTheme="minorHAnsi" w:cstheme="minorHAnsi"/>
          <w:sz w:val="20"/>
          <w:szCs w:val="20"/>
        </w:rPr>
        <w:t>Stollenmai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2), TV Assenheim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39894E6D" w14:textId="297F3EE3" w:rsidR="00BA26B6" w:rsidRPr="00767DBE" w:rsidRDefault="003B29F9" w:rsidP="00767DBE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2,91m </w:t>
      </w:r>
      <w:r w:rsidR="00E15CFA">
        <w:rPr>
          <w:rFonts w:asciiTheme="minorHAnsi" w:hAnsiTheme="minorHAnsi" w:cstheme="minorHAnsi"/>
          <w:sz w:val="20"/>
          <w:szCs w:val="20"/>
        </w:rPr>
        <w:t xml:space="preserve">Oskar </w:t>
      </w:r>
      <w:r>
        <w:rPr>
          <w:rFonts w:asciiTheme="minorHAnsi" w:hAnsiTheme="minorHAnsi" w:cstheme="minorHAnsi"/>
          <w:sz w:val="20"/>
          <w:szCs w:val="20"/>
        </w:rPr>
        <w:t>Weyrauch</w:t>
      </w:r>
      <w:r w:rsidR="0014076D">
        <w:rPr>
          <w:rFonts w:asciiTheme="minorHAnsi" w:hAnsiTheme="minorHAnsi" w:cstheme="minorHAnsi"/>
          <w:sz w:val="20"/>
          <w:szCs w:val="20"/>
        </w:rPr>
        <w:t xml:space="preserve"> (2010)</w:t>
      </w:r>
      <w:r w:rsidR="00241A2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LSC Bad Nauheim</w:t>
      </w:r>
      <w:r w:rsidR="00241A20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04.02.2024/Darmstadt</w:t>
      </w:r>
    </w:p>
    <w:p w14:paraId="09C068AA" w14:textId="0ED26C16" w:rsidR="005876F3" w:rsidRDefault="005876F3" w:rsidP="005876F3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skuswurf</w:t>
      </w:r>
    </w:p>
    <w:p w14:paraId="180E59D3" w14:textId="129F963C" w:rsidR="005876F3" w:rsidRDefault="005876F3" w:rsidP="005876F3">
      <w:pPr>
        <w:pStyle w:val="Listenabsatz"/>
        <w:numPr>
          <w:ilvl w:val="0"/>
          <w:numId w:val="8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1,13m Matthias </w:t>
      </w:r>
      <w:proofErr w:type="spellStart"/>
      <w:r>
        <w:rPr>
          <w:rFonts w:asciiTheme="minorHAnsi" w:hAnsiTheme="minorHAnsi" w:cstheme="minorHAnsi"/>
          <w:sz w:val="20"/>
          <w:szCs w:val="20"/>
        </w:rPr>
        <w:t>Brumni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0), TSV Friedberg-Fauerbach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344B7DD7" w14:textId="15FF3692" w:rsidR="00767DBE" w:rsidRPr="00767DBE" w:rsidRDefault="00767DBE" w:rsidP="005876F3">
      <w:pPr>
        <w:pStyle w:val="Listenabsatz"/>
        <w:numPr>
          <w:ilvl w:val="0"/>
          <w:numId w:val="82"/>
        </w:numPr>
        <w:rPr>
          <w:rFonts w:asciiTheme="minorHAnsi" w:hAnsiTheme="minorHAnsi" w:cstheme="minorHAnsi"/>
          <w:sz w:val="20"/>
          <w:szCs w:val="20"/>
        </w:rPr>
      </w:pPr>
      <w:r w:rsidRPr="00767DBE">
        <w:rPr>
          <w:rFonts w:asciiTheme="minorHAnsi" w:hAnsiTheme="minorHAnsi" w:cstheme="minorHAnsi"/>
          <w:sz w:val="20"/>
          <w:szCs w:val="20"/>
        </w:rPr>
        <w:t>19,07m Kean Lohse (2010), TV Assenhei</w:t>
      </w:r>
      <w:r>
        <w:rPr>
          <w:rFonts w:asciiTheme="minorHAnsi" w:hAnsiTheme="minorHAnsi" w:cstheme="minorHAnsi"/>
          <w:sz w:val="20"/>
          <w:szCs w:val="20"/>
        </w:rPr>
        <w:t xml:space="preserve">m, </w:t>
      </w:r>
      <w:r w:rsidRPr="00767DBE">
        <w:rPr>
          <w:rFonts w:asciiTheme="minorHAnsi" w:hAnsiTheme="minorHAnsi" w:cstheme="minorHAnsi"/>
          <w:sz w:val="20"/>
          <w:szCs w:val="20"/>
        </w:rPr>
        <w:t>28.04.2024/Wehrheim</w:t>
      </w:r>
    </w:p>
    <w:p w14:paraId="5ADF9CCB" w14:textId="77777777" w:rsidR="00FA0D52" w:rsidRPr="00767DBE" w:rsidRDefault="00FA0D52" w:rsidP="00305F5B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</w:p>
    <w:p w14:paraId="6EBF94C8" w14:textId="298E8060" w:rsidR="00305F5B" w:rsidRDefault="00305F5B" w:rsidP="00305F5B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MU14</w:t>
      </w:r>
    </w:p>
    <w:p w14:paraId="4D0105E9" w14:textId="25798D1D" w:rsidR="00305F5B" w:rsidRDefault="00305F5B" w:rsidP="00305F5B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x75m</w:t>
      </w:r>
    </w:p>
    <w:p w14:paraId="58D9645C" w14:textId="2768D120" w:rsidR="00305F5B" w:rsidRPr="00305F5B" w:rsidRDefault="00305F5B" w:rsidP="00452D0E">
      <w:pPr>
        <w:pStyle w:val="Listenabsatz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305F5B">
        <w:rPr>
          <w:rFonts w:asciiTheme="minorHAnsi" w:hAnsiTheme="minorHAnsi" w:cstheme="minorHAnsi"/>
          <w:sz w:val="20"/>
          <w:szCs w:val="20"/>
        </w:rPr>
        <w:t>45,80s LSC Bad Nauheim, Horn (2011), Je</w:t>
      </w:r>
      <w:r>
        <w:rPr>
          <w:rFonts w:asciiTheme="minorHAnsi" w:hAnsiTheme="minorHAnsi" w:cstheme="minorHAnsi"/>
          <w:sz w:val="20"/>
          <w:szCs w:val="20"/>
        </w:rPr>
        <w:t xml:space="preserve">ntsch (2012), Karkowski (2011), </w:t>
      </w:r>
      <w:proofErr w:type="spellStart"/>
      <w:r>
        <w:rPr>
          <w:rFonts w:asciiTheme="minorHAnsi" w:hAnsiTheme="minorHAnsi" w:cstheme="minorHAnsi"/>
          <w:sz w:val="20"/>
          <w:szCs w:val="20"/>
        </w:rPr>
        <w:t>Pompetzk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1), </w:t>
      </w:r>
      <w:r w:rsidRPr="00305F5B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6F20DA49" w14:textId="40BB291E" w:rsidR="0094502E" w:rsidRDefault="0094502E" w:rsidP="00B23CD6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M13</w:t>
      </w:r>
    </w:p>
    <w:p w14:paraId="39390F55" w14:textId="4CE1938B" w:rsidR="0094502E" w:rsidRDefault="0094502E" w:rsidP="00B23CD6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5m</w:t>
      </w:r>
    </w:p>
    <w:p w14:paraId="0C84F69F" w14:textId="7B584D3F" w:rsidR="0094502E" w:rsidRPr="00AB5512" w:rsidRDefault="0094502E" w:rsidP="00452D0E">
      <w:pPr>
        <w:pStyle w:val="Listenabsatz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AB5512">
        <w:rPr>
          <w:rFonts w:asciiTheme="minorHAnsi" w:hAnsiTheme="minorHAnsi" w:cstheme="minorHAnsi"/>
          <w:sz w:val="20"/>
          <w:szCs w:val="20"/>
        </w:rPr>
        <w:t>10,3</w:t>
      </w:r>
      <w:r w:rsidR="00AB5512" w:rsidRPr="00AB5512">
        <w:rPr>
          <w:rFonts w:asciiTheme="minorHAnsi" w:hAnsiTheme="minorHAnsi" w:cstheme="minorHAnsi"/>
          <w:sz w:val="20"/>
          <w:szCs w:val="20"/>
        </w:rPr>
        <w:t>5s</w:t>
      </w:r>
      <w:r w:rsidRPr="00AB5512">
        <w:rPr>
          <w:rFonts w:asciiTheme="minorHAnsi" w:hAnsiTheme="minorHAnsi" w:cstheme="minorHAnsi"/>
          <w:sz w:val="20"/>
          <w:szCs w:val="20"/>
        </w:rPr>
        <w:t xml:space="preserve"> Aaron Lukas </w:t>
      </w:r>
      <w:proofErr w:type="spellStart"/>
      <w:r w:rsidRPr="00AB5512">
        <w:rPr>
          <w:rFonts w:asciiTheme="minorHAnsi" w:hAnsiTheme="minorHAnsi" w:cstheme="minorHAnsi"/>
          <w:sz w:val="20"/>
          <w:szCs w:val="20"/>
        </w:rPr>
        <w:t>Pompetzki</w:t>
      </w:r>
      <w:proofErr w:type="spellEnd"/>
      <w:r w:rsidRPr="00AB5512">
        <w:rPr>
          <w:rFonts w:asciiTheme="minorHAnsi" w:hAnsiTheme="minorHAnsi" w:cstheme="minorHAnsi"/>
          <w:sz w:val="20"/>
          <w:szCs w:val="20"/>
        </w:rPr>
        <w:t xml:space="preserve"> (2011), LSC Bad Nauheim, </w:t>
      </w:r>
      <w:r w:rsidR="00AB5512" w:rsidRPr="00AB5512">
        <w:rPr>
          <w:rFonts w:asciiTheme="minorHAnsi" w:hAnsiTheme="minorHAnsi" w:cstheme="minorHAnsi"/>
          <w:sz w:val="20"/>
          <w:szCs w:val="20"/>
        </w:rPr>
        <w:t>28.04.2024/Wehrheim</w:t>
      </w:r>
    </w:p>
    <w:p w14:paraId="540305E9" w14:textId="58EF3661" w:rsidR="00835E82" w:rsidRDefault="00835E82" w:rsidP="00452D0E">
      <w:pPr>
        <w:pStyle w:val="Listenabsatz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835E82">
        <w:rPr>
          <w:rFonts w:asciiTheme="minorHAnsi" w:hAnsiTheme="minorHAnsi" w:cstheme="minorHAnsi"/>
          <w:sz w:val="20"/>
          <w:szCs w:val="20"/>
        </w:rPr>
        <w:t xml:space="preserve">10,77s Jonas </w:t>
      </w:r>
      <w:proofErr w:type="spellStart"/>
      <w:r w:rsidRPr="00835E82">
        <w:rPr>
          <w:rFonts w:asciiTheme="minorHAnsi" w:hAnsiTheme="minorHAnsi" w:cstheme="minorHAnsi"/>
          <w:sz w:val="20"/>
          <w:szCs w:val="20"/>
        </w:rPr>
        <w:t>Dratwa</w:t>
      </w:r>
      <w:proofErr w:type="spellEnd"/>
      <w:r w:rsidRPr="00835E82">
        <w:rPr>
          <w:rFonts w:asciiTheme="minorHAnsi" w:hAnsiTheme="minorHAnsi" w:cstheme="minorHAnsi"/>
          <w:sz w:val="20"/>
          <w:szCs w:val="20"/>
        </w:rPr>
        <w:t xml:space="preserve"> (2011), TSV Friedberg-Fauer</w:t>
      </w:r>
      <w:r>
        <w:rPr>
          <w:rFonts w:asciiTheme="minorHAnsi" w:hAnsiTheme="minorHAnsi" w:cstheme="minorHAnsi"/>
          <w:sz w:val="20"/>
          <w:szCs w:val="20"/>
        </w:rPr>
        <w:t xml:space="preserve">bach, </w:t>
      </w:r>
      <w:r w:rsidRPr="00835E82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4E358649" w14:textId="04F2CC6F" w:rsidR="00994C97" w:rsidRPr="00994C97" w:rsidRDefault="00994C97" w:rsidP="00994C97">
      <w:pPr>
        <w:pStyle w:val="Listenabsatz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994C97">
        <w:rPr>
          <w:rFonts w:asciiTheme="minorHAnsi" w:hAnsiTheme="minorHAnsi" w:cstheme="minorHAnsi"/>
          <w:sz w:val="20"/>
          <w:szCs w:val="20"/>
        </w:rPr>
        <w:t>11,39s Luca Kogge (2011), TV Echzell, 28.04.2024/Wehrheim</w:t>
      </w:r>
    </w:p>
    <w:p w14:paraId="22129D2E" w14:textId="67A5AE2F" w:rsidR="00835E82" w:rsidRDefault="00835E82" w:rsidP="00452D0E">
      <w:pPr>
        <w:pStyle w:val="Listenabsatz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11,61s Maximilian Horn (2011), LSC Bad Nauheim, 21.04.2024/Bad Nauheim</w:t>
      </w:r>
    </w:p>
    <w:p w14:paraId="047A7C9F" w14:textId="5BC31B29" w:rsidR="00994C97" w:rsidRPr="00994C97" w:rsidRDefault="00994C97" w:rsidP="00452D0E">
      <w:pPr>
        <w:pStyle w:val="Listenabsatz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994C97">
        <w:rPr>
          <w:rFonts w:asciiTheme="minorHAnsi" w:hAnsiTheme="minorHAnsi" w:cstheme="minorHAnsi"/>
          <w:sz w:val="20"/>
          <w:szCs w:val="20"/>
        </w:rPr>
        <w:t>11,61s Finn Kogge (2011), TV Echzel</w:t>
      </w:r>
      <w:r>
        <w:rPr>
          <w:rFonts w:asciiTheme="minorHAnsi" w:hAnsiTheme="minorHAnsi" w:cstheme="minorHAnsi"/>
          <w:sz w:val="20"/>
          <w:szCs w:val="20"/>
        </w:rPr>
        <w:t xml:space="preserve">l, </w:t>
      </w:r>
      <w:r w:rsidRPr="00994C97">
        <w:rPr>
          <w:rFonts w:asciiTheme="minorHAnsi" w:hAnsiTheme="minorHAnsi" w:cstheme="minorHAnsi"/>
          <w:sz w:val="20"/>
          <w:szCs w:val="20"/>
        </w:rPr>
        <w:t>28.04.2024/Wehrheim</w:t>
      </w:r>
    </w:p>
    <w:p w14:paraId="32D1B745" w14:textId="10FC825F" w:rsidR="0057524C" w:rsidRDefault="00835E82" w:rsidP="004856FC">
      <w:pPr>
        <w:pStyle w:val="Listenabsatz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835E82">
        <w:rPr>
          <w:rFonts w:asciiTheme="minorHAnsi" w:hAnsiTheme="minorHAnsi" w:cstheme="minorHAnsi"/>
          <w:sz w:val="20"/>
          <w:szCs w:val="20"/>
        </w:rPr>
        <w:t>11,95s Kolja Karkowski (2011), LSC Bad Nauheim, 21.04.2024/Bad Nauheim</w:t>
      </w:r>
    </w:p>
    <w:p w14:paraId="6DDD10FE" w14:textId="04EC9838" w:rsidR="00BD0DEB" w:rsidRDefault="00BD0DEB" w:rsidP="00BD0DEB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00m</w:t>
      </w:r>
    </w:p>
    <w:p w14:paraId="2D7EEA75" w14:textId="6785F90B" w:rsidR="00BD0DEB" w:rsidRPr="00BD0DEB" w:rsidRDefault="00BD0DEB" w:rsidP="00BD0DEB">
      <w:pPr>
        <w:pStyle w:val="Listenabsatz"/>
        <w:numPr>
          <w:ilvl w:val="0"/>
          <w:numId w:val="103"/>
        </w:numPr>
        <w:rPr>
          <w:rFonts w:asciiTheme="minorHAnsi" w:hAnsiTheme="minorHAnsi" w:cstheme="minorHAnsi"/>
          <w:sz w:val="20"/>
          <w:szCs w:val="20"/>
        </w:rPr>
      </w:pPr>
      <w:r w:rsidRPr="00BD0DEB">
        <w:rPr>
          <w:rFonts w:asciiTheme="minorHAnsi" w:hAnsiTheme="minorHAnsi" w:cstheme="minorHAnsi"/>
          <w:sz w:val="20"/>
          <w:szCs w:val="20"/>
        </w:rPr>
        <w:t xml:space="preserve">2:40,76min Aaron Lukas </w:t>
      </w:r>
      <w:proofErr w:type="spellStart"/>
      <w:r w:rsidRPr="00BD0DEB">
        <w:rPr>
          <w:rFonts w:asciiTheme="minorHAnsi" w:hAnsiTheme="minorHAnsi" w:cstheme="minorHAnsi"/>
          <w:sz w:val="20"/>
          <w:szCs w:val="20"/>
        </w:rPr>
        <w:t>Pompetzki</w:t>
      </w:r>
      <w:proofErr w:type="spellEnd"/>
      <w:r w:rsidRPr="00BD0DEB">
        <w:rPr>
          <w:rFonts w:asciiTheme="minorHAnsi" w:hAnsiTheme="minorHAnsi" w:cstheme="minorHAnsi"/>
          <w:sz w:val="20"/>
          <w:szCs w:val="20"/>
        </w:rPr>
        <w:t xml:space="preserve"> (2011), LSC Bad Nauheim, 28.04.2024/Wehrheim</w:t>
      </w:r>
    </w:p>
    <w:p w14:paraId="0803DCE4" w14:textId="701C5920" w:rsidR="00BD0DEB" w:rsidRDefault="00BD0DEB" w:rsidP="00BD0DEB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tsprung</w:t>
      </w:r>
    </w:p>
    <w:p w14:paraId="0F86F973" w14:textId="63F57F88" w:rsidR="00BD0DEB" w:rsidRDefault="00BD0DEB" w:rsidP="00BD0DEB">
      <w:pPr>
        <w:pStyle w:val="Listenabsatz"/>
        <w:numPr>
          <w:ilvl w:val="0"/>
          <w:numId w:val="104"/>
        </w:numPr>
        <w:rPr>
          <w:rFonts w:asciiTheme="minorHAnsi" w:hAnsiTheme="minorHAnsi" w:cstheme="minorHAnsi"/>
          <w:sz w:val="20"/>
          <w:szCs w:val="20"/>
        </w:rPr>
      </w:pPr>
      <w:r w:rsidRPr="00BD0DEB">
        <w:rPr>
          <w:rFonts w:asciiTheme="minorHAnsi" w:hAnsiTheme="minorHAnsi" w:cstheme="minorHAnsi"/>
          <w:sz w:val="20"/>
          <w:szCs w:val="20"/>
        </w:rPr>
        <w:t xml:space="preserve">4,69m Aaron Lukas </w:t>
      </w:r>
      <w:proofErr w:type="spellStart"/>
      <w:r w:rsidRPr="00BD0DEB">
        <w:rPr>
          <w:rFonts w:asciiTheme="minorHAnsi" w:hAnsiTheme="minorHAnsi" w:cstheme="minorHAnsi"/>
          <w:sz w:val="20"/>
          <w:szCs w:val="20"/>
        </w:rPr>
        <w:t>Pompetzki</w:t>
      </w:r>
      <w:proofErr w:type="spellEnd"/>
      <w:r w:rsidRPr="00BD0DEB">
        <w:rPr>
          <w:rFonts w:asciiTheme="minorHAnsi" w:hAnsiTheme="minorHAnsi" w:cstheme="minorHAnsi"/>
          <w:sz w:val="20"/>
          <w:szCs w:val="20"/>
        </w:rPr>
        <w:t xml:space="preserve"> (2011), LSC Bad Nauheim, 28.04.2024/Wehrheim</w:t>
      </w:r>
    </w:p>
    <w:p w14:paraId="094665EC" w14:textId="72717DAD" w:rsidR="003E2874" w:rsidRPr="003E2874" w:rsidRDefault="003E2874" w:rsidP="003E2874">
      <w:pPr>
        <w:pStyle w:val="Listenabsatz"/>
        <w:numPr>
          <w:ilvl w:val="0"/>
          <w:numId w:val="10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,31m Finn Kogge (2011), TV Echzell, </w:t>
      </w:r>
      <w:r w:rsidRPr="003E2874">
        <w:rPr>
          <w:rFonts w:asciiTheme="minorHAnsi" w:hAnsiTheme="minorHAnsi" w:cstheme="minorHAnsi"/>
          <w:sz w:val="20"/>
          <w:szCs w:val="20"/>
        </w:rPr>
        <w:t>28.04.2024/Wehrheim</w:t>
      </w:r>
    </w:p>
    <w:p w14:paraId="6BABA593" w14:textId="03E480B9" w:rsidR="00BD0DEB" w:rsidRDefault="00BD0DEB" w:rsidP="00BD0DEB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ugelstoßen</w:t>
      </w:r>
    </w:p>
    <w:p w14:paraId="65F7777E" w14:textId="600E7FF1" w:rsidR="00BD312A" w:rsidRDefault="00BD312A" w:rsidP="00BD312A">
      <w:pPr>
        <w:pStyle w:val="Listenabsatz"/>
        <w:numPr>
          <w:ilvl w:val="0"/>
          <w:numId w:val="105"/>
        </w:numPr>
        <w:rPr>
          <w:rFonts w:asciiTheme="minorHAnsi" w:hAnsiTheme="minorHAnsi" w:cstheme="minorHAnsi"/>
          <w:sz w:val="20"/>
          <w:szCs w:val="20"/>
        </w:rPr>
      </w:pPr>
      <w:r w:rsidRPr="00BD312A">
        <w:rPr>
          <w:rFonts w:asciiTheme="minorHAnsi" w:hAnsiTheme="minorHAnsi" w:cstheme="minorHAnsi"/>
          <w:sz w:val="20"/>
          <w:szCs w:val="20"/>
        </w:rPr>
        <w:t xml:space="preserve">9,55m Aaron Lukas </w:t>
      </w:r>
      <w:proofErr w:type="spellStart"/>
      <w:r w:rsidRPr="00BD312A">
        <w:rPr>
          <w:rFonts w:asciiTheme="minorHAnsi" w:hAnsiTheme="minorHAnsi" w:cstheme="minorHAnsi"/>
          <w:sz w:val="20"/>
          <w:szCs w:val="20"/>
        </w:rPr>
        <w:t>Pompetzki</w:t>
      </w:r>
      <w:proofErr w:type="spellEnd"/>
      <w:r w:rsidRPr="00BD312A">
        <w:rPr>
          <w:rFonts w:asciiTheme="minorHAnsi" w:hAnsiTheme="minorHAnsi" w:cstheme="minorHAnsi"/>
          <w:sz w:val="20"/>
          <w:szCs w:val="20"/>
        </w:rPr>
        <w:t xml:space="preserve"> (2011), LSC Bad Nauheim, 28.04.2024/Wehrheim</w:t>
      </w:r>
    </w:p>
    <w:p w14:paraId="44E1434A" w14:textId="0BA30F8D" w:rsidR="00BD312A" w:rsidRDefault="00BD312A" w:rsidP="00BD312A">
      <w:pPr>
        <w:pStyle w:val="Listenabsatz"/>
        <w:numPr>
          <w:ilvl w:val="0"/>
          <w:numId w:val="105"/>
        </w:numPr>
        <w:rPr>
          <w:rFonts w:asciiTheme="minorHAnsi" w:hAnsiTheme="minorHAnsi" w:cstheme="minorHAnsi"/>
          <w:sz w:val="20"/>
          <w:szCs w:val="20"/>
        </w:rPr>
      </w:pPr>
      <w:r w:rsidRPr="00BD312A">
        <w:rPr>
          <w:rFonts w:asciiTheme="minorHAnsi" w:hAnsiTheme="minorHAnsi" w:cstheme="minorHAnsi"/>
          <w:sz w:val="20"/>
          <w:szCs w:val="20"/>
        </w:rPr>
        <w:t>7,83m Luca Kogge (2011), TV Echze</w:t>
      </w:r>
      <w:r>
        <w:rPr>
          <w:rFonts w:asciiTheme="minorHAnsi" w:hAnsiTheme="minorHAnsi" w:cstheme="minorHAnsi"/>
          <w:sz w:val="20"/>
          <w:szCs w:val="20"/>
        </w:rPr>
        <w:t xml:space="preserve">ll, </w:t>
      </w:r>
      <w:r w:rsidRPr="00BD312A">
        <w:rPr>
          <w:rFonts w:asciiTheme="minorHAnsi" w:hAnsiTheme="minorHAnsi" w:cstheme="minorHAnsi"/>
          <w:sz w:val="20"/>
          <w:szCs w:val="20"/>
        </w:rPr>
        <w:t>28.04.2024/Wehrheim</w:t>
      </w:r>
    </w:p>
    <w:p w14:paraId="457023E3" w14:textId="0DD84362" w:rsidR="00BD0DEB" w:rsidRPr="000F7358" w:rsidRDefault="00BD312A" w:rsidP="000F7358">
      <w:pPr>
        <w:pStyle w:val="Listenabsatz"/>
        <w:numPr>
          <w:ilvl w:val="0"/>
          <w:numId w:val="10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,05m Finn Kogge (2011), TV Echzell, </w:t>
      </w:r>
      <w:r w:rsidRPr="00BD312A">
        <w:rPr>
          <w:rFonts w:asciiTheme="minorHAnsi" w:hAnsiTheme="minorHAnsi" w:cstheme="minorHAnsi"/>
          <w:sz w:val="20"/>
          <w:szCs w:val="20"/>
        </w:rPr>
        <w:t>28.04.2024/Wehrheim</w:t>
      </w:r>
    </w:p>
    <w:p w14:paraId="198D9B0B" w14:textId="3AB4CED9" w:rsidR="0094502E" w:rsidRDefault="0094502E" w:rsidP="00B23CD6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M12</w:t>
      </w:r>
    </w:p>
    <w:p w14:paraId="1D438254" w14:textId="6DFDA6BA" w:rsidR="00964572" w:rsidRDefault="00964572" w:rsidP="00B23CD6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5m</w:t>
      </w:r>
    </w:p>
    <w:p w14:paraId="08C7B0A6" w14:textId="59D25A76" w:rsidR="000F7358" w:rsidRDefault="000F7358" w:rsidP="000F7358">
      <w:pPr>
        <w:pStyle w:val="Listenabsatz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0F7358">
        <w:rPr>
          <w:rFonts w:asciiTheme="minorHAnsi" w:hAnsiTheme="minorHAnsi" w:cstheme="minorHAnsi"/>
          <w:sz w:val="20"/>
          <w:szCs w:val="20"/>
        </w:rPr>
        <w:t>11,72s Paul Georgi (2012), TSV Friedberg-Fauerbach, 28.04.2024/Wehrheim</w:t>
      </w:r>
    </w:p>
    <w:p w14:paraId="35013C58" w14:textId="2B71B334" w:rsidR="00C521BC" w:rsidRPr="000F7358" w:rsidRDefault="00C521BC" w:rsidP="000F7358">
      <w:pPr>
        <w:pStyle w:val="Listenabsatz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2,27s Erwin Scherrer (2012), TV Echzell, </w:t>
      </w:r>
      <w:r w:rsidRPr="00C521BC">
        <w:rPr>
          <w:rFonts w:asciiTheme="minorHAnsi" w:hAnsiTheme="minorHAnsi" w:cstheme="minorHAnsi"/>
          <w:sz w:val="20"/>
          <w:szCs w:val="20"/>
        </w:rPr>
        <w:t>28.04.2024/Wehrheim</w:t>
      </w:r>
    </w:p>
    <w:p w14:paraId="4BF7BBB0" w14:textId="17714F6E" w:rsidR="00466A83" w:rsidRDefault="00964572" w:rsidP="00F437EE">
      <w:pPr>
        <w:pStyle w:val="Listenabsatz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964572">
        <w:rPr>
          <w:rFonts w:asciiTheme="minorHAnsi" w:hAnsiTheme="minorHAnsi" w:cstheme="minorHAnsi"/>
          <w:sz w:val="20"/>
          <w:szCs w:val="20"/>
          <w:lang w:val="en-US"/>
        </w:rPr>
        <w:t>14,12s Christopher Jentsch (2012), LSC Bad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Nauheim, 21.04.2024/Bad Nauheim</w:t>
      </w:r>
    </w:p>
    <w:p w14:paraId="1DCECA55" w14:textId="360A7E7B" w:rsidR="00101034" w:rsidRDefault="00101034" w:rsidP="00101034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Weitsprung</w:t>
      </w:r>
      <w:proofErr w:type="spellEnd"/>
    </w:p>
    <w:p w14:paraId="7CD63660" w14:textId="7FD23C32" w:rsidR="00101034" w:rsidRPr="00101034" w:rsidRDefault="00101034" w:rsidP="00101034">
      <w:pPr>
        <w:pStyle w:val="Listenabsatz"/>
        <w:numPr>
          <w:ilvl w:val="0"/>
          <w:numId w:val="106"/>
        </w:numPr>
        <w:rPr>
          <w:rFonts w:asciiTheme="minorHAnsi" w:hAnsiTheme="minorHAnsi" w:cstheme="minorHAnsi"/>
          <w:sz w:val="20"/>
          <w:szCs w:val="20"/>
        </w:rPr>
      </w:pPr>
      <w:r w:rsidRPr="00101034">
        <w:rPr>
          <w:rFonts w:asciiTheme="minorHAnsi" w:hAnsiTheme="minorHAnsi" w:cstheme="minorHAnsi"/>
          <w:sz w:val="20"/>
          <w:szCs w:val="20"/>
        </w:rPr>
        <w:t xml:space="preserve">3,49m </w:t>
      </w:r>
      <w:r>
        <w:rPr>
          <w:rFonts w:asciiTheme="minorHAnsi" w:hAnsiTheme="minorHAnsi" w:cstheme="minorHAnsi"/>
          <w:sz w:val="20"/>
          <w:szCs w:val="20"/>
        </w:rPr>
        <w:t xml:space="preserve">Erwin Scherrer (2012), TV Echzell, </w:t>
      </w:r>
      <w:r w:rsidRPr="00C521BC">
        <w:rPr>
          <w:rFonts w:asciiTheme="minorHAnsi" w:hAnsiTheme="minorHAnsi" w:cstheme="minorHAnsi"/>
          <w:sz w:val="20"/>
          <w:szCs w:val="20"/>
        </w:rPr>
        <w:t>28.04.2024/Wehrheim</w:t>
      </w:r>
    </w:p>
    <w:p w14:paraId="671FEF4A" w14:textId="5A244541" w:rsidR="00101034" w:rsidRPr="00101034" w:rsidRDefault="00101034" w:rsidP="00101034">
      <w:pPr>
        <w:pStyle w:val="Listenabsatz"/>
        <w:numPr>
          <w:ilvl w:val="0"/>
          <w:numId w:val="106"/>
        </w:numPr>
        <w:rPr>
          <w:rFonts w:asciiTheme="minorHAnsi" w:hAnsiTheme="minorHAnsi" w:cstheme="minorHAnsi"/>
          <w:sz w:val="20"/>
          <w:szCs w:val="20"/>
        </w:rPr>
      </w:pPr>
      <w:r w:rsidRPr="00101034">
        <w:rPr>
          <w:rFonts w:asciiTheme="minorHAnsi" w:hAnsiTheme="minorHAnsi" w:cstheme="minorHAnsi"/>
          <w:sz w:val="20"/>
          <w:szCs w:val="20"/>
        </w:rPr>
        <w:t xml:space="preserve">3,49m </w:t>
      </w:r>
      <w:r w:rsidRPr="000F7358">
        <w:rPr>
          <w:rFonts w:asciiTheme="minorHAnsi" w:hAnsiTheme="minorHAnsi" w:cstheme="minorHAnsi"/>
          <w:sz w:val="20"/>
          <w:szCs w:val="20"/>
        </w:rPr>
        <w:t>Paul Georgi (2012), TSV Friedberg-Fauerbach, 28.04.2024/Wehrheim</w:t>
      </w:r>
    </w:p>
    <w:p w14:paraId="4A736C18" w14:textId="3C5DEB40" w:rsidR="00101034" w:rsidRPr="00101034" w:rsidRDefault="00101034" w:rsidP="00101034">
      <w:pPr>
        <w:pStyle w:val="Listenabsatz"/>
        <w:numPr>
          <w:ilvl w:val="0"/>
          <w:numId w:val="106"/>
        </w:numPr>
        <w:rPr>
          <w:rFonts w:asciiTheme="minorHAnsi" w:hAnsiTheme="minorHAnsi" w:cstheme="minorHAnsi"/>
          <w:sz w:val="20"/>
          <w:szCs w:val="20"/>
        </w:rPr>
      </w:pPr>
      <w:r w:rsidRPr="00101034">
        <w:rPr>
          <w:rFonts w:asciiTheme="minorHAnsi" w:hAnsiTheme="minorHAnsi" w:cstheme="minorHAnsi"/>
          <w:sz w:val="20"/>
          <w:szCs w:val="20"/>
        </w:rPr>
        <w:t xml:space="preserve">2,97m Christopher Jentsch (2012), LSC Bad Nauheim, </w:t>
      </w:r>
      <w:r w:rsidR="00544891">
        <w:rPr>
          <w:rFonts w:asciiTheme="minorHAnsi" w:hAnsiTheme="minorHAnsi" w:cstheme="minorHAnsi"/>
          <w:sz w:val="20"/>
          <w:szCs w:val="20"/>
        </w:rPr>
        <w:t>28.04.2024/Wehrheim</w:t>
      </w:r>
    </w:p>
    <w:p w14:paraId="45A56810" w14:textId="28C1CA96" w:rsidR="00101034" w:rsidRDefault="00101034" w:rsidP="00101034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Kugelstoßen</w:t>
      </w:r>
      <w:proofErr w:type="spellEnd"/>
    </w:p>
    <w:p w14:paraId="1FA389F1" w14:textId="540952D7" w:rsidR="00DB675A" w:rsidRPr="00DB675A" w:rsidRDefault="00DB675A" w:rsidP="00DB675A">
      <w:pPr>
        <w:pStyle w:val="Listenabsatz"/>
        <w:numPr>
          <w:ilvl w:val="0"/>
          <w:numId w:val="107"/>
        </w:numPr>
        <w:rPr>
          <w:rFonts w:asciiTheme="minorHAnsi" w:hAnsiTheme="minorHAnsi" w:cstheme="minorHAnsi"/>
          <w:sz w:val="20"/>
          <w:szCs w:val="20"/>
        </w:rPr>
      </w:pPr>
      <w:r w:rsidRPr="00DB675A">
        <w:rPr>
          <w:rFonts w:asciiTheme="minorHAnsi" w:hAnsiTheme="minorHAnsi" w:cstheme="minorHAnsi"/>
          <w:sz w:val="20"/>
          <w:szCs w:val="20"/>
        </w:rPr>
        <w:t xml:space="preserve">5,81m </w:t>
      </w:r>
      <w:r w:rsidRPr="000F7358">
        <w:rPr>
          <w:rFonts w:asciiTheme="minorHAnsi" w:hAnsiTheme="minorHAnsi" w:cstheme="minorHAnsi"/>
          <w:sz w:val="20"/>
          <w:szCs w:val="20"/>
        </w:rPr>
        <w:t xml:space="preserve">Paul Georgi (2012), TSV Friedberg-Fauerbach, </w:t>
      </w:r>
      <w:bookmarkStart w:id="5" w:name="_Hlk165288554"/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  <w:bookmarkEnd w:id="5"/>
    </w:p>
    <w:p w14:paraId="12B09DA3" w14:textId="6EC30DDD" w:rsidR="00CB3F62" w:rsidRDefault="00CB3F62" w:rsidP="00CB3F62">
      <w:pPr>
        <w:ind w:left="0" w:firstLine="0"/>
        <w:rPr>
          <w:rFonts w:asciiTheme="minorHAnsi" w:hAnsiTheme="minorHAnsi" w:cstheme="minorHAnsi"/>
          <w:sz w:val="32"/>
          <w:szCs w:val="32"/>
          <w:u w:val="single"/>
          <w:lang w:val="en-US"/>
        </w:rPr>
      </w:pPr>
      <w:r w:rsidRPr="00CB3F62">
        <w:rPr>
          <w:rFonts w:asciiTheme="minorHAnsi" w:hAnsiTheme="minorHAnsi" w:cstheme="minorHAnsi"/>
          <w:sz w:val="32"/>
          <w:szCs w:val="32"/>
          <w:u w:val="single"/>
          <w:lang w:val="en-US"/>
        </w:rPr>
        <w:t>MU12</w:t>
      </w:r>
    </w:p>
    <w:p w14:paraId="7AF71554" w14:textId="6A55BD26" w:rsidR="00CB3F62" w:rsidRDefault="00CB3F62" w:rsidP="00CB3F62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>4x50m</w:t>
      </w:r>
    </w:p>
    <w:p w14:paraId="048B687D" w14:textId="42E1A704" w:rsidR="00CB3F62" w:rsidRPr="00CB3F62" w:rsidRDefault="00CB3F62" w:rsidP="00452D0E">
      <w:pPr>
        <w:pStyle w:val="Listenabsatz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CB3F62">
        <w:rPr>
          <w:rFonts w:asciiTheme="minorHAnsi" w:hAnsiTheme="minorHAnsi" w:cstheme="minorHAnsi"/>
          <w:sz w:val="20"/>
          <w:szCs w:val="20"/>
        </w:rPr>
        <w:t>30,54s LSC Bad Nauheim, Dickhaut (2013), Buche</w:t>
      </w:r>
      <w:r>
        <w:rPr>
          <w:rFonts w:asciiTheme="minorHAnsi" w:hAnsiTheme="minorHAnsi" w:cstheme="minorHAnsi"/>
          <w:sz w:val="20"/>
          <w:szCs w:val="20"/>
        </w:rPr>
        <w:t xml:space="preserve">r (2013), Rotter (2013), </w:t>
      </w:r>
      <w:proofErr w:type="spellStart"/>
      <w:r>
        <w:rPr>
          <w:rFonts w:asciiTheme="minorHAnsi" w:hAnsiTheme="minorHAnsi" w:cstheme="minorHAnsi"/>
          <w:sz w:val="20"/>
          <w:szCs w:val="20"/>
        </w:rPr>
        <w:t>Rothbar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4), </w:t>
      </w:r>
      <w:r>
        <w:rPr>
          <w:rFonts w:asciiTheme="minorHAnsi" w:hAnsiTheme="minorHAnsi" w:cstheme="minorHAnsi"/>
          <w:sz w:val="20"/>
          <w:szCs w:val="20"/>
          <w:lang w:val="en-US"/>
        </w:rPr>
        <w:t>21.04.2024/Bad Nauheim</w:t>
      </w:r>
    </w:p>
    <w:p w14:paraId="78237DA2" w14:textId="6B16169F" w:rsidR="00CB3F62" w:rsidRDefault="00CB3F62" w:rsidP="00452D0E">
      <w:pPr>
        <w:pStyle w:val="Listenabsatz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CB3F62">
        <w:rPr>
          <w:rFonts w:asciiTheme="minorHAnsi" w:hAnsiTheme="minorHAnsi" w:cstheme="minorHAnsi"/>
          <w:sz w:val="20"/>
          <w:szCs w:val="20"/>
        </w:rPr>
        <w:t>30,74s TSV Friedberg-Fauerbach, J</w:t>
      </w:r>
      <w:r>
        <w:rPr>
          <w:rFonts w:asciiTheme="minorHAnsi" w:hAnsiTheme="minorHAnsi" w:cstheme="minorHAnsi"/>
          <w:sz w:val="20"/>
          <w:szCs w:val="20"/>
        </w:rPr>
        <w:t xml:space="preserve">ordan (2013), Schnellbacher (2013), Müller (2014), </w:t>
      </w:r>
      <w:proofErr w:type="spellStart"/>
      <w:r>
        <w:rPr>
          <w:rFonts w:asciiTheme="minorHAnsi" w:hAnsiTheme="minorHAnsi" w:cstheme="minorHAnsi"/>
          <w:sz w:val="20"/>
          <w:szCs w:val="20"/>
        </w:rPr>
        <w:t>Stenchl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3), </w:t>
      </w:r>
      <w:r w:rsidRPr="00CB3F62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11D3926C" w14:textId="7ECF29FF" w:rsidR="003F59B3" w:rsidRPr="00395704" w:rsidRDefault="00CB3F62" w:rsidP="00395704">
      <w:pPr>
        <w:pStyle w:val="Listenabsatz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CB3F62">
        <w:rPr>
          <w:rFonts w:asciiTheme="minorHAnsi" w:hAnsiTheme="minorHAnsi" w:cstheme="minorHAnsi"/>
          <w:sz w:val="20"/>
          <w:szCs w:val="20"/>
        </w:rPr>
        <w:t xml:space="preserve">35,24s TSV Friedberg-Fauerbach </w:t>
      </w:r>
      <w:r>
        <w:rPr>
          <w:rFonts w:asciiTheme="minorHAnsi" w:hAnsiTheme="minorHAnsi" w:cstheme="minorHAnsi"/>
          <w:sz w:val="20"/>
          <w:szCs w:val="20"/>
        </w:rPr>
        <w:t xml:space="preserve">2, Brünner (2014), </w:t>
      </w:r>
      <w:proofErr w:type="spellStart"/>
      <w:r>
        <w:rPr>
          <w:rFonts w:asciiTheme="minorHAnsi" w:hAnsiTheme="minorHAnsi" w:cstheme="minorHAnsi"/>
          <w:sz w:val="20"/>
          <w:szCs w:val="20"/>
        </w:rPr>
        <w:t>Beljit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3), Lufen (2014), Staudt (2013), </w:t>
      </w:r>
      <w:r w:rsidRPr="00CB3F62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03326DC0" w14:textId="300D85D2" w:rsidR="005E18CE" w:rsidRDefault="005E18CE" w:rsidP="005E18CE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x800</w:t>
      </w:r>
    </w:p>
    <w:p w14:paraId="521044AD" w14:textId="4DDD1D64" w:rsidR="005E18CE" w:rsidRDefault="005E18CE" w:rsidP="00452D0E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:55,85min LSC Bad Nauheim, Beermann (2014), </w:t>
      </w:r>
      <w:proofErr w:type="spellStart"/>
      <w:r>
        <w:rPr>
          <w:rFonts w:asciiTheme="minorHAnsi" w:hAnsiTheme="minorHAnsi" w:cstheme="minorHAnsi"/>
          <w:sz w:val="20"/>
          <w:szCs w:val="20"/>
        </w:rPr>
        <w:t>Rothbar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4), Dickhaut (2014), </w:t>
      </w:r>
      <w:r w:rsidRPr="00C201CC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5B5C7582" w14:textId="61209C43" w:rsidR="005E18CE" w:rsidRDefault="005E18CE" w:rsidP="00452D0E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:58,64min VfL Altenstadt, Ludwig (2013), Knobloch (2014), Zimmer (2014), </w:t>
      </w:r>
      <w:r w:rsidRPr="00C201CC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27539646" w14:textId="4BC65FCC" w:rsidR="005E18CE" w:rsidRDefault="005E18CE" w:rsidP="00452D0E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:09,80min TSV Friedberg-Fauerbach, Müller (2014), Schnellbacher (2013), Jordan (2013), </w:t>
      </w:r>
      <w:r w:rsidRPr="00C201CC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0A2370EF" w14:textId="3E7659DD" w:rsidR="005E18CE" w:rsidRPr="005E18CE" w:rsidRDefault="005E18CE" w:rsidP="00452D0E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0:15,22min TSV Friedberg-Fauerbach 2, </w:t>
      </w:r>
      <w:proofErr w:type="spellStart"/>
      <w:r>
        <w:rPr>
          <w:rFonts w:asciiTheme="minorHAnsi" w:hAnsiTheme="minorHAnsi" w:cstheme="minorHAnsi"/>
          <w:sz w:val="20"/>
          <w:szCs w:val="20"/>
        </w:rPr>
        <w:t>Stenchl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3), Brünner (2014), Staudt (2013), </w:t>
      </w:r>
      <w:r w:rsidRPr="00C201CC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51CDDA37" w14:textId="77777777" w:rsidR="005E18CE" w:rsidRDefault="005E18CE" w:rsidP="005E18CE">
      <w:pPr>
        <w:rPr>
          <w:rFonts w:asciiTheme="minorHAnsi" w:hAnsiTheme="minorHAnsi" w:cstheme="minorHAnsi"/>
          <w:sz w:val="20"/>
          <w:szCs w:val="20"/>
        </w:rPr>
      </w:pPr>
    </w:p>
    <w:p w14:paraId="3F356844" w14:textId="77777777" w:rsidR="00680521" w:rsidRPr="005E18CE" w:rsidRDefault="00680521" w:rsidP="005E18CE">
      <w:pPr>
        <w:rPr>
          <w:rFonts w:asciiTheme="minorHAnsi" w:hAnsiTheme="minorHAnsi" w:cstheme="minorHAnsi"/>
          <w:sz w:val="20"/>
          <w:szCs w:val="20"/>
        </w:rPr>
      </w:pPr>
    </w:p>
    <w:p w14:paraId="4F649E53" w14:textId="2626FCC0" w:rsidR="00B23CD6" w:rsidRDefault="0094502E" w:rsidP="00B23CD6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M</w:t>
      </w:r>
      <w:r w:rsidR="007C5708">
        <w:rPr>
          <w:rFonts w:asciiTheme="minorHAnsi" w:hAnsiTheme="minorHAnsi" w:cstheme="minorHAnsi"/>
          <w:sz w:val="32"/>
          <w:szCs w:val="32"/>
          <w:u w:val="single"/>
        </w:rPr>
        <w:t>1</w:t>
      </w:r>
      <w:r>
        <w:rPr>
          <w:rFonts w:asciiTheme="minorHAnsi" w:hAnsiTheme="minorHAnsi" w:cstheme="minorHAnsi"/>
          <w:sz w:val="32"/>
          <w:szCs w:val="32"/>
          <w:u w:val="single"/>
        </w:rPr>
        <w:t>1</w:t>
      </w:r>
    </w:p>
    <w:p w14:paraId="5C609FA0" w14:textId="415D8E56" w:rsidR="007C5708" w:rsidRDefault="007C5708" w:rsidP="00B23CD6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0m</w:t>
      </w:r>
    </w:p>
    <w:p w14:paraId="1D62EB8D" w14:textId="759381FC" w:rsidR="007C5708" w:rsidRDefault="007C5708" w:rsidP="00452D0E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680521">
        <w:rPr>
          <w:rFonts w:asciiTheme="minorHAnsi" w:hAnsiTheme="minorHAnsi" w:cstheme="minorHAnsi"/>
          <w:sz w:val="20"/>
          <w:szCs w:val="20"/>
        </w:rPr>
        <w:t>7,</w:t>
      </w:r>
      <w:r w:rsidR="00680521">
        <w:rPr>
          <w:rFonts w:asciiTheme="minorHAnsi" w:hAnsiTheme="minorHAnsi" w:cstheme="minorHAnsi"/>
          <w:sz w:val="20"/>
          <w:szCs w:val="20"/>
        </w:rPr>
        <w:t>71</w:t>
      </w:r>
      <w:r w:rsidRPr="00680521">
        <w:rPr>
          <w:rFonts w:asciiTheme="minorHAnsi" w:hAnsiTheme="minorHAnsi" w:cstheme="minorHAnsi"/>
          <w:sz w:val="20"/>
          <w:szCs w:val="20"/>
        </w:rPr>
        <w:t xml:space="preserve">s Steven Dickhaut (2013), LSC Bad Nauheim, </w:t>
      </w:r>
      <w:r w:rsidR="00680521"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786F745E" w14:textId="48C08333" w:rsidR="00DD6C3F" w:rsidRPr="00DD6C3F" w:rsidRDefault="00DD6C3F" w:rsidP="00452D0E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DD6C3F">
        <w:rPr>
          <w:rFonts w:asciiTheme="minorHAnsi" w:hAnsiTheme="minorHAnsi" w:cstheme="minorHAnsi"/>
          <w:sz w:val="20"/>
          <w:szCs w:val="20"/>
        </w:rPr>
        <w:t xml:space="preserve">8,31s Mico Johannes Kramer (2013), TV Echzell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6F4BFA6E" w14:textId="49F4063D" w:rsidR="007C5708" w:rsidRPr="00085F11" w:rsidRDefault="007C5708" w:rsidP="00452D0E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085F11">
        <w:rPr>
          <w:rFonts w:asciiTheme="minorHAnsi" w:hAnsiTheme="minorHAnsi" w:cstheme="minorHAnsi"/>
          <w:sz w:val="20"/>
          <w:szCs w:val="20"/>
        </w:rPr>
        <w:t>8,</w:t>
      </w:r>
      <w:r w:rsidR="0059557A" w:rsidRPr="00085F11">
        <w:rPr>
          <w:rFonts w:asciiTheme="minorHAnsi" w:hAnsiTheme="minorHAnsi" w:cstheme="minorHAnsi"/>
          <w:sz w:val="20"/>
          <w:szCs w:val="20"/>
        </w:rPr>
        <w:t>3</w:t>
      </w:r>
      <w:r w:rsidRPr="00085F11">
        <w:rPr>
          <w:rFonts w:asciiTheme="minorHAnsi" w:hAnsiTheme="minorHAnsi" w:cstheme="minorHAnsi"/>
          <w:sz w:val="20"/>
          <w:szCs w:val="20"/>
        </w:rPr>
        <w:t xml:space="preserve">6s Tobias Rotter (2013), LSC Bad Nauheim, </w:t>
      </w:r>
      <w:r w:rsidR="00085F11">
        <w:rPr>
          <w:rFonts w:asciiTheme="minorHAnsi" w:hAnsiTheme="minorHAnsi" w:cstheme="minorHAnsi"/>
          <w:sz w:val="20"/>
          <w:szCs w:val="20"/>
        </w:rPr>
        <w:t>28</w:t>
      </w:r>
      <w:r w:rsidRPr="00085F11">
        <w:rPr>
          <w:rFonts w:asciiTheme="minorHAnsi" w:hAnsiTheme="minorHAnsi" w:cstheme="minorHAnsi"/>
          <w:sz w:val="20"/>
          <w:szCs w:val="20"/>
        </w:rPr>
        <w:t>.04.2024/</w:t>
      </w:r>
      <w:r w:rsidR="00085F11" w:rsidRPr="00085F11">
        <w:rPr>
          <w:rFonts w:asciiTheme="minorHAnsi" w:hAnsiTheme="minorHAnsi" w:cstheme="minorHAnsi"/>
          <w:sz w:val="20"/>
          <w:szCs w:val="20"/>
        </w:rPr>
        <w:t>Wehrheim</w:t>
      </w:r>
    </w:p>
    <w:p w14:paraId="252C2828" w14:textId="065D53C9" w:rsidR="0059557A" w:rsidRPr="0059557A" w:rsidRDefault="0059557A" w:rsidP="00452D0E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59557A">
        <w:rPr>
          <w:rFonts w:asciiTheme="minorHAnsi" w:hAnsiTheme="minorHAnsi" w:cstheme="minorHAnsi"/>
          <w:sz w:val="20"/>
          <w:szCs w:val="20"/>
        </w:rPr>
        <w:t xml:space="preserve">8,36s </w:t>
      </w:r>
      <w:bookmarkStart w:id="6" w:name="_Hlk165290505"/>
      <w:r w:rsidRPr="0059557A">
        <w:rPr>
          <w:rFonts w:asciiTheme="minorHAnsi" w:hAnsiTheme="minorHAnsi" w:cstheme="minorHAnsi"/>
          <w:sz w:val="20"/>
          <w:szCs w:val="20"/>
        </w:rPr>
        <w:t>Oskar Neuendorf (2013), LSC Bad Nauheim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  <w:bookmarkEnd w:id="6"/>
    </w:p>
    <w:p w14:paraId="1BDCE746" w14:textId="77777777" w:rsidR="007E79B6" w:rsidRDefault="007E79B6" w:rsidP="00452D0E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7E79B6">
        <w:rPr>
          <w:rFonts w:asciiTheme="minorHAnsi" w:hAnsiTheme="minorHAnsi" w:cstheme="minorHAnsi"/>
          <w:sz w:val="20"/>
          <w:szCs w:val="20"/>
        </w:rPr>
        <w:t>8,58s Linus Bucher (2013), LSC Bad Nauheim, 21.04.2024/Bad Nauheim</w:t>
      </w:r>
    </w:p>
    <w:p w14:paraId="49CA2184" w14:textId="54ABE64A" w:rsidR="00E83233" w:rsidRDefault="007E79B6" w:rsidP="00E83233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7E79B6">
        <w:rPr>
          <w:rFonts w:asciiTheme="minorHAnsi" w:hAnsiTheme="minorHAnsi" w:cstheme="minorHAnsi"/>
          <w:sz w:val="20"/>
          <w:szCs w:val="20"/>
          <w:lang w:val="en-US"/>
        </w:rPr>
        <w:t xml:space="preserve">8,82s Advaith </w:t>
      </w:r>
      <w:proofErr w:type="spellStart"/>
      <w:r w:rsidRPr="007E79B6">
        <w:rPr>
          <w:rFonts w:asciiTheme="minorHAnsi" w:hAnsiTheme="minorHAnsi" w:cstheme="minorHAnsi"/>
          <w:sz w:val="20"/>
          <w:szCs w:val="20"/>
          <w:lang w:val="en-US"/>
        </w:rPr>
        <w:t>Beljith</w:t>
      </w:r>
      <w:proofErr w:type="spellEnd"/>
      <w:r w:rsidRPr="007E79B6">
        <w:rPr>
          <w:rFonts w:asciiTheme="minorHAnsi" w:hAnsiTheme="minorHAnsi" w:cstheme="minorHAnsi"/>
          <w:sz w:val="20"/>
          <w:szCs w:val="20"/>
          <w:lang w:val="en-US"/>
        </w:rPr>
        <w:t xml:space="preserve"> (2013), TSV F</w:t>
      </w:r>
      <w:r>
        <w:rPr>
          <w:rFonts w:asciiTheme="minorHAnsi" w:hAnsiTheme="minorHAnsi" w:cstheme="minorHAnsi"/>
          <w:sz w:val="20"/>
          <w:szCs w:val="20"/>
          <w:lang w:val="en-US"/>
        </w:rPr>
        <w:t>riedberg-Fauerbach, 21.04.2024/Bad Nauheim</w:t>
      </w:r>
    </w:p>
    <w:p w14:paraId="2DCCC737" w14:textId="291958A1" w:rsidR="00E83233" w:rsidRDefault="00E83233" w:rsidP="00E83233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800m</w:t>
      </w:r>
    </w:p>
    <w:p w14:paraId="14B0D2A7" w14:textId="3909D88B" w:rsidR="00E83233" w:rsidRDefault="00E83233" w:rsidP="00E83233">
      <w:pPr>
        <w:pStyle w:val="Listenabsatz"/>
        <w:numPr>
          <w:ilvl w:val="0"/>
          <w:numId w:val="1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:52,86min Oskar Neuendorf (2013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6F7746DE" w14:textId="3B577C7A" w:rsidR="00355BB8" w:rsidRDefault="00355BB8" w:rsidP="00E83233">
      <w:pPr>
        <w:pStyle w:val="Listenabsatz"/>
        <w:numPr>
          <w:ilvl w:val="0"/>
          <w:numId w:val="113"/>
        </w:numPr>
        <w:rPr>
          <w:rFonts w:asciiTheme="minorHAnsi" w:hAnsiTheme="minorHAnsi" w:cstheme="minorHAnsi"/>
          <w:sz w:val="20"/>
          <w:szCs w:val="20"/>
        </w:rPr>
      </w:pPr>
      <w:r w:rsidRPr="00355BB8">
        <w:rPr>
          <w:rFonts w:asciiTheme="minorHAnsi" w:hAnsiTheme="minorHAnsi" w:cstheme="minorHAnsi"/>
          <w:sz w:val="20"/>
          <w:szCs w:val="20"/>
        </w:rPr>
        <w:t>3:04,24min Steven Dickhaut (2013), LSC Bad Nauheim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4774F10A" w14:textId="6A2A17E5" w:rsidR="00D43A85" w:rsidRPr="00355BB8" w:rsidRDefault="00D43A85" w:rsidP="00E83233">
      <w:pPr>
        <w:pStyle w:val="Listenabsatz"/>
        <w:numPr>
          <w:ilvl w:val="0"/>
          <w:numId w:val="1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:08,51min Mico Johannes Kramer (2013), TV Echzell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415101C9" w14:textId="07733676" w:rsidR="00E83233" w:rsidRDefault="00E83233" w:rsidP="00E83233">
      <w:pPr>
        <w:ind w:left="0" w:firstLine="0"/>
        <w:rPr>
          <w:rFonts w:asciiTheme="minorHAnsi" w:hAnsiTheme="minorHAnsi" w:cstheme="minorHAnsi"/>
          <w:sz w:val="28"/>
          <w:szCs w:val="28"/>
        </w:rPr>
      </w:pPr>
      <w:r w:rsidRPr="00E83233">
        <w:rPr>
          <w:rFonts w:asciiTheme="minorHAnsi" w:hAnsiTheme="minorHAnsi" w:cstheme="minorHAnsi"/>
          <w:sz w:val="28"/>
          <w:szCs w:val="28"/>
        </w:rPr>
        <w:t>Weitsprung Zone</w:t>
      </w:r>
    </w:p>
    <w:p w14:paraId="01A111D5" w14:textId="1B6A5870" w:rsidR="00085F11" w:rsidRDefault="00085F11" w:rsidP="00085F11">
      <w:pPr>
        <w:pStyle w:val="Listenabsatz"/>
        <w:numPr>
          <w:ilvl w:val="0"/>
          <w:numId w:val="114"/>
        </w:numPr>
        <w:rPr>
          <w:rFonts w:asciiTheme="minorHAnsi" w:hAnsiTheme="minorHAnsi" w:cstheme="minorHAnsi"/>
          <w:sz w:val="20"/>
          <w:szCs w:val="20"/>
        </w:rPr>
      </w:pPr>
      <w:r w:rsidRPr="00085F11">
        <w:rPr>
          <w:rFonts w:asciiTheme="minorHAnsi" w:hAnsiTheme="minorHAnsi" w:cstheme="minorHAnsi"/>
          <w:sz w:val="20"/>
          <w:szCs w:val="20"/>
        </w:rPr>
        <w:t xml:space="preserve">4,14m Steven Dickhaut (2013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20DC644F" w14:textId="127285C3" w:rsidR="00085F11" w:rsidRDefault="00085F11" w:rsidP="00085F11">
      <w:pPr>
        <w:pStyle w:val="Listenabsatz"/>
        <w:numPr>
          <w:ilvl w:val="0"/>
          <w:numId w:val="1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,82m</w:t>
      </w:r>
      <w:r w:rsidRPr="00085F11">
        <w:rPr>
          <w:rFonts w:asciiTheme="minorHAnsi" w:hAnsiTheme="minorHAnsi" w:cstheme="minorHAnsi"/>
          <w:sz w:val="20"/>
          <w:szCs w:val="20"/>
        </w:rPr>
        <w:t xml:space="preserve"> </w:t>
      </w:r>
      <w:bookmarkStart w:id="7" w:name="_Hlk165290583"/>
      <w:r w:rsidRPr="00085F11">
        <w:rPr>
          <w:rFonts w:asciiTheme="minorHAnsi" w:hAnsiTheme="minorHAnsi" w:cstheme="minorHAnsi"/>
          <w:sz w:val="20"/>
          <w:szCs w:val="20"/>
        </w:rPr>
        <w:t xml:space="preserve">Tobias Rotter (2013), LSC Bad Nauheim, </w:t>
      </w:r>
      <w:r>
        <w:rPr>
          <w:rFonts w:asciiTheme="minorHAnsi" w:hAnsiTheme="minorHAnsi" w:cstheme="minorHAnsi"/>
          <w:sz w:val="20"/>
          <w:szCs w:val="20"/>
        </w:rPr>
        <w:t>28</w:t>
      </w:r>
      <w:r w:rsidRPr="00085F11">
        <w:rPr>
          <w:rFonts w:asciiTheme="minorHAnsi" w:hAnsiTheme="minorHAnsi" w:cstheme="minorHAnsi"/>
          <w:sz w:val="20"/>
          <w:szCs w:val="20"/>
        </w:rPr>
        <w:t>.04.2024/Wehrheim</w:t>
      </w:r>
      <w:bookmarkEnd w:id="7"/>
    </w:p>
    <w:p w14:paraId="262E5E6A" w14:textId="0067BDB0" w:rsidR="00085F11" w:rsidRDefault="00085F11" w:rsidP="00085F11">
      <w:pPr>
        <w:pStyle w:val="Listenabsatz"/>
        <w:numPr>
          <w:ilvl w:val="0"/>
          <w:numId w:val="1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,80m</w:t>
      </w:r>
      <w:r w:rsidRPr="00085F11">
        <w:rPr>
          <w:rFonts w:asciiTheme="minorHAnsi" w:hAnsiTheme="minorHAnsi" w:cstheme="minorHAnsi"/>
          <w:sz w:val="20"/>
          <w:szCs w:val="20"/>
        </w:rPr>
        <w:t xml:space="preserve"> </w:t>
      </w:r>
      <w:r w:rsidRPr="0059557A">
        <w:rPr>
          <w:rFonts w:asciiTheme="minorHAnsi" w:hAnsiTheme="minorHAnsi" w:cstheme="minorHAnsi"/>
          <w:sz w:val="20"/>
          <w:szCs w:val="20"/>
        </w:rPr>
        <w:t>Oskar Neuendorf (2013), LSC Bad Nauheim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1FD4ECA9" w14:textId="2B952693" w:rsidR="00085F11" w:rsidRPr="00085F11" w:rsidRDefault="00085F11" w:rsidP="00085F11">
      <w:pPr>
        <w:pStyle w:val="Listenabsatz"/>
        <w:numPr>
          <w:ilvl w:val="0"/>
          <w:numId w:val="1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,28m</w:t>
      </w:r>
      <w:r w:rsidRPr="00085F11">
        <w:rPr>
          <w:rFonts w:asciiTheme="minorHAnsi" w:hAnsiTheme="minorHAnsi" w:cstheme="minorHAnsi"/>
          <w:sz w:val="20"/>
          <w:szCs w:val="20"/>
        </w:rPr>
        <w:t xml:space="preserve"> </w:t>
      </w:r>
      <w:bookmarkStart w:id="8" w:name="_Hlk165290609"/>
      <w:r>
        <w:rPr>
          <w:rFonts w:asciiTheme="minorHAnsi" w:hAnsiTheme="minorHAnsi" w:cstheme="minorHAnsi"/>
          <w:sz w:val="20"/>
          <w:szCs w:val="20"/>
        </w:rPr>
        <w:t xml:space="preserve">Mico Johannes Kramer (2013), TV Echzell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  <w:bookmarkEnd w:id="8"/>
    </w:p>
    <w:p w14:paraId="2BC36D78" w14:textId="6F657066" w:rsidR="00E83233" w:rsidRDefault="00E83233" w:rsidP="00E83233">
      <w:pPr>
        <w:ind w:left="0" w:firstLine="0"/>
        <w:rPr>
          <w:rFonts w:asciiTheme="minorHAnsi" w:hAnsiTheme="minorHAnsi" w:cstheme="minorHAnsi"/>
          <w:sz w:val="28"/>
          <w:szCs w:val="28"/>
        </w:rPr>
      </w:pPr>
      <w:r w:rsidRPr="00E83233">
        <w:rPr>
          <w:rFonts w:asciiTheme="minorHAnsi" w:hAnsiTheme="minorHAnsi" w:cstheme="minorHAnsi"/>
          <w:sz w:val="28"/>
          <w:szCs w:val="28"/>
        </w:rPr>
        <w:t>Schlagball</w:t>
      </w:r>
    </w:p>
    <w:p w14:paraId="182950DD" w14:textId="23149245" w:rsidR="0067670B" w:rsidRDefault="0067670B" w:rsidP="0067670B">
      <w:pPr>
        <w:pStyle w:val="Listenabsatz"/>
        <w:numPr>
          <w:ilvl w:val="0"/>
          <w:numId w:val="11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37,00m</w:t>
      </w:r>
      <w:r w:rsidRPr="0067670B">
        <w:rPr>
          <w:rFonts w:asciiTheme="minorHAnsi" w:hAnsiTheme="minorHAnsi" w:cstheme="minorHAnsi"/>
          <w:sz w:val="20"/>
          <w:szCs w:val="20"/>
        </w:rPr>
        <w:t xml:space="preserve"> </w:t>
      </w:r>
      <w:bookmarkStart w:id="9" w:name="_Hlk165290674"/>
      <w:r w:rsidRPr="00085F11">
        <w:rPr>
          <w:rFonts w:asciiTheme="minorHAnsi" w:hAnsiTheme="minorHAnsi" w:cstheme="minorHAnsi"/>
          <w:sz w:val="20"/>
          <w:szCs w:val="20"/>
        </w:rPr>
        <w:t xml:space="preserve">Tobias Rotter (2013), LSC Bad Nauheim, </w:t>
      </w:r>
      <w:r>
        <w:rPr>
          <w:rFonts w:asciiTheme="minorHAnsi" w:hAnsiTheme="minorHAnsi" w:cstheme="minorHAnsi"/>
          <w:sz w:val="20"/>
          <w:szCs w:val="20"/>
        </w:rPr>
        <w:t>28</w:t>
      </w:r>
      <w:r w:rsidRPr="00085F11">
        <w:rPr>
          <w:rFonts w:asciiTheme="minorHAnsi" w:hAnsiTheme="minorHAnsi" w:cstheme="minorHAnsi"/>
          <w:sz w:val="20"/>
          <w:szCs w:val="20"/>
        </w:rPr>
        <w:t>.04.2024/Wehrheim</w:t>
      </w:r>
      <w:bookmarkEnd w:id="9"/>
    </w:p>
    <w:p w14:paraId="73F0E70E" w14:textId="3E948319" w:rsidR="0067670B" w:rsidRDefault="0067670B" w:rsidP="0067670B">
      <w:pPr>
        <w:pStyle w:val="Listenabsatz"/>
        <w:numPr>
          <w:ilvl w:val="0"/>
          <w:numId w:val="11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2,00m</w:t>
      </w:r>
      <w:r w:rsidRPr="0067670B">
        <w:rPr>
          <w:rFonts w:asciiTheme="minorHAnsi" w:hAnsiTheme="minorHAnsi" w:cstheme="minorHAnsi"/>
          <w:sz w:val="20"/>
          <w:szCs w:val="20"/>
        </w:rPr>
        <w:t xml:space="preserve"> </w:t>
      </w:r>
      <w:r w:rsidRPr="0059557A">
        <w:rPr>
          <w:rFonts w:asciiTheme="minorHAnsi" w:hAnsiTheme="minorHAnsi" w:cstheme="minorHAnsi"/>
          <w:sz w:val="20"/>
          <w:szCs w:val="20"/>
        </w:rPr>
        <w:t>Oskar Neuendorf (2013), LSC Bad Nauheim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20956288" w14:textId="556BA013" w:rsidR="0067670B" w:rsidRDefault="0067670B" w:rsidP="0067670B">
      <w:pPr>
        <w:pStyle w:val="Listenabsatz"/>
        <w:numPr>
          <w:ilvl w:val="0"/>
          <w:numId w:val="11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0,00m</w:t>
      </w:r>
      <w:r w:rsidR="00994AE2" w:rsidRPr="00994AE2">
        <w:rPr>
          <w:rFonts w:asciiTheme="minorHAnsi" w:hAnsiTheme="minorHAnsi" w:cstheme="minorHAnsi"/>
          <w:sz w:val="20"/>
          <w:szCs w:val="20"/>
        </w:rPr>
        <w:t xml:space="preserve"> </w:t>
      </w:r>
      <w:r w:rsidR="00994AE2" w:rsidRPr="00085F11">
        <w:rPr>
          <w:rFonts w:asciiTheme="minorHAnsi" w:hAnsiTheme="minorHAnsi" w:cstheme="minorHAnsi"/>
          <w:sz w:val="20"/>
          <w:szCs w:val="20"/>
        </w:rPr>
        <w:t xml:space="preserve">Steven Dickhaut (2013), LSC Bad Nauheim, </w:t>
      </w:r>
      <w:r w:rsidR="00994AE2"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296D2F1A" w14:textId="24234E13" w:rsidR="0067670B" w:rsidRPr="0067670B" w:rsidRDefault="0067670B" w:rsidP="0067670B">
      <w:pPr>
        <w:pStyle w:val="Listenabsatz"/>
        <w:numPr>
          <w:ilvl w:val="0"/>
          <w:numId w:val="11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4,00m </w:t>
      </w:r>
      <w:r w:rsidR="00994AE2">
        <w:rPr>
          <w:rFonts w:asciiTheme="minorHAnsi" w:hAnsiTheme="minorHAnsi" w:cstheme="minorHAnsi"/>
          <w:sz w:val="20"/>
          <w:szCs w:val="20"/>
        </w:rPr>
        <w:t xml:space="preserve">Mico Johannes Kramer (2013), TV Echzell, </w:t>
      </w:r>
      <w:r w:rsidR="00994AE2"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0F5D63C3" w14:textId="65F1ABBF" w:rsidR="00E83233" w:rsidRDefault="00E83233" w:rsidP="00E83233">
      <w:pPr>
        <w:ind w:left="0" w:firstLine="0"/>
        <w:rPr>
          <w:rFonts w:asciiTheme="minorHAnsi" w:hAnsiTheme="minorHAnsi" w:cstheme="minorHAnsi"/>
          <w:sz w:val="28"/>
          <w:szCs w:val="28"/>
        </w:rPr>
      </w:pPr>
      <w:r w:rsidRPr="00E83233">
        <w:rPr>
          <w:rFonts w:asciiTheme="minorHAnsi" w:hAnsiTheme="minorHAnsi" w:cstheme="minorHAnsi"/>
          <w:sz w:val="28"/>
          <w:szCs w:val="28"/>
        </w:rPr>
        <w:t>Dreikampf</w:t>
      </w:r>
    </w:p>
    <w:p w14:paraId="4B688D66" w14:textId="6678559C" w:rsidR="0025048B" w:rsidRDefault="0025048B" w:rsidP="0025048B">
      <w:pPr>
        <w:pStyle w:val="Listenabsatz"/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036Pkt</w:t>
      </w:r>
      <w:r w:rsidRPr="0025048B">
        <w:rPr>
          <w:rFonts w:asciiTheme="minorHAnsi" w:hAnsiTheme="minorHAnsi" w:cstheme="minorHAnsi"/>
          <w:sz w:val="20"/>
          <w:szCs w:val="20"/>
        </w:rPr>
        <w:t xml:space="preserve"> </w:t>
      </w:r>
      <w:r w:rsidRPr="00085F11">
        <w:rPr>
          <w:rFonts w:asciiTheme="minorHAnsi" w:hAnsiTheme="minorHAnsi" w:cstheme="minorHAnsi"/>
          <w:sz w:val="20"/>
          <w:szCs w:val="20"/>
        </w:rPr>
        <w:t xml:space="preserve">Steven Dickhaut (2013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52A770E3" w14:textId="5234F36B" w:rsidR="0025048B" w:rsidRDefault="0025048B" w:rsidP="0025048B">
      <w:pPr>
        <w:pStyle w:val="Listenabsatz"/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82Pkt</w:t>
      </w:r>
      <w:r w:rsidRPr="0025048B">
        <w:rPr>
          <w:rFonts w:asciiTheme="minorHAnsi" w:hAnsiTheme="minorHAnsi" w:cstheme="minorHAnsi"/>
          <w:sz w:val="20"/>
          <w:szCs w:val="20"/>
        </w:rPr>
        <w:t xml:space="preserve"> </w:t>
      </w:r>
      <w:r w:rsidRPr="00085F11">
        <w:rPr>
          <w:rFonts w:asciiTheme="minorHAnsi" w:hAnsiTheme="minorHAnsi" w:cstheme="minorHAnsi"/>
          <w:sz w:val="20"/>
          <w:szCs w:val="20"/>
        </w:rPr>
        <w:t xml:space="preserve">Tobias Rotter (2013), LSC Bad Nauheim, </w:t>
      </w:r>
      <w:r>
        <w:rPr>
          <w:rFonts w:asciiTheme="minorHAnsi" w:hAnsiTheme="minorHAnsi" w:cstheme="minorHAnsi"/>
          <w:sz w:val="20"/>
          <w:szCs w:val="20"/>
        </w:rPr>
        <w:t>28</w:t>
      </w:r>
      <w:r w:rsidRPr="00085F11">
        <w:rPr>
          <w:rFonts w:asciiTheme="minorHAnsi" w:hAnsiTheme="minorHAnsi" w:cstheme="minorHAnsi"/>
          <w:sz w:val="20"/>
          <w:szCs w:val="20"/>
        </w:rPr>
        <w:t>.04.2024/Wehrheim</w:t>
      </w:r>
    </w:p>
    <w:p w14:paraId="67026BA1" w14:textId="7943F9EC" w:rsidR="0025048B" w:rsidRDefault="0025048B" w:rsidP="0025048B">
      <w:pPr>
        <w:pStyle w:val="Listenabsatz"/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40Pkt</w:t>
      </w:r>
      <w:r w:rsidRPr="0025048B">
        <w:rPr>
          <w:rFonts w:asciiTheme="minorHAnsi" w:hAnsiTheme="minorHAnsi" w:cstheme="minorHAnsi"/>
          <w:sz w:val="20"/>
          <w:szCs w:val="20"/>
        </w:rPr>
        <w:t xml:space="preserve"> </w:t>
      </w:r>
      <w:r w:rsidRPr="0059557A">
        <w:rPr>
          <w:rFonts w:asciiTheme="minorHAnsi" w:hAnsiTheme="minorHAnsi" w:cstheme="minorHAnsi"/>
          <w:sz w:val="20"/>
          <w:szCs w:val="20"/>
        </w:rPr>
        <w:t>Oskar Neuendorf (2013), LSC Bad Nauheim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099C6235" w14:textId="4DB526B0" w:rsidR="0025048B" w:rsidRPr="0025048B" w:rsidRDefault="0025048B" w:rsidP="0025048B">
      <w:pPr>
        <w:pStyle w:val="Listenabsatz"/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13Pkt</w:t>
      </w:r>
      <w:r w:rsidRPr="0025048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ico Johannes Kramer (2013), TV Echzell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6E7D3CCC" w14:textId="64C889ED" w:rsidR="007C5708" w:rsidRPr="00E83233" w:rsidRDefault="008F04FA" w:rsidP="00B23CD6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 w:rsidRPr="00E83233">
        <w:rPr>
          <w:rFonts w:asciiTheme="minorHAnsi" w:hAnsiTheme="minorHAnsi" w:cstheme="minorHAnsi"/>
          <w:sz w:val="32"/>
          <w:szCs w:val="32"/>
          <w:u w:val="single"/>
        </w:rPr>
        <w:t>M10</w:t>
      </w:r>
    </w:p>
    <w:p w14:paraId="113FE1D0" w14:textId="6D492A82" w:rsidR="008F04FA" w:rsidRPr="00E83233" w:rsidRDefault="008F04FA" w:rsidP="00B23CD6">
      <w:pPr>
        <w:ind w:left="0" w:firstLine="0"/>
        <w:rPr>
          <w:rFonts w:asciiTheme="minorHAnsi" w:hAnsiTheme="minorHAnsi" w:cstheme="minorHAnsi"/>
          <w:sz w:val="28"/>
          <w:szCs w:val="28"/>
        </w:rPr>
      </w:pPr>
      <w:r w:rsidRPr="00E83233">
        <w:rPr>
          <w:rFonts w:asciiTheme="minorHAnsi" w:hAnsiTheme="minorHAnsi" w:cstheme="minorHAnsi"/>
          <w:sz w:val="28"/>
          <w:szCs w:val="28"/>
        </w:rPr>
        <w:t>50m</w:t>
      </w:r>
    </w:p>
    <w:p w14:paraId="6D1F1F0E" w14:textId="32F943FC" w:rsidR="008F04FA" w:rsidRDefault="008F04FA" w:rsidP="00452D0E">
      <w:pPr>
        <w:pStyle w:val="Listenabsatz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8,</w:t>
      </w:r>
      <w:r w:rsidR="0025332C">
        <w:rPr>
          <w:rFonts w:asciiTheme="minorHAnsi" w:hAnsiTheme="minorHAnsi" w:cstheme="minorHAnsi"/>
          <w:sz w:val="20"/>
          <w:szCs w:val="20"/>
          <w:lang w:val="en-US"/>
        </w:rPr>
        <w:t>09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s Mattis Rothbart (2014), LSC Bad Nauheim, </w:t>
      </w:r>
      <w:r w:rsidR="0025332C">
        <w:rPr>
          <w:rFonts w:asciiTheme="minorHAnsi" w:hAnsiTheme="minorHAnsi" w:cstheme="minorHAnsi"/>
          <w:sz w:val="20"/>
          <w:szCs w:val="20"/>
          <w:lang w:val="en-US"/>
        </w:rPr>
        <w:t>28.04.2024/Wehrheim</w:t>
      </w:r>
    </w:p>
    <w:p w14:paraId="5D13A626" w14:textId="3E3EEC26" w:rsidR="00A10539" w:rsidRDefault="00A10539" w:rsidP="00452D0E">
      <w:pPr>
        <w:pStyle w:val="Listenabsatz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A10539">
        <w:rPr>
          <w:rFonts w:asciiTheme="minorHAnsi" w:hAnsiTheme="minorHAnsi" w:cstheme="minorHAnsi"/>
          <w:sz w:val="20"/>
          <w:szCs w:val="20"/>
        </w:rPr>
        <w:t>8,71s Charlie Haselhorst (2014), LSC Bad Nauheim, 28.04.2024/Wehrheim</w:t>
      </w:r>
    </w:p>
    <w:p w14:paraId="1CF2D9D3" w14:textId="2654FC28" w:rsidR="00A10539" w:rsidRDefault="00A10539" w:rsidP="00452D0E">
      <w:pPr>
        <w:pStyle w:val="Listenabsatz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,82s</w:t>
      </w:r>
      <w:r w:rsidR="00B676FA">
        <w:rPr>
          <w:rFonts w:asciiTheme="minorHAnsi" w:hAnsiTheme="minorHAnsi" w:cstheme="minorHAnsi"/>
          <w:sz w:val="20"/>
          <w:szCs w:val="20"/>
        </w:rPr>
        <w:t xml:space="preserve"> </w:t>
      </w:r>
      <w:r w:rsidRPr="00A10539">
        <w:rPr>
          <w:rFonts w:asciiTheme="minorHAnsi" w:hAnsiTheme="minorHAnsi" w:cstheme="minorHAnsi"/>
          <w:sz w:val="20"/>
          <w:szCs w:val="20"/>
        </w:rPr>
        <w:t xml:space="preserve">Eliah </w:t>
      </w:r>
      <w:proofErr w:type="spellStart"/>
      <w:r w:rsidRPr="00A10539">
        <w:rPr>
          <w:rFonts w:asciiTheme="minorHAnsi" w:hAnsiTheme="minorHAnsi" w:cstheme="minorHAnsi"/>
          <w:sz w:val="20"/>
          <w:szCs w:val="20"/>
        </w:rPr>
        <w:t>Knöpp</w:t>
      </w:r>
      <w:proofErr w:type="spellEnd"/>
      <w:r w:rsidRPr="00A10539">
        <w:rPr>
          <w:rFonts w:asciiTheme="minorHAnsi" w:hAnsiTheme="minorHAnsi" w:cstheme="minorHAnsi"/>
          <w:sz w:val="20"/>
          <w:szCs w:val="20"/>
        </w:rPr>
        <w:t xml:space="preserve"> (20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A10539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), TV Echzell, </w:t>
      </w:r>
      <w:r w:rsidRPr="00A10539">
        <w:rPr>
          <w:rFonts w:asciiTheme="minorHAnsi" w:hAnsiTheme="minorHAnsi" w:cstheme="minorHAnsi"/>
          <w:sz w:val="20"/>
          <w:szCs w:val="20"/>
        </w:rPr>
        <w:t>28.04.2024/Wehrheim</w:t>
      </w:r>
    </w:p>
    <w:p w14:paraId="39CDE53D" w14:textId="6E1B873F" w:rsidR="00A10539" w:rsidRPr="00A10539" w:rsidRDefault="00A10539" w:rsidP="00452D0E">
      <w:pPr>
        <w:pStyle w:val="Listenabsatz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A10539">
        <w:rPr>
          <w:rFonts w:asciiTheme="minorHAnsi" w:hAnsiTheme="minorHAnsi" w:cstheme="minorHAnsi"/>
          <w:sz w:val="20"/>
          <w:szCs w:val="20"/>
          <w:lang w:val="en-US"/>
        </w:rPr>
        <w:t xml:space="preserve">8,85s </w:t>
      </w:r>
      <w:bookmarkStart w:id="10" w:name="_Hlk165290978"/>
      <w:r w:rsidRPr="00A10539">
        <w:rPr>
          <w:rFonts w:asciiTheme="minorHAnsi" w:hAnsiTheme="minorHAnsi" w:cstheme="minorHAnsi"/>
          <w:sz w:val="20"/>
          <w:szCs w:val="20"/>
          <w:lang w:val="en-US"/>
        </w:rPr>
        <w:t>Clemens Rose (2014), LSC B</w:t>
      </w:r>
      <w:r>
        <w:rPr>
          <w:rFonts w:asciiTheme="minorHAnsi" w:hAnsiTheme="minorHAnsi" w:cstheme="minorHAnsi"/>
          <w:sz w:val="20"/>
          <w:szCs w:val="20"/>
          <w:lang w:val="en-US"/>
        </w:rPr>
        <w:t>ad Nauheim, 28.04.2024/Wehrheim</w:t>
      </w:r>
      <w:bookmarkEnd w:id="10"/>
    </w:p>
    <w:p w14:paraId="18B013F8" w14:textId="01C27AEF" w:rsidR="00C201CC" w:rsidRPr="00A10539" w:rsidRDefault="00C201CC" w:rsidP="00452D0E">
      <w:pPr>
        <w:pStyle w:val="Listenabsatz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A10539">
        <w:rPr>
          <w:rFonts w:asciiTheme="minorHAnsi" w:hAnsiTheme="minorHAnsi" w:cstheme="minorHAnsi"/>
          <w:sz w:val="20"/>
          <w:szCs w:val="20"/>
          <w:lang w:val="en-US"/>
        </w:rPr>
        <w:t>9,04s Samuel Beermann (2014), LSC Bad Nauheim, 21.04.2024/Bad Nauheim</w:t>
      </w:r>
    </w:p>
    <w:p w14:paraId="1AD99427" w14:textId="4203A39F" w:rsidR="00C201CC" w:rsidRDefault="00C201CC" w:rsidP="00452D0E">
      <w:pPr>
        <w:pStyle w:val="Listenabsatz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C201CC">
        <w:rPr>
          <w:rFonts w:asciiTheme="minorHAnsi" w:hAnsiTheme="minorHAnsi" w:cstheme="minorHAnsi"/>
          <w:sz w:val="20"/>
          <w:szCs w:val="20"/>
        </w:rPr>
        <w:t>9,12s Jan Lufen (2014), TSV Friedberg-Fauer</w:t>
      </w:r>
      <w:r>
        <w:rPr>
          <w:rFonts w:asciiTheme="minorHAnsi" w:hAnsiTheme="minorHAnsi" w:cstheme="minorHAnsi"/>
          <w:sz w:val="20"/>
          <w:szCs w:val="20"/>
        </w:rPr>
        <w:t xml:space="preserve">bach, </w:t>
      </w:r>
      <w:bookmarkStart w:id="11" w:name="_Hlk164714318"/>
      <w:r w:rsidRPr="00C201CC">
        <w:rPr>
          <w:rFonts w:asciiTheme="minorHAnsi" w:hAnsiTheme="minorHAnsi" w:cstheme="minorHAnsi"/>
          <w:sz w:val="20"/>
          <w:szCs w:val="20"/>
        </w:rPr>
        <w:t>21.04.2024/Bad Nauheim</w:t>
      </w:r>
      <w:bookmarkEnd w:id="11"/>
    </w:p>
    <w:p w14:paraId="5B21E117" w14:textId="6D6A2DD2" w:rsidR="00081561" w:rsidRDefault="00081561" w:rsidP="00452D0E">
      <w:pPr>
        <w:pStyle w:val="Listenabsatz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081561">
        <w:rPr>
          <w:rFonts w:asciiTheme="minorHAnsi" w:hAnsiTheme="minorHAnsi" w:cstheme="minorHAnsi"/>
          <w:sz w:val="20"/>
          <w:szCs w:val="20"/>
        </w:rPr>
        <w:t>9,83s Matteo Eißner (2014), LSC Bad Nauheim, 28.04.2024/Wehrheim</w:t>
      </w:r>
    </w:p>
    <w:p w14:paraId="31C339F1" w14:textId="5D26C0E0" w:rsidR="00374415" w:rsidRDefault="00374415" w:rsidP="00374415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00m</w:t>
      </w:r>
    </w:p>
    <w:p w14:paraId="012B349A" w14:textId="4BCDEBA6" w:rsidR="00374415" w:rsidRDefault="00374415" w:rsidP="00374415">
      <w:pPr>
        <w:pStyle w:val="Listenabsatz"/>
        <w:numPr>
          <w:ilvl w:val="0"/>
          <w:numId w:val="1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:01,89min</w:t>
      </w:r>
      <w:r w:rsidR="00196711" w:rsidRPr="00196711">
        <w:rPr>
          <w:rFonts w:asciiTheme="minorHAnsi" w:hAnsiTheme="minorHAnsi" w:cstheme="minorHAnsi"/>
          <w:sz w:val="20"/>
          <w:szCs w:val="20"/>
        </w:rPr>
        <w:t xml:space="preserve"> Samuel Beermann (2014), LSC Bad Nauheim, 2</w:t>
      </w:r>
      <w:r w:rsidR="00196711">
        <w:rPr>
          <w:rFonts w:asciiTheme="minorHAnsi" w:hAnsiTheme="minorHAnsi" w:cstheme="minorHAnsi"/>
          <w:sz w:val="20"/>
          <w:szCs w:val="20"/>
        </w:rPr>
        <w:t>8</w:t>
      </w:r>
      <w:r w:rsidR="00196711" w:rsidRPr="00196711">
        <w:rPr>
          <w:rFonts w:asciiTheme="minorHAnsi" w:hAnsiTheme="minorHAnsi" w:cstheme="minorHAnsi"/>
          <w:sz w:val="20"/>
          <w:szCs w:val="20"/>
        </w:rPr>
        <w:t>.04.2024/</w:t>
      </w:r>
      <w:r w:rsidR="00196711">
        <w:rPr>
          <w:rFonts w:asciiTheme="minorHAnsi" w:hAnsiTheme="minorHAnsi" w:cstheme="minorHAnsi"/>
          <w:sz w:val="20"/>
          <w:szCs w:val="20"/>
        </w:rPr>
        <w:t>Wehrheim</w:t>
      </w:r>
    </w:p>
    <w:p w14:paraId="221AFBEE" w14:textId="367AD87B" w:rsidR="00374415" w:rsidRDefault="00374415" w:rsidP="00374415">
      <w:pPr>
        <w:pStyle w:val="Listenabsatz"/>
        <w:numPr>
          <w:ilvl w:val="0"/>
          <w:numId w:val="1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:03,77min</w:t>
      </w:r>
      <w:r w:rsidR="00DC1D0D" w:rsidRPr="00DC1D0D">
        <w:rPr>
          <w:rFonts w:asciiTheme="minorHAnsi" w:hAnsiTheme="minorHAnsi" w:cstheme="minorHAnsi"/>
          <w:sz w:val="20"/>
          <w:szCs w:val="20"/>
        </w:rPr>
        <w:t xml:space="preserve"> Mattis </w:t>
      </w:r>
      <w:proofErr w:type="spellStart"/>
      <w:r w:rsidR="00DC1D0D" w:rsidRPr="00DC1D0D">
        <w:rPr>
          <w:rFonts w:asciiTheme="minorHAnsi" w:hAnsiTheme="minorHAnsi" w:cstheme="minorHAnsi"/>
          <w:sz w:val="20"/>
          <w:szCs w:val="20"/>
        </w:rPr>
        <w:t>Rothbart</w:t>
      </w:r>
      <w:proofErr w:type="spellEnd"/>
      <w:r w:rsidR="00DC1D0D" w:rsidRPr="00DC1D0D">
        <w:rPr>
          <w:rFonts w:asciiTheme="minorHAnsi" w:hAnsiTheme="minorHAnsi" w:cstheme="minorHAnsi"/>
          <w:sz w:val="20"/>
          <w:szCs w:val="20"/>
        </w:rPr>
        <w:t xml:space="preserve"> (2014), LSC Bad Nauheim, 28.04.2024/Wehrheim</w:t>
      </w:r>
    </w:p>
    <w:p w14:paraId="20076065" w14:textId="5C93324D" w:rsidR="00374415" w:rsidRDefault="00374415" w:rsidP="00374415">
      <w:pPr>
        <w:pStyle w:val="Listenabsatz"/>
        <w:numPr>
          <w:ilvl w:val="0"/>
          <w:numId w:val="1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:06,92min</w:t>
      </w:r>
      <w:r w:rsidR="00B676FA" w:rsidRPr="00B676FA">
        <w:rPr>
          <w:rFonts w:asciiTheme="minorHAnsi" w:hAnsiTheme="minorHAnsi" w:cstheme="minorHAnsi"/>
          <w:sz w:val="20"/>
          <w:szCs w:val="20"/>
        </w:rPr>
        <w:t xml:space="preserve"> </w:t>
      </w:r>
      <w:bookmarkStart w:id="12" w:name="_Hlk165291110"/>
      <w:r w:rsidR="00B676FA" w:rsidRPr="00A10539">
        <w:rPr>
          <w:rFonts w:asciiTheme="minorHAnsi" w:hAnsiTheme="minorHAnsi" w:cstheme="minorHAnsi"/>
          <w:sz w:val="20"/>
          <w:szCs w:val="20"/>
        </w:rPr>
        <w:t xml:space="preserve">Eliah </w:t>
      </w:r>
      <w:proofErr w:type="spellStart"/>
      <w:r w:rsidR="00B676FA" w:rsidRPr="00A10539">
        <w:rPr>
          <w:rFonts w:asciiTheme="minorHAnsi" w:hAnsiTheme="minorHAnsi" w:cstheme="minorHAnsi"/>
          <w:sz w:val="20"/>
          <w:szCs w:val="20"/>
        </w:rPr>
        <w:t>Knöpp</w:t>
      </w:r>
      <w:proofErr w:type="spellEnd"/>
      <w:r w:rsidR="00B676FA" w:rsidRPr="00A10539">
        <w:rPr>
          <w:rFonts w:asciiTheme="minorHAnsi" w:hAnsiTheme="minorHAnsi" w:cstheme="minorHAnsi"/>
          <w:sz w:val="20"/>
          <w:szCs w:val="20"/>
        </w:rPr>
        <w:t xml:space="preserve"> (20</w:t>
      </w:r>
      <w:r w:rsidR="00B676FA">
        <w:rPr>
          <w:rFonts w:asciiTheme="minorHAnsi" w:hAnsiTheme="minorHAnsi" w:cstheme="minorHAnsi"/>
          <w:sz w:val="20"/>
          <w:szCs w:val="20"/>
        </w:rPr>
        <w:t>1</w:t>
      </w:r>
      <w:r w:rsidR="00B676FA" w:rsidRPr="00A10539">
        <w:rPr>
          <w:rFonts w:asciiTheme="minorHAnsi" w:hAnsiTheme="minorHAnsi" w:cstheme="minorHAnsi"/>
          <w:sz w:val="20"/>
          <w:szCs w:val="20"/>
        </w:rPr>
        <w:t>4</w:t>
      </w:r>
      <w:r w:rsidR="00B676FA">
        <w:rPr>
          <w:rFonts w:asciiTheme="minorHAnsi" w:hAnsiTheme="minorHAnsi" w:cstheme="minorHAnsi"/>
          <w:sz w:val="20"/>
          <w:szCs w:val="20"/>
        </w:rPr>
        <w:t xml:space="preserve">), TV Echzell, </w:t>
      </w:r>
      <w:r w:rsidR="00B676FA" w:rsidRPr="00A10539">
        <w:rPr>
          <w:rFonts w:asciiTheme="minorHAnsi" w:hAnsiTheme="minorHAnsi" w:cstheme="minorHAnsi"/>
          <w:sz w:val="20"/>
          <w:szCs w:val="20"/>
        </w:rPr>
        <w:t>28.04.2024/Wehrheim</w:t>
      </w:r>
      <w:bookmarkEnd w:id="12"/>
    </w:p>
    <w:p w14:paraId="47B2F26D" w14:textId="050EE6E2" w:rsidR="00374415" w:rsidRDefault="00374415" w:rsidP="00374415">
      <w:pPr>
        <w:pStyle w:val="Listenabsatz"/>
        <w:numPr>
          <w:ilvl w:val="0"/>
          <w:numId w:val="1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:11,90min</w:t>
      </w:r>
      <w:r w:rsidRPr="00374415">
        <w:rPr>
          <w:rFonts w:asciiTheme="minorHAnsi" w:hAnsiTheme="minorHAnsi" w:cstheme="minorHAnsi"/>
          <w:sz w:val="20"/>
          <w:szCs w:val="20"/>
        </w:rPr>
        <w:t xml:space="preserve"> Clemens Rose (2014), LSC Bad Nauheim, 28.04.2024/Wehrheim</w:t>
      </w:r>
    </w:p>
    <w:p w14:paraId="649656B5" w14:textId="008B4D56" w:rsidR="00374415" w:rsidRPr="00374415" w:rsidRDefault="00374415" w:rsidP="00374415">
      <w:pPr>
        <w:pStyle w:val="Listenabsatz"/>
        <w:numPr>
          <w:ilvl w:val="0"/>
          <w:numId w:val="1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:32,13min</w:t>
      </w:r>
      <w:r w:rsidRPr="00374415">
        <w:rPr>
          <w:rFonts w:asciiTheme="minorHAnsi" w:hAnsiTheme="minorHAnsi" w:cstheme="minorHAnsi"/>
          <w:sz w:val="20"/>
          <w:szCs w:val="20"/>
        </w:rPr>
        <w:t xml:space="preserve"> </w:t>
      </w:r>
      <w:r w:rsidRPr="00081561">
        <w:rPr>
          <w:rFonts w:asciiTheme="minorHAnsi" w:hAnsiTheme="minorHAnsi" w:cstheme="minorHAnsi"/>
          <w:sz w:val="20"/>
          <w:szCs w:val="20"/>
        </w:rPr>
        <w:t>Matteo Eißner (2014), LSC Bad Nauheim, 28.04.2024/Wehrheim</w:t>
      </w:r>
    </w:p>
    <w:p w14:paraId="5E45AB8C" w14:textId="0684EE2D" w:rsidR="00374415" w:rsidRDefault="00374415" w:rsidP="00374415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tsprung Zone</w:t>
      </w:r>
    </w:p>
    <w:p w14:paraId="58C62A1A" w14:textId="3605EF2B" w:rsidR="00507523" w:rsidRDefault="00507523" w:rsidP="00507523">
      <w:pPr>
        <w:pStyle w:val="Listenabsatz"/>
        <w:numPr>
          <w:ilvl w:val="0"/>
          <w:numId w:val="1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,98m</w:t>
      </w:r>
      <w:r w:rsidR="00387067" w:rsidRPr="00387067">
        <w:rPr>
          <w:rFonts w:asciiTheme="minorHAnsi" w:hAnsiTheme="minorHAnsi" w:cstheme="minorHAnsi"/>
          <w:sz w:val="20"/>
          <w:szCs w:val="20"/>
        </w:rPr>
        <w:t xml:space="preserve"> </w:t>
      </w:r>
      <w:r w:rsidR="00387067" w:rsidRPr="00DC1D0D">
        <w:rPr>
          <w:rFonts w:asciiTheme="minorHAnsi" w:hAnsiTheme="minorHAnsi" w:cstheme="minorHAnsi"/>
          <w:sz w:val="20"/>
          <w:szCs w:val="20"/>
        </w:rPr>
        <w:t xml:space="preserve">Mattis </w:t>
      </w:r>
      <w:proofErr w:type="spellStart"/>
      <w:r w:rsidR="00387067" w:rsidRPr="00DC1D0D">
        <w:rPr>
          <w:rFonts w:asciiTheme="minorHAnsi" w:hAnsiTheme="minorHAnsi" w:cstheme="minorHAnsi"/>
          <w:sz w:val="20"/>
          <w:szCs w:val="20"/>
        </w:rPr>
        <w:t>Rothbart</w:t>
      </w:r>
      <w:proofErr w:type="spellEnd"/>
      <w:r w:rsidR="00387067" w:rsidRPr="00DC1D0D">
        <w:rPr>
          <w:rFonts w:asciiTheme="minorHAnsi" w:hAnsiTheme="minorHAnsi" w:cstheme="minorHAnsi"/>
          <w:sz w:val="20"/>
          <w:szCs w:val="20"/>
        </w:rPr>
        <w:t xml:space="preserve"> (2014), LSC Bad Nauheim, 28.04.2024/Wehrheim</w:t>
      </w:r>
    </w:p>
    <w:p w14:paraId="4B95F708" w14:textId="4BE7502D" w:rsidR="00507523" w:rsidRDefault="00507523" w:rsidP="00507523">
      <w:pPr>
        <w:pStyle w:val="Listenabsatz"/>
        <w:numPr>
          <w:ilvl w:val="0"/>
          <w:numId w:val="1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,49m</w:t>
      </w:r>
      <w:r w:rsidR="00387067" w:rsidRPr="00387067">
        <w:rPr>
          <w:rFonts w:asciiTheme="minorHAnsi" w:hAnsiTheme="minorHAnsi" w:cstheme="minorHAnsi"/>
          <w:sz w:val="20"/>
          <w:szCs w:val="20"/>
        </w:rPr>
        <w:t xml:space="preserve"> </w:t>
      </w:r>
      <w:r w:rsidR="00387067" w:rsidRPr="00196711">
        <w:rPr>
          <w:rFonts w:asciiTheme="minorHAnsi" w:hAnsiTheme="minorHAnsi" w:cstheme="minorHAnsi"/>
          <w:sz w:val="20"/>
          <w:szCs w:val="20"/>
        </w:rPr>
        <w:t>Samuel Beermann (2014), LSC Bad Nauheim, 2</w:t>
      </w:r>
      <w:r w:rsidR="00387067">
        <w:rPr>
          <w:rFonts w:asciiTheme="minorHAnsi" w:hAnsiTheme="minorHAnsi" w:cstheme="minorHAnsi"/>
          <w:sz w:val="20"/>
          <w:szCs w:val="20"/>
        </w:rPr>
        <w:t>8</w:t>
      </w:r>
      <w:r w:rsidR="00387067" w:rsidRPr="00196711">
        <w:rPr>
          <w:rFonts w:asciiTheme="minorHAnsi" w:hAnsiTheme="minorHAnsi" w:cstheme="minorHAnsi"/>
          <w:sz w:val="20"/>
          <w:szCs w:val="20"/>
        </w:rPr>
        <w:t>.04.2024/</w:t>
      </w:r>
      <w:r w:rsidR="00387067">
        <w:rPr>
          <w:rFonts w:asciiTheme="minorHAnsi" w:hAnsiTheme="minorHAnsi" w:cstheme="minorHAnsi"/>
          <w:sz w:val="20"/>
          <w:szCs w:val="20"/>
        </w:rPr>
        <w:t>Wehrheim</w:t>
      </w:r>
    </w:p>
    <w:p w14:paraId="5C2E453C" w14:textId="2505847B" w:rsidR="00507523" w:rsidRDefault="00507523" w:rsidP="00507523">
      <w:pPr>
        <w:pStyle w:val="Listenabsatz"/>
        <w:numPr>
          <w:ilvl w:val="0"/>
          <w:numId w:val="1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,36m</w:t>
      </w:r>
      <w:r w:rsidR="00387067" w:rsidRPr="00387067">
        <w:rPr>
          <w:rFonts w:asciiTheme="minorHAnsi" w:hAnsiTheme="minorHAnsi" w:cstheme="minorHAnsi"/>
          <w:sz w:val="20"/>
          <w:szCs w:val="20"/>
        </w:rPr>
        <w:t xml:space="preserve"> </w:t>
      </w:r>
      <w:r w:rsidR="00387067" w:rsidRPr="00A10539">
        <w:rPr>
          <w:rFonts w:asciiTheme="minorHAnsi" w:hAnsiTheme="minorHAnsi" w:cstheme="minorHAnsi"/>
          <w:sz w:val="20"/>
          <w:szCs w:val="20"/>
        </w:rPr>
        <w:t>Charlie Haselhorst (2014), LSC Bad Nauheim, 28.04.2024/Wehrheim</w:t>
      </w:r>
    </w:p>
    <w:p w14:paraId="70EBDAEA" w14:textId="6C77EB91" w:rsidR="00507523" w:rsidRDefault="00507523" w:rsidP="00507523">
      <w:pPr>
        <w:pStyle w:val="Listenabsatz"/>
        <w:numPr>
          <w:ilvl w:val="0"/>
          <w:numId w:val="1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,17m</w:t>
      </w:r>
      <w:r w:rsidR="00387067" w:rsidRPr="00387067">
        <w:rPr>
          <w:rFonts w:asciiTheme="minorHAnsi" w:hAnsiTheme="minorHAnsi" w:cstheme="minorHAnsi"/>
          <w:sz w:val="20"/>
          <w:szCs w:val="20"/>
        </w:rPr>
        <w:t xml:space="preserve"> </w:t>
      </w:r>
      <w:r w:rsidR="00387067" w:rsidRPr="00374415">
        <w:rPr>
          <w:rFonts w:asciiTheme="minorHAnsi" w:hAnsiTheme="minorHAnsi" w:cstheme="minorHAnsi"/>
          <w:sz w:val="20"/>
          <w:szCs w:val="20"/>
        </w:rPr>
        <w:t>Clemens Rose (2014), LSC Bad Nauheim, 28.04.2024/Wehrheim</w:t>
      </w:r>
    </w:p>
    <w:p w14:paraId="242B1146" w14:textId="35A79642" w:rsidR="00507523" w:rsidRDefault="00507523" w:rsidP="00507523">
      <w:pPr>
        <w:pStyle w:val="Listenabsatz"/>
        <w:numPr>
          <w:ilvl w:val="0"/>
          <w:numId w:val="1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,12m</w:t>
      </w:r>
      <w:r w:rsidR="00387067" w:rsidRPr="00387067">
        <w:rPr>
          <w:rFonts w:asciiTheme="minorHAnsi" w:hAnsiTheme="minorHAnsi" w:cstheme="minorHAnsi"/>
          <w:sz w:val="20"/>
          <w:szCs w:val="20"/>
        </w:rPr>
        <w:t xml:space="preserve"> </w:t>
      </w:r>
      <w:r w:rsidR="00387067" w:rsidRPr="00A10539">
        <w:rPr>
          <w:rFonts w:asciiTheme="minorHAnsi" w:hAnsiTheme="minorHAnsi" w:cstheme="minorHAnsi"/>
          <w:sz w:val="20"/>
          <w:szCs w:val="20"/>
        </w:rPr>
        <w:t xml:space="preserve">Eliah </w:t>
      </w:r>
      <w:proofErr w:type="spellStart"/>
      <w:r w:rsidR="00387067" w:rsidRPr="00A10539">
        <w:rPr>
          <w:rFonts w:asciiTheme="minorHAnsi" w:hAnsiTheme="minorHAnsi" w:cstheme="minorHAnsi"/>
          <w:sz w:val="20"/>
          <w:szCs w:val="20"/>
        </w:rPr>
        <w:t>Knöpp</w:t>
      </w:r>
      <w:proofErr w:type="spellEnd"/>
      <w:r w:rsidR="00387067" w:rsidRPr="00A10539">
        <w:rPr>
          <w:rFonts w:asciiTheme="minorHAnsi" w:hAnsiTheme="minorHAnsi" w:cstheme="minorHAnsi"/>
          <w:sz w:val="20"/>
          <w:szCs w:val="20"/>
        </w:rPr>
        <w:t xml:space="preserve"> (20</w:t>
      </w:r>
      <w:r w:rsidR="00387067">
        <w:rPr>
          <w:rFonts w:asciiTheme="minorHAnsi" w:hAnsiTheme="minorHAnsi" w:cstheme="minorHAnsi"/>
          <w:sz w:val="20"/>
          <w:szCs w:val="20"/>
        </w:rPr>
        <w:t>1</w:t>
      </w:r>
      <w:r w:rsidR="00387067" w:rsidRPr="00A10539">
        <w:rPr>
          <w:rFonts w:asciiTheme="minorHAnsi" w:hAnsiTheme="minorHAnsi" w:cstheme="minorHAnsi"/>
          <w:sz w:val="20"/>
          <w:szCs w:val="20"/>
        </w:rPr>
        <w:t>4</w:t>
      </w:r>
      <w:r w:rsidR="00387067">
        <w:rPr>
          <w:rFonts w:asciiTheme="minorHAnsi" w:hAnsiTheme="minorHAnsi" w:cstheme="minorHAnsi"/>
          <w:sz w:val="20"/>
          <w:szCs w:val="20"/>
        </w:rPr>
        <w:t xml:space="preserve">), TV Echzell, </w:t>
      </w:r>
      <w:r w:rsidR="00387067" w:rsidRPr="00A10539">
        <w:rPr>
          <w:rFonts w:asciiTheme="minorHAnsi" w:hAnsiTheme="minorHAnsi" w:cstheme="minorHAnsi"/>
          <w:sz w:val="20"/>
          <w:szCs w:val="20"/>
        </w:rPr>
        <w:t>28.04.2024/Wehrheim</w:t>
      </w:r>
    </w:p>
    <w:p w14:paraId="167B54F5" w14:textId="257F4016" w:rsidR="00507523" w:rsidRPr="00387067" w:rsidRDefault="00507523" w:rsidP="00387067">
      <w:pPr>
        <w:pStyle w:val="Listenabsatz"/>
        <w:numPr>
          <w:ilvl w:val="0"/>
          <w:numId w:val="1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,86m</w:t>
      </w:r>
      <w:r w:rsidRPr="00507523">
        <w:rPr>
          <w:rFonts w:cstheme="minorHAnsi"/>
          <w:sz w:val="20"/>
          <w:szCs w:val="20"/>
        </w:rPr>
        <w:t xml:space="preserve"> </w:t>
      </w:r>
      <w:r w:rsidRPr="00081561">
        <w:rPr>
          <w:rFonts w:asciiTheme="minorHAnsi" w:hAnsiTheme="minorHAnsi" w:cstheme="minorHAnsi"/>
          <w:sz w:val="20"/>
          <w:szCs w:val="20"/>
        </w:rPr>
        <w:t>Matteo Eißner (2014), LSC Bad Nauheim, 28.04.2024/Wehrheim</w:t>
      </w:r>
    </w:p>
    <w:p w14:paraId="295F0C95" w14:textId="50498404" w:rsidR="00374415" w:rsidRDefault="00374415" w:rsidP="00374415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lagball</w:t>
      </w:r>
    </w:p>
    <w:p w14:paraId="074807F8" w14:textId="1DAB7DFC" w:rsidR="00A369D4" w:rsidRDefault="00A369D4" w:rsidP="00A369D4">
      <w:pPr>
        <w:pStyle w:val="Listenabsatz"/>
        <w:numPr>
          <w:ilvl w:val="0"/>
          <w:numId w:val="1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9,00m</w:t>
      </w:r>
      <w:r w:rsidR="000825AA" w:rsidRPr="000825AA">
        <w:rPr>
          <w:rFonts w:asciiTheme="minorHAnsi" w:hAnsiTheme="minorHAnsi" w:cstheme="minorHAnsi"/>
          <w:sz w:val="20"/>
          <w:szCs w:val="20"/>
        </w:rPr>
        <w:t xml:space="preserve"> </w:t>
      </w:r>
      <w:r w:rsidR="000825AA" w:rsidRPr="00A10539">
        <w:rPr>
          <w:rFonts w:asciiTheme="minorHAnsi" w:hAnsiTheme="minorHAnsi" w:cstheme="minorHAnsi"/>
          <w:sz w:val="20"/>
          <w:szCs w:val="20"/>
        </w:rPr>
        <w:t>Charlie Haselhorst (2014), LSC Bad Nauheim, 28.04.2024/Wehrheim</w:t>
      </w:r>
    </w:p>
    <w:p w14:paraId="2C226710" w14:textId="570CA04A" w:rsidR="00A369D4" w:rsidRDefault="00A369D4" w:rsidP="00A369D4">
      <w:pPr>
        <w:pStyle w:val="Listenabsatz"/>
        <w:numPr>
          <w:ilvl w:val="0"/>
          <w:numId w:val="1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6,00m</w:t>
      </w:r>
      <w:r w:rsidR="00C416B7" w:rsidRPr="00C416B7">
        <w:rPr>
          <w:rFonts w:asciiTheme="minorHAnsi" w:hAnsiTheme="minorHAnsi" w:cstheme="minorHAnsi"/>
          <w:sz w:val="20"/>
          <w:szCs w:val="20"/>
        </w:rPr>
        <w:t xml:space="preserve"> </w:t>
      </w:r>
      <w:r w:rsidR="00C416B7" w:rsidRPr="00DC1D0D">
        <w:rPr>
          <w:rFonts w:asciiTheme="minorHAnsi" w:hAnsiTheme="minorHAnsi" w:cstheme="minorHAnsi"/>
          <w:sz w:val="20"/>
          <w:szCs w:val="20"/>
        </w:rPr>
        <w:t xml:space="preserve">Mattis </w:t>
      </w:r>
      <w:proofErr w:type="spellStart"/>
      <w:r w:rsidR="00C416B7" w:rsidRPr="00DC1D0D">
        <w:rPr>
          <w:rFonts w:asciiTheme="minorHAnsi" w:hAnsiTheme="minorHAnsi" w:cstheme="minorHAnsi"/>
          <w:sz w:val="20"/>
          <w:szCs w:val="20"/>
        </w:rPr>
        <w:t>Rothbart</w:t>
      </w:r>
      <w:proofErr w:type="spellEnd"/>
      <w:r w:rsidR="00C416B7" w:rsidRPr="00DC1D0D">
        <w:rPr>
          <w:rFonts w:asciiTheme="minorHAnsi" w:hAnsiTheme="minorHAnsi" w:cstheme="minorHAnsi"/>
          <w:sz w:val="20"/>
          <w:szCs w:val="20"/>
        </w:rPr>
        <w:t xml:space="preserve"> (2014), LSC Bad Nauheim, 28.04.2024/Wehrheim</w:t>
      </w:r>
    </w:p>
    <w:p w14:paraId="1E16F5B1" w14:textId="65EC4113" w:rsidR="00A369D4" w:rsidRDefault="00A369D4" w:rsidP="00A369D4">
      <w:pPr>
        <w:pStyle w:val="Listenabsatz"/>
        <w:numPr>
          <w:ilvl w:val="0"/>
          <w:numId w:val="1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4,00m</w:t>
      </w:r>
      <w:r w:rsidR="000922C2" w:rsidRPr="000922C2">
        <w:rPr>
          <w:rFonts w:asciiTheme="minorHAnsi" w:hAnsiTheme="minorHAnsi" w:cstheme="minorHAnsi"/>
          <w:sz w:val="20"/>
          <w:szCs w:val="20"/>
        </w:rPr>
        <w:t xml:space="preserve"> </w:t>
      </w:r>
      <w:r w:rsidR="000922C2" w:rsidRPr="00A10539">
        <w:rPr>
          <w:rFonts w:asciiTheme="minorHAnsi" w:hAnsiTheme="minorHAnsi" w:cstheme="minorHAnsi"/>
          <w:sz w:val="20"/>
          <w:szCs w:val="20"/>
        </w:rPr>
        <w:t xml:space="preserve">Eliah </w:t>
      </w:r>
      <w:proofErr w:type="spellStart"/>
      <w:r w:rsidR="000922C2" w:rsidRPr="00A10539">
        <w:rPr>
          <w:rFonts w:asciiTheme="minorHAnsi" w:hAnsiTheme="minorHAnsi" w:cstheme="minorHAnsi"/>
          <w:sz w:val="20"/>
          <w:szCs w:val="20"/>
        </w:rPr>
        <w:t>Knöpp</w:t>
      </w:r>
      <w:proofErr w:type="spellEnd"/>
      <w:r w:rsidR="000922C2" w:rsidRPr="00A10539">
        <w:rPr>
          <w:rFonts w:asciiTheme="minorHAnsi" w:hAnsiTheme="minorHAnsi" w:cstheme="minorHAnsi"/>
          <w:sz w:val="20"/>
          <w:szCs w:val="20"/>
        </w:rPr>
        <w:t xml:space="preserve"> (20</w:t>
      </w:r>
      <w:r w:rsidR="000922C2">
        <w:rPr>
          <w:rFonts w:asciiTheme="minorHAnsi" w:hAnsiTheme="minorHAnsi" w:cstheme="minorHAnsi"/>
          <w:sz w:val="20"/>
          <w:szCs w:val="20"/>
        </w:rPr>
        <w:t>1</w:t>
      </w:r>
      <w:r w:rsidR="000922C2" w:rsidRPr="00A10539">
        <w:rPr>
          <w:rFonts w:asciiTheme="minorHAnsi" w:hAnsiTheme="minorHAnsi" w:cstheme="minorHAnsi"/>
          <w:sz w:val="20"/>
          <w:szCs w:val="20"/>
        </w:rPr>
        <w:t>4</w:t>
      </w:r>
      <w:r w:rsidR="000922C2">
        <w:rPr>
          <w:rFonts w:asciiTheme="minorHAnsi" w:hAnsiTheme="minorHAnsi" w:cstheme="minorHAnsi"/>
          <w:sz w:val="20"/>
          <w:szCs w:val="20"/>
        </w:rPr>
        <w:t xml:space="preserve">), TV Echzell, </w:t>
      </w:r>
      <w:r w:rsidR="000922C2" w:rsidRPr="00A10539">
        <w:rPr>
          <w:rFonts w:asciiTheme="minorHAnsi" w:hAnsiTheme="minorHAnsi" w:cstheme="minorHAnsi"/>
          <w:sz w:val="20"/>
          <w:szCs w:val="20"/>
        </w:rPr>
        <w:t>28.04.2024/Wehrheim</w:t>
      </w:r>
    </w:p>
    <w:p w14:paraId="63B8225E" w14:textId="2A84C2D2" w:rsidR="00A369D4" w:rsidRDefault="00A369D4" w:rsidP="00A369D4">
      <w:pPr>
        <w:pStyle w:val="Listenabsatz"/>
        <w:numPr>
          <w:ilvl w:val="0"/>
          <w:numId w:val="1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1,00m</w:t>
      </w:r>
      <w:r w:rsidR="00BA3555" w:rsidRPr="00BA3555">
        <w:rPr>
          <w:rFonts w:asciiTheme="minorHAnsi" w:hAnsiTheme="minorHAnsi" w:cstheme="minorHAnsi"/>
          <w:sz w:val="20"/>
          <w:szCs w:val="20"/>
        </w:rPr>
        <w:t xml:space="preserve"> </w:t>
      </w:r>
      <w:r w:rsidR="00BA3555" w:rsidRPr="00196711">
        <w:rPr>
          <w:rFonts w:asciiTheme="minorHAnsi" w:hAnsiTheme="minorHAnsi" w:cstheme="minorHAnsi"/>
          <w:sz w:val="20"/>
          <w:szCs w:val="20"/>
        </w:rPr>
        <w:t>Samuel Beermann (2014), LSC Bad Nauheim, 2</w:t>
      </w:r>
      <w:r w:rsidR="00BA3555">
        <w:rPr>
          <w:rFonts w:asciiTheme="minorHAnsi" w:hAnsiTheme="minorHAnsi" w:cstheme="minorHAnsi"/>
          <w:sz w:val="20"/>
          <w:szCs w:val="20"/>
        </w:rPr>
        <w:t>8</w:t>
      </w:r>
      <w:r w:rsidR="00BA3555" w:rsidRPr="00196711">
        <w:rPr>
          <w:rFonts w:asciiTheme="minorHAnsi" w:hAnsiTheme="minorHAnsi" w:cstheme="minorHAnsi"/>
          <w:sz w:val="20"/>
          <w:szCs w:val="20"/>
        </w:rPr>
        <w:t>.04.2024/</w:t>
      </w:r>
      <w:r w:rsidR="00BA3555">
        <w:rPr>
          <w:rFonts w:asciiTheme="minorHAnsi" w:hAnsiTheme="minorHAnsi" w:cstheme="minorHAnsi"/>
          <w:sz w:val="20"/>
          <w:szCs w:val="20"/>
        </w:rPr>
        <w:t>Wehrheim</w:t>
      </w:r>
    </w:p>
    <w:p w14:paraId="76A620F0" w14:textId="7951E3EC" w:rsidR="00A369D4" w:rsidRDefault="00A369D4" w:rsidP="00A369D4">
      <w:pPr>
        <w:pStyle w:val="Listenabsatz"/>
        <w:numPr>
          <w:ilvl w:val="0"/>
          <w:numId w:val="1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6,00m</w:t>
      </w:r>
      <w:r w:rsidR="00FC48C9" w:rsidRPr="00FC48C9">
        <w:rPr>
          <w:rFonts w:asciiTheme="minorHAnsi" w:hAnsiTheme="minorHAnsi" w:cstheme="minorHAnsi"/>
          <w:sz w:val="20"/>
          <w:szCs w:val="20"/>
        </w:rPr>
        <w:t xml:space="preserve"> </w:t>
      </w:r>
      <w:r w:rsidR="00FC48C9" w:rsidRPr="00374415">
        <w:rPr>
          <w:rFonts w:asciiTheme="minorHAnsi" w:hAnsiTheme="minorHAnsi" w:cstheme="minorHAnsi"/>
          <w:sz w:val="20"/>
          <w:szCs w:val="20"/>
        </w:rPr>
        <w:t>Clemens Rose (2014), LSC Bad Nauheim, 28.04.2024/Wehrheim</w:t>
      </w:r>
    </w:p>
    <w:p w14:paraId="78C905F5" w14:textId="4AAD2ACB" w:rsidR="00A369D4" w:rsidRPr="00A369D4" w:rsidRDefault="00A369D4" w:rsidP="00A369D4">
      <w:pPr>
        <w:pStyle w:val="Listenabsatz"/>
        <w:numPr>
          <w:ilvl w:val="0"/>
          <w:numId w:val="1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3,00m</w:t>
      </w:r>
      <w:r w:rsidRPr="00A369D4">
        <w:rPr>
          <w:rFonts w:asciiTheme="minorHAnsi" w:hAnsiTheme="minorHAnsi" w:cstheme="minorHAnsi"/>
          <w:sz w:val="20"/>
          <w:szCs w:val="20"/>
        </w:rPr>
        <w:t xml:space="preserve"> </w:t>
      </w:r>
      <w:r w:rsidRPr="00081561">
        <w:rPr>
          <w:rFonts w:asciiTheme="minorHAnsi" w:hAnsiTheme="minorHAnsi" w:cstheme="minorHAnsi"/>
          <w:sz w:val="20"/>
          <w:szCs w:val="20"/>
        </w:rPr>
        <w:t>Matteo Eißner (2014), LSC Bad Nauheim, 28.04.2024/Wehrheim</w:t>
      </w:r>
    </w:p>
    <w:p w14:paraId="7510FD26" w14:textId="77777777" w:rsidR="008E371D" w:rsidRDefault="008E371D" w:rsidP="00374415">
      <w:pPr>
        <w:ind w:left="0" w:firstLine="0"/>
        <w:rPr>
          <w:rFonts w:asciiTheme="minorHAnsi" w:hAnsiTheme="minorHAnsi" w:cstheme="minorHAnsi"/>
          <w:sz w:val="28"/>
          <w:szCs w:val="28"/>
        </w:rPr>
      </w:pPr>
    </w:p>
    <w:p w14:paraId="39D7BE51" w14:textId="19FC09CF" w:rsidR="00374415" w:rsidRDefault="00374415" w:rsidP="00374415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reikampf</w:t>
      </w:r>
    </w:p>
    <w:p w14:paraId="65DAFC3E" w14:textId="1B249B28" w:rsidR="00A737A2" w:rsidRDefault="00A737A2" w:rsidP="00A737A2">
      <w:pPr>
        <w:pStyle w:val="Listenabsatz"/>
        <w:numPr>
          <w:ilvl w:val="0"/>
          <w:numId w:val="1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021Pkt</w:t>
      </w:r>
      <w:r w:rsidRPr="00A737A2">
        <w:rPr>
          <w:rFonts w:asciiTheme="minorHAnsi" w:hAnsiTheme="minorHAnsi" w:cstheme="minorHAnsi"/>
          <w:sz w:val="20"/>
          <w:szCs w:val="20"/>
        </w:rPr>
        <w:t xml:space="preserve"> </w:t>
      </w:r>
      <w:r w:rsidRPr="00DC1D0D">
        <w:rPr>
          <w:rFonts w:asciiTheme="minorHAnsi" w:hAnsiTheme="minorHAnsi" w:cstheme="minorHAnsi"/>
          <w:sz w:val="20"/>
          <w:szCs w:val="20"/>
        </w:rPr>
        <w:t xml:space="preserve">Mattis </w:t>
      </w:r>
      <w:proofErr w:type="spellStart"/>
      <w:r w:rsidRPr="00DC1D0D">
        <w:rPr>
          <w:rFonts w:asciiTheme="minorHAnsi" w:hAnsiTheme="minorHAnsi" w:cstheme="minorHAnsi"/>
          <w:sz w:val="20"/>
          <w:szCs w:val="20"/>
        </w:rPr>
        <w:t>Rothbart</w:t>
      </w:r>
      <w:proofErr w:type="spellEnd"/>
      <w:r w:rsidRPr="00DC1D0D">
        <w:rPr>
          <w:rFonts w:asciiTheme="minorHAnsi" w:hAnsiTheme="minorHAnsi" w:cstheme="minorHAnsi"/>
          <w:sz w:val="20"/>
          <w:szCs w:val="20"/>
        </w:rPr>
        <w:t xml:space="preserve"> (2014), LSC Bad Nauheim, 28.04.2024/Wehrheim</w:t>
      </w:r>
    </w:p>
    <w:p w14:paraId="636C2693" w14:textId="000B4E94" w:rsidR="00A737A2" w:rsidRDefault="00A737A2" w:rsidP="00A737A2">
      <w:pPr>
        <w:pStyle w:val="Listenabsatz"/>
        <w:numPr>
          <w:ilvl w:val="0"/>
          <w:numId w:val="1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06Pkt</w:t>
      </w:r>
      <w:r w:rsidRPr="00A737A2">
        <w:rPr>
          <w:rFonts w:asciiTheme="minorHAnsi" w:hAnsiTheme="minorHAnsi" w:cstheme="minorHAnsi"/>
          <w:sz w:val="20"/>
          <w:szCs w:val="20"/>
        </w:rPr>
        <w:t xml:space="preserve"> </w:t>
      </w:r>
      <w:r w:rsidRPr="00A10539">
        <w:rPr>
          <w:rFonts w:asciiTheme="minorHAnsi" w:hAnsiTheme="minorHAnsi" w:cstheme="minorHAnsi"/>
          <w:sz w:val="20"/>
          <w:szCs w:val="20"/>
        </w:rPr>
        <w:t>Charlie Haselhorst (2014), LSC Bad Nauheim, 28.04.2024/Wehrheim</w:t>
      </w:r>
    </w:p>
    <w:p w14:paraId="0DA16330" w14:textId="53FFB8F7" w:rsidR="00A737A2" w:rsidRDefault="00A737A2" w:rsidP="00A737A2">
      <w:pPr>
        <w:pStyle w:val="Listenabsatz"/>
        <w:numPr>
          <w:ilvl w:val="0"/>
          <w:numId w:val="1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28Pkt</w:t>
      </w:r>
      <w:r w:rsidR="00AD19E2" w:rsidRPr="00AD19E2">
        <w:rPr>
          <w:rFonts w:asciiTheme="minorHAnsi" w:hAnsiTheme="minorHAnsi" w:cstheme="minorHAnsi"/>
          <w:sz w:val="20"/>
          <w:szCs w:val="20"/>
        </w:rPr>
        <w:t xml:space="preserve"> </w:t>
      </w:r>
      <w:r w:rsidR="00AD19E2" w:rsidRPr="00A10539">
        <w:rPr>
          <w:rFonts w:asciiTheme="minorHAnsi" w:hAnsiTheme="minorHAnsi" w:cstheme="minorHAnsi"/>
          <w:sz w:val="20"/>
          <w:szCs w:val="20"/>
        </w:rPr>
        <w:t xml:space="preserve">Eliah </w:t>
      </w:r>
      <w:proofErr w:type="spellStart"/>
      <w:r w:rsidR="00AD19E2" w:rsidRPr="00A10539">
        <w:rPr>
          <w:rFonts w:asciiTheme="minorHAnsi" w:hAnsiTheme="minorHAnsi" w:cstheme="minorHAnsi"/>
          <w:sz w:val="20"/>
          <w:szCs w:val="20"/>
        </w:rPr>
        <w:t>Knöpp</w:t>
      </w:r>
      <w:proofErr w:type="spellEnd"/>
      <w:r w:rsidR="00AD19E2" w:rsidRPr="00A10539">
        <w:rPr>
          <w:rFonts w:asciiTheme="minorHAnsi" w:hAnsiTheme="minorHAnsi" w:cstheme="minorHAnsi"/>
          <w:sz w:val="20"/>
          <w:szCs w:val="20"/>
        </w:rPr>
        <w:t xml:space="preserve"> (20</w:t>
      </w:r>
      <w:r w:rsidR="00AD19E2">
        <w:rPr>
          <w:rFonts w:asciiTheme="minorHAnsi" w:hAnsiTheme="minorHAnsi" w:cstheme="minorHAnsi"/>
          <w:sz w:val="20"/>
          <w:szCs w:val="20"/>
        </w:rPr>
        <w:t>1</w:t>
      </w:r>
      <w:r w:rsidR="00AD19E2" w:rsidRPr="00A10539">
        <w:rPr>
          <w:rFonts w:asciiTheme="minorHAnsi" w:hAnsiTheme="minorHAnsi" w:cstheme="minorHAnsi"/>
          <w:sz w:val="20"/>
          <w:szCs w:val="20"/>
        </w:rPr>
        <w:t>4</w:t>
      </w:r>
      <w:r w:rsidR="00AD19E2">
        <w:rPr>
          <w:rFonts w:asciiTheme="minorHAnsi" w:hAnsiTheme="minorHAnsi" w:cstheme="minorHAnsi"/>
          <w:sz w:val="20"/>
          <w:szCs w:val="20"/>
        </w:rPr>
        <w:t xml:space="preserve">), TV Echzell, </w:t>
      </w:r>
      <w:r w:rsidR="00AD19E2" w:rsidRPr="00A10539">
        <w:rPr>
          <w:rFonts w:asciiTheme="minorHAnsi" w:hAnsiTheme="minorHAnsi" w:cstheme="minorHAnsi"/>
          <w:sz w:val="20"/>
          <w:szCs w:val="20"/>
        </w:rPr>
        <w:t>28.04.2024/Wehrheim</w:t>
      </w:r>
    </w:p>
    <w:p w14:paraId="09FB0299" w14:textId="14524BB3" w:rsidR="00A737A2" w:rsidRDefault="00A737A2" w:rsidP="00A737A2">
      <w:pPr>
        <w:pStyle w:val="Listenabsatz"/>
        <w:numPr>
          <w:ilvl w:val="0"/>
          <w:numId w:val="1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19Pkt</w:t>
      </w:r>
      <w:r w:rsidR="00AD19E2" w:rsidRPr="00AD19E2">
        <w:rPr>
          <w:rFonts w:asciiTheme="minorHAnsi" w:hAnsiTheme="minorHAnsi" w:cstheme="minorHAnsi"/>
          <w:sz w:val="20"/>
          <w:szCs w:val="20"/>
        </w:rPr>
        <w:t xml:space="preserve"> </w:t>
      </w:r>
      <w:r w:rsidR="00AD19E2" w:rsidRPr="00196711">
        <w:rPr>
          <w:rFonts w:asciiTheme="minorHAnsi" w:hAnsiTheme="minorHAnsi" w:cstheme="minorHAnsi"/>
          <w:sz w:val="20"/>
          <w:szCs w:val="20"/>
        </w:rPr>
        <w:t>Samuel Beermann (2014), LSC Bad Nauheim, 2</w:t>
      </w:r>
      <w:r w:rsidR="00AD19E2">
        <w:rPr>
          <w:rFonts w:asciiTheme="minorHAnsi" w:hAnsiTheme="minorHAnsi" w:cstheme="minorHAnsi"/>
          <w:sz w:val="20"/>
          <w:szCs w:val="20"/>
        </w:rPr>
        <w:t>8</w:t>
      </w:r>
      <w:r w:rsidR="00AD19E2" w:rsidRPr="00196711">
        <w:rPr>
          <w:rFonts w:asciiTheme="minorHAnsi" w:hAnsiTheme="minorHAnsi" w:cstheme="minorHAnsi"/>
          <w:sz w:val="20"/>
          <w:szCs w:val="20"/>
        </w:rPr>
        <w:t>.04.2024/</w:t>
      </w:r>
      <w:r w:rsidR="00AD19E2">
        <w:rPr>
          <w:rFonts w:asciiTheme="minorHAnsi" w:hAnsiTheme="minorHAnsi" w:cstheme="minorHAnsi"/>
          <w:sz w:val="20"/>
          <w:szCs w:val="20"/>
        </w:rPr>
        <w:t>Wehrheim</w:t>
      </w:r>
    </w:p>
    <w:p w14:paraId="052B2DCD" w14:textId="385D9A7A" w:rsidR="00A737A2" w:rsidRDefault="00A737A2" w:rsidP="00A737A2">
      <w:pPr>
        <w:pStyle w:val="Listenabsatz"/>
        <w:numPr>
          <w:ilvl w:val="0"/>
          <w:numId w:val="1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65Pkt</w:t>
      </w:r>
      <w:r w:rsidR="008818F3" w:rsidRPr="008818F3">
        <w:rPr>
          <w:rFonts w:asciiTheme="minorHAnsi" w:hAnsiTheme="minorHAnsi" w:cstheme="minorHAnsi"/>
          <w:sz w:val="20"/>
          <w:szCs w:val="20"/>
        </w:rPr>
        <w:t xml:space="preserve"> </w:t>
      </w:r>
      <w:r w:rsidR="008818F3" w:rsidRPr="00374415">
        <w:rPr>
          <w:rFonts w:asciiTheme="minorHAnsi" w:hAnsiTheme="minorHAnsi" w:cstheme="minorHAnsi"/>
          <w:sz w:val="20"/>
          <w:szCs w:val="20"/>
        </w:rPr>
        <w:t>Clemens Rose (2014), LSC Bad Nauheim, 28.04.2024/Wehrheim</w:t>
      </w:r>
    </w:p>
    <w:p w14:paraId="651136BD" w14:textId="34ECA002" w:rsidR="00A737A2" w:rsidRPr="00A737A2" w:rsidRDefault="00A737A2" w:rsidP="00A737A2">
      <w:pPr>
        <w:pStyle w:val="Listenabsatz"/>
        <w:numPr>
          <w:ilvl w:val="0"/>
          <w:numId w:val="1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14Pkt</w:t>
      </w:r>
      <w:r w:rsidR="008818F3" w:rsidRPr="008818F3">
        <w:rPr>
          <w:rFonts w:asciiTheme="minorHAnsi" w:hAnsiTheme="minorHAnsi" w:cstheme="minorHAnsi"/>
          <w:sz w:val="20"/>
          <w:szCs w:val="20"/>
        </w:rPr>
        <w:t xml:space="preserve"> </w:t>
      </w:r>
      <w:r w:rsidR="008818F3" w:rsidRPr="00081561">
        <w:rPr>
          <w:rFonts w:asciiTheme="minorHAnsi" w:hAnsiTheme="minorHAnsi" w:cstheme="minorHAnsi"/>
          <w:sz w:val="20"/>
          <w:szCs w:val="20"/>
        </w:rPr>
        <w:t>Matteo Eißner (2014), LSC Bad Nauheim, 28.04.2024/Wehrheim</w:t>
      </w:r>
    </w:p>
    <w:p w14:paraId="24F63B48" w14:textId="77777777" w:rsidR="00EA68B4" w:rsidRPr="00081561" w:rsidRDefault="00EA68B4" w:rsidP="00B23CD6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86C2898" w14:textId="77777777" w:rsidR="00466A83" w:rsidRDefault="00466A83" w:rsidP="00B23CD6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324F352" w14:textId="77777777" w:rsidR="00A654CF" w:rsidRPr="00081561" w:rsidRDefault="00A654CF" w:rsidP="00B23CD6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928F75E" w14:textId="6EAC3290" w:rsidR="005E2B0F" w:rsidRDefault="005E2B0F" w:rsidP="00B23CD6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 w:rsidRPr="005E2B0F">
        <w:rPr>
          <w:rFonts w:asciiTheme="minorHAnsi" w:hAnsiTheme="minorHAnsi" w:cstheme="minorHAnsi"/>
          <w:sz w:val="32"/>
          <w:szCs w:val="32"/>
          <w:u w:val="single"/>
        </w:rPr>
        <w:t>Frauen</w:t>
      </w:r>
    </w:p>
    <w:p w14:paraId="0BE6F007" w14:textId="2936087B" w:rsidR="00452D0E" w:rsidRDefault="00452D0E" w:rsidP="00B23CD6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0m</w:t>
      </w:r>
    </w:p>
    <w:p w14:paraId="6572E0CC" w14:textId="746D77BD" w:rsidR="000040FF" w:rsidRPr="0044197D" w:rsidRDefault="00452D0E" w:rsidP="0044197D">
      <w:pPr>
        <w:pStyle w:val="Listenabsatz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2,94s (+0,7) Anna Hülsmann (1998), LG OVAG Friedberg-Fauerbach, </w:t>
      </w:r>
      <w:r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</w:p>
    <w:p w14:paraId="1BB1F112" w14:textId="3B67AF43" w:rsidR="0044197D" w:rsidRDefault="0044197D" w:rsidP="0044197D">
      <w:pPr>
        <w:pStyle w:val="Listenabsatz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13,06s (-1,2) Dana Prada (1979/W45), LG OVAG Friedberg-Fauerbach, </w:t>
      </w:r>
      <w:r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</w:p>
    <w:p w14:paraId="06EFBE9D" w14:textId="7361495F" w:rsidR="002110DA" w:rsidRDefault="002110DA" w:rsidP="0044197D">
      <w:pPr>
        <w:pStyle w:val="Listenabsatz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14,68s (-1,2) Jutta Stopka (1963/W60), LG OVAG Friedberg-Fauerbach, </w:t>
      </w:r>
      <w:r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</w:p>
    <w:p w14:paraId="6F247A33" w14:textId="543DF1B8" w:rsidR="002110DA" w:rsidRDefault="002110DA" w:rsidP="0044197D">
      <w:pPr>
        <w:pStyle w:val="Listenabsatz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2110DA">
        <w:rPr>
          <w:rFonts w:asciiTheme="minorHAnsi" w:hAnsiTheme="minorHAnsi" w:cstheme="minorHAnsi"/>
          <w:sz w:val="20"/>
          <w:szCs w:val="20"/>
        </w:rPr>
        <w:t>16,69s (-0,2) Ulrike Steinhaus (1955/W65), L</w:t>
      </w:r>
      <w:r>
        <w:rPr>
          <w:rFonts w:asciiTheme="minorHAnsi" w:hAnsiTheme="minorHAnsi" w:cstheme="minorHAnsi"/>
          <w:sz w:val="20"/>
          <w:szCs w:val="20"/>
        </w:rPr>
        <w:t xml:space="preserve">G OVAG Friedberg-Fauerbach, </w:t>
      </w:r>
      <w:r w:rsidRPr="002110DA">
        <w:rPr>
          <w:rFonts w:asciiTheme="minorHAnsi" w:hAnsiTheme="minorHAnsi" w:cstheme="minorHAnsi"/>
          <w:sz w:val="20"/>
          <w:szCs w:val="20"/>
        </w:rPr>
        <w:t>27.04.2024/Friedberg</w:t>
      </w:r>
    </w:p>
    <w:p w14:paraId="3FC7A091" w14:textId="4B9CA4F4" w:rsidR="002110DA" w:rsidRPr="002110DA" w:rsidRDefault="002110DA" w:rsidP="0044197D">
      <w:pPr>
        <w:pStyle w:val="Listenabsatz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2110DA">
        <w:rPr>
          <w:rFonts w:asciiTheme="minorHAnsi" w:hAnsiTheme="minorHAnsi" w:cstheme="minorHAnsi"/>
          <w:sz w:val="20"/>
          <w:szCs w:val="20"/>
          <w:lang w:val="en-US"/>
        </w:rPr>
        <w:t>16,71s (-0,2) Carolin von Sturm (1963/W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60), LG OVAG Friedberg-Fauerbach, </w:t>
      </w:r>
      <w:r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</w:p>
    <w:p w14:paraId="4C832FE7" w14:textId="2F3027C8" w:rsidR="00452D0E" w:rsidRDefault="00452D0E" w:rsidP="00B23CD6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0m</w:t>
      </w:r>
    </w:p>
    <w:p w14:paraId="5A22872F" w14:textId="1E98CCDD" w:rsidR="009D4424" w:rsidRPr="00ED664D" w:rsidRDefault="009D4424" w:rsidP="00ED664D">
      <w:pPr>
        <w:pStyle w:val="Listenabsatz"/>
        <w:numPr>
          <w:ilvl w:val="0"/>
          <w:numId w:val="57"/>
        </w:numPr>
        <w:rPr>
          <w:rFonts w:asciiTheme="minorHAnsi" w:hAnsiTheme="minorHAnsi" w:cstheme="minorHAnsi"/>
          <w:sz w:val="20"/>
          <w:szCs w:val="20"/>
        </w:rPr>
      </w:pPr>
      <w:r w:rsidRPr="009D4424">
        <w:rPr>
          <w:rFonts w:asciiTheme="minorHAnsi" w:hAnsiTheme="minorHAnsi" w:cstheme="minorHAnsi"/>
          <w:sz w:val="20"/>
          <w:szCs w:val="20"/>
        </w:rPr>
        <w:t xml:space="preserve"> 26,20s (</w:t>
      </w:r>
      <w:r>
        <w:rPr>
          <w:rFonts w:asciiTheme="minorHAnsi" w:hAnsiTheme="minorHAnsi" w:cstheme="minorHAnsi"/>
          <w:sz w:val="20"/>
          <w:szCs w:val="20"/>
        </w:rPr>
        <w:t xml:space="preserve">-0,6) Anna Hülsmann (1998), LG OVAG Friedberg-Fauerbach, </w:t>
      </w:r>
      <w:r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</w:p>
    <w:p w14:paraId="6C1C0741" w14:textId="0DBF89A0" w:rsidR="005E2B0F" w:rsidRDefault="005E2B0F" w:rsidP="00B23CD6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00m</w:t>
      </w:r>
    </w:p>
    <w:p w14:paraId="19498E4A" w14:textId="3299025D" w:rsidR="005E2B0F" w:rsidRDefault="005E2B0F" w:rsidP="00452D0E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:05,16min Charlotte Augenstein</w:t>
      </w:r>
      <w:r w:rsidR="007B5DDC">
        <w:rPr>
          <w:rFonts w:asciiTheme="minorHAnsi" w:hAnsiTheme="minorHAnsi" w:cstheme="minorHAnsi"/>
          <w:sz w:val="20"/>
          <w:szCs w:val="20"/>
        </w:rPr>
        <w:t xml:space="preserve"> </w:t>
      </w:r>
      <w:r w:rsidR="007C67AC">
        <w:rPr>
          <w:rFonts w:asciiTheme="minorHAnsi" w:hAnsiTheme="minorHAnsi" w:cstheme="minorHAnsi"/>
          <w:sz w:val="20"/>
          <w:szCs w:val="20"/>
        </w:rPr>
        <w:t>(2002),</w:t>
      </w:r>
      <w:r w:rsidR="007B5DD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hletics Team Karben</w:t>
      </w:r>
      <w:r w:rsidR="007C67A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23.03.2024/Coral Gables (USA)</w:t>
      </w:r>
    </w:p>
    <w:p w14:paraId="1CD0E991" w14:textId="7BAA3523" w:rsidR="00C27A26" w:rsidRDefault="00C27A26" w:rsidP="00452D0E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:10,39min Rahel Brömmel (2002), Athletics Team Karben, 12.04.2014/</w:t>
      </w:r>
      <w:proofErr w:type="spellStart"/>
      <w:r>
        <w:rPr>
          <w:rFonts w:asciiTheme="minorHAnsi" w:hAnsiTheme="minorHAnsi" w:cstheme="minorHAnsi"/>
          <w:sz w:val="20"/>
          <w:szCs w:val="20"/>
        </w:rPr>
        <w:t>Azus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A (USA)</w:t>
      </w:r>
    </w:p>
    <w:p w14:paraId="4C9D4D77" w14:textId="3191AB1A" w:rsidR="00B35601" w:rsidRDefault="00B35601" w:rsidP="00B35601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500m</w:t>
      </w:r>
    </w:p>
    <w:p w14:paraId="7573873A" w14:textId="4EDEFD53" w:rsidR="00B35601" w:rsidRPr="00B35601" w:rsidRDefault="00B35601" w:rsidP="00B35601">
      <w:pPr>
        <w:pStyle w:val="Listenabsatz"/>
        <w:numPr>
          <w:ilvl w:val="0"/>
          <w:numId w:val="1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:25,10min </w:t>
      </w:r>
      <w:r>
        <w:rPr>
          <w:rFonts w:asciiTheme="minorHAnsi" w:hAnsiTheme="minorHAnsi" w:cstheme="minorHAnsi"/>
          <w:sz w:val="20"/>
          <w:szCs w:val="20"/>
        </w:rPr>
        <w:t>Charlotte Augenstein (2002), Athletics Team Karben</w:t>
      </w:r>
      <w:r>
        <w:rPr>
          <w:rFonts w:asciiTheme="minorHAnsi" w:hAnsiTheme="minorHAnsi" w:cstheme="minorHAnsi"/>
          <w:sz w:val="20"/>
          <w:szCs w:val="20"/>
        </w:rPr>
        <w:t>, 29.03.2024/Raleigh NC (USA)</w:t>
      </w:r>
    </w:p>
    <w:p w14:paraId="0310F1CA" w14:textId="2B7C8DC4" w:rsidR="00A867F8" w:rsidRDefault="00A867F8" w:rsidP="00A867F8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000m</w:t>
      </w:r>
    </w:p>
    <w:p w14:paraId="4AC2E6D4" w14:textId="58B59130" w:rsidR="00B35601" w:rsidRPr="00B35601" w:rsidRDefault="00A867F8" w:rsidP="00B35601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3:26,89min Kaja </w:t>
      </w:r>
      <w:proofErr w:type="spellStart"/>
      <w:r>
        <w:rPr>
          <w:rFonts w:asciiTheme="minorHAnsi" w:hAnsiTheme="minorHAnsi" w:cstheme="minorHAnsi"/>
          <w:sz w:val="20"/>
          <w:szCs w:val="20"/>
        </w:rPr>
        <w:t>Jurini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02), VfL Altenstadt, 20.04.2024/</w:t>
      </w:r>
      <w:proofErr w:type="spellStart"/>
      <w:r w:rsidR="000014DE">
        <w:rPr>
          <w:rFonts w:asciiTheme="minorHAnsi" w:hAnsiTheme="minorHAnsi" w:cstheme="minorHAnsi"/>
          <w:sz w:val="20"/>
          <w:szCs w:val="20"/>
        </w:rPr>
        <w:t>Hünefeld</w:t>
      </w:r>
      <w:proofErr w:type="spellEnd"/>
    </w:p>
    <w:p w14:paraId="55DB4ABC" w14:textId="051C8C4C" w:rsidR="007C67AC" w:rsidRDefault="007C67AC" w:rsidP="007C67AC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5km Straße</w:t>
      </w:r>
    </w:p>
    <w:p w14:paraId="14D6D3A9" w14:textId="1C82B22A" w:rsidR="00360ACD" w:rsidRPr="0095009B" w:rsidRDefault="007C67AC" w:rsidP="0095009B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7:30min Lena Erja Müller</w:t>
      </w:r>
      <w:r w:rsidR="007B5DD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(1998), TG </w:t>
      </w:r>
      <w:proofErr w:type="spellStart"/>
      <w:r>
        <w:rPr>
          <w:rFonts w:asciiTheme="minorHAnsi" w:hAnsiTheme="minorHAnsi" w:cstheme="minorHAnsi"/>
          <w:sz w:val="20"/>
          <w:szCs w:val="20"/>
        </w:rPr>
        <w:t>Melbach</w:t>
      </w:r>
      <w:proofErr w:type="spellEnd"/>
      <w:r>
        <w:rPr>
          <w:rFonts w:asciiTheme="minorHAnsi" w:hAnsiTheme="minorHAnsi" w:cstheme="minorHAnsi"/>
          <w:sz w:val="20"/>
          <w:szCs w:val="20"/>
        </w:rPr>
        <w:t>, 04.02.2024/Dortmund</w:t>
      </w:r>
    </w:p>
    <w:p w14:paraId="74C4567A" w14:textId="1E32904E" w:rsidR="006C75FC" w:rsidRDefault="006C75FC" w:rsidP="006C75FC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km Straße</w:t>
      </w:r>
    </w:p>
    <w:p w14:paraId="2227AA57" w14:textId="156AD0DF" w:rsidR="006C75FC" w:rsidRDefault="006C75FC" w:rsidP="00452D0E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6:33min Lena Erja Müller</w:t>
      </w:r>
      <w:r w:rsidR="007B5DD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(1998), TG </w:t>
      </w:r>
      <w:proofErr w:type="spellStart"/>
      <w:r>
        <w:rPr>
          <w:rFonts w:asciiTheme="minorHAnsi" w:hAnsiTheme="minorHAnsi" w:cstheme="minorHAnsi"/>
          <w:sz w:val="20"/>
          <w:szCs w:val="20"/>
        </w:rPr>
        <w:t>Melbach</w:t>
      </w:r>
      <w:proofErr w:type="spellEnd"/>
      <w:r>
        <w:rPr>
          <w:rFonts w:asciiTheme="minorHAnsi" w:hAnsiTheme="minorHAnsi" w:cstheme="minorHAnsi"/>
          <w:sz w:val="20"/>
          <w:szCs w:val="20"/>
        </w:rPr>
        <w:t>, 28.01.2024/Hamm</w:t>
      </w:r>
    </w:p>
    <w:p w14:paraId="77FFADF3" w14:textId="0C9AFC2A" w:rsidR="009645A1" w:rsidRDefault="009645A1" w:rsidP="009645A1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lbmarathon</w:t>
      </w:r>
    </w:p>
    <w:p w14:paraId="5D98D465" w14:textId="626AC31E" w:rsidR="00C27A26" w:rsidRPr="00FF5894" w:rsidRDefault="009645A1" w:rsidP="00FF5894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:20,22h Lena Erja Müller</w:t>
      </w:r>
      <w:r w:rsidR="007B5DD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(1998), TG </w:t>
      </w:r>
      <w:proofErr w:type="spellStart"/>
      <w:r>
        <w:rPr>
          <w:rFonts w:asciiTheme="minorHAnsi" w:hAnsiTheme="minorHAnsi" w:cstheme="minorHAnsi"/>
          <w:sz w:val="20"/>
          <w:szCs w:val="20"/>
        </w:rPr>
        <w:t>Melbach</w:t>
      </w:r>
      <w:proofErr w:type="spellEnd"/>
      <w:r>
        <w:rPr>
          <w:rFonts w:asciiTheme="minorHAnsi" w:hAnsiTheme="minorHAnsi" w:cstheme="minorHAnsi"/>
          <w:sz w:val="20"/>
          <w:szCs w:val="20"/>
        </w:rPr>
        <w:t>, 24.03.2024/</w:t>
      </w:r>
      <w:proofErr w:type="gramStart"/>
      <w:r>
        <w:rPr>
          <w:rFonts w:asciiTheme="minorHAnsi" w:hAnsiTheme="minorHAnsi" w:cstheme="minorHAnsi"/>
          <w:sz w:val="20"/>
          <w:szCs w:val="20"/>
        </w:rPr>
        <w:t>Venlo(</w:t>
      </w:r>
      <w:proofErr w:type="gramEnd"/>
      <w:r>
        <w:rPr>
          <w:rFonts w:asciiTheme="minorHAnsi" w:hAnsiTheme="minorHAnsi" w:cstheme="minorHAnsi"/>
          <w:sz w:val="20"/>
          <w:szCs w:val="20"/>
        </w:rPr>
        <w:t>NED)</w:t>
      </w:r>
    </w:p>
    <w:p w14:paraId="0D5CBD33" w14:textId="20B23AAE" w:rsidR="00E912D9" w:rsidRDefault="00F86E3A" w:rsidP="00B23CD6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WU20</w:t>
      </w:r>
    </w:p>
    <w:p w14:paraId="4D42919F" w14:textId="592CEF89" w:rsidR="00F86E3A" w:rsidRDefault="00F86E3A" w:rsidP="00B23CD6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0m</w:t>
      </w:r>
    </w:p>
    <w:p w14:paraId="4C7AF8FE" w14:textId="43E0A8F5" w:rsidR="0086477C" w:rsidRPr="0086477C" w:rsidRDefault="00F86E3A" w:rsidP="0086477C">
      <w:pPr>
        <w:pStyle w:val="Listenabsatz"/>
        <w:numPr>
          <w:ilvl w:val="0"/>
          <w:numId w:val="6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4,38s (-1,2) Jule </w:t>
      </w:r>
      <w:proofErr w:type="spellStart"/>
      <w:r>
        <w:rPr>
          <w:rFonts w:asciiTheme="minorHAnsi" w:hAnsiTheme="minorHAnsi" w:cstheme="minorHAnsi"/>
          <w:sz w:val="20"/>
          <w:szCs w:val="20"/>
        </w:rPr>
        <w:t>Mog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06), SV Fun-Ball Dortelweil, </w:t>
      </w:r>
      <w:r w:rsidRPr="00DB27AB">
        <w:rPr>
          <w:rFonts w:asciiTheme="minorHAnsi" w:hAnsiTheme="minorHAnsi" w:cstheme="minorHAnsi"/>
          <w:sz w:val="20"/>
          <w:szCs w:val="20"/>
        </w:rPr>
        <w:t>27.04.2024/Friedber</w:t>
      </w:r>
      <w:r w:rsidR="0086477C" w:rsidRPr="00DB27AB">
        <w:rPr>
          <w:rFonts w:asciiTheme="minorHAnsi" w:hAnsiTheme="minorHAnsi" w:cstheme="minorHAnsi"/>
          <w:sz w:val="20"/>
          <w:szCs w:val="20"/>
        </w:rPr>
        <w:t>g</w:t>
      </w:r>
    </w:p>
    <w:p w14:paraId="57D4DE50" w14:textId="7FAEB5A3" w:rsidR="0086477C" w:rsidRDefault="0086477C" w:rsidP="0086477C">
      <w:pPr>
        <w:ind w:left="36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00m</w:t>
      </w:r>
    </w:p>
    <w:p w14:paraId="4AD925D4" w14:textId="77602F5E" w:rsidR="0086477C" w:rsidRPr="0086477C" w:rsidRDefault="0086477C" w:rsidP="0086477C">
      <w:pPr>
        <w:pStyle w:val="Listenabsatz"/>
        <w:numPr>
          <w:ilvl w:val="0"/>
          <w:numId w:val="6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:41,64min Kim Lungershausen (2006), SV Fun-Ball Dortelweil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7022064A" w14:textId="77777777" w:rsidR="00E912D9" w:rsidRDefault="00E912D9" w:rsidP="00B23CD6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</w:p>
    <w:p w14:paraId="64353D41" w14:textId="77777777" w:rsidR="00F078BE" w:rsidRDefault="00F078BE" w:rsidP="00B23CD6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</w:p>
    <w:p w14:paraId="352EF153" w14:textId="39D3098C" w:rsidR="00B23CD6" w:rsidRDefault="00B23CD6" w:rsidP="00B23CD6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WU18</w:t>
      </w:r>
    </w:p>
    <w:p w14:paraId="15F45DCF" w14:textId="689D0101" w:rsidR="00845289" w:rsidRDefault="00845289" w:rsidP="00B23CD6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0m</w:t>
      </w:r>
    </w:p>
    <w:p w14:paraId="22035FD8" w14:textId="15405664" w:rsidR="00845289" w:rsidRPr="00A2241D" w:rsidRDefault="00845289" w:rsidP="00452D0E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845289">
        <w:rPr>
          <w:rFonts w:asciiTheme="minorHAnsi" w:hAnsiTheme="minorHAnsi" w:cstheme="minorHAnsi"/>
          <w:sz w:val="20"/>
          <w:szCs w:val="20"/>
        </w:rPr>
        <w:t xml:space="preserve">13,47s (0,0) Liana </w:t>
      </w:r>
      <w:proofErr w:type="spellStart"/>
      <w:r w:rsidRPr="00845289">
        <w:rPr>
          <w:rFonts w:asciiTheme="minorHAnsi" w:hAnsiTheme="minorHAnsi" w:cstheme="minorHAnsi"/>
          <w:sz w:val="20"/>
          <w:szCs w:val="20"/>
        </w:rPr>
        <w:t>Henes</w:t>
      </w:r>
      <w:proofErr w:type="spellEnd"/>
      <w:r w:rsidRPr="00845289">
        <w:rPr>
          <w:rFonts w:asciiTheme="minorHAnsi" w:hAnsiTheme="minorHAnsi" w:cstheme="minorHAnsi"/>
          <w:sz w:val="20"/>
          <w:szCs w:val="20"/>
        </w:rPr>
        <w:t xml:space="preserve"> (2008), VfL Altenstadt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n-US"/>
        </w:rPr>
        <w:t>21.04.2024/Bad Nauheim</w:t>
      </w:r>
    </w:p>
    <w:p w14:paraId="69A939CD" w14:textId="0EC9061E" w:rsidR="00A2241D" w:rsidRPr="00265C81" w:rsidRDefault="00A2241D" w:rsidP="00452D0E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13,63s (-1,4) Emma Piel (2008), SV Fun-Ball Dortelweil, 27.04.2024/Friedberg</w:t>
      </w:r>
    </w:p>
    <w:p w14:paraId="7E5878BD" w14:textId="56570E03" w:rsidR="00265C81" w:rsidRPr="009E1945" w:rsidRDefault="00265C81" w:rsidP="00452D0E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13,84</w:t>
      </w:r>
      <w:r w:rsidR="009E1945" w:rsidRPr="00DB27AB">
        <w:rPr>
          <w:rFonts w:asciiTheme="minorHAnsi" w:hAnsiTheme="minorHAnsi" w:cstheme="minorHAnsi"/>
          <w:sz w:val="20"/>
          <w:szCs w:val="20"/>
        </w:rPr>
        <w:t xml:space="preserve"> </w:t>
      </w:r>
      <w:r w:rsidRPr="00DB27AB">
        <w:rPr>
          <w:rFonts w:asciiTheme="minorHAnsi" w:hAnsiTheme="minorHAnsi" w:cstheme="minorHAnsi"/>
          <w:sz w:val="20"/>
          <w:szCs w:val="20"/>
        </w:rPr>
        <w:t>(-0,9) Viktoria Jordan (2008), SV Fun-Ball Dortelweil, 27.04.2024/Friedberg</w:t>
      </w:r>
    </w:p>
    <w:p w14:paraId="41CA5CF2" w14:textId="4CE2AB29" w:rsidR="009E1945" w:rsidRPr="002B194D" w:rsidRDefault="009E1945" w:rsidP="00452D0E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13,92s (-0,9) Sophie Schneider (2008), LG OVAG Friedberg-Fauerbach, 27.04.2024/Friedberg</w:t>
      </w:r>
    </w:p>
    <w:p w14:paraId="127B9661" w14:textId="13FBAEB8" w:rsidR="002B194D" w:rsidRDefault="002B194D" w:rsidP="00452D0E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14,00s (-0,4) Luise Krauskopf (2008), SV Fun-Ball Dortelweil, 27.04.2024/Friedberg</w:t>
      </w:r>
    </w:p>
    <w:p w14:paraId="2BD67015" w14:textId="446BAC0F" w:rsidR="00144409" w:rsidRPr="00144409" w:rsidRDefault="00144409" w:rsidP="00452D0E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144409">
        <w:rPr>
          <w:rFonts w:asciiTheme="minorHAnsi" w:hAnsiTheme="minorHAnsi" w:cstheme="minorHAnsi"/>
          <w:sz w:val="20"/>
          <w:szCs w:val="20"/>
        </w:rPr>
        <w:t>15,03s (-1,0) Kim Lena Ludwig</w:t>
      </w:r>
      <w:r w:rsidR="0062313D">
        <w:rPr>
          <w:rFonts w:asciiTheme="minorHAnsi" w:hAnsiTheme="minorHAnsi" w:cstheme="minorHAnsi"/>
          <w:sz w:val="20"/>
          <w:szCs w:val="20"/>
        </w:rPr>
        <w:t xml:space="preserve"> (2007)</w:t>
      </w:r>
      <w:r w:rsidRPr="00144409">
        <w:rPr>
          <w:rFonts w:asciiTheme="minorHAnsi" w:hAnsiTheme="minorHAnsi" w:cstheme="minorHAnsi"/>
          <w:sz w:val="20"/>
          <w:szCs w:val="20"/>
        </w:rPr>
        <w:t>, TV Echzell, 28.04.2024/Wehrheim</w:t>
      </w:r>
    </w:p>
    <w:p w14:paraId="3DB5BD89" w14:textId="14756B37" w:rsidR="00144409" w:rsidRPr="00144409" w:rsidRDefault="00144409" w:rsidP="00452D0E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144409">
        <w:rPr>
          <w:rFonts w:asciiTheme="minorHAnsi" w:hAnsiTheme="minorHAnsi" w:cstheme="minorHAnsi"/>
          <w:sz w:val="20"/>
          <w:szCs w:val="20"/>
        </w:rPr>
        <w:t>15,79s (0,0) Cecilie Hohndorf</w:t>
      </w:r>
      <w:r w:rsidR="0062313D">
        <w:rPr>
          <w:rFonts w:asciiTheme="minorHAnsi" w:hAnsiTheme="minorHAnsi" w:cstheme="minorHAnsi"/>
          <w:sz w:val="20"/>
          <w:szCs w:val="20"/>
        </w:rPr>
        <w:t xml:space="preserve"> (2008)</w:t>
      </w:r>
      <w:r w:rsidRPr="00144409">
        <w:rPr>
          <w:rFonts w:asciiTheme="minorHAnsi" w:hAnsiTheme="minorHAnsi" w:cstheme="minorHAnsi"/>
          <w:sz w:val="20"/>
          <w:szCs w:val="20"/>
        </w:rPr>
        <w:t>, TV Echzell, 28.04.2024/Wehrheim</w:t>
      </w:r>
    </w:p>
    <w:p w14:paraId="0D780C6A" w14:textId="0B487A35" w:rsidR="00144409" w:rsidRPr="00144409" w:rsidRDefault="00144409" w:rsidP="00144409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144409">
        <w:rPr>
          <w:rFonts w:asciiTheme="minorHAnsi" w:hAnsiTheme="minorHAnsi" w:cstheme="minorHAnsi"/>
          <w:sz w:val="20"/>
          <w:szCs w:val="20"/>
        </w:rPr>
        <w:t>15,79s (-1,0) Leonie Bigl</w:t>
      </w:r>
      <w:r w:rsidR="0062313D">
        <w:rPr>
          <w:rFonts w:asciiTheme="minorHAnsi" w:hAnsiTheme="minorHAnsi" w:cstheme="minorHAnsi"/>
          <w:sz w:val="20"/>
          <w:szCs w:val="20"/>
        </w:rPr>
        <w:t xml:space="preserve"> (2008)</w:t>
      </w:r>
      <w:r w:rsidRPr="00144409">
        <w:rPr>
          <w:rFonts w:asciiTheme="minorHAnsi" w:hAnsiTheme="minorHAnsi" w:cstheme="minorHAnsi"/>
          <w:sz w:val="20"/>
          <w:szCs w:val="20"/>
        </w:rPr>
        <w:t>, TV Echzell, 28.04.2024/Wehrheim</w:t>
      </w:r>
    </w:p>
    <w:p w14:paraId="50CA67DD" w14:textId="71117A12" w:rsidR="00AF6C07" w:rsidRDefault="00AF6C07" w:rsidP="00AF6C07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0m Hürden</w:t>
      </w:r>
    </w:p>
    <w:p w14:paraId="358DBC50" w14:textId="56B79357" w:rsidR="003A6FB1" w:rsidRPr="009A1D75" w:rsidRDefault="003A6FB1" w:rsidP="003A6FB1">
      <w:pPr>
        <w:pStyle w:val="Listenabsatz"/>
        <w:numPr>
          <w:ilvl w:val="0"/>
          <w:numId w:val="7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,09s</w:t>
      </w:r>
      <w:r w:rsidR="009A1D75">
        <w:rPr>
          <w:rFonts w:asciiTheme="minorHAnsi" w:hAnsiTheme="minorHAnsi" w:cstheme="minorHAnsi"/>
          <w:sz w:val="20"/>
          <w:szCs w:val="20"/>
        </w:rPr>
        <w:t xml:space="preserve"> (-1,5)</w:t>
      </w:r>
      <w:r>
        <w:rPr>
          <w:rFonts w:asciiTheme="minorHAnsi" w:hAnsiTheme="minorHAnsi" w:cstheme="minorHAnsi"/>
          <w:sz w:val="20"/>
          <w:szCs w:val="20"/>
        </w:rPr>
        <w:t xml:space="preserve"> Anabel Gajic (2007), SV Fun-Ball Dortelweil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3D1B9B28" w14:textId="352DAE71" w:rsidR="0009331D" w:rsidRPr="00144409" w:rsidRDefault="009A1D75" w:rsidP="00144409">
      <w:pPr>
        <w:pStyle w:val="Listenabsatz"/>
        <w:numPr>
          <w:ilvl w:val="0"/>
          <w:numId w:val="72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18,01s (-1,5) Viktoria Jordan (2008), SV Fun-Ball Dortelweil, 27.04.2024/Friedberg</w:t>
      </w:r>
    </w:p>
    <w:p w14:paraId="1033FEEB" w14:textId="48D4966C" w:rsidR="00AF6C07" w:rsidRDefault="00AF6C07" w:rsidP="00AF6C07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200m</w:t>
      </w:r>
    </w:p>
    <w:p w14:paraId="17A8A7BC" w14:textId="286FD4BC" w:rsidR="00397D9C" w:rsidRPr="00EA4D92" w:rsidRDefault="00397D9C" w:rsidP="00397D9C">
      <w:pPr>
        <w:pStyle w:val="Listenabsatz"/>
        <w:numPr>
          <w:ilvl w:val="0"/>
          <w:numId w:val="7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6,55s (-</w:t>
      </w:r>
      <w:r w:rsidR="000E0F00">
        <w:rPr>
          <w:rFonts w:asciiTheme="minorHAnsi" w:hAnsiTheme="minorHAnsi" w:cstheme="minorHAnsi"/>
          <w:sz w:val="20"/>
          <w:szCs w:val="20"/>
        </w:rPr>
        <w:t xml:space="preserve">0,2) Lea Sophie </w:t>
      </w:r>
      <w:proofErr w:type="spellStart"/>
      <w:r w:rsidR="000E0F00">
        <w:rPr>
          <w:rFonts w:asciiTheme="minorHAnsi" w:hAnsiTheme="minorHAnsi" w:cstheme="minorHAnsi"/>
          <w:sz w:val="20"/>
          <w:szCs w:val="20"/>
        </w:rPr>
        <w:t>Franosch</w:t>
      </w:r>
      <w:proofErr w:type="spellEnd"/>
      <w:r w:rsidR="000E0F00">
        <w:rPr>
          <w:rFonts w:asciiTheme="minorHAnsi" w:hAnsiTheme="minorHAnsi" w:cstheme="minorHAnsi"/>
          <w:sz w:val="20"/>
          <w:szCs w:val="20"/>
        </w:rPr>
        <w:t xml:space="preserve"> (2009), VfL Altenstadt, </w:t>
      </w:r>
      <w:r w:rsidR="000E0F00"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6D408531" w14:textId="6283E64E" w:rsidR="00397D9C" w:rsidRPr="00EC3B30" w:rsidRDefault="00EA4D92" w:rsidP="00EC3B30">
      <w:pPr>
        <w:pStyle w:val="Listenabsatz"/>
        <w:numPr>
          <w:ilvl w:val="0"/>
          <w:numId w:val="71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26,84s (-1,8) Anabel Gajic (2007), SV Fun-Ball Dortelweil, 27.04.2024/Friedberg</w:t>
      </w:r>
    </w:p>
    <w:p w14:paraId="3FFB41DA" w14:textId="2A507FB8" w:rsidR="00AF6C07" w:rsidRDefault="00AF6C07" w:rsidP="00AF6C07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00m</w:t>
      </w:r>
    </w:p>
    <w:p w14:paraId="18F4F1E8" w14:textId="1A4103B9" w:rsidR="0070216E" w:rsidRPr="00954659" w:rsidRDefault="007B4F37" w:rsidP="00954659">
      <w:pPr>
        <w:pStyle w:val="Listenabsatz"/>
        <w:numPr>
          <w:ilvl w:val="0"/>
          <w:numId w:val="7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0,42s Amelie </w:t>
      </w:r>
      <w:proofErr w:type="spellStart"/>
      <w:r>
        <w:rPr>
          <w:rFonts w:asciiTheme="minorHAnsi" w:hAnsiTheme="minorHAnsi" w:cstheme="minorHAnsi"/>
          <w:sz w:val="20"/>
          <w:szCs w:val="20"/>
        </w:rPr>
        <w:t>Tortel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08), LG OVAG Friedberg-Fauerbach, </w:t>
      </w:r>
      <w:r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</w:p>
    <w:p w14:paraId="1B62B68E" w14:textId="38EA8B76" w:rsidR="001150E7" w:rsidRDefault="001150E7" w:rsidP="001150E7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chsprung</w:t>
      </w:r>
    </w:p>
    <w:p w14:paraId="5882BECA" w14:textId="2AEC5572" w:rsidR="001150E7" w:rsidRDefault="001150E7" w:rsidP="001150E7">
      <w:pPr>
        <w:pStyle w:val="Listenabsatz"/>
        <w:numPr>
          <w:ilvl w:val="0"/>
          <w:numId w:val="7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,30m </w:t>
      </w:r>
      <w:proofErr w:type="spellStart"/>
      <w:r>
        <w:rPr>
          <w:rFonts w:asciiTheme="minorHAnsi" w:hAnsiTheme="minorHAnsi" w:cstheme="minorHAnsi"/>
          <w:sz w:val="20"/>
          <w:szCs w:val="20"/>
        </w:rPr>
        <w:t>Lenj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Kümmerle (2008), LG OVAG Friedberg-Fauerbach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6CF7B918" w14:textId="1005130C" w:rsidR="00954659" w:rsidRPr="008A3C5A" w:rsidRDefault="00E974EA" w:rsidP="008A3C5A">
      <w:pPr>
        <w:pStyle w:val="Listenabsatz"/>
        <w:numPr>
          <w:ilvl w:val="0"/>
          <w:numId w:val="7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,30m Kim Lena Ludwig (2007), TV Echzell, </w:t>
      </w:r>
      <w:r w:rsidRPr="00E974EA">
        <w:rPr>
          <w:rFonts w:asciiTheme="minorHAnsi" w:hAnsiTheme="minorHAnsi" w:cstheme="minorHAnsi"/>
          <w:sz w:val="20"/>
          <w:szCs w:val="20"/>
        </w:rPr>
        <w:t>28.04.2024/Wehrheim</w:t>
      </w:r>
    </w:p>
    <w:p w14:paraId="2F8C23D0" w14:textId="4E92B35C" w:rsidR="001150E7" w:rsidRDefault="001150E7" w:rsidP="001150E7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tsprung</w:t>
      </w:r>
    </w:p>
    <w:p w14:paraId="3AEB1625" w14:textId="7CCAB609" w:rsidR="00DD77D1" w:rsidRPr="00A1157E" w:rsidRDefault="00DD77D1" w:rsidP="00DD77D1">
      <w:pPr>
        <w:pStyle w:val="Listenabsatz"/>
        <w:numPr>
          <w:ilvl w:val="0"/>
          <w:numId w:val="7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,95m (+0,9) Melina Kautz (2007), LG OVAG Friedberg-Fauerbach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79D9A4AD" w14:textId="6BB7DF94" w:rsidR="00A1157E" w:rsidRPr="00397272" w:rsidRDefault="00A1157E" w:rsidP="00DD77D1">
      <w:pPr>
        <w:pStyle w:val="Listenabsatz"/>
        <w:numPr>
          <w:ilvl w:val="0"/>
          <w:numId w:val="74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4,74m (+0,5) Leni Vietze (2008), TV Nieder-Weisel, 27.04.2024/Friedberg</w:t>
      </w:r>
    </w:p>
    <w:p w14:paraId="192A8D8F" w14:textId="7B10EF5F" w:rsidR="00397272" w:rsidRPr="00FF6BF9" w:rsidRDefault="00397272" w:rsidP="00DD77D1">
      <w:pPr>
        <w:pStyle w:val="Listenabsatz"/>
        <w:numPr>
          <w:ilvl w:val="0"/>
          <w:numId w:val="74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4,60m (+1,0) Viktoria Jordan (2008), SV Fun-Ball Dortelweil, 27.04.2024/Friedberg</w:t>
      </w:r>
    </w:p>
    <w:p w14:paraId="22233905" w14:textId="53FB37F6" w:rsidR="00FF6BF9" w:rsidRPr="00704590" w:rsidRDefault="00FF6BF9" w:rsidP="00DD77D1">
      <w:pPr>
        <w:pStyle w:val="Listenabsatz"/>
        <w:numPr>
          <w:ilvl w:val="0"/>
          <w:numId w:val="74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4,46m (+1,0) Sophie Schneider (2008), LG OVAG Friedberg-Fauerbach, 27.04.2024/Friedberg</w:t>
      </w:r>
    </w:p>
    <w:p w14:paraId="2DEFFD51" w14:textId="0E79E968" w:rsidR="005464DA" w:rsidRDefault="005464DA" w:rsidP="00B25C97">
      <w:pPr>
        <w:pStyle w:val="Listenabsatz"/>
        <w:numPr>
          <w:ilvl w:val="0"/>
          <w:numId w:val="74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4,33m (-1,2) Luise Krauskopf (2008), SV Fun-Ball Dortelweil, 27.04.2024/Friedberg</w:t>
      </w:r>
    </w:p>
    <w:p w14:paraId="4A35C3D1" w14:textId="7D50A879" w:rsidR="00FD42E7" w:rsidRDefault="00FD42E7" w:rsidP="00B25C97">
      <w:pPr>
        <w:pStyle w:val="Listenabsatz"/>
        <w:numPr>
          <w:ilvl w:val="0"/>
          <w:numId w:val="7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,07m (+0,6) Cecilie Hohndorf (2008), TV Echzell, </w:t>
      </w:r>
      <w:r w:rsidRPr="00FD42E7">
        <w:rPr>
          <w:rFonts w:asciiTheme="minorHAnsi" w:hAnsiTheme="minorHAnsi" w:cstheme="minorHAnsi"/>
          <w:sz w:val="20"/>
          <w:szCs w:val="20"/>
        </w:rPr>
        <w:t>28.04.2024/Wehrheim</w:t>
      </w:r>
    </w:p>
    <w:p w14:paraId="107446DB" w14:textId="0D3E697E" w:rsidR="008549E1" w:rsidRPr="00504995" w:rsidRDefault="00FD42E7" w:rsidP="00504995">
      <w:pPr>
        <w:pStyle w:val="Listenabsatz"/>
        <w:numPr>
          <w:ilvl w:val="0"/>
          <w:numId w:val="7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,66m (+0,6) Leonie Bigl (2008, TV Echzell, </w:t>
      </w:r>
      <w:r w:rsidRPr="00FD42E7">
        <w:rPr>
          <w:rFonts w:asciiTheme="minorHAnsi" w:hAnsiTheme="minorHAnsi" w:cstheme="minorHAnsi"/>
          <w:sz w:val="20"/>
          <w:szCs w:val="20"/>
        </w:rPr>
        <w:t>28.04.2024/Wehrheim</w:t>
      </w:r>
    </w:p>
    <w:p w14:paraId="236C374A" w14:textId="0DB91556" w:rsidR="001150E7" w:rsidRDefault="001150E7" w:rsidP="001150E7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ugelstoß</w:t>
      </w:r>
    </w:p>
    <w:p w14:paraId="58787B90" w14:textId="36D4858E" w:rsidR="003F6AD5" w:rsidRPr="006D47A9" w:rsidRDefault="003F6AD5" w:rsidP="003F6AD5">
      <w:pPr>
        <w:pStyle w:val="Listenabsatz"/>
        <w:numPr>
          <w:ilvl w:val="0"/>
          <w:numId w:val="7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2,47m Anabel Gajic (2007), SV Fun-Ball Dortelweil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1A4ADABA" w14:textId="1F449950" w:rsidR="006D47A9" w:rsidRPr="003C6F4F" w:rsidRDefault="006D47A9" w:rsidP="003F6AD5">
      <w:pPr>
        <w:pStyle w:val="Listenabsatz"/>
        <w:numPr>
          <w:ilvl w:val="0"/>
          <w:numId w:val="75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10,83m Luna Sophie Haase (2008), LSC Bad Nauheim, 27.04.2024/Friedberg</w:t>
      </w:r>
    </w:p>
    <w:p w14:paraId="709A063F" w14:textId="6A9E56CC" w:rsidR="003C6F4F" w:rsidRPr="003F6AD5" w:rsidRDefault="003C6F4F" w:rsidP="003F6AD5">
      <w:pPr>
        <w:pStyle w:val="Listenabsatz"/>
        <w:numPr>
          <w:ilvl w:val="0"/>
          <w:numId w:val="75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7,66m Viktoria Jordan (2008), SV Fun-Ball Dortelweil, 27.04.2024/Friedberg</w:t>
      </w:r>
    </w:p>
    <w:p w14:paraId="16424F80" w14:textId="77777777" w:rsidR="002B194D" w:rsidRDefault="002B194D" w:rsidP="002B194D">
      <w:pPr>
        <w:pStyle w:val="Listenabsatz"/>
        <w:ind w:left="0" w:firstLine="0"/>
        <w:rPr>
          <w:rFonts w:asciiTheme="minorHAnsi" w:hAnsiTheme="minorHAnsi" w:cstheme="minorHAnsi"/>
          <w:sz w:val="28"/>
          <w:szCs w:val="28"/>
        </w:rPr>
      </w:pPr>
    </w:p>
    <w:p w14:paraId="503E84DE" w14:textId="67432729" w:rsidR="00B23CD6" w:rsidRPr="002B194D" w:rsidRDefault="00B23CD6" w:rsidP="002B194D">
      <w:pPr>
        <w:pStyle w:val="Listenabsatz"/>
        <w:ind w:left="0" w:firstLine="0"/>
        <w:rPr>
          <w:rFonts w:asciiTheme="minorHAnsi" w:hAnsiTheme="minorHAnsi" w:cstheme="minorHAnsi"/>
          <w:sz w:val="28"/>
          <w:szCs w:val="28"/>
        </w:rPr>
      </w:pPr>
      <w:r w:rsidRPr="002B194D">
        <w:rPr>
          <w:rFonts w:asciiTheme="minorHAnsi" w:hAnsiTheme="minorHAnsi" w:cstheme="minorHAnsi"/>
          <w:sz w:val="28"/>
          <w:szCs w:val="28"/>
        </w:rPr>
        <w:t>Diskuswurf</w:t>
      </w:r>
    </w:p>
    <w:p w14:paraId="4A528C70" w14:textId="2B3D7D63" w:rsidR="005B30FE" w:rsidRDefault="00B23CD6" w:rsidP="00452D0E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0,54m </w:t>
      </w:r>
      <w:r w:rsidR="00046804">
        <w:rPr>
          <w:rFonts w:asciiTheme="minorHAnsi" w:hAnsiTheme="minorHAnsi" w:cstheme="minorHAnsi"/>
          <w:sz w:val="20"/>
          <w:szCs w:val="20"/>
        </w:rPr>
        <w:t xml:space="preserve">Luna Sophie </w:t>
      </w:r>
      <w:r>
        <w:rPr>
          <w:rFonts w:asciiTheme="minorHAnsi" w:hAnsiTheme="minorHAnsi" w:cstheme="minorHAnsi"/>
          <w:sz w:val="20"/>
          <w:szCs w:val="20"/>
        </w:rPr>
        <w:t>Haase</w:t>
      </w:r>
      <w:r w:rsidR="001F5C17">
        <w:rPr>
          <w:rFonts w:asciiTheme="minorHAnsi" w:hAnsiTheme="minorHAnsi" w:cstheme="minorHAnsi"/>
          <w:sz w:val="20"/>
          <w:szCs w:val="20"/>
        </w:rPr>
        <w:t xml:space="preserve"> (2008)</w:t>
      </w:r>
      <w:r>
        <w:rPr>
          <w:rFonts w:asciiTheme="minorHAnsi" w:hAnsiTheme="minorHAnsi" w:cstheme="minorHAnsi"/>
          <w:sz w:val="20"/>
          <w:szCs w:val="20"/>
        </w:rPr>
        <w:t>, LSC Bad Nauheim</w:t>
      </w:r>
      <w:r w:rsidR="00D60B8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04.02.2024/Frankfurt</w:t>
      </w:r>
    </w:p>
    <w:p w14:paraId="356C94FB" w14:textId="32B1256E" w:rsidR="00367CAE" w:rsidRPr="00211840" w:rsidRDefault="00367CAE" w:rsidP="00452D0E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8,07m Kim Lena Ludwig (2007), TV Echzell, </w:t>
      </w:r>
      <w:r w:rsidRPr="00367CAE">
        <w:rPr>
          <w:rFonts w:asciiTheme="minorHAnsi" w:hAnsiTheme="minorHAnsi" w:cstheme="minorHAnsi"/>
          <w:sz w:val="20"/>
          <w:szCs w:val="20"/>
        </w:rPr>
        <w:t>28.04.2024/Wehrheim</w:t>
      </w:r>
    </w:p>
    <w:p w14:paraId="3B3F597A" w14:textId="27D5A61E" w:rsidR="00B23CD6" w:rsidRDefault="00B23CD6" w:rsidP="00B23CD6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eerwurf</w:t>
      </w:r>
    </w:p>
    <w:p w14:paraId="295F6ECB" w14:textId="1B36A532" w:rsidR="00E46AB7" w:rsidRPr="00E46AB7" w:rsidRDefault="00E46AB7" w:rsidP="00E46AB7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7,93m Emma Piel (2007), SV Fun-Ball Dortelweil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74E10579" w14:textId="0AE40E85" w:rsidR="003C3B19" w:rsidRDefault="003C3B19" w:rsidP="00452D0E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E46AB7">
        <w:rPr>
          <w:rFonts w:asciiTheme="minorHAnsi" w:hAnsiTheme="minorHAnsi" w:cstheme="minorHAnsi"/>
          <w:sz w:val="20"/>
          <w:szCs w:val="20"/>
        </w:rPr>
        <w:t>5,40</w:t>
      </w:r>
      <w:r>
        <w:rPr>
          <w:rFonts w:asciiTheme="minorHAnsi" w:hAnsiTheme="minorHAnsi" w:cstheme="minorHAnsi"/>
          <w:sz w:val="20"/>
          <w:szCs w:val="20"/>
        </w:rPr>
        <w:t>m</w:t>
      </w:r>
      <w:r w:rsidR="00D60B8F" w:rsidRPr="00D60B8F">
        <w:rPr>
          <w:rFonts w:asciiTheme="minorHAnsi" w:hAnsiTheme="minorHAnsi" w:cstheme="minorHAnsi"/>
          <w:sz w:val="20"/>
          <w:szCs w:val="20"/>
        </w:rPr>
        <w:t xml:space="preserve"> </w:t>
      </w:r>
      <w:r w:rsidR="00D60B8F">
        <w:rPr>
          <w:rFonts w:asciiTheme="minorHAnsi" w:hAnsiTheme="minorHAnsi" w:cstheme="minorHAnsi"/>
          <w:sz w:val="20"/>
          <w:szCs w:val="20"/>
        </w:rPr>
        <w:t>Luna Sophie</w:t>
      </w:r>
      <w:r>
        <w:rPr>
          <w:rFonts w:asciiTheme="minorHAnsi" w:hAnsiTheme="minorHAnsi" w:cstheme="minorHAnsi"/>
          <w:sz w:val="20"/>
          <w:szCs w:val="20"/>
        </w:rPr>
        <w:t xml:space="preserve"> Haase</w:t>
      </w:r>
      <w:r w:rsidR="001F5C17">
        <w:rPr>
          <w:rFonts w:asciiTheme="minorHAnsi" w:hAnsiTheme="minorHAnsi" w:cstheme="minorHAnsi"/>
          <w:sz w:val="20"/>
          <w:szCs w:val="20"/>
        </w:rPr>
        <w:t xml:space="preserve"> (2008)</w:t>
      </w:r>
      <w:r>
        <w:rPr>
          <w:rFonts w:asciiTheme="minorHAnsi" w:hAnsiTheme="minorHAnsi" w:cstheme="minorHAnsi"/>
          <w:sz w:val="20"/>
          <w:szCs w:val="20"/>
        </w:rPr>
        <w:t>, LSC Bad Nauheim</w:t>
      </w:r>
      <w:r w:rsidR="00E46AB7">
        <w:rPr>
          <w:rFonts w:asciiTheme="minorHAnsi" w:hAnsiTheme="minorHAnsi" w:cstheme="minorHAnsi"/>
          <w:sz w:val="20"/>
          <w:szCs w:val="20"/>
        </w:rPr>
        <w:t xml:space="preserve">, </w:t>
      </w:r>
      <w:r w:rsidR="00E46AB7"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2D826415" w14:textId="4F1A770D" w:rsidR="00CB6DAA" w:rsidRPr="00504995" w:rsidRDefault="0012644E" w:rsidP="00504995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9,25m Kim Lena Ludwig (2007), TV Echzell, </w:t>
      </w:r>
      <w:r w:rsidRPr="0012644E">
        <w:rPr>
          <w:rFonts w:asciiTheme="minorHAnsi" w:hAnsiTheme="minorHAnsi" w:cstheme="minorHAnsi"/>
          <w:sz w:val="20"/>
          <w:szCs w:val="20"/>
        </w:rPr>
        <w:t>28.04.2024/Wehrheim</w:t>
      </w:r>
    </w:p>
    <w:p w14:paraId="4BBE014F" w14:textId="60941F52" w:rsidR="00645210" w:rsidRDefault="00645210" w:rsidP="00645210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WU16</w:t>
      </w:r>
    </w:p>
    <w:p w14:paraId="0A7D049E" w14:textId="5BBE6D4A" w:rsidR="00645210" w:rsidRDefault="00645210" w:rsidP="00645210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x100m</w:t>
      </w:r>
    </w:p>
    <w:p w14:paraId="22D6D850" w14:textId="39D8D4DB" w:rsidR="00E95E9E" w:rsidRPr="002A3089" w:rsidRDefault="0070216E" w:rsidP="00452D0E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1,23s</w:t>
      </w:r>
      <w:r w:rsidR="00645210">
        <w:rPr>
          <w:rFonts w:asciiTheme="minorHAnsi" w:hAnsiTheme="minorHAnsi" w:cstheme="minorHAnsi"/>
          <w:sz w:val="20"/>
          <w:szCs w:val="20"/>
        </w:rPr>
        <w:t xml:space="preserve"> VfL Altenstadt, Fliedner (2010), Schneider (2010),</w:t>
      </w:r>
      <w:r>
        <w:rPr>
          <w:rFonts w:asciiTheme="minorHAnsi" w:hAnsiTheme="minorHAnsi" w:cstheme="minorHAnsi"/>
          <w:sz w:val="20"/>
          <w:szCs w:val="20"/>
        </w:rPr>
        <w:t xml:space="preserve"> Kunkel (2009), </w:t>
      </w:r>
      <w:proofErr w:type="spellStart"/>
      <w:r>
        <w:rPr>
          <w:rFonts w:asciiTheme="minorHAnsi" w:hAnsiTheme="minorHAnsi" w:cstheme="minorHAnsi"/>
          <w:sz w:val="20"/>
          <w:szCs w:val="20"/>
        </w:rPr>
        <w:t>Franosc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09),</w:t>
      </w:r>
      <w:r w:rsidR="00645210">
        <w:rPr>
          <w:rFonts w:asciiTheme="minorHAnsi" w:hAnsiTheme="minorHAnsi" w:cstheme="minorHAnsi"/>
          <w:sz w:val="20"/>
          <w:szCs w:val="20"/>
        </w:rPr>
        <w:t xml:space="preserve">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4B38778B" w14:textId="61774CC5" w:rsidR="002A3089" w:rsidRPr="00C75408" w:rsidRDefault="002A3089" w:rsidP="00452D0E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lastRenderedPageBreak/>
        <w:t xml:space="preserve">52,66s </w:t>
      </w:r>
      <w:proofErr w:type="gramStart"/>
      <w:r w:rsidRPr="00DB27AB"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 w:rsidRPr="00DB27AB">
        <w:rPr>
          <w:rFonts w:asciiTheme="minorHAnsi" w:hAnsiTheme="minorHAnsi" w:cstheme="minorHAnsi"/>
          <w:sz w:val="20"/>
          <w:szCs w:val="20"/>
        </w:rPr>
        <w:t xml:space="preserve">, Vogel (2009), Woltmann (2009), </w:t>
      </w:r>
      <w:proofErr w:type="spellStart"/>
      <w:r w:rsidRPr="00DB27AB">
        <w:rPr>
          <w:rFonts w:asciiTheme="minorHAnsi" w:hAnsiTheme="minorHAnsi" w:cstheme="minorHAnsi"/>
          <w:sz w:val="20"/>
          <w:szCs w:val="20"/>
        </w:rPr>
        <w:t>Bungic</w:t>
      </w:r>
      <w:proofErr w:type="spellEnd"/>
      <w:r w:rsidRPr="00DB27AB">
        <w:rPr>
          <w:rFonts w:asciiTheme="minorHAnsi" w:hAnsiTheme="minorHAnsi" w:cstheme="minorHAnsi"/>
          <w:sz w:val="20"/>
          <w:szCs w:val="20"/>
        </w:rPr>
        <w:t xml:space="preserve"> (2011), </w:t>
      </w:r>
      <w:proofErr w:type="spellStart"/>
      <w:r w:rsidRPr="00DB27AB">
        <w:rPr>
          <w:rFonts w:asciiTheme="minorHAnsi" w:hAnsiTheme="minorHAnsi" w:cstheme="minorHAnsi"/>
          <w:sz w:val="20"/>
          <w:szCs w:val="20"/>
        </w:rPr>
        <w:t>Barowski</w:t>
      </w:r>
      <w:proofErr w:type="spellEnd"/>
      <w:r w:rsidRPr="00DB27AB">
        <w:rPr>
          <w:rFonts w:asciiTheme="minorHAnsi" w:hAnsiTheme="minorHAnsi" w:cstheme="minorHAnsi"/>
          <w:sz w:val="20"/>
          <w:szCs w:val="20"/>
        </w:rPr>
        <w:t xml:space="preserve"> (2009), 27.04.2024/Friedberg</w:t>
      </w:r>
    </w:p>
    <w:p w14:paraId="65105A99" w14:textId="3468D949" w:rsidR="00C75408" w:rsidRPr="00D61167" w:rsidRDefault="00C75408" w:rsidP="00452D0E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 xml:space="preserve">53,84s VfL Altenstadt 2, Trupp (2011), Hofmann (2010), </w:t>
      </w:r>
      <w:proofErr w:type="spellStart"/>
      <w:r w:rsidRPr="00DB27AB">
        <w:rPr>
          <w:rFonts w:asciiTheme="minorHAnsi" w:hAnsiTheme="minorHAnsi" w:cstheme="minorHAnsi"/>
          <w:sz w:val="20"/>
          <w:szCs w:val="20"/>
        </w:rPr>
        <w:t>L.Decker</w:t>
      </w:r>
      <w:proofErr w:type="spellEnd"/>
      <w:r w:rsidRPr="00DB27AB">
        <w:rPr>
          <w:rFonts w:asciiTheme="minorHAnsi" w:hAnsiTheme="minorHAnsi" w:cstheme="minorHAnsi"/>
          <w:sz w:val="20"/>
          <w:szCs w:val="20"/>
        </w:rPr>
        <w:t xml:space="preserve"> (2010), Loge (2010), 27.04.2024/Friedberg</w:t>
      </w:r>
    </w:p>
    <w:p w14:paraId="42BAD3F8" w14:textId="1C7C8EE1" w:rsidR="00E95E9E" w:rsidRPr="00504995" w:rsidRDefault="00D61167" w:rsidP="00504995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58,06s TSV Friedberg-Fauerbach, Margraf (2010), Kopp (2010), Heptner (2010), Holdschick (2010), 27.04.2024/Friedberg</w:t>
      </w:r>
    </w:p>
    <w:p w14:paraId="6F9861E5" w14:textId="62A0827D" w:rsidR="00E95E9E" w:rsidRDefault="00E95E9E" w:rsidP="00E95E9E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x800m</w:t>
      </w:r>
    </w:p>
    <w:p w14:paraId="2997953D" w14:textId="1A352C08" w:rsidR="00E95E9E" w:rsidRDefault="00E95E9E" w:rsidP="00452D0E">
      <w:pPr>
        <w:pStyle w:val="Listenabsatz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:14,60min VfL Altenstadt, Decker (2010), Loge (2010), Decker (2010), </w:t>
      </w:r>
      <w:r w:rsidRPr="00E95E9E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3E108D6F" w14:textId="1A813843" w:rsidR="008A299F" w:rsidRPr="00E35D47" w:rsidRDefault="00DA4F1B" w:rsidP="00E35D47">
      <w:pPr>
        <w:pStyle w:val="Listenabsatz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:47,29min TSV Friedberg-Fauerbach, </w:t>
      </w:r>
      <w:proofErr w:type="spellStart"/>
      <w:r>
        <w:rPr>
          <w:rFonts w:asciiTheme="minorHAnsi" w:hAnsiTheme="minorHAnsi" w:cstheme="minorHAnsi"/>
          <w:sz w:val="20"/>
          <w:szCs w:val="20"/>
        </w:rPr>
        <w:t>Meichn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0), Choi (2009), Margraf (2010), </w:t>
      </w:r>
      <w:r w:rsidRPr="00DA4F1B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1A1C6593" w14:textId="77777777" w:rsidR="008A3C5A" w:rsidRDefault="008A3C5A" w:rsidP="005B30FE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</w:p>
    <w:p w14:paraId="1B4AD0A6" w14:textId="2DB8803D" w:rsidR="005B30FE" w:rsidRDefault="005B30FE" w:rsidP="005B30FE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W15</w:t>
      </w:r>
    </w:p>
    <w:p w14:paraId="3386FA45" w14:textId="6711EC46" w:rsidR="00D34C0D" w:rsidRDefault="00D34C0D" w:rsidP="005B30FE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0m</w:t>
      </w:r>
    </w:p>
    <w:p w14:paraId="1BF1602E" w14:textId="05C3A3F3" w:rsidR="00A30E4A" w:rsidRPr="00A30E4A" w:rsidRDefault="00A30E4A" w:rsidP="00A30E4A">
      <w:pPr>
        <w:pStyle w:val="Listenabsatz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2,80s (-1,0) Lea Sophie </w:t>
      </w:r>
      <w:proofErr w:type="spellStart"/>
      <w:r>
        <w:rPr>
          <w:rFonts w:asciiTheme="minorHAnsi" w:hAnsiTheme="minorHAnsi" w:cstheme="minorHAnsi"/>
          <w:sz w:val="20"/>
          <w:szCs w:val="20"/>
        </w:rPr>
        <w:t>Franosc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09), VfL Altenstadt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26AD2586" w14:textId="435DB702" w:rsidR="00D34C0D" w:rsidRDefault="00D34C0D" w:rsidP="00452D0E">
      <w:pPr>
        <w:pStyle w:val="Listenabsatz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D34C0D">
        <w:rPr>
          <w:rFonts w:asciiTheme="minorHAnsi" w:hAnsiTheme="minorHAnsi" w:cstheme="minorHAnsi"/>
          <w:sz w:val="20"/>
          <w:szCs w:val="20"/>
          <w:lang w:val="en-US"/>
        </w:rPr>
        <w:t xml:space="preserve">13,28s (+1,3) Amalia </w:t>
      </w:r>
      <w:proofErr w:type="spellStart"/>
      <w:r w:rsidRPr="00D34C0D">
        <w:rPr>
          <w:rFonts w:asciiTheme="minorHAnsi" w:hAnsiTheme="minorHAnsi" w:cstheme="minorHAnsi"/>
          <w:sz w:val="20"/>
          <w:szCs w:val="20"/>
          <w:lang w:val="en-US"/>
        </w:rPr>
        <w:t>Capitain</w:t>
      </w:r>
      <w:proofErr w:type="spellEnd"/>
      <w:r w:rsidRPr="00D34C0D">
        <w:rPr>
          <w:rFonts w:asciiTheme="minorHAnsi" w:hAnsiTheme="minorHAnsi" w:cstheme="minorHAnsi"/>
          <w:sz w:val="20"/>
          <w:szCs w:val="20"/>
          <w:lang w:val="en-US"/>
        </w:rPr>
        <w:t xml:space="preserve"> (2009), LSC B</w:t>
      </w:r>
      <w:r>
        <w:rPr>
          <w:rFonts w:asciiTheme="minorHAnsi" w:hAnsiTheme="minorHAnsi" w:cstheme="minorHAnsi"/>
          <w:sz w:val="20"/>
          <w:szCs w:val="20"/>
          <w:lang w:val="en-US"/>
        </w:rPr>
        <w:t>ad Nauheim, 21.04.2024/Bad Nauheim</w:t>
      </w:r>
    </w:p>
    <w:p w14:paraId="3DA1E2C5" w14:textId="46BFC380" w:rsidR="002A507D" w:rsidRPr="00DB27AB" w:rsidRDefault="002A507D" w:rsidP="00452D0E">
      <w:pPr>
        <w:pStyle w:val="Listenabsatz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 xml:space="preserve">13,56s (-1,0) Yvonne Vogel (2009), </w:t>
      </w:r>
      <w:proofErr w:type="gramStart"/>
      <w:r w:rsidRPr="00DB27AB"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 w:rsidRPr="00DB27AB">
        <w:rPr>
          <w:rFonts w:asciiTheme="minorHAnsi" w:hAnsiTheme="minorHAnsi" w:cstheme="minorHAnsi"/>
          <w:sz w:val="20"/>
          <w:szCs w:val="20"/>
        </w:rPr>
        <w:t>, 27.04.2024/Friedberg</w:t>
      </w:r>
    </w:p>
    <w:p w14:paraId="62A8DBF3" w14:textId="5106FA36" w:rsidR="002A507D" w:rsidRDefault="002A507D" w:rsidP="00452D0E">
      <w:pPr>
        <w:pStyle w:val="Listenabsatz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13,86s (-1,3) Charlotte Woltmann (2009), TV Rendel,</w:t>
      </w:r>
      <w:r w:rsidRPr="002A507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</w:p>
    <w:p w14:paraId="1C977118" w14:textId="59A5E480" w:rsidR="002A507D" w:rsidRDefault="002A507D" w:rsidP="00452D0E">
      <w:pPr>
        <w:pStyle w:val="Listenabsatz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13,97s (-1,3) Leonie Barowski (2009), TV Rendel,</w:t>
      </w:r>
      <w:r w:rsidRPr="002A507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</w:p>
    <w:p w14:paraId="695CC28A" w14:textId="322728C2" w:rsidR="002A507D" w:rsidRPr="00DB27AB" w:rsidRDefault="002A507D" w:rsidP="00452D0E">
      <w:pPr>
        <w:pStyle w:val="Listenabsatz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14,16s (-1,3) Jolina Cara Kunkel (2009), VfL Altenstadt, 27.04.2024/Friedberg</w:t>
      </w:r>
    </w:p>
    <w:p w14:paraId="037F9E56" w14:textId="23536662" w:rsidR="002A507D" w:rsidRDefault="002A507D" w:rsidP="00452D0E">
      <w:pPr>
        <w:pStyle w:val="Listenabsatz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14,17s (-1,3) Marl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Hercek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(2009), TV Rendel, 27.04.2024/Friedberg</w:t>
      </w:r>
    </w:p>
    <w:p w14:paraId="7166D03A" w14:textId="6D3FA67B" w:rsidR="00D866AF" w:rsidRDefault="00D866AF" w:rsidP="00452D0E">
      <w:pPr>
        <w:pStyle w:val="Listenabsatz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15,37s (-1,1) Finja Clauss (2009), TV Rendel, 27.04.2024/Friedberg</w:t>
      </w:r>
    </w:p>
    <w:p w14:paraId="35C690C2" w14:textId="0F5B5401" w:rsidR="00AE5F72" w:rsidRDefault="00AE5F72" w:rsidP="00AE5F72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80m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Hürden</w:t>
      </w:r>
      <w:proofErr w:type="spellEnd"/>
    </w:p>
    <w:p w14:paraId="0286E796" w14:textId="1A98F0C8" w:rsidR="00AE5F72" w:rsidRPr="00DB27AB" w:rsidRDefault="00AE5F72" w:rsidP="00C5046F">
      <w:pPr>
        <w:pStyle w:val="Listenabsatz"/>
        <w:numPr>
          <w:ilvl w:val="0"/>
          <w:numId w:val="85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 xml:space="preserve">12,47s (-0,2) Lea Sophie </w:t>
      </w:r>
      <w:proofErr w:type="spellStart"/>
      <w:r w:rsidRPr="00DB27AB">
        <w:rPr>
          <w:rFonts w:asciiTheme="minorHAnsi" w:hAnsiTheme="minorHAnsi" w:cstheme="minorHAnsi"/>
          <w:sz w:val="20"/>
          <w:szCs w:val="20"/>
        </w:rPr>
        <w:t>Fransch</w:t>
      </w:r>
      <w:proofErr w:type="spellEnd"/>
      <w:r w:rsidRPr="00DB27AB">
        <w:rPr>
          <w:rFonts w:asciiTheme="minorHAnsi" w:hAnsiTheme="minorHAnsi" w:cstheme="minorHAnsi"/>
          <w:sz w:val="20"/>
          <w:szCs w:val="20"/>
        </w:rPr>
        <w:t xml:space="preserve"> (2009), VfL Altenstadt, 27.04.2024/Friedberg</w:t>
      </w:r>
    </w:p>
    <w:p w14:paraId="2B19AD9E" w14:textId="2EB37A61" w:rsidR="00AE5F72" w:rsidRPr="00DB27AB" w:rsidRDefault="00AE5F72" w:rsidP="00C5046F">
      <w:pPr>
        <w:pStyle w:val="Listenabsatz"/>
        <w:numPr>
          <w:ilvl w:val="0"/>
          <w:numId w:val="85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13,17s (-0,8) Jolina Cara Kunkel (2009), VfL Altenstadt, 27.04.2024/Friedberg</w:t>
      </w:r>
    </w:p>
    <w:p w14:paraId="3552E1B7" w14:textId="3AD0A9EC" w:rsidR="00AE5F72" w:rsidRPr="00DB27AB" w:rsidRDefault="00FB0ADF" w:rsidP="00C5046F">
      <w:pPr>
        <w:pStyle w:val="Listenabsatz"/>
        <w:numPr>
          <w:ilvl w:val="0"/>
          <w:numId w:val="85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 xml:space="preserve">13,20s (-0,2) Yvonne Vogel (2009), </w:t>
      </w:r>
      <w:proofErr w:type="gramStart"/>
      <w:r w:rsidRPr="00DB27AB"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 w:rsidRPr="00DB27AB">
        <w:rPr>
          <w:rFonts w:asciiTheme="minorHAnsi" w:hAnsiTheme="minorHAnsi" w:cstheme="minorHAnsi"/>
          <w:sz w:val="20"/>
          <w:szCs w:val="20"/>
        </w:rPr>
        <w:t>, 27.04.2024/Friedberg</w:t>
      </w:r>
    </w:p>
    <w:p w14:paraId="3E167ECD" w14:textId="642E97FD" w:rsidR="004A6C8A" w:rsidRDefault="004A6C8A" w:rsidP="00C5046F">
      <w:pPr>
        <w:pStyle w:val="Listenabsatz"/>
        <w:numPr>
          <w:ilvl w:val="0"/>
          <w:numId w:val="85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13,54s (-0,2) Leonie Barowski (2009), TV Rendel, 27.04.2024/Friedberg</w:t>
      </w:r>
    </w:p>
    <w:p w14:paraId="54E9A591" w14:textId="43A8C0E3" w:rsidR="00FC7528" w:rsidRDefault="00FC7528" w:rsidP="00C5046F">
      <w:pPr>
        <w:pStyle w:val="Listenabsatz"/>
        <w:numPr>
          <w:ilvl w:val="0"/>
          <w:numId w:val="85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14,02s (-0,8) Charlotte Woltmann (2009), TV Rendel, 27.04.2024/Friedberg</w:t>
      </w:r>
    </w:p>
    <w:p w14:paraId="3A8B91FC" w14:textId="25C9D72C" w:rsidR="00FC7528" w:rsidRPr="00AE5F72" w:rsidRDefault="00FC7528" w:rsidP="00C5046F">
      <w:pPr>
        <w:pStyle w:val="Listenabsatz"/>
        <w:numPr>
          <w:ilvl w:val="0"/>
          <w:numId w:val="85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14,09s (-0,2)</w:t>
      </w:r>
      <w:r w:rsidR="00BF0222">
        <w:rPr>
          <w:rFonts w:asciiTheme="minorHAnsi" w:hAnsiTheme="minorHAnsi" w:cstheme="minorHAnsi"/>
          <w:sz w:val="20"/>
          <w:szCs w:val="20"/>
          <w:lang w:val="en-US"/>
        </w:rPr>
        <w:t xml:space="preserve"> Marla </w:t>
      </w:r>
      <w:proofErr w:type="spellStart"/>
      <w:r w:rsidR="00BF0222">
        <w:rPr>
          <w:rFonts w:asciiTheme="minorHAnsi" w:hAnsiTheme="minorHAnsi" w:cstheme="minorHAnsi"/>
          <w:sz w:val="20"/>
          <w:szCs w:val="20"/>
          <w:lang w:val="en-US"/>
        </w:rPr>
        <w:t>Hercek</w:t>
      </w:r>
      <w:proofErr w:type="spellEnd"/>
      <w:r w:rsidR="00BF0222">
        <w:rPr>
          <w:rFonts w:asciiTheme="minorHAnsi" w:hAnsiTheme="minorHAnsi" w:cstheme="minorHAnsi"/>
          <w:sz w:val="20"/>
          <w:szCs w:val="20"/>
          <w:lang w:val="en-US"/>
        </w:rPr>
        <w:t xml:space="preserve"> (2009), TV Rendel, 27.04.2024/Friedberg</w:t>
      </w:r>
    </w:p>
    <w:p w14:paraId="5037438D" w14:textId="34D1CCDC" w:rsidR="002C4B81" w:rsidRDefault="002C4B81" w:rsidP="002C4B81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300m</w:t>
      </w:r>
    </w:p>
    <w:p w14:paraId="2A3AAEAF" w14:textId="720A8515" w:rsidR="00DD0721" w:rsidRPr="00DD0721" w:rsidRDefault="002C4B81" w:rsidP="00C5046F">
      <w:pPr>
        <w:pStyle w:val="Listenabsatz"/>
        <w:numPr>
          <w:ilvl w:val="0"/>
          <w:numId w:val="83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44,96s Amali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Capitain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(2009), LSC Bad Nauheim, 27.04.2024/Friedberg</w:t>
      </w:r>
    </w:p>
    <w:p w14:paraId="57722BCA" w14:textId="7687704F" w:rsidR="002C4B81" w:rsidRDefault="002C4B81" w:rsidP="002C4B81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800m</w:t>
      </w:r>
    </w:p>
    <w:p w14:paraId="7E7F3629" w14:textId="16FBFBD0" w:rsidR="00DB3E04" w:rsidRPr="00DB27AB" w:rsidRDefault="00DB3E04" w:rsidP="00C5046F">
      <w:pPr>
        <w:pStyle w:val="Listenabsatz"/>
        <w:numPr>
          <w:ilvl w:val="0"/>
          <w:numId w:val="84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2:36,02</w:t>
      </w:r>
      <w:r w:rsidR="00DD0721" w:rsidRPr="00DB27AB">
        <w:rPr>
          <w:rFonts w:asciiTheme="minorHAnsi" w:hAnsiTheme="minorHAnsi" w:cstheme="minorHAnsi"/>
          <w:sz w:val="20"/>
          <w:szCs w:val="20"/>
        </w:rPr>
        <w:t>min</w:t>
      </w:r>
      <w:r w:rsidRPr="00DB27AB">
        <w:rPr>
          <w:rFonts w:asciiTheme="minorHAnsi" w:hAnsiTheme="minorHAnsi" w:cstheme="minorHAnsi"/>
          <w:sz w:val="20"/>
          <w:szCs w:val="20"/>
        </w:rPr>
        <w:t xml:space="preserve"> Yvonne Vogel (2009</w:t>
      </w:r>
      <w:r w:rsidR="00DD0721" w:rsidRPr="00DB27AB">
        <w:rPr>
          <w:rFonts w:asciiTheme="minorHAnsi" w:hAnsiTheme="minorHAnsi" w:cstheme="minorHAnsi"/>
          <w:sz w:val="20"/>
          <w:szCs w:val="20"/>
        </w:rPr>
        <w:t>)</w:t>
      </w:r>
      <w:r w:rsidRPr="00DB27AB">
        <w:rPr>
          <w:rFonts w:asciiTheme="minorHAnsi" w:hAnsiTheme="minorHAnsi" w:cstheme="minorHAnsi"/>
          <w:sz w:val="20"/>
          <w:szCs w:val="20"/>
        </w:rPr>
        <w:t>,</w:t>
      </w:r>
      <w:r w:rsidR="00DD0721" w:rsidRPr="00DB27A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DB27AB"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 w:rsidRPr="00DB27AB">
        <w:rPr>
          <w:rFonts w:asciiTheme="minorHAnsi" w:hAnsiTheme="minorHAnsi" w:cstheme="minorHAnsi"/>
          <w:sz w:val="20"/>
          <w:szCs w:val="20"/>
        </w:rPr>
        <w:t>, 27.04.2024/Friedberg</w:t>
      </w:r>
    </w:p>
    <w:p w14:paraId="6934C967" w14:textId="27D0EC31" w:rsidR="00826191" w:rsidRPr="00DB27AB" w:rsidRDefault="00DD0721" w:rsidP="00C5046F">
      <w:pPr>
        <w:pStyle w:val="Listenabsatz"/>
        <w:numPr>
          <w:ilvl w:val="0"/>
          <w:numId w:val="84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 xml:space="preserve">2:57,06min Finja </w:t>
      </w:r>
      <w:proofErr w:type="spellStart"/>
      <w:r w:rsidRPr="00DB27AB">
        <w:rPr>
          <w:rFonts w:asciiTheme="minorHAnsi" w:hAnsiTheme="minorHAnsi" w:cstheme="minorHAnsi"/>
          <w:sz w:val="20"/>
          <w:szCs w:val="20"/>
        </w:rPr>
        <w:t>Clauss</w:t>
      </w:r>
      <w:proofErr w:type="spellEnd"/>
      <w:r w:rsidRPr="00DB27AB">
        <w:rPr>
          <w:rFonts w:asciiTheme="minorHAnsi" w:hAnsiTheme="minorHAnsi" w:cstheme="minorHAnsi"/>
          <w:sz w:val="20"/>
          <w:szCs w:val="20"/>
        </w:rPr>
        <w:t xml:space="preserve"> (2009), </w:t>
      </w:r>
      <w:proofErr w:type="gramStart"/>
      <w:r w:rsidRPr="00DB27AB"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 w:rsidRPr="00DB27AB">
        <w:rPr>
          <w:rFonts w:asciiTheme="minorHAnsi" w:hAnsiTheme="minorHAnsi" w:cstheme="minorHAnsi"/>
          <w:sz w:val="20"/>
          <w:szCs w:val="20"/>
        </w:rPr>
        <w:t>, 27.04.2024/Friedberg</w:t>
      </w:r>
    </w:p>
    <w:p w14:paraId="7268E63D" w14:textId="0398C152" w:rsidR="00C5046F" w:rsidRDefault="00826191" w:rsidP="00C5046F">
      <w:pPr>
        <w:ind w:left="0" w:firstLine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Hochsprung</w:t>
      </w:r>
    </w:p>
    <w:p w14:paraId="402E02F9" w14:textId="6A5726A1" w:rsidR="00C5046F" w:rsidRPr="00DB27AB" w:rsidRDefault="00C5046F" w:rsidP="00C5046F">
      <w:pPr>
        <w:pStyle w:val="Listenabsatz"/>
        <w:numPr>
          <w:ilvl w:val="0"/>
          <w:numId w:val="86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lastRenderedPageBreak/>
        <w:t xml:space="preserve">1,47m Anna-Frida </w:t>
      </w:r>
      <w:proofErr w:type="spellStart"/>
      <w:r w:rsidRPr="00DB27AB">
        <w:rPr>
          <w:rFonts w:asciiTheme="minorHAnsi" w:hAnsiTheme="minorHAnsi" w:cstheme="minorHAnsi"/>
          <w:sz w:val="20"/>
          <w:szCs w:val="20"/>
        </w:rPr>
        <w:t>Schwarck</w:t>
      </w:r>
      <w:proofErr w:type="spellEnd"/>
      <w:r w:rsidRPr="00DB27AB">
        <w:rPr>
          <w:rFonts w:asciiTheme="minorHAnsi" w:hAnsiTheme="minorHAnsi" w:cstheme="minorHAnsi"/>
          <w:sz w:val="20"/>
          <w:szCs w:val="20"/>
        </w:rPr>
        <w:t xml:space="preserve"> (2009), SV Fun-Ball Dortelweil, 27.04.2024/Friedberg</w:t>
      </w:r>
    </w:p>
    <w:p w14:paraId="28A57C12" w14:textId="1A51FBC7" w:rsidR="00C5046F" w:rsidRPr="00DB27AB" w:rsidRDefault="00C5046F" w:rsidP="00C5046F">
      <w:pPr>
        <w:pStyle w:val="Listenabsatz"/>
        <w:numPr>
          <w:ilvl w:val="0"/>
          <w:numId w:val="86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 xml:space="preserve">1,30m Leonie </w:t>
      </w:r>
      <w:proofErr w:type="spellStart"/>
      <w:r w:rsidRPr="00DB27AB">
        <w:rPr>
          <w:rFonts w:asciiTheme="minorHAnsi" w:hAnsiTheme="minorHAnsi" w:cstheme="minorHAnsi"/>
          <w:sz w:val="20"/>
          <w:szCs w:val="20"/>
        </w:rPr>
        <w:t>Barowski</w:t>
      </w:r>
      <w:proofErr w:type="spellEnd"/>
      <w:r w:rsidRPr="00DB27AB">
        <w:rPr>
          <w:rFonts w:asciiTheme="minorHAnsi" w:hAnsiTheme="minorHAnsi" w:cstheme="minorHAnsi"/>
          <w:sz w:val="20"/>
          <w:szCs w:val="20"/>
        </w:rPr>
        <w:t xml:space="preserve"> (2009), </w:t>
      </w:r>
      <w:proofErr w:type="gramStart"/>
      <w:r w:rsidRPr="00DB27AB"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 w:rsidRPr="00DB27AB">
        <w:rPr>
          <w:rFonts w:asciiTheme="minorHAnsi" w:hAnsiTheme="minorHAnsi" w:cstheme="minorHAnsi"/>
          <w:sz w:val="20"/>
          <w:szCs w:val="20"/>
        </w:rPr>
        <w:t>, 27.04.2024/Friedberg</w:t>
      </w:r>
    </w:p>
    <w:p w14:paraId="33FDF474" w14:textId="4CEB5620" w:rsidR="00C5046F" w:rsidRPr="00DB27AB" w:rsidRDefault="00C5046F" w:rsidP="00C5046F">
      <w:pPr>
        <w:pStyle w:val="Listenabsatz"/>
        <w:numPr>
          <w:ilvl w:val="0"/>
          <w:numId w:val="86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 xml:space="preserve">1,30m Charlotte Woltmann (2009), </w:t>
      </w:r>
      <w:proofErr w:type="gramStart"/>
      <w:r w:rsidRPr="00DB27AB"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 w:rsidRPr="00DB27AB">
        <w:rPr>
          <w:rFonts w:asciiTheme="minorHAnsi" w:hAnsiTheme="minorHAnsi" w:cstheme="minorHAnsi"/>
          <w:sz w:val="20"/>
          <w:szCs w:val="20"/>
        </w:rPr>
        <w:t>, 27.04.2024/Friedberg</w:t>
      </w:r>
    </w:p>
    <w:p w14:paraId="76F82821" w14:textId="40337954" w:rsidR="00C77ED3" w:rsidRPr="00DB27AB" w:rsidRDefault="00C77ED3" w:rsidP="00C5046F">
      <w:pPr>
        <w:pStyle w:val="Listenabsatz"/>
        <w:numPr>
          <w:ilvl w:val="0"/>
          <w:numId w:val="86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 xml:space="preserve">1,25m Marla </w:t>
      </w:r>
      <w:proofErr w:type="spellStart"/>
      <w:r w:rsidRPr="00DB27AB">
        <w:rPr>
          <w:rFonts w:asciiTheme="minorHAnsi" w:hAnsiTheme="minorHAnsi" w:cstheme="minorHAnsi"/>
          <w:sz w:val="20"/>
          <w:szCs w:val="20"/>
        </w:rPr>
        <w:t>Hercek</w:t>
      </w:r>
      <w:proofErr w:type="spellEnd"/>
      <w:r w:rsidRPr="00DB27AB">
        <w:rPr>
          <w:rFonts w:asciiTheme="minorHAnsi" w:hAnsiTheme="minorHAnsi" w:cstheme="minorHAnsi"/>
          <w:sz w:val="20"/>
          <w:szCs w:val="20"/>
        </w:rPr>
        <w:t xml:space="preserve"> (2009), </w:t>
      </w:r>
      <w:proofErr w:type="gramStart"/>
      <w:r w:rsidRPr="00DB27AB"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 w:rsidRPr="00DB27AB">
        <w:rPr>
          <w:rFonts w:asciiTheme="minorHAnsi" w:hAnsiTheme="minorHAnsi" w:cstheme="minorHAnsi"/>
          <w:sz w:val="20"/>
          <w:szCs w:val="20"/>
        </w:rPr>
        <w:t>, 27.04.2024/Friedberg</w:t>
      </w:r>
    </w:p>
    <w:p w14:paraId="6B21556F" w14:textId="1A7483FC" w:rsidR="00C77ED3" w:rsidRPr="00DB27AB" w:rsidRDefault="00C77ED3" w:rsidP="00C5046F">
      <w:pPr>
        <w:pStyle w:val="Listenabsatz"/>
        <w:numPr>
          <w:ilvl w:val="0"/>
          <w:numId w:val="86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 xml:space="preserve">1,25m Yvonne Vogel (2009), </w:t>
      </w:r>
      <w:proofErr w:type="gramStart"/>
      <w:r w:rsidRPr="00DB27AB"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 w:rsidRPr="00DB27AB">
        <w:rPr>
          <w:rFonts w:asciiTheme="minorHAnsi" w:hAnsiTheme="minorHAnsi" w:cstheme="minorHAnsi"/>
          <w:sz w:val="20"/>
          <w:szCs w:val="20"/>
        </w:rPr>
        <w:t>, 27.04.2024/Friedberg</w:t>
      </w:r>
    </w:p>
    <w:p w14:paraId="1EC1A87C" w14:textId="45D868F7" w:rsidR="00826191" w:rsidRDefault="00826191" w:rsidP="00826191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Weitsprung</w:t>
      </w:r>
      <w:proofErr w:type="spellEnd"/>
    </w:p>
    <w:p w14:paraId="6AAF1165" w14:textId="5DA494CA" w:rsidR="00465E73" w:rsidRPr="00DB27AB" w:rsidRDefault="00465E73" w:rsidP="00465E73">
      <w:pPr>
        <w:pStyle w:val="Listenabsatz"/>
        <w:numPr>
          <w:ilvl w:val="0"/>
          <w:numId w:val="87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4,53m (-0,1) Jolina Cara Kunkel (2009), VfL Altenstadt, 27.04.2024/Friedberg</w:t>
      </w:r>
    </w:p>
    <w:p w14:paraId="58D4F9D4" w14:textId="78E3E1BE" w:rsidR="00465E73" w:rsidRPr="00DB27AB" w:rsidRDefault="00465E73" w:rsidP="00465E73">
      <w:pPr>
        <w:pStyle w:val="Listenabsatz"/>
        <w:numPr>
          <w:ilvl w:val="0"/>
          <w:numId w:val="87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 xml:space="preserve">4,42m (-0,2) Leonie </w:t>
      </w:r>
      <w:proofErr w:type="spellStart"/>
      <w:r w:rsidRPr="00DB27AB">
        <w:rPr>
          <w:rFonts w:asciiTheme="minorHAnsi" w:hAnsiTheme="minorHAnsi" w:cstheme="minorHAnsi"/>
          <w:sz w:val="20"/>
          <w:szCs w:val="20"/>
        </w:rPr>
        <w:t>Barowski</w:t>
      </w:r>
      <w:proofErr w:type="spellEnd"/>
      <w:r w:rsidRPr="00DB27AB">
        <w:rPr>
          <w:rFonts w:asciiTheme="minorHAnsi" w:hAnsiTheme="minorHAnsi" w:cstheme="minorHAnsi"/>
          <w:sz w:val="20"/>
          <w:szCs w:val="20"/>
        </w:rPr>
        <w:t xml:space="preserve"> (2009), </w:t>
      </w:r>
      <w:proofErr w:type="gramStart"/>
      <w:r w:rsidRPr="00DB27AB"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 w:rsidRPr="00DB27AB">
        <w:rPr>
          <w:rFonts w:asciiTheme="minorHAnsi" w:hAnsiTheme="minorHAnsi" w:cstheme="minorHAnsi"/>
          <w:sz w:val="20"/>
          <w:szCs w:val="20"/>
        </w:rPr>
        <w:t>, 27.04.2024/Friedberg</w:t>
      </w:r>
    </w:p>
    <w:p w14:paraId="4567CECB" w14:textId="28CEB943" w:rsidR="00465E73" w:rsidRPr="00DB27AB" w:rsidRDefault="00465E73" w:rsidP="00465E73">
      <w:pPr>
        <w:pStyle w:val="Listenabsatz"/>
        <w:numPr>
          <w:ilvl w:val="0"/>
          <w:numId w:val="87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4,15m (-1,3) Stella Choi (2009), TSV Friedberg-Fauerbach, 27.04.2024/Friedberg</w:t>
      </w:r>
    </w:p>
    <w:p w14:paraId="08D84153" w14:textId="77777777" w:rsidR="00386248" w:rsidRPr="00B35601" w:rsidRDefault="00386248" w:rsidP="00E8400E">
      <w:pPr>
        <w:ind w:left="0" w:firstLine="0"/>
        <w:rPr>
          <w:rFonts w:asciiTheme="minorHAnsi" w:hAnsiTheme="minorHAnsi" w:cstheme="minorHAnsi"/>
          <w:sz w:val="28"/>
          <w:szCs w:val="28"/>
        </w:rPr>
      </w:pPr>
    </w:p>
    <w:p w14:paraId="65E2A724" w14:textId="28B02716" w:rsidR="00E8400E" w:rsidRDefault="00E8400E" w:rsidP="00E8400E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Kugelstoß</w:t>
      </w:r>
      <w:proofErr w:type="spellEnd"/>
    </w:p>
    <w:p w14:paraId="609C8A8E" w14:textId="33D78940" w:rsidR="00E8400E" w:rsidRPr="00DB27AB" w:rsidRDefault="00E8400E" w:rsidP="00E8400E">
      <w:pPr>
        <w:pStyle w:val="Listenabsatz"/>
        <w:numPr>
          <w:ilvl w:val="0"/>
          <w:numId w:val="88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8,75m Mia Vollmer (2009), VfL Altenstadt, 27.04.2024/Friedberg</w:t>
      </w:r>
    </w:p>
    <w:p w14:paraId="43B53336" w14:textId="67F0C1AA" w:rsidR="005B30FE" w:rsidRDefault="005B30FE" w:rsidP="005B30FE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km Straße</w:t>
      </w:r>
    </w:p>
    <w:p w14:paraId="06B1D809" w14:textId="2AA35C15" w:rsidR="005B30FE" w:rsidRDefault="005B30FE" w:rsidP="00452D0E">
      <w:pPr>
        <w:pStyle w:val="Listenabsatz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5B30FE">
        <w:rPr>
          <w:rFonts w:asciiTheme="minorHAnsi" w:hAnsiTheme="minorHAnsi" w:cstheme="minorHAnsi"/>
          <w:sz w:val="20"/>
          <w:szCs w:val="20"/>
        </w:rPr>
        <w:t>22:01min Adina Martin (2009), SV Fun-Ball Dortelwei</w:t>
      </w:r>
      <w:r>
        <w:rPr>
          <w:rFonts w:asciiTheme="minorHAnsi" w:hAnsiTheme="minorHAnsi" w:cstheme="minorHAnsi"/>
          <w:sz w:val="20"/>
          <w:szCs w:val="20"/>
        </w:rPr>
        <w:t>l,</w:t>
      </w:r>
      <w:r w:rsidR="00784C63" w:rsidRPr="00784C63">
        <w:rPr>
          <w:rFonts w:asciiTheme="minorHAnsi" w:hAnsiTheme="minorHAnsi" w:cstheme="minorHAnsi"/>
          <w:sz w:val="20"/>
          <w:szCs w:val="20"/>
        </w:rPr>
        <w:t xml:space="preserve"> </w:t>
      </w:r>
      <w:r w:rsidR="00784C63">
        <w:rPr>
          <w:rFonts w:asciiTheme="minorHAnsi" w:hAnsiTheme="minorHAnsi" w:cstheme="minorHAnsi"/>
          <w:sz w:val="20"/>
          <w:szCs w:val="20"/>
        </w:rPr>
        <w:t>23.03.2024/Eschwege</w:t>
      </w:r>
    </w:p>
    <w:p w14:paraId="41ED3FC2" w14:textId="16E11D43" w:rsidR="00654EC0" w:rsidRDefault="00654EC0" w:rsidP="00654EC0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W14</w:t>
      </w:r>
    </w:p>
    <w:p w14:paraId="61D607AF" w14:textId="1DEE6ACE" w:rsidR="001375D1" w:rsidRDefault="001375D1" w:rsidP="00654EC0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0m</w:t>
      </w:r>
    </w:p>
    <w:p w14:paraId="0D5C639B" w14:textId="5CEE9C18" w:rsidR="001375D1" w:rsidRPr="00AF2EE1" w:rsidRDefault="001375D1" w:rsidP="00452D0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1375D1">
        <w:rPr>
          <w:rFonts w:asciiTheme="minorHAnsi" w:hAnsiTheme="minorHAnsi" w:cstheme="minorHAnsi"/>
          <w:sz w:val="20"/>
          <w:szCs w:val="20"/>
        </w:rPr>
        <w:t>13,</w:t>
      </w:r>
      <w:r w:rsidR="00283FB2">
        <w:rPr>
          <w:rFonts w:asciiTheme="minorHAnsi" w:hAnsiTheme="minorHAnsi" w:cstheme="minorHAnsi"/>
          <w:sz w:val="20"/>
          <w:szCs w:val="20"/>
        </w:rPr>
        <w:t>38</w:t>
      </w:r>
      <w:r w:rsidRPr="001375D1">
        <w:rPr>
          <w:rFonts w:asciiTheme="minorHAnsi" w:hAnsiTheme="minorHAnsi" w:cstheme="minorHAnsi"/>
          <w:sz w:val="20"/>
          <w:szCs w:val="20"/>
        </w:rPr>
        <w:t>s (</w:t>
      </w:r>
      <w:r w:rsidR="00283FB2">
        <w:rPr>
          <w:rFonts w:asciiTheme="minorHAnsi" w:hAnsiTheme="minorHAnsi" w:cstheme="minorHAnsi"/>
          <w:sz w:val="20"/>
          <w:szCs w:val="20"/>
        </w:rPr>
        <w:t>-0</w:t>
      </w:r>
      <w:r w:rsidRPr="001375D1">
        <w:rPr>
          <w:rFonts w:asciiTheme="minorHAnsi" w:hAnsiTheme="minorHAnsi" w:cstheme="minorHAnsi"/>
          <w:sz w:val="20"/>
          <w:szCs w:val="20"/>
        </w:rPr>
        <w:t>,3) Hannah Schneider</w:t>
      </w:r>
      <w:r w:rsidR="00B914A7">
        <w:rPr>
          <w:rFonts w:asciiTheme="minorHAnsi" w:hAnsiTheme="minorHAnsi" w:cstheme="minorHAnsi"/>
          <w:sz w:val="20"/>
          <w:szCs w:val="20"/>
        </w:rPr>
        <w:t xml:space="preserve"> (2010),</w:t>
      </w:r>
      <w:r w:rsidRPr="001375D1">
        <w:rPr>
          <w:rFonts w:asciiTheme="minorHAnsi" w:hAnsiTheme="minorHAnsi" w:cstheme="minorHAnsi"/>
          <w:sz w:val="20"/>
          <w:szCs w:val="20"/>
        </w:rPr>
        <w:t xml:space="preserve"> VfL Al</w:t>
      </w:r>
      <w:r>
        <w:rPr>
          <w:rFonts w:asciiTheme="minorHAnsi" w:hAnsiTheme="minorHAnsi" w:cstheme="minorHAnsi"/>
          <w:sz w:val="20"/>
          <w:szCs w:val="20"/>
        </w:rPr>
        <w:t xml:space="preserve">tenstadt, </w:t>
      </w:r>
      <w:r w:rsidR="00283FB2"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0037F775" w14:textId="6328D552" w:rsidR="00AF2EE1" w:rsidRDefault="00AF2EE1" w:rsidP="00452D0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13,62s (-0,4) Helene Trupp (2011), VfL Altenstadt, 27.04.2024/Friedberg</w:t>
      </w:r>
    </w:p>
    <w:p w14:paraId="0D00CDF6" w14:textId="6BA25791" w:rsidR="00B914A7" w:rsidRPr="00D86540" w:rsidRDefault="00B914A7" w:rsidP="00452D0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B914A7">
        <w:rPr>
          <w:rFonts w:asciiTheme="minorHAnsi" w:hAnsiTheme="minorHAnsi" w:cstheme="minorHAnsi"/>
          <w:sz w:val="20"/>
          <w:szCs w:val="20"/>
        </w:rPr>
        <w:t>13,</w:t>
      </w:r>
      <w:r w:rsidR="00AF2EE1">
        <w:rPr>
          <w:rFonts w:asciiTheme="minorHAnsi" w:hAnsiTheme="minorHAnsi" w:cstheme="minorHAnsi"/>
          <w:sz w:val="20"/>
          <w:szCs w:val="20"/>
        </w:rPr>
        <w:t>69</w:t>
      </w:r>
      <w:r w:rsidRPr="00B914A7">
        <w:rPr>
          <w:rFonts w:asciiTheme="minorHAnsi" w:hAnsiTheme="minorHAnsi" w:cstheme="minorHAnsi"/>
          <w:sz w:val="20"/>
          <w:szCs w:val="20"/>
        </w:rPr>
        <w:t xml:space="preserve"> (</w:t>
      </w:r>
      <w:r w:rsidR="00AF2EE1">
        <w:rPr>
          <w:rFonts w:asciiTheme="minorHAnsi" w:hAnsiTheme="minorHAnsi" w:cstheme="minorHAnsi"/>
          <w:sz w:val="20"/>
          <w:szCs w:val="20"/>
        </w:rPr>
        <w:t>-0</w:t>
      </w:r>
      <w:r w:rsidRPr="00B914A7">
        <w:rPr>
          <w:rFonts w:asciiTheme="minorHAnsi" w:hAnsiTheme="minorHAnsi" w:cstheme="minorHAnsi"/>
          <w:sz w:val="20"/>
          <w:szCs w:val="20"/>
        </w:rPr>
        <w:t>,3) Selina Benita Fliedner (2010), VfL Alte</w:t>
      </w:r>
      <w:r>
        <w:rPr>
          <w:rFonts w:asciiTheme="minorHAnsi" w:hAnsiTheme="minorHAnsi" w:cstheme="minorHAnsi"/>
          <w:sz w:val="20"/>
          <w:szCs w:val="20"/>
        </w:rPr>
        <w:t xml:space="preserve">nstadt, </w:t>
      </w:r>
      <w:r w:rsidR="00AF2EE1"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5F46DD83" w14:textId="75B0FC9F" w:rsidR="00D86540" w:rsidRPr="00C020EB" w:rsidRDefault="00D86540" w:rsidP="00452D0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13,81s (-0,3) Juli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Bungic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(2011), TV Rendel, 27.04.2024/Friedberg</w:t>
      </w:r>
    </w:p>
    <w:p w14:paraId="721DCF7D" w14:textId="5CABDF08" w:rsidR="00C020EB" w:rsidRPr="00B914A7" w:rsidRDefault="00C020EB" w:rsidP="00452D0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14,15s (-1,5) Marla Loge (2010), VfL Altenstadt, 27.04.2024/Friedberg</w:t>
      </w:r>
    </w:p>
    <w:p w14:paraId="4D002168" w14:textId="4436F8F0" w:rsidR="00B914A7" w:rsidRDefault="00B914A7" w:rsidP="00452D0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4,32 (+1,3) </w:t>
      </w:r>
      <w:proofErr w:type="spellStart"/>
      <w:r>
        <w:rPr>
          <w:rFonts w:asciiTheme="minorHAnsi" w:hAnsiTheme="minorHAnsi" w:cstheme="minorHAnsi"/>
          <w:sz w:val="20"/>
          <w:szCs w:val="20"/>
        </w:rPr>
        <w:t>Emyli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Hofmann (2010), VfL Altenstadt, </w:t>
      </w:r>
      <w:r w:rsidRPr="00B914A7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058EC70D" w14:textId="4C420BA3" w:rsidR="004D3A2C" w:rsidRPr="004D3A2C" w:rsidRDefault="004D3A2C" w:rsidP="00452D0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4,51s (-0,3) </w:t>
      </w:r>
      <w:proofErr w:type="spellStart"/>
      <w:r>
        <w:rPr>
          <w:rFonts w:asciiTheme="minorHAnsi" w:hAnsiTheme="minorHAnsi" w:cstheme="minorHAnsi"/>
          <w:sz w:val="20"/>
          <w:szCs w:val="20"/>
        </w:rPr>
        <w:t>Varun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Kathirgamantha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0), TSV Friedberg-Fauerbach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56656109" w14:textId="2FA7E832" w:rsidR="004D3A2C" w:rsidRPr="00EB4C8A" w:rsidRDefault="00620C18" w:rsidP="00452D0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14,61s (-0,3) Louisa Decker (2010), VfL Altenstadt, 27.04.2024/Friedberg</w:t>
      </w:r>
    </w:p>
    <w:p w14:paraId="238F83AD" w14:textId="0BA9B23C" w:rsidR="00EB4C8A" w:rsidRPr="0039448D" w:rsidRDefault="00EB4C8A" w:rsidP="00452D0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1</w:t>
      </w:r>
      <w:r w:rsidR="0039448D">
        <w:rPr>
          <w:rFonts w:asciiTheme="minorHAnsi" w:hAnsiTheme="minorHAnsi" w:cstheme="minorHAnsi"/>
          <w:sz w:val="20"/>
          <w:szCs w:val="20"/>
          <w:lang w:val="en-US"/>
        </w:rPr>
        <w:t>4</w:t>
      </w:r>
      <w:r>
        <w:rPr>
          <w:rFonts w:asciiTheme="minorHAnsi" w:hAnsiTheme="minorHAnsi" w:cstheme="minorHAnsi"/>
          <w:sz w:val="20"/>
          <w:szCs w:val="20"/>
          <w:lang w:val="en-US"/>
        </w:rPr>
        <w:t>,69s (-0,3) Johanna Kopp (2010), TSV Friedberg-Fauerbach, 27.04.2024/Friedberg</w:t>
      </w:r>
    </w:p>
    <w:p w14:paraId="1F4108A5" w14:textId="156D74B8" w:rsidR="0039448D" w:rsidRPr="0039448D" w:rsidRDefault="0039448D" w:rsidP="00452D0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4,86s (-0,4) Charlotte Heptner (2010), TSV Friedberg-Fauerbach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2455F390" w14:textId="20B96476" w:rsidR="0039448D" w:rsidRPr="0035425B" w:rsidRDefault="0039448D" w:rsidP="00452D0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15,35s (-1,5) Isabel Richter (2010), LSC Bad Nauheim, 27.04.2024/Friedberg</w:t>
      </w:r>
    </w:p>
    <w:p w14:paraId="7A6745DC" w14:textId="08BD9107" w:rsidR="0035425B" w:rsidRPr="0035425B" w:rsidRDefault="0035425B" w:rsidP="00452D0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15,49s (-0,3) Jonn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Holdschick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(2010), TSV Friedberg-Fauerbach, 27.04.2024/Friedberg</w:t>
      </w:r>
    </w:p>
    <w:p w14:paraId="78567729" w14:textId="3FC396CD" w:rsidR="0035425B" w:rsidRPr="0035425B" w:rsidRDefault="0035425B" w:rsidP="00452D0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15,61s (-0,3) Leonie Margraf (2010), TSV Friedberg-Fauerbach, 27.04.2024/Friedberg</w:t>
      </w:r>
    </w:p>
    <w:p w14:paraId="51B10131" w14:textId="7C9B876F" w:rsidR="0035425B" w:rsidRPr="005C7A74" w:rsidRDefault="0035425B" w:rsidP="00452D0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17,12s (-1,5) Carolin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Gröninger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(2011), TSV Friedberg-Fauerbach, 27.04.2024/Friedberg</w:t>
      </w:r>
    </w:p>
    <w:p w14:paraId="33383D00" w14:textId="09CE7805" w:rsidR="005C7A74" w:rsidRDefault="005C7A74" w:rsidP="005C7A74">
      <w:pPr>
        <w:ind w:left="0" w:firstLine="0"/>
        <w:rPr>
          <w:rFonts w:asciiTheme="minorHAnsi" w:hAnsiTheme="minorHAnsi" w:cstheme="minorHAnsi"/>
          <w:sz w:val="28"/>
          <w:szCs w:val="28"/>
        </w:rPr>
      </w:pPr>
      <w:r w:rsidRPr="005C7A74">
        <w:rPr>
          <w:rFonts w:asciiTheme="minorHAnsi" w:hAnsiTheme="minorHAnsi" w:cstheme="minorHAnsi"/>
          <w:sz w:val="28"/>
          <w:szCs w:val="28"/>
        </w:rPr>
        <w:t>80m Hürden</w:t>
      </w:r>
    </w:p>
    <w:p w14:paraId="582F8D47" w14:textId="612BF0B8" w:rsidR="005C7A74" w:rsidRDefault="005C7A74" w:rsidP="005C7A74">
      <w:pPr>
        <w:pStyle w:val="Listenabsatz"/>
        <w:numPr>
          <w:ilvl w:val="0"/>
          <w:numId w:val="8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3,05s (-2,0) Julia </w:t>
      </w:r>
      <w:proofErr w:type="spellStart"/>
      <w:r>
        <w:rPr>
          <w:rFonts w:asciiTheme="minorHAnsi" w:hAnsiTheme="minorHAnsi" w:cstheme="minorHAnsi"/>
          <w:sz w:val="20"/>
          <w:szCs w:val="20"/>
        </w:rPr>
        <w:t>Bungi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1), </w:t>
      </w:r>
      <w:proofErr w:type="gramStart"/>
      <w:r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>
        <w:rPr>
          <w:rFonts w:asciiTheme="minorHAnsi" w:hAnsiTheme="minorHAnsi" w:cstheme="minorHAnsi"/>
          <w:sz w:val="20"/>
          <w:szCs w:val="20"/>
        </w:rPr>
        <w:t>,</w:t>
      </w:r>
      <w:r w:rsidRPr="005C7A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27.04.2024/Friedberg</w:t>
      </w:r>
    </w:p>
    <w:p w14:paraId="35858B42" w14:textId="386C9564" w:rsidR="005C7A74" w:rsidRDefault="005C7A74" w:rsidP="005C7A74">
      <w:pPr>
        <w:pStyle w:val="Listenabsatz"/>
        <w:numPr>
          <w:ilvl w:val="0"/>
          <w:numId w:val="8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3,75s (-2,0) Hannah Schneider (2010), VfL Altenstadt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3ACC8C65" w14:textId="0E7287F2" w:rsidR="005C7A74" w:rsidRPr="005C7A74" w:rsidRDefault="005C7A74" w:rsidP="005C7A74">
      <w:pPr>
        <w:pStyle w:val="Listenabsatz"/>
        <w:numPr>
          <w:ilvl w:val="0"/>
          <w:numId w:val="8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4,06s (-2,0) Selina Benita Fliedner (2010), VfL Altenstadt,</w:t>
      </w:r>
      <w:r w:rsidRPr="00DB27AB">
        <w:rPr>
          <w:rFonts w:asciiTheme="minorHAnsi" w:hAnsiTheme="minorHAnsi" w:cstheme="minorHAnsi"/>
          <w:sz w:val="20"/>
          <w:szCs w:val="20"/>
        </w:rPr>
        <w:t xml:space="preserve"> 27.04.2024/Friedberg</w:t>
      </w:r>
    </w:p>
    <w:p w14:paraId="787CD0F1" w14:textId="31407915" w:rsidR="005C7A74" w:rsidRDefault="005C7A74" w:rsidP="005C7A74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300m</w:t>
      </w:r>
    </w:p>
    <w:p w14:paraId="047643AD" w14:textId="60595C34" w:rsidR="006A008F" w:rsidRPr="006A008F" w:rsidRDefault="006A008F" w:rsidP="006A008F">
      <w:pPr>
        <w:pStyle w:val="Listenabsatz"/>
        <w:numPr>
          <w:ilvl w:val="0"/>
          <w:numId w:val="9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6,46s </w:t>
      </w:r>
      <w:proofErr w:type="spellStart"/>
      <w:r>
        <w:rPr>
          <w:rFonts w:asciiTheme="minorHAnsi" w:hAnsiTheme="minorHAnsi" w:cstheme="minorHAnsi"/>
          <w:sz w:val="20"/>
          <w:szCs w:val="20"/>
        </w:rPr>
        <w:t>Emyli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Hofmann (2010), VfL Altenstadt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44A6FC9F" w14:textId="03C1C35E" w:rsidR="006A008F" w:rsidRPr="00705546" w:rsidRDefault="006A008F" w:rsidP="006A008F">
      <w:pPr>
        <w:pStyle w:val="Listenabsatz"/>
        <w:numPr>
          <w:ilvl w:val="0"/>
          <w:numId w:val="90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47,19s Marla Loge (2010), VfL Altenstadt, 27.04.2024/Friedberg</w:t>
      </w:r>
    </w:p>
    <w:p w14:paraId="56D96CD9" w14:textId="68337964" w:rsidR="001E21C6" w:rsidRPr="00FF4B99" w:rsidRDefault="00705546" w:rsidP="00FF4B99">
      <w:pPr>
        <w:pStyle w:val="Listenabsatz"/>
        <w:numPr>
          <w:ilvl w:val="0"/>
          <w:numId w:val="90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49,76s Leonie Margraf (2010) TSV Friedberg-Fauerbach, 27.04.2024/Friedberg</w:t>
      </w:r>
    </w:p>
    <w:p w14:paraId="63493C09" w14:textId="6E31A9E1" w:rsidR="001E21C6" w:rsidRDefault="005C7A74" w:rsidP="005C7A74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00m</w:t>
      </w:r>
    </w:p>
    <w:p w14:paraId="2E21F1CD" w14:textId="442CD842" w:rsidR="001E21C6" w:rsidRDefault="001E21C6" w:rsidP="001E21C6">
      <w:pPr>
        <w:pStyle w:val="Listenabsatz"/>
        <w:numPr>
          <w:ilvl w:val="0"/>
          <w:numId w:val="9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:34,26min Emilia Decker (2010), VfL Altenstadt,</w:t>
      </w:r>
      <w:r w:rsidRPr="00DB27AB">
        <w:rPr>
          <w:rFonts w:asciiTheme="minorHAnsi" w:hAnsiTheme="minorHAnsi" w:cstheme="minorHAnsi"/>
          <w:sz w:val="20"/>
          <w:szCs w:val="20"/>
        </w:rPr>
        <w:t xml:space="preserve"> 27.04.2024/Friedberg</w:t>
      </w:r>
    </w:p>
    <w:p w14:paraId="4854A5BF" w14:textId="2795B9B0" w:rsidR="00386248" w:rsidRPr="00FF4B99" w:rsidRDefault="001E21C6" w:rsidP="00FF4B99">
      <w:pPr>
        <w:pStyle w:val="Listenabsatz"/>
        <w:numPr>
          <w:ilvl w:val="0"/>
          <w:numId w:val="9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:43,94min Cecilia Decker (2010), VfL Altenstadt,</w:t>
      </w:r>
      <w:r w:rsidRPr="00DB27AB">
        <w:rPr>
          <w:rFonts w:asciiTheme="minorHAnsi" w:hAnsiTheme="minorHAnsi" w:cstheme="minorHAnsi"/>
          <w:sz w:val="20"/>
          <w:szCs w:val="20"/>
        </w:rPr>
        <w:t xml:space="preserve"> 27.04.2024/Friedberg</w:t>
      </w:r>
    </w:p>
    <w:p w14:paraId="48F3F796" w14:textId="6B4EC7D2" w:rsidR="00FA3035" w:rsidRDefault="00FA3035" w:rsidP="00654EC0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00m</w:t>
      </w:r>
    </w:p>
    <w:p w14:paraId="45F2B545" w14:textId="11676105" w:rsidR="00FA3035" w:rsidRPr="00FA3035" w:rsidRDefault="00FA3035" w:rsidP="00452D0E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:34,68min Emilia Decker (2010), VfL Altenstadt, 20.04.2024/</w:t>
      </w:r>
      <w:proofErr w:type="spellStart"/>
      <w:r w:rsidR="000014DE">
        <w:rPr>
          <w:rFonts w:asciiTheme="minorHAnsi" w:hAnsiTheme="minorHAnsi" w:cstheme="minorHAnsi"/>
          <w:sz w:val="20"/>
          <w:szCs w:val="20"/>
        </w:rPr>
        <w:t>Hünefeld</w:t>
      </w:r>
      <w:proofErr w:type="spellEnd"/>
    </w:p>
    <w:p w14:paraId="222688A4" w14:textId="209C9010" w:rsidR="00654EC0" w:rsidRDefault="00654EC0" w:rsidP="00654EC0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km Straße</w:t>
      </w:r>
    </w:p>
    <w:p w14:paraId="1D9A3DA1" w14:textId="0CABF136" w:rsidR="00654EC0" w:rsidRDefault="00654EC0" w:rsidP="00452D0E">
      <w:pPr>
        <w:pStyle w:val="Listenabsatz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:30min Emilia Decker (2010), VfL Altenstadt, 23.03.2024/Eschwege</w:t>
      </w:r>
    </w:p>
    <w:p w14:paraId="424EED43" w14:textId="3B00909A" w:rsidR="003624CE" w:rsidRDefault="005C7A74" w:rsidP="003624CE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chsprung</w:t>
      </w:r>
    </w:p>
    <w:p w14:paraId="028B99F5" w14:textId="11E2DA19" w:rsidR="00386248" w:rsidRPr="00386248" w:rsidRDefault="00386248" w:rsidP="00386248">
      <w:pPr>
        <w:pStyle w:val="Listenabsatz"/>
        <w:numPr>
          <w:ilvl w:val="0"/>
          <w:numId w:val="9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,42m Philine </w:t>
      </w:r>
      <w:proofErr w:type="spellStart"/>
      <w:r>
        <w:rPr>
          <w:rFonts w:asciiTheme="minorHAnsi" w:hAnsiTheme="minorHAnsi" w:cstheme="minorHAnsi"/>
          <w:sz w:val="20"/>
          <w:szCs w:val="20"/>
        </w:rPr>
        <w:t>Gir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0), TV Nieder-Weisel, </w:t>
      </w:r>
      <w:r w:rsidRPr="00386248">
        <w:rPr>
          <w:rFonts w:asciiTheme="minorHAnsi" w:hAnsiTheme="minorHAnsi" w:cstheme="minorHAnsi"/>
          <w:sz w:val="20"/>
          <w:szCs w:val="20"/>
        </w:rPr>
        <w:t>28.04.2024/Wehrheim</w:t>
      </w:r>
    </w:p>
    <w:p w14:paraId="7AE4D127" w14:textId="472CFAD4" w:rsidR="003624CE" w:rsidRPr="003624CE" w:rsidRDefault="003624CE" w:rsidP="00AE33F3">
      <w:pPr>
        <w:pStyle w:val="Listenabsatz"/>
        <w:numPr>
          <w:ilvl w:val="0"/>
          <w:numId w:val="9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,35m </w:t>
      </w:r>
      <w:proofErr w:type="spellStart"/>
      <w:r>
        <w:rPr>
          <w:rFonts w:asciiTheme="minorHAnsi" w:hAnsiTheme="minorHAnsi" w:cstheme="minorHAnsi"/>
          <w:sz w:val="20"/>
          <w:szCs w:val="20"/>
        </w:rPr>
        <w:t>Emyli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Hofmann (2010), VfL Altenstadt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5274D806" w14:textId="0BA38C4E" w:rsidR="005C7A74" w:rsidRDefault="005C7A74" w:rsidP="00892C6A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tsprung</w:t>
      </w:r>
    </w:p>
    <w:p w14:paraId="1B9AA976" w14:textId="0D8C874F" w:rsidR="00AE33F3" w:rsidRDefault="00AE33F3" w:rsidP="00AE33F3">
      <w:pPr>
        <w:pStyle w:val="Listenabsatz"/>
        <w:numPr>
          <w:ilvl w:val="0"/>
          <w:numId w:val="96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,19m (-0,6) Selina Benita Fliedner (2010), VfL Altenstadt,</w:t>
      </w:r>
      <w:r w:rsidRPr="00DB27AB">
        <w:rPr>
          <w:rFonts w:asciiTheme="minorHAnsi" w:hAnsiTheme="minorHAnsi" w:cstheme="minorHAnsi"/>
          <w:sz w:val="20"/>
          <w:szCs w:val="20"/>
        </w:rPr>
        <w:t xml:space="preserve"> 27.04.2024/Friedberg</w:t>
      </w:r>
    </w:p>
    <w:p w14:paraId="251A81E4" w14:textId="632F8C8E" w:rsidR="00AE33F3" w:rsidRPr="00AE33F3" w:rsidRDefault="00AE33F3" w:rsidP="00AE33F3">
      <w:pPr>
        <w:pStyle w:val="Listenabsatz"/>
        <w:numPr>
          <w:ilvl w:val="0"/>
          <w:numId w:val="96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4,14m (-0,7) Isabel Richter (2010), LSC Bad Nauheim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7B4454C7" w14:textId="24A2BCB7" w:rsidR="00AE33F3" w:rsidRPr="00AE33F3" w:rsidRDefault="00AE33F3" w:rsidP="00AE33F3">
      <w:pPr>
        <w:pStyle w:val="Listenabsatz"/>
        <w:numPr>
          <w:ilvl w:val="0"/>
          <w:numId w:val="96"/>
        </w:numPr>
        <w:rPr>
          <w:rFonts w:asciiTheme="minorHAnsi" w:hAnsiTheme="minorHAnsi" w:cstheme="minorHAnsi"/>
          <w:sz w:val="18"/>
          <w:szCs w:val="18"/>
        </w:rPr>
      </w:pPr>
      <w:r w:rsidRPr="00DB27AB">
        <w:rPr>
          <w:rFonts w:asciiTheme="minorHAnsi" w:hAnsiTheme="minorHAnsi" w:cstheme="minorHAnsi"/>
          <w:sz w:val="20"/>
          <w:szCs w:val="20"/>
        </w:rPr>
        <w:t>3,74m (-0,7) Leonor Schneider (2010), TSV Friedberg-Fauerbach, 27.04.2024/Friedberg</w:t>
      </w:r>
    </w:p>
    <w:p w14:paraId="69E6048E" w14:textId="44D87CC1" w:rsidR="005C7A74" w:rsidRDefault="005C7A74" w:rsidP="00892C6A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abhochsprung</w:t>
      </w:r>
    </w:p>
    <w:p w14:paraId="05807B1E" w14:textId="0AC001DC" w:rsidR="008A7BDB" w:rsidRDefault="008A7BDB" w:rsidP="00AE33F3">
      <w:pPr>
        <w:pStyle w:val="Listenabsatz"/>
        <w:numPr>
          <w:ilvl w:val="0"/>
          <w:numId w:val="9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,32m Charlotte Heptner (2010), TSV Friedberg-Fauerbach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26BAA40F" w14:textId="685472AB" w:rsidR="008A7BDB" w:rsidRDefault="008A7BDB" w:rsidP="00AE33F3">
      <w:pPr>
        <w:pStyle w:val="Listenabsatz"/>
        <w:numPr>
          <w:ilvl w:val="0"/>
          <w:numId w:val="9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,12m Johanna Kopp (2010), TSV Friedberg-Fauerbach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5FA02C39" w14:textId="59868FF9" w:rsidR="008A7BDB" w:rsidRPr="008A7BDB" w:rsidRDefault="008A7BDB" w:rsidP="00AE33F3">
      <w:pPr>
        <w:pStyle w:val="Listenabsatz"/>
        <w:numPr>
          <w:ilvl w:val="0"/>
          <w:numId w:val="9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,62m </w:t>
      </w:r>
      <w:bookmarkStart w:id="13" w:name="_Hlk165144850"/>
      <w:r>
        <w:rPr>
          <w:rFonts w:asciiTheme="minorHAnsi" w:hAnsiTheme="minorHAnsi" w:cstheme="minorHAnsi"/>
          <w:sz w:val="20"/>
          <w:szCs w:val="20"/>
        </w:rPr>
        <w:t>Jonna Holdschick (</w:t>
      </w:r>
      <w:r>
        <w:rPr>
          <w:rFonts w:asciiTheme="minorHAnsi" w:hAnsiTheme="minorHAnsi" w:cstheme="minorHAnsi"/>
          <w:sz w:val="18"/>
          <w:szCs w:val="18"/>
        </w:rPr>
        <w:t xml:space="preserve">2010), TSV Friedberg-Fauerbach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  <w:bookmarkEnd w:id="13"/>
    </w:p>
    <w:p w14:paraId="5B92EB31" w14:textId="5DB5056B" w:rsidR="00EF3634" w:rsidRDefault="005C7A74" w:rsidP="00892C6A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ugelstoßen </w:t>
      </w:r>
    </w:p>
    <w:p w14:paraId="198B04B6" w14:textId="6FC6CCAE" w:rsidR="00103AB6" w:rsidRPr="00103AB6" w:rsidRDefault="00103AB6" w:rsidP="00103AB6">
      <w:pPr>
        <w:pStyle w:val="Listenabsatz"/>
        <w:numPr>
          <w:ilvl w:val="0"/>
          <w:numId w:val="9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,58m Tara </w:t>
      </w:r>
      <w:proofErr w:type="spellStart"/>
      <w:r>
        <w:rPr>
          <w:rFonts w:asciiTheme="minorHAnsi" w:hAnsiTheme="minorHAnsi" w:cstheme="minorHAnsi"/>
          <w:sz w:val="20"/>
          <w:szCs w:val="20"/>
        </w:rPr>
        <w:t>Faulstisc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0), VfL Altenstadt, </w:t>
      </w:r>
      <w:bookmarkStart w:id="14" w:name="_Hlk165144955"/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  <w:bookmarkEnd w:id="14"/>
    </w:p>
    <w:p w14:paraId="0184FF3E" w14:textId="523188CF" w:rsidR="00103AB6" w:rsidRPr="00103AB6" w:rsidRDefault="00103AB6" w:rsidP="00103AB6">
      <w:pPr>
        <w:pStyle w:val="Listenabsatz"/>
        <w:numPr>
          <w:ilvl w:val="0"/>
          <w:numId w:val="98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6,86m</w:t>
      </w:r>
      <w:r w:rsidR="0079479F" w:rsidRPr="00DB27AB">
        <w:rPr>
          <w:rFonts w:asciiTheme="minorHAnsi" w:hAnsiTheme="minorHAnsi" w:cstheme="minorHAnsi"/>
          <w:sz w:val="20"/>
          <w:szCs w:val="20"/>
        </w:rPr>
        <w:t xml:space="preserve"> Leonie Margraf (2010) TSV Friedberg-Fauerbach, 27.04.2024/Friedberg</w:t>
      </w:r>
    </w:p>
    <w:p w14:paraId="5E25665C" w14:textId="4AE3A678" w:rsidR="00103AB6" w:rsidRPr="00103AB6" w:rsidRDefault="00103AB6" w:rsidP="00103AB6">
      <w:pPr>
        <w:pStyle w:val="Listenabsatz"/>
        <w:numPr>
          <w:ilvl w:val="0"/>
          <w:numId w:val="98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>6,25m</w:t>
      </w:r>
      <w:r w:rsidRPr="00103A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harlotte Heptner (2010), TSV Friedberg-Fauerbach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0A6B7014" w14:textId="4AB056D3" w:rsidR="00103AB6" w:rsidRPr="00103AB6" w:rsidRDefault="00103AB6" w:rsidP="00103AB6">
      <w:pPr>
        <w:pStyle w:val="Listenabsatz"/>
        <w:numPr>
          <w:ilvl w:val="0"/>
          <w:numId w:val="98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t xml:space="preserve">6,06m </w:t>
      </w:r>
      <w:r>
        <w:rPr>
          <w:rFonts w:asciiTheme="minorHAnsi" w:hAnsiTheme="minorHAnsi" w:cstheme="minorHAnsi"/>
          <w:sz w:val="20"/>
          <w:szCs w:val="20"/>
        </w:rPr>
        <w:t>Jonna Holdschick (</w:t>
      </w:r>
      <w:r>
        <w:rPr>
          <w:rFonts w:asciiTheme="minorHAnsi" w:hAnsiTheme="minorHAnsi" w:cstheme="minorHAnsi"/>
          <w:sz w:val="18"/>
          <w:szCs w:val="18"/>
        </w:rPr>
        <w:t xml:space="preserve">2010), TSV Friedberg-Fauerbach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42A159DF" w14:textId="74FD2E4E" w:rsidR="005C7A74" w:rsidRDefault="005C7A74" w:rsidP="00892C6A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skuswurf</w:t>
      </w:r>
    </w:p>
    <w:p w14:paraId="53AF0EF8" w14:textId="403F8CDA" w:rsidR="00B0263F" w:rsidRPr="00B0263F" w:rsidRDefault="00B0263F" w:rsidP="00B0263F">
      <w:pPr>
        <w:pStyle w:val="Listenabsatz"/>
        <w:numPr>
          <w:ilvl w:val="0"/>
          <w:numId w:val="9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9,81m </w:t>
      </w:r>
      <w:bookmarkStart w:id="15" w:name="_Hlk165145007"/>
      <w:r>
        <w:rPr>
          <w:rFonts w:asciiTheme="minorHAnsi" w:hAnsiTheme="minorHAnsi" w:cstheme="minorHAnsi"/>
          <w:sz w:val="20"/>
          <w:szCs w:val="20"/>
        </w:rPr>
        <w:t xml:space="preserve">Nele Weil (2011), TSV Friedberg-Fauerbach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bookmarkEnd w:id="15"/>
    <w:p w14:paraId="6BCCF2A8" w14:textId="1BB3281D" w:rsidR="005C7A74" w:rsidRDefault="005C7A74" w:rsidP="00892C6A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Speerwurf</w:t>
      </w:r>
    </w:p>
    <w:p w14:paraId="0B7F947D" w14:textId="566DBF85" w:rsidR="00B0263F" w:rsidRPr="00675889" w:rsidRDefault="00B0263F" w:rsidP="00675889">
      <w:pPr>
        <w:pStyle w:val="Listenabsatz"/>
        <w:numPr>
          <w:ilvl w:val="0"/>
          <w:numId w:val="100"/>
        </w:numPr>
        <w:rPr>
          <w:rFonts w:asciiTheme="minorHAnsi" w:hAnsiTheme="minorHAnsi" w:cstheme="minorHAnsi"/>
          <w:sz w:val="20"/>
          <w:szCs w:val="20"/>
        </w:rPr>
      </w:pPr>
      <w:r w:rsidRPr="00675889">
        <w:rPr>
          <w:rFonts w:asciiTheme="minorHAnsi" w:hAnsiTheme="minorHAnsi" w:cstheme="minorHAnsi"/>
          <w:sz w:val="20"/>
          <w:szCs w:val="20"/>
        </w:rPr>
        <w:t>25,40m</w:t>
      </w:r>
      <w:r w:rsidR="00675889" w:rsidRPr="00675889">
        <w:rPr>
          <w:rFonts w:asciiTheme="minorHAnsi" w:hAnsiTheme="minorHAnsi" w:cstheme="minorHAnsi"/>
          <w:sz w:val="20"/>
          <w:szCs w:val="20"/>
        </w:rPr>
        <w:t xml:space="preserve"> Nele Weil (2011), TSV Friedberg-Fauerbach, </w:t>
      </w:r>
      <w:r w:rsidR="00675889"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222590B3" w14:textId="58ABF8A9" w:rsidR="00B0263F" w:rsidRPr="00B0263F" w:rsidRDefault="00B0263F" w:rsidP="00B0263F">
      <w:pPr>
        <w:pStyle w:val="Listenabsatz"/>
        <w:numPr>
          <w:ilvl w:val="0"/>
          <w:numId w:val="10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7,02m</w:t>
      </w:r>
      <w:r w:rsidR="00675889">
        <w:rPr>
          <w:rFonts w:asciiTheme="minorHAnsi" w:hAnsiTheme="minorHAnsi" w:cstheme="minorHAnsi"/>
          <w:sz w:val="20"/>
          <w:szCs w:val="20"/>
        </w:rPr>
        <w:t xml:space="preserve"> Carolin Gröninger (2011), TSV Friedberg-Fauerbach, </w:t>
      </w:r>
      <w:r w:rsidR="00675889"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0748EFFF" w14:textId="77777777" w:rsidR="00B0263F" w:rsidRDefault="00B0263F" w:rsidP="00892C6A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</w:p>
    <w:p w14:paraId="31F860FD" w14:textId="339F7499" w:rsidR="00892C6A" w:rsidRDefault="00892C6A" w:rsidP="00892C6A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 w:rsidRPr="00892C6A">
        <w:rPr>
          <w:rFonts w:asciiTheme="minorHAnsi" w:hAnsiTheme="minorHAnsi" w:cstheme="minorHAnsi"/>
          <w:sz w:val="32"/>
          <w:szCs w:val="32"/>
          <w:u w:val="single"/>
        </w:rPr>
        <w:t>WU14</w:t>
      </w:r>
    </w:p>
    <w:p w14:paraId="006145B2" w14:textId="0D0034BD" w:rsidR="002D2DB6" w:rsidRDefault="002D2DB6" w:rsidP="00892C6A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x75m</w:t>
      </w:r>
    </w:p>
    <w:p w14:paraId="3878463B" w14:textId="353902B2" w:rsidR="002D2DB6" w:rsidRPr="002D2DB6" w:rsidRDefault="002D2DB6" w:rsidP="00452D0E">
      <w:pPr>
        <w:pStyle w:val="Listenabsatz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2D2DB6">
        <w:rPr>
          <w:rFonts w:asciiTheme="minorHAnsi" w:hAnsiTheme="minorHAnsi" w:cstheme="minorHAnsi"/>
          <w:sz w:val="20"/>
          <w:szCs w:val="20"/>
        </w:rPr>
        <w:t xml:space="preserve">44,33s TSV Friedberg-Fauerbach, </w:t>
      </w:r>
      <w:proofErr w:type="spellStart"/>
      <w:r w:rsidRPr="002D2DB6">
        <w:rPr>
          <w:rFonts w:asciiTheme="minorHAnsi" w:hAnsiTheme="minorHAnsi" w:cstheme="minorHAnsi"/>
          <w:sz w:val="20"/>
          <w:szCs w:val="20"/>
        </w:rPr>
        <w:t>Moussalli</w:t>
      </w:r>
      <w:proofErr w:type="spellEnd"/>
      <w:r w:rsidRPr="002D2DB6">
        <w:rPr>
          <w:rFonts w:asciiTheme="minorHAnsi" w:hAnsiTheme="minorHAnsi" w:cstheme="minorHAnsi"/>
          <w:sz w:val="20"/>
          <w:szCs w:val="20"/>
        </w:rPr>
        <w:t xml:space="preserve"> (2012), Balda</w:t>
      </w:r>
      <w:r>
        <w:rPr>
          <w:rFonts w:asciiTheme="minorHAnsi" w:hAnsiTheme="minorHAnsi" w:cstheme="minorHAnsi"/>
          <w:sz w:val="20"/>
          <w:szCs w:val="20"/>
        </w:rPr>
        <w:t xml:space="preserve">uf (2012), Damerius (2011), Weil (2011), </w:t>
      </w:r>
      <w:r w:rsidRPr="002D2DB6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124148AC" w14:textId="7EC4B7FE" w:rsidR="002D2DB6" w:rsidRDefault="002D2DB6" w:rsidP="00452D0E">
      <w:pPr>
        <w:pStyle w:val="Listenabsatz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4,33s VfL Altenstadt, Pioch (2012), Al </w:t>
      </w:r>
      <w:proofErr w:type="spellStart"/>
      <w:r>
        <w:rPr>
          <w:rFonts w:asciiTheme="minorHAnsi" w:hAnsiTheme="minorHAnsi" w:cstheme="minorHAnsi"/>
          <w:sz w:val="20"/>
          <w:szCs w:val="20"/>
        </w:rPr>
        <w:t>Hawr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2), </w:t>
      </w:r>
      <w:proofErr w:type="spellStart"/>
      <w:r>
        <w:rPr>
          <w:rFonts w:asciiTheme="minorHAnsi" w:hAnsiTheme="minorHAnsi" w:cstheme="minorHAnsi"/>
          <w:sz w:val="20"/>
          <w:szCs w:val="20"/>
        </w:rPr>
        <w:t>Namal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2), Trupp (2011), </w:t>
      </w:r>
      <w:r w:rsidRPr="002D2DB6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067E877A" w14:textId="42127009" w:rsidR="002D2DB6" w:rsidRDefault="002D2DB6" w:rsidP="00452D0E">
      <w:pPr>
        <w:pStyle w:val="Listenabsatz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F03C29">
        <w:rPr>
          <w:rFonts w:asciiTheme="minorHAnsi" w:hAnsiTheme="minorHAnsi" w:cstheme="minorHAnsi"/>
          <w:sz w:val="20"/>
          <w:szCs w:val="20"/>
        </w:rPr>
        <w:t>45,49s LSC Bad Nauheim</w:t>
      </w:r>
      <w:r w:rsidR="00F03C29" w:rsidRPr="00F03C29">
        <w:rPr>
          <w:rFonts w:asciiTheme="minorHAnsi" w:hAnsiTheme="minorHAnsi" w:cstheme="minorHAnsi"/>
          <w:sz w:val="20"/>
          <w:szCs w:val="20"/>
        </w:rPr>
        <w:t>, Schacht (2011), K</w:t>
      </w:r>
      <w:r w:rsidR="00F03C29">
        <w:rPr>
          <w:rFonts w:asciiTheme="minorHAnsi" w:hAnsiTheme="minorHAnsi" w:cstheme="minorHAnsi"/>
          <w:sz w:val="20"/>
          <w:szCs w:val="20"/>
        </w:rPr>
        <w:t xml:space="preserve">ratz (2011), Kratz (2011), Jost (2011), </w:t>
      </w:r>
      <w:r w:rsidR="00F03C29" w:rsidRPr="00F03C29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7CBA46A3" w14:textId="78C40B90" w:rsidR="00AB58CA" w:rsidRDefault="00AB58CA" w:rsidP="00AB58CA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x800m</w:t>
      </w:r>
    </w:p>
    <w:p w14:paraId="587825F2" w14:textId="559A6215" w:rsidR="00AB58CA" w:rsidRDefault="00AB58CA" w:rsidP="00452D0E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:24,07min LSC Bad Nauheim, Kratz (2011), Kratz (2011), Jost (2011), </w:t>
      </w:r>
      <w:r w:rsidRPr="00AB58CA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337BE509" w14:textId="3C7CFEAC" w:rsidR="00AD7CAB" w:rsidRPr="00904362" w:rsidRDefault="00AB58CA" w:rsidP="00904362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:34,72min VfL Altenstadt, </w:t>
      </w:r>
      <w:proofErr w:type="spellStart"/>
      <w:r>
        <w:rPr>
          <w:rFonts w:asciiTheme="minorHAnsi" w:hAnsiTheme="minorHAnsi" w:cstheme="minorHAnsi"/>
          <w:sz w:val="20"/>
          <w:szCs w:val="20"/>
        </w:rPr>
        <w:t>Rohrss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2), </w:t>
      </w:r>
      <w:proofErr w:type="spellStart"/>
      <w:r>
        <w:rPr>
          <w:rFonts w:asciiTheme="minorHAnsi" w:hAnsiTheme="minorHAnsi" w:cstheme="minorHAnsi"/>
          <w:sz w:val="20"/>
          <w:szCs w:val="20"/>
        </w:rPr>
        <w:t>Namal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2), </w:t>
      </w:r>
      <w:proofErr w:type="spellStart"/>
      <w:r>
        <w:rPr>
          <w:rFonts w:asciiTheme="minorHAnsi" w:hAnsiTheme="minorHAnsi" w:cstheme="minorHAnsi"/>
          <w:sz w:val="20"/>
          <w:szCs w:val="20"/>
        </w:rPr>
        <w:t>Memm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1), </w:t>
      </w:r>
      <w:r w:rsidRPr="00AB58CA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12FD9D81" w14:textId="1A9DD187" w:rsidR="00892C6A" w:rsidRDefault="00892C6A" w:rsidP="00892C6A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raße Mannschaft</w:t>
      </w:r>
    </w:p>
    <w:p w14:paraId="7A4A157E" w14:textId="77F5C5C5" w:rsidR="00D96008" w:rsidRPr="00297784" w:rsidRDefault="00892C6A" w:rsidP="00452D0E">
      <w:pPr>
        <w:pStyle w:val="Listenabsatz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:12:09h VfL Altenstadt, Frank (2012), </w:t>
      </w:r>
      <w:proofErr w:type="spellStart"/>
      <w:r>
        <w:rPr>
          <w:rFonts w:asciiTheme="minorHAnsi" w:hAnsiTheme="minorHAnsi" w:cstheme="minorHAnsi"/>
          <w:sz w:val="20"/>
          <w:szCs w:val="20"/>
        </w:rPr>
        <w:t>Memm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1), Landmann (2012), 23.03.2024/Eschwege</w:t>
      </w:r>
    </w:p>
    <w:p w14:paraId="21381D80" w14:textId="509EE1D2" w:rsidR="00D85D73" w:rsidRDefault="00D85D73" w:rsidP="00654EC0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W13</w:t>
      </w:r>
    </w:p>
    <w:p w14:paraId="02B16D62" w14:textId="1323E3CE" w:rsidR="00D85D73" w:rsidRDefault="00D85D73" w:rsidP="00654EC0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5m</w:t>
      </w:r>
    </w:p>
    <w:p w14:paraId="547132D4" w14:textId="0A0C58B1" w:rsidR="00D85D73" w:rsidRDefault="00D85D73" w:rsidP="00452D0E">
      <w:pPr>
        <w:pStyle w:val="Listenabsatz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D85D73">
        <w:rPr>
          <w:rFonts w:asciiTheme="minorHAnsi" w:hAnsiTheme="minorHAnsi" w:cstheme="minorHAnsi"/>
          <w:sz w:val="20"/>
          <w:szCs w:val="20"/>
        </w:rPr>
        <w:t>10,44s Helene Trupp (2011), VfL Alt</w:t>
      </w:r>
      <w:r>
        <w:rPr>
          <w:rFonts w:asciiTheme="minorHAnsi" w:hAnsiTheme="minorHAnsi" w:cstheme="minorHAnsi"/>
          <w:sz w:val="20"/>
          <w:szCs w:val="20"/>
        </w:rPr>
        <w:t xml:space="preserve">enstadt, </w:t>
      </w:r>
      <w:r w:rsidRPr="00D85D73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7BFA8C88" w14:textId="0697310E" w:rsidR="00D85D73" w:rsidRDefault="00D85D73" w:rsidP="00452D0E">
      <w:pPr>
        <w:pStyle w:val="Listenabsatz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0,52s Nele Weil (2011), TSV Friedberg-Fauerbach, </w:t>
      </w:r>
      <w:r w:rsidRPr="00D85D73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45AA852D" w14:textId="1676A88A" w:rsidR="004310BF" w:rsidRDefault="004310BF" w:rsidP="00452D0E">
      <w:pPr>
        <w:pStyle w:val="Listenabsatz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4310BF">
        <w:rPr>
          <w:rFonts w:asciiTheme="minorHAnsi" w:hAnsiTheme="minorHAnsi" w:cstheme="minorHAnsi"/>
          <w:sz w:val="20"/>
          <w:szCs w:val="20"/>
          <w:lang w:val="en-US"/>
        </w:rPr>
        <w:t>11,17s Melina Jost (2011), LSC B</w:t>
      </w:r>
      <w:r>
        <w:rPr>
          <w:rFonts w:asciiTheme="minorHAnsi" w:hAnsiTheme="minorHAnsi" w:cstheme="minorHAnsi"/>
          <w:sz w:val="20"/>
          <w:szCs w:val="20"/>
          <w:lang w:val="en-US"/>
        </w:rPr>
        <w:t>ad Nauheim, 21.04.2024/Bad Nauheim</w:t>
      </w:r>
    </w:p>
    <w:p w14:paraId="3C9A88EB" w14:textId="6CC654A0" w:rsidR="004310BF" w:rsidRDefault="004310BF" w:rsidP="00452D0E">
      <w:pPr>
        <w:pStyle w:val="Listenabsatz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11,95s Pia-Lotta Kratz (2011), LSC Bad Nauheim, 21.04.2024/Bad Nauheim</w:t>
      </w:r>
    </w:p>
    <w:p w14:paraId="4D240C37" w14:textId="5B1AD976" w:rsidR="004310BF" w:rsidRDefault="004310BF" w:rsidP="00452D0E">
      <w:pPr>
        <w:pStyle w:val="Listenabsatz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12,12s Frida Damerius (2011), TSV Friedberg-Fauerbach, 21.04.2024/Bad Nauheim</w:t>
      </w:r>
    </w:p>
    <w:p w14:paraId="59568789" w14:textId="1DB69708" w:rsidR="004859E3" w:rsidRPr="00BA04B7" w:rsidRDefault="004859E3" w:rsidP="00452D0E">
      <w:pPr>
        <w:pStyle w:val="Listenabsatz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BA04B7">
        <w:rPr>
          <w:rFonts w:asciiTheme="minorHAnsi" w:hAnsiTheme="minorHAnsi" w:cstheme="minorHAnsi"/>
          <w:sz w:val="20"/>
          <w:szCs w:val="20"/>
        </w:rPr>
        <w:t>12,</w:t>
      </w:r>
      <w:r w:rsidR="00BA04B7" w:rsidRPr="00BA04B7">
        <w:rPr>
          <w:rFonts w:asciiTheme="minorHAnsi" w:hAnsiTheme="minorHAnsi" w:cstheme="minorHAnsi"/>
          <w:sz w:val="20"/>
          <w:szCs w:val="20"/>
        </w:rPr>
        <w:t>12</w:t>
      </w:r>
      <w:r w:rsidRPr="00BA04B7">
        <w:rPr>
          <w:rFonts w:asciiTheme="minorHAnsi" w:hAnsiTheme="minorHAnsi" w:cstheme="minorHAnsi"/>
          <w:sz w:val="20"/>
          <w:szCs w:val="20"/>
        </w:rPr>
        <w:t xml:space="preserve">s Sarina Kratz (2011), LSC Bad Nauheim, </w:t>
      </w:r>
      <w:r w:rsidR="00BA04B7"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3E17FA86" w14:textId="5F6D446F" w:rsidR="004859E3" w:rsidRDefault="004859E3" w:rsidP="00452D0E">
      <w:pPr>
        <w:pStyle w:val="Listenabsatz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12,85s Malin Schacht (2011), LSC Bad Nauheim,</w:t>
      </w:r>
      <w:r w:rsidRPr="004859E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21.04.2024/Bad Nauheim</w:t>
      </w:r>
    </w:p>
    <w:p w14:paraId="18268EC9" w14:textId="7384CE13" w:rsidR="004859E3" w:rsidRDefault="004859E3" w:rsidP="00452D0E">
      <w:pPr>
        <w:pStyle w:val="Listenabsatz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13,55s Viol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Waniek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(2011), LSC Bad Nauheim, 21.04.2024/Bad Nauheim</w:t>
      </w:r>
    </w:p>
    <w:p w14:paraId="2C6F9B96" w14:textId="70FD13B7" w:rsidR="00C0013A" w:rsidRDefault="00C0013A" w:rsidP="00C0013A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800m</w:t>
      </w:r>
    </w:p>
    <w:p w14:paraId="304378CF" w14:textId="5E09A26A" w:rsidR="00C0013A" w:rsidRDefault="00C0013A" w:rsidP="00C0013A">
      <w:pPr>
        <w:pStyle w:val="Listenabsatz"/>
        <w:numPr>
          <w:ilvl w:val="0"/>
          <w:numId w:val="108"/>
        </w:numPr>
        <w:rPr>
          <w:rFonts w:asciiTheme="minorHAnsi" w:hAnsiTheme="minorHAnsi" w:cstheme="minorHAnsi"/>
          <w:sz w:val="20"/>
          <w:szCs w:val="20"/>
        </w:rPr>
      </w:pPr>
      <w:r w:rsidRPr="00C0013A">
        <w:rPr>
          <w:rFonts w:asciiTheme="minorHAnsi" w:hAnsiTheme="minorHAnsi" w:cstheme="minorHAnsi"/>
          <w:sz w:val="20"/>
          <w:szCs w:val="20"/>
        </w:rPr>
        <w:t>2:55,11min Ella König (2011), TV E</w:t>
      </w:r>
      <w:r>
        <w:rPr>
          <w:rFonts w:asciiTheme="minorHAnsi" w:hAnsiTheme="minorHAnsi" w:cstheme="minorHAnsi"/>
          <w:sz w:val="20"/>
          <w:szCs w:val="20"/>
        </w:rPr>
        <w:t xml:space="preserve">chzell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473DE708" w14:textId="48ABC68E" w:rsidR="00340BCD" w:rsidRDefault="00340BCD" w:rsidP="00C0013A">
      <w:pPr>
        <w:pStyle w:val="Listenabsatz"/>
        <w:numPr>
          <w:ilvl w:val="0"/>
          <w:numId w:val="108"/>
        </w:numPr>
        <w:rPr>
          <w:rFonts w:asciiTheme="minorHAnsi" w:hAnsiTheme="minorHAnsi" w:cstheme="minorHAnsi"/>
          <w:sz w:val="20"/>
          <w:szCs w:val="20"/>
        </w:rPr>
      </w:pPr>
      <w:r w:rsidRPr="00340BCD">
        <w:rPr>
          <w:rFonts w:asciiTheme="minorHAnsi" w:hAnsiTheme="minorHAnsi" w:cstheme="minorHAnsi"/>
          <w:sz w:val="20"/>
          <w:szCs w:val="20"/>
        </w:rPr>
        <w:t xml:space="preserve">3:10,47min Melina Jost (2011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5BB3A0CF" w14:textId="5C7F7CDA" w:rsidR="00340BCD" w:rsidRPr="00E90397" w:rsidRDefault="00E90397" w:rsidP="00C0013A">
      <w:pPr>
        <w:pStyle w:val="Listenabsatz"/>
        <w:numPr>
          <w:ilvl w:val="0"/>
          <w:numId w:val="108"/>
        </w:numPr>
        <w:rPr>
          <w:rFonts w:asciiTheme="minorHAnsi" w:hAnsiTheme="minorHAnsi" w:cstheme="minorHAnsi"/>
          <w:sz w:val="20"/>
          <w:szCs w:val="20"/>
        </w:rPr>
      </w:pPr>
      <w:r w:rsidRPr="00E90397">
        <w:rPr>
          <w:rFonts w:asciiTheme="minorHAnsi" w:hAnsiTheme="minorHAnsi" w:cstheme="minorHAnsi"/>
          <w:sz w:val="20"/>
          <w:szCs w:val="20"/>
        </w:rPr>
        <w:t>3:12,33min Sarina Kratz (2011), LSC Bad Nauheim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1A9C2248" w14:textId="523E7A6F" w:rsidR="0081349B" w:rsidRDefault="0081349B" w:rsidP="0081349B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5km Straße</w:t>
      </w:r>
    </w:p>
    <w:p w14:paraId="292C2DF4" w14:textId="5A30BE5D" w:rsidR="0081349B" w:rsidRDefault="0081349B" w:rsidP="00452D0E">
      <w:pPr>
        <w:pStyle w:val="Listenabsatz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4:31min Ida </w:t>
      </w:r>
      <w:proofErr w:type="spellStart"/>
      <w:r>
        <w:rPr>
          <w:rFonts w:asciiTheme="minorHAnsi" w:hAnsiTheme="minorHAnsi" w:cstheme="minorHAnsi"/>
          <w:sz w:val="20"/>
          <w:szCs w:val="20"/>
        </w:rPr>
        <w:t>Memm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1), VfL Altenstadt, 23.03.2024/Eschwege</w:t>
      </w:r>
    </w:p>
    <w:p w14:paraId="379C6904" w14:textId="1537E783" w:rsidR="003624CE" w:rsidRDefault="003624CE" w:rsidP="003624CE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chsprung</w:t>
      </w:r>
    </w:p>
    <w:p w14:paraId="5863DEC2" w14:textId="3073738E" w:rsidR="003624CE" w:rsidRDefault="003624CE" w:rsidP="00AE33F3">
      <w:pPr>
        <w:pStyle w:val="Listenabsatz"/>
        <w:numPr>
          <w:ilvl w:val="0"/>
          <w:numId w:val="9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,47m Julia </w:t>
      </w:r>
      <w:proofErr w:type="spellStart"/>
      <w:r>
        <w:rPr>
          <w:rFonts w:asciiTheme="minorHAnsi" w:hAnsiTheme="minorHAnsi" w:cstheme="minorHAnsi"/>
          <w:sz w:val="20"/>
          <w:szCs w:val="20"/>
        </w:rPr>
        <w:t>Bungi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1), </w:t>
      </w:r>
      <w:proofErr w:type="gramStart"/>
      <w:r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60EE31DC" w14:textId="38365978" w:rsidR="007E0BF8" w:rsidRPr="00C57D48" w:rsidRDefault="006A5903" w:rsidP="00C57D48">
      <w:pPr>
        <w:pStyle w:val="Listenabsatz"/>
        <w:numPr>
          <w:ilvl w:val="0"/>
          <w:numId w:val="9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,33m Nele Weil (2011), TSV Friedberg-Fauerbach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0B120FE2" w14:textId="439CB725" w:rsidR="003624CE" w:rsidRDefault="003624CE" w:rsidP="003624CE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tsprung</w:t>
      </w:r>
      <w:r w:rsidR="00BC49A3">
        <w:rPr>
          <w:rFonts w:asciiTheme="minorHAnsi" w:hAnsiTheme="minorHAnsi" w:cstheme="minorHAnsi"/>
          <w:sz w:val="28"/>
          <w:szCs w:val="28"/>
        </w:rPr>
        <w:t xml:space="preserve"> (noch keine Windmessung nötig)</w:t>
      </w:r>
    </w:p>
    <w:p w14:paraId="0D10631B" w14:textId="7B1EEB0B" w:rsidR="00AB687D" w:rsidRDefault="00AB687D" w:rsidP="00AB687D">
      <w:pPr>
        <w:pStyle w:val="Listenabsatz"/>
        <w:numPr>
          <w:ilvl w:val="0"/>
          <w:numId w:val="97"/>
        </w:numPr>
        <w:rPr>
          <w:rFonts w:asciiTheme="minorHAnsi" w:hAnsiTheme="minorHAnsi" w:cstheme="minorHAnsi"/>
          <w:sz w:val="20"/>
          <w:szCs w:val="20"/>
        </w:rPr>
      </w:pPr>
      <w:r w:rsidRPr="00AB687D">
        <w:rPr>
          <w:rFonts w:asciiTheme="minorHAnsi" w:hAnsiTheme="minorHAnsi" w:cstheme="minorHAnsi"/>
          <w:sz w:val="20"/>
          <w:szCs w:val="20"/>
        </w:rPr>
        <w:t xml:space="preserve"> 4,53m</w:t>
      </w:r>
      <w:r>
        <w:rPr>
          <w:rFonts w:asciiTheme="minorHAnsi" w:hAnsiTheme="minorHAnsi" w:cstheme="minorHAnsi"/>
          <w:sz w:val="20"/>
          <w:szCs w:val="20"/>
        </w:rPr>
        <w:t xml:space="preserve"> (-1,2) Julia </w:t>
      </w:r>
      <w:proofErr w:type="spellStart"/>
      <w:r>
        <w:rPr>
          <w:rFonts w:asciiTheme="minorHAnsi" w:hAnsiTheme="minorHAnsi" w:cstheme="minorHAnsi"/>
          <w:sz w:val="20"/>
          <w:szCs w:val="20"/>
        </w:rPr>
        <w:t>Bungi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1), </w:t>
      </w:r>
      <w:proofErr w:type="gramStart"/>
      <w:r>
        <w:rPr>
          <w:rFonts w:asciiTheme="minorHAnsi" w:hAnsiTheme="minorHAnsi" w:cstheme="minorHAnsi"/>
          <w:sz w:val="20"/>
          <w:szCs w:val="20"/>
        </w:rPr>
        <w:t>TV Ren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B27AB">
        <w:rPr>
          <w:rFonts w:asciiTheme="minorHAnsi" w:hAnsiTheme="minorHAnsi" w:cstheme="minorHAnsi"/>
          <w:sz w:val="20"/>
          <w:szCs w:val="20"/>
        </w:rPr>
        <w:t>27.04.2024/Friedberg</w:t>
      </w:r>
    </w:p>
    <w:p w14:paraId="2F057BE4" w14:textId="55FAF1C3" w:rsidR="00C57D48" w:rsidRDefault="00C57D48" w:rsidP="00AB687D">
      <w:pPr>
        <w:pStyle w:val="Listenabsatz"/>
        <w:numPr>
          <w:ilvl w:val="0"/>
          <w:numId w:val="9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,</w:t>
      </w:r>
      <w:r w:rsidR="00BC49A3">
        <w:rPr>
          <w:rFonts w:asciiTheme="minorHAnsi" w:hAnsiTheme="minorHAnsi" w:cstheme="minorHAnsi"/>
          <w:sz w:val="20"/>
          <w:szCs w:val="20"/>
        </w:rPr>
        <w:t>26</w:t>
      </w:r>
      <w:r>
        <w:rPr>
          <w:rFonts w:asciiTheme="minorHAnsi" w:hAnsiTheme="minorHAnsi" w:cstheme="minorHAnsi"/>
          <w:sz w:val="20"/>
          <w:szCs w:val="20"/>
        </w:rPr>
        <w:t>m (+</w:t>
      </w:r>
      <w:r w:rsidR="00BC49A3">
        <w:rPr>
          <w:rFonts w:asciiTheme="minorHAnsi" w:hAnsiTheme="minorHAnsi" w:cstheme="minorHAnsi"/>
          <w:sz w:val="20"/>
          <w:szCs w:val="20"/>
        </w:rPr>
        <w:t>2,3</w:t>
      </w:r>
      <w:r>
        <w:rPr>
          <w:rFonts w:asciiTheme="minorHAnsi" w:hAnsiTheme="minorHAnsi" w:cstheme="minorHAnsi"/>
          <w:sz w:val="20"/>
          <w:szCs w:val="20"/>
        </w:rPr>
        <w:t xml:space="preserve">) Ella König (2011), TV Echzell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1A16A9D2" w14:textId="20E4DB3C" w:rsidR="0092574E" w:rsidRDefault="00BC49A3" w:rsidP="0092574E">
      <w:pPr>
        <w:pStyle w:val="Listenabsatz"/>
        <w:numPr>
          <w:ilvl w:val="0"/>
          <w:numId w:val="9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,06m (</w:t>
      </w:r>
      <w:r w:rsidR="000F4101" w:rsidRPr="000F4101">
        <w:rPr>
          <w:rFonts w:asciiTheme="minorHAnsi" w:hAnsiTheme="minorHAnsi" w:cstheme="minorHAnsi"/>
          <w:sz w:val="20"/>
          <w:szCs w:val="20"/>
        </w:rPr>
        <w:t>+</w:t>
      </w:r>
      <w:r>
        <w:rPr>
          <w:rFonts w:asciiTheme="minorHAnsi" w:hAnsiTheme="minorHAnsi" w:cstheme="minorHAnsi"/>
          <w:sz w:val="20"/>
          <w:szCs w:val="20"/>
        </w:rPr>
        <w:t>2,7</w:t>
      </w:r>
      <w:r w:rsidR="000F4101" w:rsidRPr="000F4101">
        <w:rPr>
          <w:rFonts w:asciiTheme="minorHAnsi" w:hAnsiTheme="minorHAnsi" w:cstheme="minorHAnsi"/>
          <w:sz w:val="20"/>
          <w:szCs w:val="20"/>
        </w:rPr>
        <w:t xml:space="preserve">) Melina Jost (2011), LSC Bad Nauheim, </w:t>
      </w:r>
      <w:bookmarkStart w:id="16" w:name="_Hlk165290458"/>
      <w:r w:rsidR="000F4101" w:rsidRPr="000F7358">
        <w:rPr>
          <w:rFonts w:asciiTheme="minorHAnsi" w:hAnsiTheme="minorHAnsi" w:cstheme="minorHAnsi"/>
          <w:sz w:val="20"/>
          <w:szCs w:val="20"/>
        </w:rPr>
        <w:t>28.04.2024/Wehrheim</w:t>
      </w:r>
      <w:bookmarkEnd w:id="16"/>
    </w:p>
    <w:p w14:paraId="75CACB8E" w14:textId="0A0C029D" w:rsidR="00BC49A3" w:rsidRDefault="00A52E91" w:rsidP="0092574E">
      <w:pPr>
        <w:pStyle w:val="Listenabsatz"/>
        <w:numPr>
          <w:ilvl w:val="0"/>
          <w:numId w:val="9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,31m (+3,3) Malin Schacht (2011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403F910F" w14:textId="7329BF24" w:rsidR="0092574E" w:rsidRDefault="0092574E" w:rsidP="0092574E">
      <w:pPr>
        <w:pStyle w:val="Listenabsatz"/>
        <w:numPr>
          <w:ilvl w:val="0"/>
          <w:numId w:val="97"/>
        </w:numPr>
        <w:rPr>
          <w:rFonts w:asciiTheme="minorHAnsi" w:hAnsiTheme="minorHAnsi" w:cstheme="minorHAnsi"/>
          <w:sz w:val="20"/>
          <w:szCs w:val="20"/>
        </w:rPr>
      </w:pPr>
      <w:r w:rsidRPr="0092574E">
        <w:rPr>
          <w:rFonts w:asciiTheme="minorHAnsi" w:hAnsiTheme="minorHAnsi" w:cstheme="minorHAnsi"/>
          <w:sz w:val="20"/>
          <w:szCs w:val="20"/>
        </w:rPr>
        <w:t xml:space="preserve">2,94m (+1,2) Pia-Lotta Kratz (2011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65AB8D4C" w14:textId="1FC6213B" w:rsidR="00722906" w:rsidRDefault="00722906" w:rsidP="00722906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ugelstoßen</w:t>
      </w:r>
    </w:p>
    <w:p w14:paraId="7CF8B7FB" w14:textId="02D61408" w:rsidR="00722906" w:rsidRDefault="00722906" w:rsidP="00722906">
      <w:pPr>
        <w:pStyle w:val="Listenabsatz"/>
        <w:numPr>
          <w:ilvl w:val="0"/>
          <w:numId w:val="109"/>
        </w:numPr>
        <w:rPr>
          <w:rFonts w:asciiTheme="minorHAnsi" w:hAnsiTheme="minorHAnsi" w:cstheme="minorHAnsi"/>
          <w:sz w:val="20"/>
          <w:szCs w:val="20"/>
        </w:rPr>
      </w:pPr>
      <w:r w:rsidRPr="00722906">
        <w:rPr>
          <w:rFonts w:asciiTheme="minorHAnsi" w:hAnsiTheme="minorHAnsi" w:cstheme="minorHAnsi"/>
          <w:sz w:val="20"/>
          <w:szCs w:val="20"/>
        </w:rPr>
        <w:t xml:space="preserve">5,78m Melina Jost (2011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51299993" w14:textId="5B7C3437" w:rsidR="00722906" w:rsidRDefault="00722906" w:rsidP="00722906">
      <w:pPr>
        <w:pStyle w:val="Listenabsatz"/>
        <w:numPr>
          <w:ilvl w:val="0"/>
          <w:numId w:val="109"/>
        </w:numPr>
        <w:rPr>
          <w:rFonts w:asciiTheme="minorHAnsi" w:hAnsiTheme="minorHAnsi" w:cstheme="minorHAnsi"/>
          <w:sz w:val="20"/>
          <w:szCs w:val="20"/>
        </w:rPr>
      </w:pPr>
      <w:r w:rsidRPr="00722906">
        <w:rPr>
          <w:rFonts w:asciiTheme="minorHAnsi" w:hAnsiTheme="minorHAnsi" w:cstheme="minorHAnsi"/>
          <w:sz w:val="20"/>
          <w:szCs w:val="20"/>
        </w:rPr>
        <w:t xml:space="preserve">5,20m Pia-Lotta Kratz (2011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06432D1F" w14:textId="41919859" w:rsidR="00722906" w:rsidRPr="00722906" w:rsidRDefault="00722906" w:rsidP="00722906">
      <w:pPr>
        <w:pStyle w:val="Listenabsatz"/>
        <w:numPr>
          <w:ilvl w:val="0"/>
          <w:numId w:val="10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,79m Malin Schacht (2011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74416513" w14:textId="77777777" w:rsidR="00783FDE" w:rsidRDefault="00783FDE" w:rsidP="00654EC0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</w:p>
    <w:p w14:paraId="33FD7F0A" w14:textId="77777777" w:rsidR="00783FDE" w:rsidRDefault="00783FDE" w:rsidP="00654EC0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</w:p>
    <w:p w14:paraId="48D8B0D4" w14:textId="77777777" w:rsidR="00783FDE" w:rsidRDefault="00783FDE" w:rsidP="00654EC0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</w:p>
    <w:p w14:paraId="6314B376" w14:textId="1EFF7282" w:rsidR="00D85D73" w:rsidRDefault="00654EC0" w:rsidP="00654EC0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W12</w:t>
      </w:r>
    </w:p>
    <w:p w14:paraId="36660F2A" w14:textId="43D7DACC" w:rsidR="006118AC" w:rsidRDefault="006118AC" w:rsidP="00654EC0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5m</w:t>
      </w:r>
    </w:p>
    <w:p w14:paraId="3472EBDC" w14:textId="6BF268D4" w:rsidR="006118AC" w:rsidRDefault="006118AC" w:rsidP="00452D0E">
      <w:pPr>
        <w:pStyle w:val="Listenabsatz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18AC">
        <w:rPr>
          <w:rFonts w:asciiTheme="minorHAnsi" w:hAnsiTheme="minorHAnsi" w:cstheme="minorHAnsi"/>
          <w:sz w:val="20"/>
          <w:szCs w:val="20"/>
        </w:rPr>
        <w:t>10,82s Paula Baldauf (2012), TSV Friedberg-Fauerbach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6118AC">
        <w:rPr>
          <w:rFonts w:asciiTheme="minorHAnsi" w:hAnsiTheme="minorHAnsi" w:cstheme="minorHAnsi"/>
          <w:sz w:val="20"/>
          <w:szCs w:val="20"/>
        </w:rPr>
        <w:t xml:space="preserve"> 21.04.2024/Bad Nauheim</w:t>
      </w:r>
    </w:p>
    <w:p w14:paraId="15479AC3" w14:textId="56A1FACF" w:rsidR="0080412E" w:rsidRDefault="0080412E" w:rsidP="00452D0E">
      <w:pPr>
        <w:pStyle w:val="Listenabsatz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1,19 Hanna Wolf (2012), TV Echzell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4773E700" w14:textId="1DD972AA" w:rsidR="006118AC" w:rsidRDefault="006118AC" w:rsidP="00452D0E">
      <w:pPr>
        <w:pStyle w:val="Listenabsatz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6118AC">
        <w:rPr>
          <w:rFonts w:asciiTheme="minorHAnsi" w:hAnsiTheme="minorHAnsi" w:cstheme="minorHAnsi"/>
          <w:sz w:val="20"/>
          <w:szCs w:val="20"/>
          <w:lang w:val="en-US"/>
        </w:rPr>
        <w:t xml:space="preserve">11,51s Alicia Pioch (2012), VfL </w:t>
      </w:r>
      <w:proofErr w:type="spellStart"/>
      <w:r w:rsidRPr="006118AC">
        <w:rPr>
          <w:rFonts w:asciiTheme="minorHAnsi" w:hAnsiTheme="minorHAnsi" w:cstheme="minorHAnsi"/>
          <w:sz w:val="20"/>
          <w:szCs w:val="20"/>
          <w:lang w:val="en-US"/>
        </w:rPr>
        <w:t>A</w:t>
      </w:r>
      <w:r>
        <w:rPr>
          <w:rFonts w:asciiTheme="minorHAnsi" w:hAnsiTheme="minorHAnsi" w:cstheme="minorHAnsi"/>
          <w:sz w:val="20"/>
          <w:szCs w:val="20"/>
          <w:lang w:val="en-US"/>
        </w:rPr>
        <w:t>ltenstadt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,</w:t>
      </w:r>
      <w:r w:rsidRPr="006118A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21.04.2024/Bad Nauheim</w:t>
      </w:r>
    </w:p>
    <w:p w14:paraId="72B6A8C4" w14:textId="799F1E1E" w:rsidR="003A4D79" w:rsidRPr="003A4D79" w:rsidRDefault="003A4D79" w:rsidP="00452D0E">
      <w:pPr>
        <w:pStyle w:val="Listenabsatz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3A4D79">
        <w:rPr>
          <w:rFonts w:asciiTheme="minorHAnsi" w:hAnsiTheme="minorHAnsi" w:cstheme="minorHAnsi"/>
          <w:sz w:val="20"/>
          <w:szCs w:val="20"/>
        </w:rPr>
        <w:t>11,80s Amelie Lohse (2012), TV Assenhei</w:t>
      </w:r>
      <w:r>
        <w:rPr>
          <w:rFonts w:asciiTheme="minorHAnsi" w:hAnsiTheme="minorHAnsi" w:cstheme="minorHAnsi"/>
          <w:sz w:val="20"/>
          <w:szCs w:val="20"/>
        </w:rPr>
        <w:t xml:space="preserve">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5C5B0C47" w14:textId="7ECAAA9F" w:rsidR="003A4D79" w:rsidRPr="003A4D79" w:rsidRDefault="006118AC" w:rsidP="003A4D79">
      <w:pPr>
        <w:pStyle w:val="Listenabsatz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11,88s Vivien Falk (2012), LSC Bad Nauheim,</w:t>
      </w:r>
      <w:r w:rsidRPr="006118A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21.04.2024/Bad Nauheim</w:t>
      </w:r>
    </w:p>
    <w:p w14:paraId="43AD2D58" w14:textId="47474685" w:rsidR="006118AC" w:rsidRDefault="006118AC" w:rsidP="00452D0E">
      <w:pPr>
        <w:pStyle w:val="Listenabsatz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18AC">
        <w:rPr>
          <w:rFonts w:asciiTheme="minorHAnsi" w:hAnsiTheme="minorHAnsi" w:cstheme="minorHAnsi"/>
          <w:sz w:val="20"/>
          <w:szCs w:val="20"/>
        </w:rPr>
        <w:t>1</w:t>
      </w:r>
      <w:r w:rsidR="00BF28C6">
        <w:rPr>
          <w:rFonts w:asciiTheme="minorHAnsi" w:hAnsiTheme="minorHAnsi" w:cstheme="minorHAnsi"/>
          <w:sz w:val="20"/>
          <w:szCs w:val="20"/>
        </w:rPr>
        <w:t>1</w:t>
      </w:r>
      <w:r w:rsidRPr="006118AC">
        <w:rPr>
          <w:rFonts w:asciiTheme="minorHAnsi" w:hAnsiTheme="minorHAnsi" w:cstheme="minorHAnsi"/>
          <w:sz w:val="20"/>
          <w:szCs w:val="20"/>
        </w:rPr>
        <w:t>,</w:t>
      </w:r>
      <w:r w:rsidR="00BF28C6">
        <w:rPr>
          <w:rFonts w:asciiTheme="minorHAnsi" w:hAnsiTheme="minorHAnsi" w:cstheme="minorHAnsi"/>
          <w:sz w:val="20"/>
          <w:szCs w:val="20"/>
        </w:rPr>
        <w:t>99</w:t>
      </w:r>
      <w:r w:rsidRPr="006118AC">
        <w:rPr>
          <w:rFonts w:asciiTheme="minorHAnsi" w:hAnsiTheme="minorHAnsi" w:cstheme="minorHAnsi"/>
          <w:sz w:val="20"/>
          <w:szCs w:val="20"/>
        </w:rPr>
        <w:t xml:space="preserve">s Kathleen </w:t>
      </w:r>
      <w:proofErr w:type="spellStart"/>
      <w:r w:rsidRPr="006118AC">
        <w:rPr>
          <w:rFonts w:asciiTheme="minorHAnsi" w:hAnsiTheme="minorHAnsi" w:cstheme="minorHAnsi"/>
          <w:sz w:val="20"/>
          <w:szCs w:val="20"/>
        </w:rPr>
        <w:t>Rehbeil</w:t>
      </w:r>
      <w:proofErr w:type="spellEnd"/>
      <w:r w:rsidRPr="006118AC">
        <w:rPr>
          <w:rFonts w:asciiTheme="minorHAnsi" w:hAnsiTheme="minorHAnsi" w:cstheme="minorHAnsi"/>
          <w:sz w:val="20"/>
          <w:szCs w:val="20"/>
        </w:rPr>
        <w:t xml:space="preserve"> (2012), TSV Friedberg</w:t>
      </w:r>
      <w:r>
        <w:rPr>
          <w:rFonts w:asciiTheme="minorHAnsi" w:hAnsiTheme="minorHAnsi" w:cstheme="minorHAnsi"/>
          <w:sz w:val="20"/>
          <w:szCs w:val="20"/>
        </w:rPr>
        <w:t>-Fauerbach,</w:t>
      </w:r>
      <w:r w:rsidRPr="006118AC">
        <w:rPr>
          <w:rFonts w:asciiTheme="minorHAnsi" w:hAnsiTheme="minorHAnsi" w:cstheme="minorHAnsi"/>
          <w:sz w:val="20"/>
          <w:szCs w:val="20"/>
        </w:rPr>
        <w:t xml:space="preserve"> </w:t>
      </w:r>
      <w:r w:rsidR="00BF28C6"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6B9BA4FC" w14:textId="2646384E" w:rsidR="00467D55" w:rsidRPr="00467D55" w:rsidRDefault="00467D55" w:rsidP="00452D0E">
      <w:pPr>
        <w:pStyle w:val="Listenabsatz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467D55">
        <w:rPr>
          <w:rFonts w:asciiTheme="minorHAnsi" w:hAnsiTheme="minorHAnsi" w:cstheme="minorHAnsi"/>
          <w:sz w:val="20"/>
          <w:szCs w:val="20"/>
        </w:rPr>
        <w:t xml:space="preserve">12,50s </w:t>
      </w:r>
      <w:proofErr w:type="spellStart"/>
      <w:r w:rsidRPr="00467D55">
        <w:rPr>
          <w:rFonts w:asciiTheme="minorHAnsi" w:hAnsiTheme="minorHAnsi" w:cstheme="minorHAnsi"/>
          <w:sz w:val="20"/>
          <w:szCs w:val="20"/>
        </w:rPr>
        <w:t>Salena</w:t>
      </w:r>
      <w:proofErr w:type="spellEnd"/>
      <w:r w:rsidRPr="00467D5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67D55">
        <w:rPr>
          <w:rFonts w:asciiTheme="minorHAnsi" w:hAnsiTheme="minorHAnsi" w:cstheme="minorHAnsi"/>
          <w:sz w:val="20"/>
          <w:szCs w:val="20"/>
        </w:rPr>
        <w:t>Azaatan</w:t>
      </w:r>
      <w:proofErr w:type="spellEnd"/>
      <w:r w:rsidRPr="00467D55">
        <w:rPr>
          <w:rFonts w:asciiTheme="minorHAnsi" w:hAnsiTheme="minorHAnsi" w:cstheme="minorHAnsi"/>
          <w:sz w:val="20"/>
          <w:szCs w:val="20"/>
        </w:rPr>
        <w:t xml:space="preserve"> (2012), TSV Friedberg-Fauerbach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37D1157A" w14:textId="2A18538E" w:rsidR="006118AC" w:rsidRDefault="006118AC" w:rsidP="00452D0E">
      <w:pPr>
        <w:pStyle w:val="Listenabsatz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6118AC">
        <w:rPr>
          <w:rFonts w:asciiTheme="minorHAnsi" w:hAnsiTheme="minorHAnsi" w:cstheme="minorHAnsi"/>
          <w:sz w:val="20"/>
          <w:szCs w:val="20"/>
          <w:lang w:val="en-US"/>
        </w:rPr>
        <w:t xml:space="preserve">12,57s Ida </w:t>
      </w:r>
      <w:proofErr w:type="spellStart"/>
      <w:r w:rsidRPr="006118AC">
        <w:rPr>
          <w:rFonts w:asciiTheme="minorHAnsi" w:hAnsiTheme="minorHAnsi" w:cstheme="minorHAnsi"/>
          <w:sz w:val="20"/>
          <w:szCs w:val="20"/>
          <w:lang w:val="en-US"/>
        </w:rPr>
        <w:t>Exeler</w:t>
      </w:r>
      <w:proofErr w:type="spellEnd"/>
      <w:r w:rsidRPr="006118AC">
        <w:rPr>
          <w:rFonts w:asciiTheme="minorHAnsi" w:hAnsiTheme="minorHAnsi" w:cstheme="minorHAnsi"/>
          <w:sz w:val="20"/>
          <w:szCs w:val="20"/>
          <w:lang w:val="en-US"/>
        </w:rPr>
        <w:t xml:space="preserve"> (2012), LSC B</w:t>
      </w:r>
      <w:r>
        <w:rPr>
          <w:rFonts w:asciiTheme="minorHAnsi" w:hAnsiTheme="minorHAnsi" w:cstheme="minorHAnsi"/>
          <w:sz w:val="20"/>
          <w:szCs w:val="20"/>
          <w:lang w:val="en-US"/>
        </w:rPr>
        <w:t>ad Nauheim, 21.04.2024/Bad Nauheim</w:t>
      </w:r>
    </w:p>
    <w:p w14:paraId="242BD96E" w14:textId="13E213D1" w:rsidR="009D1BFB" w:rsidRDefault="009D1BFB" w:rsidP="00452D0E">
      <w:pPr>
        <w:pStyle w:val="Listenabsatz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9D1BFB">
        <w:rPr>
          <w:rFonts w:asciiTheme="minorHAnsi" w:hAnsiTheme="minorHAnsi" w:cstheme="minorHAnsi"/>
          <w:sz w:val="20"/>
          <w:szCs w:val="20"/>
        </w:rPr>
        <w:t xml:space="preserve">12,61s Alena Kogge (2012), TV Echzell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0AD53173" w14:textId="0A7C57AB" w:rsidR="00372EF4" w:rsidRPr="00372EF4" w:rsidRDefault="00372EF4" w:rsidP="00452D0E">
      <w:pPr>
        <w:pStyle w:val="Listenabsatz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372EF4">
        <w:rPr>
          <w:rFonts w:asciiTheme="minorHAnsi" w:hAnsiTheme="minorHAnsi" w:cstheme="minorHAnsi"/>
          <w:sz w:val="20"/>
          <w:szCs w:val="20"/>
        </w:rPr>
        <w:t xml:space="preserve">13,34s Melina </w:t>
      </w:r>
      <w:proofErr w:type="spellStart"/>
      <w:r w:rsidRPr="00372EF4">
        <w:rPr>
          <w:rFonts w:asciiTheme="minorHAnsi" w:hAnsiTheme="minorHAnsi" w:cstheme="minorHAnsi"/>
          <w:sz w:val="20"/>
          <w:szCs w:val="20"/>
        </w:rPr>
        <w:t>Lipowicz</w:t>
      </w:r>
      <w:proofErr w:type="spellEnd"/>
      <w:r w:rsidRPr="00372EF4">
        <w:rPr>
          <w:rFonts w:asciiTheme="minorHAnsi" w:hAnsiTheme="minorHAnsi" w:cstheme="minorHAnsi"/>
          <w:sz w:val="20"/>
          <w:szCs w:val="20"/>
        </w:rPr>
        <w:t xml:space="preserve"> (2012), TSV Friedberg-Fauerbach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1820E36C" w14:textId="313DF437" w:rsidR="00AE605C" w:rsidRDefault="00AE605C" w:rsidP="00AE605C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800m</w:t>
      </w:r>
    </w:p>
    <w:p w14:paraId="045ECC1B" w14:textId="465F34B8" w:rsidR="00AE605C" w:rsidRPr="00DB27AB" w:rsidRDefault="00AE605C" w:rsidP="00AE605C">
      <w:pPr>
        <w:pStyle w:val="Listenabsatz"/>
        <w:numPr>
          <w:ilvl w:val="0"/>
          <w:numId w:val="92"/>
        </w:numPr>
        <w:rPr>
          <w:rFonts w:asciiTheme="minorHAnsi" w:hAnsiTheme="minorHAnsi" w:cstheme="minorHAnsi"/>
          <w:sz w:val="20"/>
          <w:szCs w:val="20"/>
        </w:rPr>
      </w:pPr>
      <w:r w:rsidRPr="00DB27AB">
        <w:rPr>
          <w:rFonts w:asciiTheme="minorHAnsi" w:hAnsiTheme="minorHAnsi" w:cstheme="minorHAnsi"/>
          <w:sz w:val="20"/>
          <w:szCs w:val="20"/>
        </w:rPr>
        <w:lastRenderedPageBreak/>
        <w:t xml:space="preserve">2:55,61min </w:t>
      </w:r>
      <w:proofErr w:type="spellStart"/>
      <w:r w:rsidRPr="00DB27AB">
        <w:rPr>
          <w:rFonts w:asciiTheme="minorHAnsi" w:hAnsiTheme="minorHAnsi" w:cstheme="minorHAnsi"/>
          <w:sz w:val="20"/>
          <w:szCs w:val="20"/>
        </w:rPr>
        <w:t>Narja</w:t>
      </w:r>
      <w:proofErr w:type="spellEnd"/>
      <w:r w:rsidRPr="00DB27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27AB">
        <w:rPr>
          <w:rFonts w:asciiTheme="minorHAnsi" w:hAnsiTheme="minorHAnsi" w:cstheme="minorHAnsi"/>
          <w:sz w:val="20"/>
          <w:szCs w:val="20"/>
        </w:rPr>
        <w:t>Rohrssen</w:t>
      </w:r>
      <w:proofErr w:type="spellEnd"/>
      <w:r w:rsidRPr="00DB27AB">
        <w:rPr>
          <w:rFonts w:asciiTheme="minorHAnsi" w:hAnsiTheme="minorHAnsi" w:cstheme="minorHAnsi"/>
          <w:sz w:val="20"/>
          <w:szCs w:val="20"/>
        </w:rPr>
        <w:t xml:space="preserve"> (2012), VfL Altenstadt, 27.04.2024/Friedberg</w:t>
      </w:r>
    </w:p>
    <w:p w14:paraId="2C84AF63" w14:textId="3C363B4D" w:rsidR="00CE4797" w:rsidRDefault="00CE4797" w:rsidP="00654EC0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km Straße</w:t>
      </w:r>
    </w:p>
    <w:p w14:paraId="688993F6" w14:textId="74065212" w:rsidR="00CE4797" w:rsidRDefault="00CE4797" w:rsidP="00452D0E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CE4797">
        <w:rPr>
          <w:rFonts w:asciiTheme="minorHAnsi" w:hAnsiTheme="minorHAnsi" w:cstheme="minorHAnsi"/>
          <w:sz w:val="20"/>
          <w:szCs w:val="20"/>
        </w:rPr>
        <w:t>22:31min Nelly Frank (2012), VfL Alt</w:t>
      </w:r>
      <w:r>
        <w:rPr>
          <w:rFonts w:asciiTheme="minorHAnsi" w:hAnsiTheme="minorHAnsi" w:cstheme="minorHAnsi"/>
          <w:sz w:val="20"/>
          <w:szCs w:val="20"/>
        </w:rPr>
        <w:t>enstadt, 23.03.2024/Eschwege</w:t>
      </w:r>
    </w:p>
    <w:p w14:paraId="2F34377C" w14:textId="080B7CA3" w:rsidR="009C2BAC" w:rsidRDefault="00A03DEF" w:rsidP="009C2BAC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A03DEF">
        <w:rPr>
          <w:rFonts w:asciiTheme="minorHAnsi" w:hAnsiTheme="minorHAnsi" w:cstheme="minorHAnsi"/>
          <w:sz w:val="20"/>
          <w:szCs w:val="20"/>
        </w:rPr>
        <w:t>25:27min Grace Landmann (2012), VfL Alt</w:t>
      </w:r>
      <w:r>
        <w:rPr>
          <w:rFonts w:asciiTheme="minorHAnsi" w:hAnsiTheme="minorHAnsi" w:cstheme="minorHAnsi"/>
          <w:sz w:val="20"/>
          <w:szCs w:val="20"/>
        </w:rPr>
        <w:t>enstadt, 23.03.2024/Eschwege</w:t>
      </w:r>
    </w:p>
    <w:p w14:paraId="49591AF5" w14:textId="5F0C1150" w:rsidR="009C2BAC" w:rsidRDefault="009C2BAC" w:rsidP="009C2BAC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chsprung</w:t>
      </w:r>
    </w:p>
    <w:p w14:paraId="3DA4C31B" w14:textId="1FF76190" w:rsidR="009C2BAC" w:rsidRPr="009C2BAC" w:rsidRDefault="009C2BAC" w:rsidP="009C2BAC">
      <w:pPr>
        <w:pStyle w:val="Listenabsatz"/>
        <w:numPr>
          <w:ilvl w:val="0"/>
          <w:numId w:val="1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,33m Paula Baldauf (2012), TSV Friedberg-Fauerbach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76D32034" w14:textId="77777777" w:rsidR="00DF192A" w:rsidRDefault="00DF192A" w:rsidP="009C2BAC">
      <w:pPr>
        <w:ind w:left="0" w:firstLine="0"/>
        <w:rPr>
          <w:rFonts w:asciiTheme="minorHAnsi" w:hAnsiTheme="minorHAnsi" w:cstheme="minorHAnsi"/>
          <w:sz w:val="28"/>
          <w:szCs w:val="28"/>
        </w:rPr>
      </w:pPr>
    </w:p>
    <w:p w14:paraId="5CD131A3" w14:textId="60389C5A" w:rsidR="009C2BAC" w:rsidRDefault="009C2BAC" w:rsidP="009C2BAC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tsprung</w:t>
      </w:r>
    </w:p>
    <w:p w14:paraId="5823ABDD" w14:textId="4FDFE092" w:rsidR="009C2BAC" w:rsidRDefault="009C2BAC" w:rsidP="009C2BAC">
      <w:pPr>
        <w:pStyle w:val="Listenabsatz"/>
        <w:numPr>
          <w:ilvl w:val="0"/>
          <w:numId w:val="111"/>
        </w:numPr>
        <w:rPr>
          <w:rFonts w:asciiTheme="minorHAnsi" w:hAnsiTheme="minorHAnsi" w:cstheme="minorHAnsi"/>
          <w:sz w:val="20"/>
          <w:szCs w:val="20"/>
        </w:rPr>
      </w:pPr>
      <w:r w:rsidRPr="009C2BAC">
        <w:rPr>
          <w:rFonts w:asciiTheme="minorHAnsi" w:hAnsiTheme="minorHAnsi" w:cstheme="minorHAnsi"/>
          <w:sz w:val="20"/>
          <w:szCs w:val="20"/>
        </w:rPr>
        <w:t xml:space="preserve">4,30m Hanna Wolf (2012), TV Echzell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5CDBEC61" w14:textId="5C0C4829" w:rsidR="009C2BAC" w:rsidRDefault="009C2BAC" w:rsidP="009C2BAC">
      <w:pPr>
        <w:pStyle w:val="Listenabsatz"/>
        <w:numPr>
          <w:ilvl w:val="0"/>
          <w:numId w:val="1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,19m Paula Baldauf (2012), TSV Friedberg-Fauerbach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6766EEE4" w14:textId="7A0A9B5A" w:rsidR="00431180" w:rsidRDefault="00431180" w:rsidP="009C2BAC">
      <w:pPr>
        <w:pStyle w:val="Listenabsatz"/>
        <w:numPr>
          <w:ilvl w:val="0"/>
          <w:numId w:val="1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,69m Amelie Lohse (2012), TV Assenheim,</w:t>
      </w:r>
      <w:r w:rsidRPr="00431180">
        <w:rPr>
          <w:rFonts w:asciiTheme="minorHAnsi" w:hAnsiTheme="minorHAnsi" w:cstheme="minorHAnsi"/>
          <w:sz w:val="20"/>
          <w:szCs w:val="20"/>
        </w:rPr>
        <w:t xml:space="preserve">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7BD12756" w14:textId="4BE1CDD4" w:rsidR="00431180" w:rsidRDefault="00431180" w:rsidP="009C2BAC">
      <w:pPr>
        <w:pStyle w:val="Listenabsatz"/>
        <w:numPr>
          <w:ilvl w:val="0"/>
          <w:numId w:val="111"/>
        </w:numPr>
        <w:rPr>
          <w:rFonts w:asciiTheme="minorHAnsi" w:hAnsiTheme="minorHAnsi" w:cstheme="minorHAnsi"/>
          <w:sz w:val="20"/>
          <w:szCs w:val="20"/>
        </w:rPr>
      </w:pPr>
      <w:r w:rsidRPr="00431180">
        <w:rPr>
          <w:rFonts w:asciiTheme="minorHAnsi" w:hAnsiTheme="minorHAnsi" w:cstheme="minorHAnsi"/>
          <w:sz w:val="20"/>
          <w:szCs w:val="20"/>
        </w:rPr>
        <w:t xml:space="preserve">3,29m </w:t>
      </w:r>
      <w:bookmarkStart w:id="17" w:name="_Hlk165289551"/>
      <w:r w:rsidRPr="00431180">
        <w:rPr>
          <w:rFonts w:asciiTheme="minorHAnsi" w:hAnsiTheme="minorHAnsi" w:cstheme="minorHAnsi"/>
          <w:sz w:val="20"/>
          <w:szCs w:val="20"/>
        </w:rPr>
        <w:t>Alena Kogge (2012), TV Echze</w:t>
      </w:r>
      <w:r>
        <w:rPr>
          <w:rFonts w:asciiTheme="minorHAnsi" w:hAnsiTheme="minorHAnsi" w:cstheme="minorHAnsi"/>
          <w:sz w:val="20"/>
          <w:szCs w:val="20"/>
        </w:rPr>
        <w:t>ll,</w:t>
      </w:r>
      <w:r w:rsidRPr="00431180">
        <w:rPr>
          <w:rFonts w:asciiTheme="minorHAnsi" w:hAnsiTheme="minorHAnsi" w:cstheme="minorHAnsi"/>
          <w:sz w:val="20"/>
          <w:szCs w:val="20"/>
        </w:rPr>
        <w:t xml:space="preserve">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  <w:bookmarkEnd w:id="17"/>
    </w:p>
    <w:p w14:paraId="213E7175" w14:textId="0F63127C" w:rsidR="0073353A" w:rsidRDefault="0073353A" w:rsidP="009C2BAC">
      <w:pPr>
        <w:pStyle w:val="Listenabsatz"/>
        <w:numPr>
          <w:ilvl w:val="0"/>
          <w:numId w:val="1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,17m</w:t>
      </w:r>
      <w:r w:rsidRPr="0073353A">
        <w:rPr>
          <w:rFonts w:asciiTheme="minorHAnsi" w:hAnsiTheme="minorHAnsi" w:cstheme="minorHAnsi"/>
          <w:sz w:val="20"/>
          <w:szCs w:val="20"/>
        </w:rPr>
        <w:t xml:space="preserve"> </w:t>
      </w:r>
      <w:r w:rsidRPr="006118AC">
        <w:rPr>
          <w:rFonts w:asciiTheme="minorHAnsi" w:hAnsiTheme="minorHAnsi" w:cstheme="minorHAnsi"/>
          <w:sz w:val="20"/>
          <w:szCs w:val="20"/>
        </w:rPr>
        <w:t xml:space="preserve">Kathleen </w:t>
      </w:r>
      <w:proofErr w:type="spellStart"/>
      <w:r w:rsidRPr="006118AC">
        <w:rPr>
          <w:rFonts w:asciiTheme="minorHAnsi" w:hAnsiTheme="minorHAnsi" w:cstheme="minorHAnsi"/>
          <w:sz w:val="20"/>
          <w:szCs w:val="20"/>
        </w:rPr>
        <w:t>Rehbeil</w:t>
      </w:r>
      <w:proofErr w:type="spellEnd"/>
      <w:r w:rsidRPr="006118AC">
        <w:rPr>
          <w:rFonts w:asciiTheme="minorHAnsi" w:hAnsiTheme="minorHAnsi" w:cstheme="minorHAnsi"/>
          <w:sz w:val="20"/>
          <w:szCs w:val="20"/>
        </w:rPr>
        <w:t xml:space="preserve"> (2012), TSV Friedberg</w:t>
      </w:r>
      <w:r>
        <w:rPr>
          <w:rFonts w:asciiTheme="minorHAnsi" w:hAnsiTheme="minorHAnsi" w:cstheme="minorHAnsi"/>
          <w:sz w:val="20"/>
          <w:szCs w:val="20"/>
        </w:rPr>
        <w:t>-Fauerbach,</w:t>
      </w:r>
      <w:r w:rsidRPr="006118AC">
        <w:rPr>
          <w:rFonts w:asciiTheme="minorHAnsi" w:hAnsiTheme="minorHAnsi" w:cstheme="minorHAnsi"/>
          <w:sz w:val="20"/>
          <w:szCs w:val="20"/>
        </w:rPr>
        <w:t xml:space="preserve">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7858D9C8" w14:textId="6DC67720" w:rsidR="0073353A" w:rsidRDefault="0073353A" w:rsidP="009C2BAC">
      <w:pPr>
        <w:pStyle w:val="Listenabsatz"/>
        <w:numPr>
          <w:ilvl w:val="0"/>
          <w:numId w:val="1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,03m</w:t>
      </w:r>
      <w:r w:rsidRPr="0073353A">
        <w:rPr>
          <w:rFonts w:asciiTheme="minorHAnsi" w:hAnsiTheme="minorHAnsi" w:cstheme="minorHAnsi"/>
          <w:sz w:val="20"/>
          <w:szCs w:val="20"/>
        </w:rPr>
        <w:t xml:space="preserve"> </w:t>
      </w:r>
      <w:r w:rsidRPr="00372EF4">
        <w:rPr>
          <w:rFonts w:asciiTheme="minorHAnsi" w:hAnsiTheme="minorHAnsi" w:cstheme="minorHAnsi"/>
          <w:sz w:val="20"/>
          <w:szCs w:val="20"/>
        </w:rPr>
        <w:t xml:space="preserve">Melina </w:t>
      </w:r>
      <w:proofErr w:type="spellStart"/>
      <w:r w:rsidRPr="00372EF4">
        <w:rPr>
          <w:rFonts w:asciiTheme="minorHAnsi" w:hAnsiTheme="minorHAnsi" w:cstheme="minorHAnsi"/>
          <w:sz w:val="20"/>
          <w:szCs w:val="20"/>
        </w:rPr>
        <w:t>Lipowicz</w:t>
      </w:r>
      <w:proofErr w:type="spellEnd"/>
      <w:r w:rsidRPr="00372EF4">
        <w:rPr>
          <w:rFonts w:asciiTheme="minorHAnsi" w:hAnsiTheme="minorHAnsi" w:cstheme="minorHAnsi"/>
          <w:sz w:val="20"/>
          <w:szCs w:val="20"/>
        </w:rPr>
        <w:t xml:space="preserve"> (2012), TSV Friedberg-Fauerbach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729BF11E" w14:textId="768A5A5E" w:rsidR="0073353A" w:rsidRPr="00431180" w:rsidRDefault="0073353A" w:rsidP="009C2BAC">
      <w:pPr>
        <w:pStyle w:val="Listenabsatz"/>
        <w:numPr>
          <w:ilvl w:val="0"/>
          <w:numId w:val="1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,78m </w:t>
      </w:r>
      <w:proofErr w:type="spellStart"/>
      <w:r w:rsidRPr="00467D55">
        <w:rPr>
          <w:rFonts w:asciiTheme="minorHAnsi" w:hAnsiTheme="minorHAnsi" w:cstheme="minorHAnsi"/>
          <w:sz w:val="20"/>
          <w:szCs w:val="20"/>
        </w:rPr>
        <w:t>Salena</w:t>
      </w:r>
      <w:proofErr w:type="spellEnd"/>
      <w:r w:rsidRPr="00467D5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67D55">
        <w:rPr>
          <w:rFonts w:asciiTheme="minorHAnsi" w:hAnsiTheme="minorHAnsi" w:cstheme="minorHAnsi"/>
          <w:sz w:val="20"/>
          <w:szCs w:val="20"/>
        </w:rPr>
        <w:t>Azaatan</w:t>
      </w:r>
      <w:proofErr w:type="spellEnd"/>
      <w:r w:rsidRPr="00467D55">
        <w:rPr>
          <w:rFonts w:asciiTheme="minorHAnsi" w:hAnsiTheme="minorHAnsi" w:cstheme="minorHAnsi"/>
          <w:sz w:val="20"/>
          <w:szCs w:val="20"/>
        </w:rPr>
        <w:t xml:space="preserve"> (2012), TSV Friedberg-Fauerbach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066E2E8F" w14:textId="589E024A" w:rsidR="009C2BAC" w:rsidRDefault="009C2BAC" w:rsidP="009C2BAC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ugelstoßen</w:t>
      </w:r>
    </w:p>
    <w:p w14:paraId="12FC6CBF" w14:textId="3B97992D" w:rsidR="000F31EE" w:rsidRDefault="000F31EE" w:rsidP="000F31EE">
      <w:pPr>
        <w:pStyle w:val="Listenabsatz"/>
        <w:numPr>
          <w:ilvl w:val="0"/>
          <w:numId w:val="11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0F31EE">
        <w:rPr>
          <w:rFonts w:asciiTheme="minorHAnsi" w:hAnsiTheme="minorHAnsi" w:cstheme="minorHAnsi"/>
          <w:sz w:val="20"/>
          <w:szCs w:val="20"/>
          <w:lang w:val="en-US"/>
        </w:rPr>
        <w:t xml:space="preserve">6,50m Hanna Wolf (2012), TV </w:t>
      </w:r>
      <w:proofErr w:type="spellStart"/>
      <w:r w:rsidRPr="000F31EE">
        <w:rPr>
          <w:rFonts w:asciiTheme="minorHAnsi" w:hAnsiTheme="minorHAnsi" w:cstheme="minorHAnsi"/>
          <w:sz w:val="20"/>
          <w:szCs w:val="20"/>
          <w:lang w:val="en-US"/>
        </w:rPr>
        <w:t>Ec</w:t>
      </w:r>
      <w:r>
        <w:rPr>
          <w:rFonts w:asciiTheme="minorHAnsi" w:hAnsiTheme="minorHAnsi" w:cstheme="minorHAnsi"/>
          <w:sz w:val="20"/>
          <w:szCs w:val="20"/>
          <w:lang w:val="en-US"/>
        </w:rPr>
        <w:t>hzell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</w:p>
    <w:p w14:paraId="34CFF25B" w14:textId="624F02A5" w:rsidR="000F31EE" w:rsidRPr="000F31EE" w:rsidRDefault="000F31EE" w:rsidP="000F31EE">
      <w:pPr>
        <w:pStyle w:val="Listenabsatz"/>
        <w:numPr>
          <w:ilvl w:val="0"/>
          <w:numId w:val="112"/>
        </w:numPr>
        <w:rPr>
          <w:rFonts w:asciiTheme="minorHAnsi" w:hAnsiTheme="minorHAnsi" w:cstheme="minorHAnsi"/>
          <w:sz w:val="20"/>
          <w:szCs w:val="20"/>
        </w:rPr>
      </w:pPr>
      <w:r w:rsidRPr="000F31EE">
        <w:rPr>
          <w:rFonts w:asciiTheme="minorHAnsi" w:hAnsiTheme="minorHAnsi" w:cstheme="minorHAnsi"/>
          <w:sz w:val="20"/>
          <w:szCs w:val="20"/>
        </w:rPr>
        <w:t xml:space="preserve">5,65m </w:t>
      </w:r>
      <w:proofErr w:type="spellStart"/>
      <w:r w:rsidRPr="00467D55">
        <w:rPr>
          <w:rFonts w:asciiTheme="minorHAnsi" w:hAnsiTheme="minorHAnsi" w:cstheme="minorHAnsi"/>
          <w:sz w:val="20"/>
          <w:szCs w:val="20"/>
        </w:rPr>
        <w:t>Salena</w:t>
      </w:r>
      <w:proofErr w:type="spellEnd"/>
      <w:r w:rsidRPr="00467D5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67D55">
        <w:rPr>
          <w:rFonts w:asciiTheme="minorHAnsi" w:hAnsiTheme="minorHAnsi" w:cstheme="minorHAnsi"/>
          <w:sz w:val="20"/>
          <w:szCs w:val="20"/>
        </w:rPr>
        <w:t>Azaatan</w:t>
      </w:r>
      <w:proofErr w:type="spellEnd"/>
      <w:r w:rsidRPr="00467D55">
        <w:rPr>
          <w:rFonts w:asciiTheme="minorHAnsi" w:hAnsiTheme="minorHAnsi" w:cstheme="minorHAnsi"/>
          <w:sz w:val="20"/>
          <w:szCs w:val="20"/>
        </w:rPr>
        <w:t xml:space="preserve"> (2012), TSV Friedberg-Fauerbach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46E94A63" w14:textId="584377BD" w:rsidR="000F31EE" w:rsidRPr="000F31EE" w:rsidRDefault="000F31EE" w:rsidP="000F31EE">
      <w:pPr>
        <w:pStyle w:val="Listenabsatz"/>
        <w:numPr>
          <w:ilvl w:val="0"/>
          <w:numId w:val="112"/>
        </w:numPr>
        <w:rPr>
          <w:rFonts w:asciiTheme="minorHAnsi" w:hAnsiTheme="minorHAnsi" w:cstheme="minorHAnsi"/>
          <w:sz w:val="20"/>
          <w:szCs w:val="20"/>
        </w:rPr>
      </w:pPr>
      <w:r w:rsidRPr="000F31EE">
        <w:rPr>
          <w:rFonts w:asciiTheme="minorHAnsi" w:hAnsiTheme="minorHAnsi" w:cstheme="minorHAnsi"/>
          <w:sz w:val="20"/>
          <w:szCs w:val="20"/>
        </w:rPr>
        <w:t xml:space="preserve">5,45m </w:t>
      </w:r>
      <w:r>
        <w:rPr>
          <w:rFonts w:asciiTheme="minorHAnsi" w:hAnsiTheme="minorHAnsi" w:cstheme="minorHAnsi"/>
          <w:sz w:val="20"/>
          <w:szCs w:val="20"/>
        </w:rPr>
        <w:t>Amelie Lohse (2012), TV Assenheim,</w:t>
      </w:r>
      <w:r w:rsidRPr="00431180">
        <w:rPr>
          <w:rFonts w:asciiTheme="minorHAnsi" w:hAnsiTheme="minorHAnsi" w:cstheme="minorHAnsi"/>
          <w:sz w:val="20"/>
          <w:szCs w:val="20"/>
        </w:rPr>
        <w:t xml:space="preserve">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59599EEC" w14:textId="4FA6FD8F" w:rsidR="000F31EE" w:rsidRPr="006C0AEA" w:rsidRDefault="000F31EE" w:rsidP="000F31EE">
      <w:pPr>
        <w:pStyle w:val="Listenabsatz"/>
        <w:numPr>
          <w:ilvl w:val="0"/>
          <w:numId w:val="112"/>
        </w:numPr>
        <w:rPr>
          <w:rFonts w:asciiTheme="minorHAnsi" w:hAnsiTheme="minorHAnsi" w:cstheme="minorHAnsi"/>
          <w:sz w:val="20"/>
          <w:szCs w:val="20"/>
        </w:rPr>
      </w:pPr>
      <w:r w:rsidRPr="006C0AEA">
        <w:rPr>
          <w:rFonts w:asciiTheme="minorHAnsi" w:hAnsiTheme="minorHAnsi" w:cstheme="minorHAnsi"/>
          <w:sz w:val="20"/>
          <w:szCs w:val="20"/>
        </w:rPr>
        <w:t>5,11m</w:t>
      </w:r>
      <w:r w:rsidR="006C0AEA" w:rsidRPr="006C0AEA">
        <w:rPr>
          <w:rFonts w:asciiTheme="minorHAnsi" w:hAnsiTheme="minorHAnsi" w:cstheme="minorHAnsi"/>
          <w:sz w:val="20"/>
          <w:szCs w:val="20"/>
        </w:rPr>
        <w:t xml:space="preserve"> </w:t>
      </w:r>
      <w:r w:rsidR="006C0AEA" w:rsidRPr="00372EF4">
        <w:rPr>
          <w:rFonts w:asciiTheme="minorHAnsi" w:hAnsiTheme="minorHAnsi" w:cstheme="minorHAnsi"/>
          <w:sz w:val="20"/>
          <w:szCs w:val="20"/>
        </w:rPr>
        <w:t xml:space="preserve">Melina </w:t>
      </w:r>
      <w:proofErr w:type="spellStart"/>
      <w:r w:rsidR="006C0AEA" w:rsidRPr="00372EF4">
        <w:rPr>
          <w:rFonts w:asciiTheme="minorHAnsi" w:hAnsiTheme="minorHAnsi" w:cstheme="minorHAnsi"/>
          <w:sz w:val="20"/>
          <w:szCs w:val="20"/>
        </w:rPr>
        <w:t>Lipowicz</w:t>
      </w:r>
      <w:proofErr w:type="spellEnd"/>
      <w:r w:rsidR="006C0AEA" w:rsidRPr="00372EF4">
        <w:rPr>
          <w:rFonts w:asciiTheme="minorHAnsi" w:hAnsiTheme="minorHAnsi" w:cstheme="minorHAnsi"/>
          <w:sz w:val="20"/>
          <w:szCs w:val="20"/>
        </w:rPr>
        <w:t xml:space="preserve"> (2012), TSV Friedberg-Fauerbach, </w:t>
      </w:r>
      <w:r w:rsidR="006C0AEA"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6270547F" w14:textId="4B020770" w:rsidR="000F31EE" w:rsidRPr="006C0AEA" w:rsidRDefault="000F31EE" w:rsidP="000F31EE">
      <w:pPr>
        <w:pStyle w:val="Listenabsatz"/>
        <w:numPr>
          <w:ilvl w:val="0"/>
          <w:numId w:val="112"/>
        </w:numPr>
        <w:rPr>
          <w:rFonts w:asciiTheme="minorHAnsi" w:hAnsiTheme="minorHAnsi" w:cstheme="minorHAnsi"/>
          <w:sz w:val="20"/>
          <w:szCs w:val="20"/>
        </w:rPr>
      </w:pPr>
      <w:r w:rsidRPr="006C0AEA">
        <w:rPr>
          <w:rFonts w:asciiTheme="minorHAnsi" w:hAnsiTheme="minorHAnsi" w:cstheme="minorHAnsi"/>
          <w:sz w:val="20"/>
          <w:szCs w:val="20"/>
        </w:rPr>
        <w:t>4,00m</w:t>
      </w:r>
      <w:r w:rsidR="006C0AEA" w:rsidRPr="006C0AEA">
        <w:rPr>
          <w:rFonts w:asciiTheme="minorHAnsi" w:hAnsiTheme="minorHAnsi" w:cstheme="minorHAnsi"/>
          <w:sz w:val="20"/>
          <w:szCs w:val="20"/>
        </w:rPr>
        <w:t xml:space="preserve"> </w:t>
      </w:r>
      <w:r w:rsidR="006C0AEA" w:rsidRPr="00431180">
        <w:rPr>
          <w:rFonts w:asciiTheme="minorHAnsi" w:hAnsiTheme="minorHAnsi" w:cstheme="minorHAnsi"/>
          <w:sz w:val="20"/>
          <w:szCs w:val="20"/>
        </w:rPr>
        <w:t>Alena Kogge (2012), TV Echze</w:t>
      </w:r>
      <w:r w:rsidR="006C0AEA">
        <w:rPr>
          <w:rFonts w:asciiTheme="minorHAnsi" w:hAnsiTheme="minorHAnsi" w:cstheme="minorHAnsi"/>
          <w:sz w:val="20"/>
          <w:szCs w:val="20"/>
        </w:rPr>
        <w:t>ll,</w:t>
      </w:r>
      <w:r w:rsidR="006C0AEA" w:rsidRPr="00431180">
        <w:rPr>
          <w:rFonts w:asciiTheme="minorHAnsi" w:hAnsiTheme="minorHAnsi" w:cstheme="minorHAnsi"/>
          <w:sz w:val="20"/>
          <w:szCs w:val="20"/>
        </w:rPr>
        <w:t xml:space="preserve"> </w:t>
      </w:r>
      <w:r w:rsidR="006C0AEA"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3F9C569E" w14:textId="77777777" w:rsidR="008D6F6A" w:rsidRPr="006C0AEA" w:rsidRDefault="008D6F6A" w:rsidP="00A01833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</w:p>
    <w:p w14:paraId="0F46F873" w14:textId="780DAC6A" w:rsidR="006A7F89" w:rsidRDefault="00556FBE" w:rsidP="00A01833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WU12</w:t>
      </w:r>
    </w:p>
    <w:p w14:paraId="2B93D3B6" w14:textId="52868FC9" w:rsidR="00556FBE" w:rsidRPr="006A7F89" w:rsidRDefault="00556FBE" w:rsidP="00A01833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4x50m</w:t>
      </w:r>
    </w:p>
    <w:p w14:paraId="17612F01" w14:textId="26FC162C" w:rsidR="00556FBE" w:rsidRDefault="00556FBE" w:rsidP="00452D0E">
      <w:pPr>
        <w:pStyle w:val="Listenabsatz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2,87 TSV Friedberg-Fauerbach, Damerius (2014), </w:t>
      </w:r>
      <w:proofErr w:type="spellStart"/>
      <w:r>
        <w:rPr>
          <w:rFonts w:asciiTheme="minorHAnsi" w:hAnsiTheme="minorHAnsi" w:cstheme="minorHAnsi"/>
          <w:sz w:val="20"/>
          <w:szCs w:val="20"/>
        </w:rPr>
        <w:t>Tredu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4), Behr (2014), Wiener (2014), </w:t>
      </w:r>
      <w:r w:rsidRPr="00C201CC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0EF00710" w14:textId="67244E3B" w:rsidR="00356DBB" w:rsidRDefault="00356DBB" w:rsidP="00452D0E">
      <w:pPr>
        <w:pStyle w:val="Listenabsatz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3,06s VfL Altenstadt, </w:t>
      </w:r>
      <w:proofErr w:type="spellStart"/>
      <w:r>
        <w:rPr>
          <w:rFonts w:asciiTheme="minorHAnsi" w:hAnsiTheme="minorHAnsi" w:cstheme="minorHAnsi"/>
          <w:sz w:val="20"/>
          <w:szCs w:val="20"/>
        </w:rPr>
        <w:t>Memm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3), </w:t>
      </w:r>
      <w:proofErr w:type="spellStart"/>
      <w:r>
        <w:rPr>
          <w:rFonts w:asciiTheme="minorHAnsi" w:hAnsiTheme="minorHAnsi" w:cstheme="minorHAnsi"/>
          <w:sz w:val="20"/>
          <w:szCs w:val="20"/>
        </w:rPr>
        <w:t>Doried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4), </w:t>
      </w:r>
      <w:proofErr w:type="spellStart"/>
      <w:r>
        <w:rPr>
          <w:rFonts w:asciiTheme="minorHAnsi" w:hAnsiTheme="minorHAnsi" w:cstheme="minorHAnsi"/>
          <w:sz w:val="20"/>
          <w:szCs w:val="20"/>
        </w:rPr>
        <w:t>Maian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3), Krawczyk (2013), </w:t>
      </w:r>
      <w:r w:rsidRPr="00C201CC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06848B60" w14:textId="70F8EA85" w:rsidR="000501CF" w:rsidRDefault="000501CF" w:rsidP="000501CF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x800m</w:t>
      </w:r>
    </w:p>
    <w:p w14:paraId="6849684D" w14:textId="7F8ABBC2" w:rsidR="000501CF" w:rsidRDefault="000501CF" w:rsidP="00452D0E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:28,13min VfL Altenstadt, </w:t>
      </w:r>
      <w:proofErr w:type="spellStart"/>
      <w:r>
        <w:rPr>
          <w:rFonts w:asciiTheme="minorHAnsi" w:hAnsiTheme="minorHAnsi" w:cstheme="minorHAnsi"/>
          <w:sz w:val="20"/>
          <w:szCs w:val="20"/>
        </w:rPr>
        <w:t>Memm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3), </w:t>
      </w:r>
      <w:proofErr w:type="spellStart"/>
      <w:r>
        <w:rPr>
          <w:rFonts w:asciiTheme="minorHAnsi" w:hAnsiTheme="minorHAnsi" w:cstheme="minorHAnsi"/>
          <w:sz w:val="20"/>
          <w:szCs w:val="20"/>
        </w:rPr>
        <w:t>Maian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3), Krawczyk (2013), </w:t>
      </w:r>
      <w:r w:rsidRPr="000501CF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30D22B4D" w14:textId="1E9F6FFB" w:rsidR="00676CFC" w:rsidRPr="006A4485" w:rsidRDefault="00482B44" w:rsidP="006A4485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10:01,07min TSV Friedberg-Fauerbach, Behr (2014), Damerius (2014), Wiener (2014), </w:t>
      </w:r>
      <w:r w:rsidRPr="00482B44">
        <w:rPr>
          <w:rFonts w:asciiTheme="minorHAnsi" w:hAnsiTheme="minorHAnsi" w:cstheme="minorHAnsi"/>
          <w:sz w:val="20"/>
          <w:szCs w:val="20"/>
        </w:rPr>
        <w:t>21.04.2024/Bad Nauheim</w:t>
      </w:r>
    </w:p>
    <w:p w14:paraId="2EF99906" w14:textId="2BD0B601" w:rsidR="00A01833" w:rsidRDefault="00A01833" w:rsidP="00A01833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W11</w:t>
      </w:r>
    </w:p>
    <w:p w14:paraId="18F38F6F" w14:textId="0C714862" w:rsidR="00A01833" w:rsidRDefault="00A01833" w:rsidP="00A01833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0m</w:t>
      </w:r>
    </w:p>
    <w:p w14:paraId="19BC2965" w14:textId="6CB82EBD" w:rsidR="004E3AE1" w:rsidRDefault="004E3AE1" w:rsidP="00452D0E">
      <w:pPr>
        <w:pStyle w:val="Listenabsatz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985B77">
        <w:rPr>
          <w:rFonts w:asciiTheme="minorHAnsi" w:hAnsiTheme="minorHAnsi" w:cstheme="minorHAnsi"/>
          <w:sz w:val="20"/>
          <w:szCs w:val="20"/>
        </w:rPr>
        <w:t>8,</w:t>
      </w:r>
      <w:r w:rsidR="00985B77" w:rsidRPr="00985B77">
        <w:rPr>
          <w:rFonts w:asciiTheme="minorHAnsi" w:hAnsiTheme="minorHAnsi" w:cstheme="minorHAnsi"/>
          <w:sz w:val="20"/>
          <w:szCs w:val="20"/>
        </w:rPr>
        <w:t>40</w:t>
      </w:r>
      <w:r w:rsidRPr="00985B77">
        <w:rPr>
          <w:rFonts w:asciiTheme="minorHAnsi" w:hAnsiTheme="minorHAnsi" w:cstheme="minorHAnsi"/>
          <w:sz w:val="20"/>
          <w:szCs w:val="20"/>
        </w:rPr>
        <w:t xml:space="preserve">s Sarah </w:t>
      </w:r>
      <w:proofErr w:type="spellStart"/>
      <w:r w:rsidRPr="00985B77">
        <w:rPr>
          <w:rFonts w:asciiTheme="minorHAnsi" w:hAnsiTheme="minorHAnsi" w:cstheme="minorHAnsi"/>
          <w:sz w:val="20"/>
          <w:szCs w:val="20"/>
        </w:rPr>
        <w:t>Pompetzki</w:t>
      </w:r>
      <w:proofErr w:type="spellEnd"/>
      <w:r w:rsidRPr="00985B77">
        <w:rPr>
          <w:rFonts w:asciiTheme="minorHAnsi" w:hAnsiTheme="minorHAnsi" w:cstheme="minorHAnsi"/>
          <w:sz w:val="20"/>
          <w:szCs w:val="20"/>
        </w:rPr>
        <w:t xml:space="preserve"> (2013), LSC Bad Nauheim, </w:t>
      </w:r>
      <w:r w:rsidR="00985B77"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58196817" w14:textId="26809BD7" w:rsidR="00C524B7" w:rsidRDefault="00C524B7" w:rsidP="00452D0E">
      <w:pPr>
        <w:pStyle w:val="Listenabsatz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C524B7">
        <w:rPr>
          <w:rFonts w:asciiTheme="minorHAnsi" w:hAnsiTheme="minorHAnsi" w:cstheme="minorHAnsi"/>
          <w:sz w:val="20"/>
          <w:szCs w:val="20"/>
        </w:rPr>
        <w:t xml:space="preserve">8,41s Nia </w:t>
      </w:r>
      <w:proofErr w:type="spellStart"/>
      <w:r w:rsidRPr="00C524B7">
        <w:rPr>
          <w:rFonts w:asciiTheme="minorHAnsi" w:hAnsiTheme="minorHAnsi" w:cstheme="minorHAnsi"/>
          <w:sz w:val="20"/>
          <w:szCs w:val="20"/>
        </w:rPr>
        <w:t>Kreß</w:t>
      </w:r>
      <w:proofErr w:type="spellEnd"/>
      <w:r w:rsidRPr="00C524B7">
        <w:rPr>
          <w:rFonts w:asciiTheme="minorHAnsi" w:hAnsiTheme="minorHAnsi" w:cstheme="minorHAnsi"/>
          <w:sz w:val="20"/>
          <w:szCs w:val="20"/>
        </w:rPr>
        <w:t xml:space="preserve"> (2013), TV Nieder-Wei</w:t>
      </w:r>
      <w:r>
        <w:rPr>
          <w:rFonts w:asciiTheme="minorHAnsi" w:hAnsiTheme="minorHAnsi" w:cstheme="minorHAnsi"/>
          <w:sz w:val="20"/>
          <w:szCs w:val="20"/>
        </w:rPr>
        <w:t xml:space="preserve">sel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7A7EB035" w14:textId="15487C9A" w:rsidR="004E3AE1" w:rsidRPr="00960A56" w:rsidRDefault="00FD002B" w:rsidP="00960A56">
      <w:pPr>
        <w:pStyle w:val="Listenabsatz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FD002B">
        <w:rPr>
          <w:rFonts w:asciiTheme="minorHAnsi" w:hAnsiTheme="minorHAnsi" w:cstheme="minorHAnsi"/>
          <w:sz w:val="20"/>
          <w:szCs w:val="20"/>
        </w:rPr>
        <w:t xml:space="preserve">8,82s Malina Ackermann (2013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52C4ED89" w14:textId="77777777" w:rsidR="00960A56" w:rsidRPr="00B35601" w:rsidRDefault="00960A56" w:rsidP="00960A56">
      <w:pPr>
        <w:ind w:left="0" w:firstLine="0"/>
        <w:rPr>
          <w:rFonts w:asciiTheme="minorHAnsi" w:hAnsiTheme="minorHAnsi" w:cstheme="minorHAnsi"/>
          <w:sz w:val="28"/>
          <w:szCs w:val="28"/>
        </w:rPr>
      </w:pPr>
    </w:p>
    <w:p w14:paraId="3471273A" w14:textId="553AFB3B" w:rsidR="00960A56" w:rsidRDefault="00960A56" w:rsidP="00960A56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800m</w:t>
      </w:r>
    </w:p>
    <w:p w14:paraId="1CE5887C" w14:textId="1FBC9DC2" w:rsidR="00960A56" w:rsidRPr="00960A56" w:rsidRDefault="00960A56" w:rsidP="00960A56">
      <w:pPr>
        <w:pStyle w:val="Listenabsatz"/>
        <w:numPr>
          <w:ilvl w:val="0"/>
          <w:numId w:val="121"/>
        </w:numPr>
        <w:rPr>
          <w:rFonts w:asciiTheme="minorHAnsi" w:hAnsiTheme="minorHAnsi" w:cstheme="minorHAnsi"/>
          <w:sz w:val="20"/>
          <w:szCs w:val="20"/>
        </w:rPr>
      </w:pPr>
      <w:r w:rsidRPr="00960A56">
        <w:rPr>
          <w:rFonts w:asciiTheme="minorHAnsi" w:hAnsiTheme="minorHAnsi" w:cstheme="minorHAnsi"/>
          <w:sz w:val="20"/>
          <w:szCs w:val="20"/>
        </w:rPr>
        <w:t xml:space="preserve">2:59,47min </w:t>
      </w:r>
      <w:r w:rsidRPr="00985B77">
        <w:rPr>
          <w:rFonts w:asciiTheme="minorHAnsi" w:hAnsiTheme="minorHAnsi" w:cstheme="minorHAnsi"/>
          <w:sz w:val="20"/>
          <w:szCs w:val="20"/>
        </w:rPr>
        <w:t xml:space="preserve">Sarah </w:t>
      </w:r>
      <w:proofErr w:type="spellStart"/>
      <w:r w:rsidRPr="00985B77">
        <w:rPr>
          <w:rFonts w:asciiTheme="minorHAnsi" w:hAnsiTheme="minorHAnsi" w:cstheme="minorHAnsi"/>
          <w:sz w:val="20"/>
          <w:szCs w:val="20"/>
        </w:rPr>
        <w:t>Pompetzki</w:t>
      </w:r>
      <w:proofErr w:type="spellEnd"/>
      <w:r w:rsidRPr="00985B77">
        <w:rPr>
          <w:rFonts w:asciiTheme="minorHAnsi" w:hAnsiTheme="minorHAnsi" w:cstheme="minorHAnsi"/>
          <w:sz w:val="20"/>
          <w:szCs w:val="20"/>
        </w:rPr>
        <w:t xml:space="preserve"> (2013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0E9F72B6" w14:textId="67D5EB39" w:rsidR="00960A56" w:rsidRPr="001B760E" w:rsidRDefault="00960A56" w:rsidP="00960A56">
      <w:pPr>
        <w:pStyle w:val="Listenabsatz"/>
        <w:numPr>
          <w:ilvl w:val="0"/>
          <w:numId w:val="121"/>
        </w:numPr>
        <w:rPr>
          <w:rFonts w:asciiTheme="minorHAnsi" w:hAnsiTheme="minorHAnsi" w:cstheme="minorHAnsi"/>
          <w:sz w:val="20"/>
          <w:szCs w:val="20"/>
        </w:rPr>
      </w:pPr>
      <w:r w:rsidRPr="001B760E">
        <w:rPr>
          <w:rFonts w:asciiTheme="minorHAnsi" w:hAnsiTheme="minorHAnsi" w:cstheme="minorHAnsi"/>
          <w:sz w:val="20"/>
          <w:szCs w:val="20"/>
        </w:rPr>
        <w:t>3:07,00min</w:t>
      </w:r>
      <w:r w:rsidR="001B760E" w:rsidRPr="001B760E">
        <w:rPr>
          <w:rFonts w:asciiTheme="minorHAnsi" w:hAnsiTheme="minorHAnsi" w:cstheme="minorHAnsi"/>
          <w:sz w:val="20"/>
          <w:szCs w:val="20"/>
        </w:rPr>
        <w:t xml:space="preserve"> Charlotte Hartmann (2013), LSC Bad Nauheim, </w:t>
      </w:r>
      <w:r w:rsidR="001B760E"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3CDA4D9E" w14:textId="07151C29" w:rsidR="00960A56" w:rsidRPr="00960A56" w:rsidRDefault="00960A56" w:rsidP="00960A56">
      <w:pPr>
        <w:pStyle w:val="Listenabsatz"/>
        <w:numPr>
          <w:ilvl w:val="0"/>
          <w:numId w:val="121"/>
        </w:numPr>
        <w:rPr>
          <w:rFonts w:asciiTheme="minorHAnsi" w:hAnsiTheme="minorHAnsi" w:cstheme="minorHAnsi"/>
          <w:sz w:val="20"/>
          <w:szCs w:val="20"/>
        </w:rPr>
      </w:pPr>
      <w:r w:rsidRPr="00960A56">
        <w:rPr>
          <w:rFonts w:asciiTheme="minorHAnsi" w:hAnsiTheme="minorHAnsi" w:cstheme="minorHAnsi"/>
          <w:sz w:val="20"/>
          <w:szCs w:val="20"/>
        </w:rPr>
        <w:t xml:space="preserve">3:22,17min </w:t>
      </w:r>
      <w:bookmarkStart w:id="18" w:name="_Hlk165291742"/>
      <w:r w:rsidRPr="00FD002B">
        <w:rPr>
          <w:rFonts w:asciiTheme="minorHAnsi" w:hAnsiTheme="minorHAnsi" w:cstheme="minorHAnsi"/>
          <w:sz w:val="20"/>
          <w:szCs w:val="20"/>
        </w:rPr>
        <w:t xml:space="preserve">Malina Ackermann (2013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  <w:bookmarkEnd w:id="18"/>
    </w:p>
    <w:p w14:paraId="14D70F30" w14:textId="1A9B64A8" w:rsidR="00960A56" w:rsidRDefault="00960A56" w:rsidP="00960A56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Weitsprung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Zone</w:t>
      </w:r>
    </w:p>
    <w:p w14:paraId="2F88EB2A" w14:textId="18295DD2" w:rsidR="00F66322" w:rsidRPr="00F66322" w:rsidRDefault="00F66322" w:rsidP="00F66322">
      <w:pPr>
        <w:pStyle w:val="Listenabsatz"/>
        <w:numPr>
          <w:ilvl w:val="0"/>
          <w:numId w:val="122"/>
        </w:numPr>
        <w:rPr>
          <w:rFonts w:asciiTheme="minorHAnsi" w:hAnsiTheme="minorHAnsi" w:cstheme="minorHAnsi"/>
          <w:sz w:val="20"/>
          <w:szCs w:val="20"/>
        </w:rPr>
      </w:pPr>
      <w:r w:rsidRPr="00F66322">
        <w:rPr>
          <w:rFonts w:asciiTheme="minorHAnsi" w:hAnsiTheme="minorHAnsi" w:cstheme="minorHAnsi"/>
          <w:sz w:val="20"/>
          <w:szCs w:val="20"/>
        </w:rPr>
        <w:t xml:space="preserve">3,49m </w:t>
      </w:r>
      <w:r w:rsidRPr="00985B77">
        <w:rPr>
          <w:rFonts w:asciiTheme="minorHAnsi" w:hAnsiTheme="minorHAnsi" w:cstheme="minorHAnsi"/>
          <w:sz w:val="20"/>
          <w:szCs w:val="20"/>
        </w:rPr>
        <w:t xml:space="preserve">Sarah </w:t>
      </w:r>
      <w:proofErr w:type="spellStart"/>
      <w:r w:rsidRPr="00985B77">
        <w:rPr>
          <w:rFonts w:asciiTheme="minorHAnsi" w:hAnsiTheme="minorHAnsi" w:cstheme="minorHAnsi"/>
          <w:sz w:val="20"/>
          <w:szCs w:val="20"/>
        </w:rPr>
        <w:t>Pompetzki</w:t>
      </w:r>
      <w:proofErr w:type="spellEnd"/>
      <w:r w:rsidRPr="00985B77">
        <w:rPr>
          <w:rFonts w:asciiTheme="minorHAnsi" w:hAnsiTheme="minorHAnsi" w:cstheme="minorHAnsi"/>
          <w:sz w:val="20"/>
          <w:szCs w:val="20"/>
        </w:rPr>
        <w:t xml:space="preserve"> (2013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68273865" w14:textId="240862A8" w:rsidR="00F66322" w:rsidRPr="00F66322" w:rsidRDefault="00F66322" w:rsidP="00F66322">
      <w:pPr>
        <w:pStyle w:val="Listenabsatz"/>
        <w:numPr>
          <w:ilvl w:val="0"/>
          <w:numId w:val="122"/>
        </w:numPr>
        <w:rPr>
          <w:rFonts w:asciiTheme="minorHAnsi" w:hAnsiTheme="minorHAnsi" w:cstheme="minorHAnsi"/>
          <w:sz w:val="20"/>
          <w:szCs w:val="20"/>
        </w:rPr>
      </w:pPr>
      <w:r w:rsidRPr="00F66322">
        <w:rPr>
          <w:rFonts w:asciiTheme="minorHAnsi" w:hAnsiTheme="minorHAnsi" w:cstheme="minorHAnsi"/>
          <w:sz w:val="20"/>
          <w:szCs w:val="20"/>
        </w:rPr>
        <w:t xml:space="preserve">3,46m </w:t>
      </w:r>
      <w:r w:rsidRPr="00FD002B">
        <w:rPr>
          <w:rFonts w:asciiTheme="minorHAnsi" w:hAnsiTheme="minorHAnsi" w:cstheme="minorHAnsi"/>
          <w:sz w:val="20"/>
          <w:szCs w:val="20"/>
        </w:rPr>
        <w:t xml:space="preserve">Malina Ackermann (2013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7DFDEBB5" w14:textId="25273FB7" w:rsidR="00F66322" w:rsidRPr="00F66322" w:rsidRDefault="00F66322" w:rsidP="00F66322">
      <w:pPr>
        <w:pStyle w:val="Listenabsatz"/>
        <w:numPr>
          <w:ilvl w:val="0"/>
          <w:numId w:val="122"/>
        </w:numPr>
        <w:rPr>
          <w:rFonts w:asciiTheme="minorHAnsi" w:hAnsiTheme="minorHAnsi" w:cstheme="minorHAnsi"/>
          <w:sz w:val="20"/>
          <w:szCs w:val="20"/>
        </w:rPr>
      </w:pPr>
      <w:r w:rsidRPr="00F66322">
        <w:rPr>
          <w:rFonts w:asciiTheme="minorHAnsi" w:hAnsiTheme="minorHAnsi" w:cstheme="minorHAnsi"/>
          <w:sz w:val="20"/>
          <w:szCs w:val="20"/>
        </w:rPr>
        <w:t xml:space="preserve">3,38m </w:t>
      </w:r>
      <w:r w:rsidRPr="001B760E">
        <w:rPr>
          <w:rFonts w:asciiTheme="minorHAnsi" w:hAnsiTheme="minorHAnsi" w:cstheme="minorHAnsi"/>
          <w:sz w:val="20"/>
          <w:szCs w:val="20"/>
        </w:rPr>
        <w:t xml:space="preserve">Charlotte Hartmann (2013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5AE6583F" w14:textId="411C64EE" w:rsidR="00F66322" w:rsidRPr="00F66322" w:rsidRDefault="00F66322" w:rsidP="00F66322">
      <w:pPr>
        <w:pStyle w:val="Listenabsatz"/>
        <w:numPr>
          <w:ilvl w:val="0"/>
          <w:numId w:val="122"/>
        </w:numPr>
        <w:rPr>
          <w:rFonts w:asciiTheme="minorHAnsi" w:hAnsiTheme="minorHAnsi" w:cstheme="minorHAnsi"/>
          <w:sz w:val="20"/>
          <w:szCs w:val="20"/>
        </w:rPr>
      </w:pPr>
      <w:r w:rsidRPr="00F66322">
        <w:rPr>
          <w:rFonts w:asciiTheme="minorHAnsi" w:hAnsiTheme="minorHAnsi" w:cstheme="minorHAnsi"/>
          <w:sz w:val="20"/>
          <w:szCs w:val="20"/>
        </w:rPr>
        <w:t xml:space="preserve">3,07m </w:t>
      </w:r>
      <w:bookmarkStart w:id="19" w:name="_Hlk165291815"/>
      <w:r w:rsidRPr="00C524B7">
        <w:rPr>
          <w:rFonts w:asciiTheme="minorHAnsi" w:hAnsiTheme="minorHAnsi" w:cstheme="minorHAnsi"/>
          <w:sz w:val="20"/>
          <w:szCs w:val="20"/>
        </w:rPr>
        <w:t xml:space="preserve">Nia </w:t>
      </w:r>
      <w:proofErr w:type="spellStart"/>
      <w:r w:rsidRPr="00C524B7">
        <w:rPr>
          <w:rFonts w:asciiTheme="minorHAnsi" w:hAnsiTheme="minorHAnsi" w:cstheme="minorHAnsi"/>
          <w:sz w:val="20"/>
          <w:szCs w:val="20"/>
        </w:rPr>
        <w:t>Kreß</w:t>
      </w:r>
      <w:proofErr w:type="spellEnd"/>
      <w:r w:rsidRPr="00C524B7">
        <w:rPr>
          <w:rFonts w:asciiTheme="minorHAnsi" w:hAnsiTheme="minorHAnsi" w:cstheme="minorHAnsi"/>
          <w:sz w:val="20"/>
          <w:szCs w:val="20"/>
        </w:rPr>
        <w:t xml:space="preserve"> (2013), TV Nieder-Wei</w:t>
      </w:r>
      <w:r>
        <w:rPr>
          <w:rFonts w:asciiTheme="minorHAnsi" w:hAnsiTheme="minorHAnsi" w:cstheme="minorHAnsi"/>
          <w:sz w:val="20"/>
          <w:szCs w:val="20"/>
        </w:rPr>
        <w:t xml:space="preserve">sel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  <w:bookmarkEnd w:id="19"/>
    </w:p>
    <w:p w14:paraId="53EEE33F" w14:textId="2D5E5123" w:rsidR="00960A56" w:rsidRDefault="00960A56" w:rsidP="00960A56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Schlagball</w:t>
      </w:r>
      <w:proofErr w:type="spellEnd"/>
    </w:p>
    <w:p w14:paraId="48820D57" w14:textId="2EBA91B3" w:rsidR="00DD1E20" w:rsidRPr="00DD1E20" w:rsidRDefault="00DD1E20" w:rsidP="00DD1E20">
      <w:pPr>
        <w:pStyle w:val="Listenabsatz"/>
        <w:numPr>
          <w:ilvl w:val="0"/>
          <w:numId w:val="123"/>
        </w:numPr>
        <w:rPr>
          <w:rFonts w:asciiTheme="minorHAnsi" w:hAnsiTheme="minorHAnsi" w:cstheme="minorHAnsi"/>
          <w:sz w:val="20"/>
          <w:szCs w:val="20"/>
        </w:rPr>
      </w:pPr>
      <w:r w:rsidRPr="00DD1E20">
        <w:rPr>
          <w:rFonts w:asciiTheme="minorHAnsi" w:hAnsiTheme="minorHAnsi" w:cstheme="minorHAnsi"/>
          <w:sz w:val="20"/>
          <w:szCs w:val="20"/>
        </w:rPr>
        <w:t xml:space="preserve">26,50m </w:t>
      </w:r>
      <w:r w:rsidRPr="001B760E">
        <w:rPr>
          <w:rFonts w:asciiTheme="minorHAnsi" w:hAnsiTheme="minorHAnsi" w:cstheme="minorHAnsi"/>
          <w:sz w:val="20"/>
          <w:szCs w:val="20"/>
        </w:rPr>
        <w:t xml:space="preserve">Charlotte Hartmann (2013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316F1D48" w14:textId="55DE6CD4" w:rsidR="00DD1E20" w:rsidRPr="00DD1E20" w:rsidRDefault="00DD1E20" w:rsidP="00DD1E20">
      <w:pPr>
        <w:pStyle w:val="Listenabsatz"/>
        <w:numPr>
          <w:ilvl w:val="0"/>
          <w:numId w:val="123"/>
        </w:numPr>
        <w:rPr>
          <w:rFonts w:asciiTheme="minorHAnsi" w:hAnsiTheme="minorHAnsi" w:cstheme="minorHAnsi"/>
          <w:sz w:val="20"/>
          <w:szCs w:val="20"/>
        </w:rPr>
      </w:pPr>
      <w:r w:rsidRPr="00DD1E20">
        <w:rPr>
          <w:rFonts w:asciiTheme="minorHAnsi" w:hAnsiTheme="minorHAnsi" w:cstheme="minorHAnsi"/>
          <w:sz w:val="20"/>
          <w:szCs w:val="20"/>
        </w:rPr>
        <w:t xml:space="preserve">25,50m </w:t>
      </w:r>
      <w:bookmarkStart w:id="20" w:name="_Hlk165291868"/>
      <w:r w:rsidRPr="00985B77">
        <w:rPr>
          <w:rFonts w:asciiTheme="minorHAnsi" w:hAnsiTheme="minorHAnsi" w:cstheme="minorHAnsi"/>
          <w:sz w:val="20"/>
          <w:szCs w:val="20"/>
        </w:rPr>
        <w:t xml:space="preserve">Sarah </w:t>
      </w:r>
      <w:proofErr w:type="spellStart"/>
      <w:r w:rsidRPr="00985B77">
        <w:rPr>
          <w:rFonts w:asciiTheme="minorHAnsi" w:hAnsiTheme="minorHAnsi" w:cstheme="minorHAnsi"/>
          <w:sz w:val="20"/>
          <w:szCs w:val="20"/>
        </w:rPr>
        <w:t>Pompetzki</w:t>
      </w:r>
      <w:proofErr w:type="spellEnd"/>
      <w:r w:rsidRPr="00985B77">
        <w:rPr>
          <w:rFonts w:asciiTheme="minorHAnsi" w:hAnsiTheme="minorHAnsi" w:cstheme="minorHAnsi"/>
          <w:sz w:val="20"/>
          <w:szCs w:val="20"/>
        </w:rPr>
        <w:t xml:space="preserve"> (2013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  <w:bookmarkEnd w:id="20"/>
    </w:p>
    <w:p w14:paraId="49B3512A" w14:textId="6F3F6444" w:rsidR="00DD1E20" w:rsidRPr="00DD1E20" w:rsidRDefault="00DD1E20" w:rsidP="00DD1E20">
      <w:pPr>
        <w:pStyle w:val="Listenabsatz"/>
        <w:numPr>
          <w:ilvl w:val="0"/>
          <w:numId w:val="123"/>
        </w:numPr>
        <w:rPr>
          <w:rFonts w:asciiTheme="minorHAnsi" w:hAnsiTheme="minorHAnsi" w:cstheme="minorHAnsi"/>
          <w:sz w:val="20"/>
          <w:szCs w:val="20"/>
        </w:rPr>
      </w:pPr>
      <w:r w:rsidRPr="00DD1E20">
        <w:rPr>
          <w:rFonts w:asciiTheme="minorHAnsi" w:hAnsiTheme="minorHAnsi" w:cstheme="minorHAnsi"/>
          <w:sz w:val="20"/>
          <w:szCs w:val="20"/>
        </w:rPr>
        <w:t xml:space="preserve">18,50m </w:t>
      </w:r>
      <w:r w:rsidRPr="00C524B7">
        <w:rPr>
          <w:rFonts w:asciiTheme="minorHAnsi" w:hAnsiTheme="minorHAnsi" w:cstheme="minorHAnsi"/>
          <w:sz w:val="20"/>
          <w:szCs w:val="20"/>
        </w:rPr>
        <w:t xml:space="preserve">Nia </w:t>
      </w:r>
      <w:proofErr w:type="spellStart"/>
      <w:r w:rsidRPr="00C524B7">
        <w:rPr>
          <w:rFonts w:asciiTheme="minorHAnsi" w:hAnsiTheme="minorHAnsi" w:cstheme="minorHAnsi"/>
          <w:sz w:val="20"/>
          <w:szCs w:val="20"/>
        </w:rPr>
        <w:t>Kreß</w:t>
      </w:r>
      <w:proofErr w:type="spellEnd"/>
      <w:r w:rsidRPr="00C524B7">
        <w:rPr>
          <w:rFonts w:asciiTheme="minorHAnsi" w:hAnsiTheme="minorHAnsi" w:cstheme="minorHAnsi"/>
          <w:sz w:val="20"/>
          <w:szCs w:val="20"/>
        </w:rPr>
        <w:t xml:space="preserve"> (2013), TV Nieder-Wei</w:t>
      </w:r>
      <w:r>
        <w:rPr>
          <w:rFonts w:asciiTheme="minorHAnsi" w:hAnsiTheme="minorHAnsi" w:cstheme="minorHAnsi"/>
          <w:sz w:val="20"/>
          <w:szCs w:val="20"/>
        </w:rPr>
        <w:t xml:space="preserve">sel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346413CD" w14:textId="2D3B611E" w:rsidR="00DD1E20" w:rsidRPr="00DD1E20" w:rsidRDefault="00DD1E20" w:rsidP="00DD1E20">
      <w:pPr>
        <w:pStyle w:val="Listenabsatz"/>
        <w:numPr>
          <w:ilvl w:val="0"/>
          <w:numId w:val="123"/>
        </w:numPr>
        <w:rPr>
          <w:rFonts w:asciiTheme="minorHAnsi" w:hAnsiTheme="minorHAnsi" w:cstheme="minorHAnsi"/>
          <w:sz w:val="20"/>
          <w:szCs w:val="20"/>
        </w:rPr>
      </w:pPr>
      <w:r w:rsidRPr="00DD1E20">
        <w:rPr>
          <w:rFonts w:asciiTheme="minorHAnsi" w:hAnsiTheme="minorHAnsi" w:cstheme="minorHAnsi"/>
          <w:sz w:val="20"/>
          <w:szCs w:val="20"/>
        </w:rPr>
        <w:t xml:space="preserve">17,00m </w:t>
      </w:r>
      <w:r w:rsidRPr="00FD002B">
        <w:rPr>
          <w:rFonts w:asciiTheme="minorHAnsi" w:hAnsiTheme="minorHAnsi" w:cstheme="minorHAnsi"/>
          <w:sz w:val="20"/>
          <w:szCs w:val="20"/>
        </w:rPr>
        <w:t xml:space="preserve">Malina Ackermann (2013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4E4DBF35" w14:textId="0EB873B1" w:rsidR="00960A56" w:rsidRDefault="00960A56" w:rsidP="00960A56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Dreikampf</w:t>
      </w:r>
      <w:proofErr w:type="spellEnd"/>
    </w:p>
    <w:p w14:paraId="0C269512" w14:textId="318C20E5" w:rsidR="001D0421" w:rsidRPr="001D0421" w:rsidRDefault="001D0421" w:rsidP="001D0421">
      <w:pPr>
        <w:pStyle w:val="Listenabsatz"/>
        <w:numPr>
          <w:ilvl w:val="0"/>
          <w:numId w:val="124"/>
        </w:numPr>
        <w:rPr>
          <w:rFonts w:asciiTheme="minorHAnsi" w:hAnsiTheme="minorHAnsi" w:cstheme="minorHAnsi"/>
          <w:sz w:val="20"/>
          <w:szCs w:val="20"/>
        </w:rPr>
      </w:pPr>
      <w:r w:rsidRPr="001D0421">
        <w:rPr>
          <w:rFonts w:asciiTheme="minorHAnsi" w:hAnsiTheme="minorHAnsi" w:cstheme="minorHAnsi"/>
          <w:sz w:val="20"/>
          <w:szCs w:val="20"/>
        </w:rPr>
        <w:t xml:space="preserve">1.067Pkt </w:t>
      </w:r>
      <w:r w:rsidRPr="00985B77">
        <w:rPr>
          <w:rFonts w:asciiTheme="minorHAnsi" w:hAnsiTheme="minorHAnsi" w:cstheme="minorHAnsi"/>
          <w:sz w:val="20"/>
          <w:szCs w:val="20"/>
        </w:rPr>
        <w:t xml:space="preserve">Sarah </w:t>
      </w:r>
      <w:proofErr w:type="spellStart"/>
      <w:r w:rsidRPr="00985B77">
        <w:rPr>
          <w:rFonts w:asciiTheme="minorHAnsi" w:hAnsiTheme="minorHAnsi" w:cstheme="minorHAnsi"/>
          <w:sz w:val="20"/>
          <w:szCs w:val="20"/>
        </w:rPr>
        <w:t>Pompetzki</w:t>
      </w:r>
      <w:proofErr w:type="spellEnd"/>
      <w:r w:rsidRPr="00985B77">
        <w:rPr>
          <w:rFonts w:asciiTheme="minorHAnsi" w:hAnsiTheme="minorHAnsi" w:cstheme="minorHAnsi"/>
          <w:sz w:val="20"/>
          <w:szCs w:val="20"/>
        </w:rPr>
        <w:t xml:space="preserve"> (2013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6BBA70FF" w14:textId="08D1F955" w:rsidR="001D0421" w:rsidRPr="001D0421" w:rsidRDefault="001D0421" w:rsidP="001D0421">
      <w:pPr>
        <w:pStyle w:val="Listenabsatz"/>
        <w:numPr>
          <w:ilvl w:val="0"/>
          <w:numId w:val="124"/>
        </w:numPr>
        <w:rPr>
          <w:rFonts w:asciiTheme="minorHAnsi" w:hAnsiTheme="minorHAnsi" w:cstheme="minorHAnsi"/>
          <w:sz w:val="20"/>
          <w:szCs w:val="20"/>
        </w:rPr>
      </w:pPr>
      <w:r w:rsidRPr="001D0421">
        <w:rPr>
          <w:rFonts w:asciiTheme="minorHAnsi" w:hAnsiTheme="minorHAnsi" w:cstheme="minorHAnsi"/>
          <w:sz w:val="20"/>
          <w:szCs w:val="20"/>
        </w:rPr>
        <w:t xml:space="preserve">924Pkt </w:t>
      </w:r>
      <w:r w:rsidRPr="00C524B7">
        <w:rPr>
          <w:rFonts w:asciiTheme="minorHAnsi" w:hAnsiTheme="minorHAnsi" w:cstheme="minorHAnsi"/>
          <w:sz w:val="20"/>
          <w:szCs w:val="20"/>
        </w:rPr>
        <w:t xml:space="preserve">Nia </w:t>
      </w:r>
      <w:proofErr w:type="spellStart"/>
      <w:r w:rsidRPr="00C524B7">
        <w:rPr>
          <w:rFonts w:asciiTheme="minorHAnsi" w:hAnsiTheme="minorHAnsi" w:cstheme="minorHAnsi"/>
          <w:sz w:val="20"/>
          <w:szCs w:val="20"/>
        </w:rPr>
        <w:t>Kreß</w:t>
      </w:r>
      <w:proofErr w:type="spellEnd"/>
      <w:r w:rsidRPr="00C524B7">
        <w:rPr>
          <w:rFonts w:asciiTheme="minorHAnsi" w:hAnsiTheme="minorHAnsi" w:cstheme="minorHAnsi"/>
          <w:sz w:val="20"/>
          <w:szCs w:val="20"/>
        </w:rPr>
        <w:t xml:space="preserve"> (2013), TV Nieder-Wei</w:t>
      </w:r>
      <w:r>
        <w:rPr>
          <w:rFonts w:asciiTheme="minorHAnsi" w:hAnsiTheme="minorHAnsi" w:cstheme="minorHAnsi"/>
          <w:sz w:val="20"/>
          <w:szCs w:val="20"/>
        </w:rPr>
        <w:t xml:space="preserve">sel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160BFEFC" w14:textId="4F3BCC3C" w:rsidR="001D0421" w:rsidRPr="001D0421" w:rsidRDefault="001D0421" w:rsidP="001D0421">
      <w:pPr>
        <w:pStyle w:val="Listenabsatz"/>
        <w:numPr>
          <w:ilvl w:val="0"/>
          <w:numId w:val="124"/>
        </w:numPr>
        <w:rPr>
          <w:rFonts w:asciiTheme="minorHAnsi" w:hAnsiTheme="minorHAnsi" w:cstheme="minorHAnsi"/>
          <w:sz w:val="20"/>
          <w:szCs w:val="20"/>
        </w:rPr>
      </w:pPr>
      <w:r w:rsidRPr="001D0421">
        <w:rPr>
          <w:rFonts w:asciiTheme="minorHAnsi" w:hAnsiTheme="minorHAnsi" w:cstheme="minorHAnsi"/>
          <w:sz w:val="20"/>
          <w:szCs w:val="20"/>
        </w:rPr>
        <w:t xml:space="preserve">914Pkt </w:t>
      </w:r>
      <w:r w:rsidRPr="00FD002B">
        <w:rPr>
          <w:rFonts w:asciiTheme="minorHAnsi" w:hAnsiTheme="minorHAnsi" w:cstheme="minorHAnsi"/>
          <w:sz w:val="20"/>
          <w:szCs w:val="20"/>
        </w:rPr>
        <w:t xml:space="preserve">Malina Ackermann (2013), LSC Bad Nauheim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37645468" w14:textId="3A81E514" w:rsidR="00A01833" w:rsidRDefault="00A01833" w:rsidP="00A01833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W10</w:t>
      </w:r>
    </w:p>
    <w:p w14:paraId="7808A2A7" w14:textId="7BA794B2" w:rsidR="00A01833" w:rsidRDefault="00A01833" w:rsidP="00A01833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0m</w:t>
      </w:r>
    </w:p>
    <w:p w14:paraId="25C5594F" w14:textId="04E6B460" w:rsidR="00A01833" w:rsidRDefault="00A01833" w:rsidP="00452D0E">
      <w:pPr>
        <w:pStyle w:val="Listenabsatz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,</w:t>
      </w:r>
      <w:r w:rsidR="00461500">
        <w:rPr>
          <w:rFonts w:asciiTheme="minorHAnsi" w:hAnsiTheme="minorHAnsi" w:cstheme="minorHAnsi"/>
          <w:sz w:val="20"/>
          <w:szCs w:val="20"/>
        </w:rPr>
        <w:t>06</w:t>
      </w:r>
      <w:r>
        <w:rPr>
          <w:rFonts w:asciiTheme="minorHAnsi" w:hAnsiTheme="minorHAnsi" w:cstheme="minorHAnsi"/>
          <w:sz w:val="20"/>
          <w:szCs w:val="20"/>
        </w:rPr>
        <w:t xml:space="preserve">s </w:t>
      </w:r>
      <w:bookmarkStart w:id="21" w:name="_Hlk165291999"/>
      <w:r>
        <w:rPr>
          <w:rFonts w:asciiTheme="minorHAnsi" w:hAnsiTheme="minorHAnsi" w:cstheme="minorHAnsi"/>
          <w:sz w:val="20"/>
          <w:szCs w:val="20"/>
        </w:rPr>
        <w:t xml:space="preserve">Franziska Frank (2014), TV Nieder-Weisel, </w:t>
      </w:r>
      <w:r w:rsidR="00461500" w:rsidRPr="000F7358">
        <w:rPr>
          <w:rFonts w:asciiTheme="minorHAnsi" w:hAnsiTheme="minorHAnsi" w:cstheme="minorHAnsi"/>
          <w:sz w:val="20"/>
          <w:szCs w:val="20"/>
        </w:rPr>
        <w:t>28.04.2024/Wehrheim</w:t>
      </w:r>
      <w:bookmarkEnd w:id="21"/>
    </w:p>
    <w:p w14:paraId="3368FAA9" w14:textId="345C0AF9" w:rsidR="00A01833" w:rsidRDefault="00A01833" w:rsidP="00452D0E">
      <w:pPr>
        <w:pStyle w:val="Listenabsatz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A01833">
        <w:rPr>
          <w:rFonts w:asciiTheme="minorHAnsi" w:hAnsiTheme="minorHAnsi" w:cstheme="minorHAnsi"/>
          <w:sz w:val="20"/>
          <w:szCs w:val="20"/>
          <w:lang w:val="en-US"/>
        </w:rPr>
        <w:t xml:space="preserve">8,89s Maja </w:t>
      </w:r>
      <w:proofErr w:type="spellStart"/>
      <w:r w:rsidRPr="00A01833">
        <w:rPr>
          <w:rFonts w:asciiTheme="minorHAnsi" w:hAnsiTheme="minorHAnsi" w:cstheme="minorHAnsi"/>
          <w:sz w:val="20"/>
          <w:szCs w:val="20"/>
          <w:lang w:val="en-US"/>
        </w:rPr>
        <w:t>Tredup</w:t>
      </w:r>
      <w:proofErr w:type="spellEnd"/>
      <w:r w:rsidRPr="00A01833">
        <w:rPr>
          <w:rFonts w:asciiTheme="minorHAnsi" w:hAnsiTheme="minorHAnsi" w:cstheme="minorHAnsi"/>
          <w:sz w:val="20"/>
          <w:szCs w:val="20"/>
          <w:lang w:val="en-US"/>
        </w:rPr>
        <w:t xml:space="preserve"> (2014), TSV F</w:t>
      </w:r>
      <w:r>
        <w:rPr>
          <w:rFonts w:asciiTheme="minorHAnsi" w:hAnsiTheme="minorHAnsi" w:cstheme="minorHAnsi"/>
          <w:sz w:val="20"/>
          <w:szCs w:val="20"/>
          <w:lang w:val="en-US"/>
        </w:rPr>
        <w:t>riedberg-Fauerbach,</w:t>
      </w:r>
      <w:r w:rsidRPr="00A018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21.04.2024/Bad Nauheim</w:t>
      </w:r>
    </w:p>
    <w:p w14:paraId="487B0380" w14:textId="73BFE79A" w:rsidR="00A01833" w:rsidRDefault="00A01833" w:rsidP="00452D0E">
      <w:pPr>
        <w:pStyle w:val="Listenabsatz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A01833">
        <w:rPr>
          <w:rFonts w:asciiTheme="minorHAnsi" w:hAnsiTheme="minorHAnsi" w:cstheme="minorHAnsi"/>
          <w:sz w:val="20"/>
          <w:szCs w:val="20"/>
        </w:rPr>
        <w:t>9,55s Lia-Ivy Dornieden (2014), VfL Alte</w:t>
      </w:r>
      <w:r>
        <w:rPr>
          <w:rFonts w:asciiTheme="minorHAnsi" w:hAnsiTheme="minorHAnsi" w:cstheme="minorHAnsi"/>
          <w:sz w:val="20"/>
          <w:szCs w:val="20"/>
        </w:rPr>
        <w:t>nstadt,</w:t>
      </w:r>
      <w:r w:rsidRPr="00A01833">
        <w:rPr>
          <w:rFonts w:asciiTheme="minorHAnsi" w:hAnsiTheme="minorHAnsi" w:cstheme="minorHAnsi"/>
          <w:sz w:val="20"/>
          <w:szCs w:val="20"/>
        </w:rPr>
        <w:t xml:space="preserve"> 21.04.2024/Bad Nauheim</w:t>
      </w:r>
    </w:p>
    <w:p w14:paraId="43835324" w14:textId="1BFAB846" w:rsidR="009C5373" w:rsidRDefault="00A01833" w:rsidP="009C5373">
      <w:pPr>
        <w:pStyle w:val="Listenabsatz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A01833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10,55s Milla </w:t>
      </w:r>
      <w:proofErr w:type="spellStart"/>
      <w:r w:rsidRPr="00A01833">
        <w:rPr>
          <w:rFonts w:asciiTheme="minorHAnsi" w:hAnsiTheme="minorHAnsi" w:cstheme="minorHAnsi"/>
          <w:sz w:val="20"/>
          <w:szCs w:val="20"/>
          <w:lang w:val="en-US"/>
        </w:rPr>
        <w:t>Zoppke</w:t>
      </w:r>
      <w:proofErr w:type="spellEnd"/>
      <w:r w:rsidRPr="00A01833">
        <w:rPr>
          <w:rFonts w:asciiTheme="minorHAnsi" w:hAnsiTheme="minorHAnsi" w:cstheme="minorHAnsi"/>
          <w:sz w:val="20"/>
          <w:szCs w:val="20"/>
          <w:lang w:val="en-US"/>
        </w:rPr>
        <w:t xml:space="preserve"> (2014), LSC B</w:t>
      </w:r>
      <w:r>
        <w:rPr>
          <w:rFonts w:asciiTheme="minorHAnsi" w:hAnsiTheme="minorHAnsi" w:cstheme="minorHAnsi"/>
          <w:sz w:val="20"/>
          <w:szCs w:val="20"/>
          <w:lang w:val="en-US"/>
        </w:rPr>
        <w:t>ad Nauheim, 21.04.2024/Bad Nauheim</w:t>
      </w:r>
    </w:p>
    <w:p w14:paraId="3C9F8744" w14:textId="2888D631" w:rsidR="009C5373" w:rsidRDefault="009C5373" w:rsidP="009C5373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Weitsprung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Zone</w:t>
      </w:r>
    </w:p>
    <w:p w14:paraId="1F93470E" w14:textId="5FCBBBD4" w:rsidR="009C5373" w:rsidRPr="009C5373" w:rsidRDefault="009C5373" w:rsidP="009C5373">
      <w:pPr>
        <w:pStyle w:val="Listenabsatz"/>
        <w:numPr>
          <w:ilvl w:val="0"/>
          <w:numId w:val="125"/>
        </w:numPr>
        <w:rPr>
          <w:rFonts w:asciiTheme="minorHAnsi" w:hAnsiTheme="minorHAnsi" w:cstheme="minorHAnsi"/>
          <w:sz w:val="20"/>
          <w:szCs w:val="20"/>
        </w:rPr>
      </w:pPr>
      <w:r w:rsidRPr="009C5373">
        <w:rPr>
          <w:rFonts w:asciiTheme="minorHAnsi" w:hAnsiTheme="minorHAnsi" w:cstheme="minorHAnsi"/>
          <w:sz w:val="20"/>
          <w:szCs w:val="20"/>
        </w:rPr>
        <w:t xml:space="preserve">3,56m </w:t>
      </w:r>
      <w:r>
        <w:rPr>
          <w:rFonts w:asciiTheme="minorHAnsi" w:hAnsiTheme="minorHAnsi" w:cstheme="minorHAnsi"/>
          <w:sz w:val="20"/>
          <w:szCs w:val="20"/>
        </w:rPr>
        <w:t xml:space="preserve">Franziska Frank (2014), TV Nieder-Weisel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726ECC6C" w14:textId="6B2DBA81" w:rsidR="009C5373" w:rsidRDefault="009C5373" w:rsidP="009C5373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Schlagball</w:t>
      </w:r>
      <w:proofErr w:type="spellEnd"/>
    </w:p>
    <w:p w14:paraId="20758456" w14:textId="2F0A3C2C" w:rsidR="008F11A3" w:rsidRPr="008F11A3" w:rsidRDefault="008F11A3" w:rsidP="008F11A3">
      <w:pPr>
        <w:pStyle w:val="Listenabsatz"/>
        <w:numPr>
          <w:ilvl w:val="0"/>
          <w:numId w:val="126"/>
        </w:numPr>
        <w:rPr>
          <w:rFonts w:asciiTheme="minorHAnsi" w:hAnsiTheme="minorHAnsi" w:cstheme="minorHAnsi"/>
          <w:sz w:val="20"/>
          <w:szCs w:val="20"/>
        </w:rPr>
      </w:pPr>
      <w:r w:rsidRPr="008F11A3">
        <w:rPr>
          <w:rFonts w:asciiTheme="minorHAnsi" w:hAnsiTheme="minorHAnsi" w:cstheme="minorHAnsi"/>
          <w:sz w:val="20"/>
          <w:szCs w:val="20"/>
        </w:rPr>
        <w:t xml:space="preserve">19,00m </w:t>
      </w:r>
      <w:r>
        <w:rPr>
          <w:rFonts w:asciiTheme="minorHAnsi" w:hAnsiTheme="minorHAnsi" w:cstheme="minorHAnsi"/>
          <w:sz w:val="20"/>
          <w:szCs w:val="20"/>
        </w:rPr>
        <w:t xml:space="preserve">Franziska Frank (2014), TV Nieder-Weisel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715D8328" w14:textId="57CA5CC0" w:rsidR="009C5373" w:rsidRDefault="009C5373" w:rsidP="009C5373">
      <w:pPr>
        <w:ind w:left="0" w:firstLine="0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Dreikampf</w:t>
      </w:r>
      <w:proofErr w:type="spellEnd"/>
    </w:p>
    <w:p w14:paraId="1245214D" w14:textId="3FCE03E8" w:rsidR="00BD5BF2" w:rsidRDefault="00BD5BF2" w:rsidP="00BD5BF2">
      <w:pPr>
        <w:pStyle w:val="Listenabsatz"/>
        <w:numPr>
          <w:ilvl w:val="0"/>
          <w:numId w:val="127"/>
        </w:numPr>
        <w:rPr>
          <w:rFonts w:asciiTheme="minorHAnsi" w:hAnsiTheme="minorHAnsi" w:cstheme="minorHAnsi"/>
          <w:sz w:val="20"/>
          <w:szCs w:val="20"/>
        </w:rPr>
      </w:pPr>
      <w:r w:rsidRPr="00BD5BF2">
        <w:rPr>
          <w:rFonts w:asciiTheme="minorHAnsi" w:hAnsiTheme="minorHAnsi" w:cstheme="minorHAnsi"/>
          <w:sz w:val="20"/>
          <w:szCs w:val="20"/>
        </w:rPr>
        <w:t xml:space="preserve">1.035Pkt </w:t>
      </w:r>
      <w:r>
        <w:rPr>
          <w:rFonts w:asciiTheme="minorHAnsi" w:hAnsiTheme="minorHAnsi" w:cstheme="minorHAnsi"/>
          <w:sz w:val="20"/>
          <w:szCs w:val="20"/>
        </w:rPr>
        <w:t xml:space="preserve">Franziska Frank (2014), TV Nieder-Weisel, </w:t>
      </w:r>
      <w:r w:rsidRPr="000F7358">
        <w:rPr>
          <w:rFonts w:asciiTheme="minorHAnsi" w:hAnsiTheme="minorHAnsi" w:cstheme="minorHAnsi"/>
          <w:sz w:val="20"/>
          <w:szCs w:val="20"/>
        </w:rPr>
        <w:t>28.04.2024/Wehrheim</w:t>
      </w:r>
    </w:p>
    <w:p w14:paraId="028E7661" w14:textId="19F1B2F2" w:rsidR="009F3E85" w:rsidRDefault="009F3E85" w:rsidP="009F3E85">
      <w:pPr>
        <w:ind w:left="0" w:firstLine="0"/>
        <w:rPr>
          <w:rFonts w:asciiTheme="minorHAnsi" w:hAnsiTheme="minorHAnsi" w:cstheme="minorHAnsi"/>
          <w:sz w:val="32"/>
          <w:szCs w:val="32"/>
          <w:u w:val="single"/>
        </w:rPr>
      </w:pPr>
      <w:r w:rsidRPr="009F3E85">
        <w:rPr>
          <w:rFonts w:asciiTheme="minorHAnsi" w:hAnsiTheme="minorHAnsi" w:cstheme="minorHAnsi"/>
          <w:sz w:val="32"/>
          <w:szCs w:val="32"/>
          <w:u w:val="single"/>
        </w:rPr>
        <w:t>W45</w:t>
      </w:r>
    </w:p>
    <w:p w14:paraId="5E6E6402" w14:textId="3DD0B7D1" w:rsidR="009F3E85" w:rsidRDefault="009F3E85" w:rsidP="009F3E85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0m Hürden</w:t>
      </w:r>
    </w:p>
    <w:p w14:paraId="2F50B8DF" w14:textId="4D3B5A95" w:rsidR="009F3E85" w:rsidRPr="009F3E85" w:rsidRDefault="009F3E85" w:rsidP="009F3E85">
      <w:pPr>
        <w:pStyle w:val="Listenabsatz"/>
        <w:numPr>
          <w:ilvl w:val="0"/>
          <w:numId w:val="131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9F3E85">
        <w:rPr>
          <w:rFonts w:asciiTheme="minorHAnsi" w:hAnsiTheme="minorHAnsi" w:cstheme="minorHAnsi"/>
          <w:sz w:val="20"/>
          <w:szCs w:val="20"/>
          <w:lang w:val="en-US"/>
        </w:rPr>
        <w:t>12,01s (-0,5) Dana Prada (1979), LG O</w:t>
      </w:r>
      <w:r>
        <w:rPr>
          <w:rFonts w:asciiTheme="minorHAnsi" w:hAnsiTheme="minorHAnsi" w:cstheme="minorHAnsi"/>
          <w:sz w:val="20"/>
          <w:szCs w:val="20"/>
          <w:lang w:val="en-US"/>
        </w:rPr>
        <w:t>VAG Friedberg-Fauerbach</w:t>
      </w:r>
    </w:p>
    <w:p w14:paraId="26128EC1" w14:textId="37ABE130" w:rsidR="00A11D07" w:rsidRPr="009F3E85" w:rsidRDefault="00A11D07" w:rsidP="00A11D07">
      <w:pPr>
        <w:ind w:left="0" w:firstLine="0"/>
        <w:rPr>
          <w:sz w:val="32"/>
          <w:szCs w:val="32"/>
          <w:u w:val="single"/>
          <w:lang w:val="en-US"/>
        </w:rPr>
      </w:pPr>
    </w:p>
    <w:sectPr w:rsidR="00A11D07" w:rsidRPr="009F3E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81F"/>
    <w:multiLevelType w:val="hybridMultilevel"/>
    <w:tmpl w:val="137A9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5CB"/>
    <w:multiLevelType w:val="hybridMultilevel"/>
    <w:tmpl w:val="D89ED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6F20"/>
    <w:multiLevelType w:val="hybridMultilevel"/>
    <w:tmpl w:val="2ECA8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2CC5"/>
    <w:multiLevelType w:val="hybridMultilevel"/>
    <w:tmpl w:val="B0903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381F"/>
    <w:multiLevelType w:val="hybridMultilevel"/>
    <w:tmpl w:val="E7D42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357E"/>
    <w:multiLevelType w:val="hybridMultilevel"/>
    <w:tmpl w:val="40B85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B5D03"/>
    <w:multiLevelType w:val="hybridMultilevel"/>
    <w:tmpl w:val="B1D81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73826"/>
    <w:multiLevelType w:val="hybridMultilevel"/>
    <w:tmpl w:val="92704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542F4"/>
    <w:multiLevelType w:val="hybridMultilevel"/>
    <w:tmpl w:val="71903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71EFE"/>
    <w:multiLevelType w:val="hybridMultilevel"/>
    <w:tmpl w:val="5E94D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41B19"/>
    <w:multiLevelType w:val="hybridMultilevel"/>
    <w:tmpl w:val="71C054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D3BF4"/>
    <w:multiLevelType w:val="hybridMultilevel"/>
    <w:tmpl w:val="4FBC6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D0BA0"/>
    <w:multiLevelType w:val="hybridMultilevel"/>
    <w:tmpl w:val="36AA98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D534C"/>
    <w:multiLevelType w:val="hybridMultilevel"/>
    <w:tmpl w:val="E06C4D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D14B5"/>
    <w:multiLevelType w:val="hybridMultilevel"/>
    <w:tmpl w:val="06740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76683"/>
    <w:multiLevelType w:val="hybridMultilevel"/>
    <w:tmpl w:val="97B6C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95805"/>
    <w:multiLevelType w:val="hybridMultilevel"/>
    <w:tmpl w:val="DD4419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06B2F"/>
    <w:multiLevelType w:val="hybridMultilevel"/>
    <w:tmpl w:val="437A2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65339"/>
    <w:multiLevelType w:val="hybridMultilevel"/>
    <w:tmpl w:val="39641A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365D1"/>
    <w:multiLevelType w:val="hybridMultilevel"/>
    <w:tmpl w:val="57AA6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894511"/>
    <w:multiLevelType w:val="hybridMultilevel"/>
    <w:tmpl w:val="05A01E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B11EEA"/>
    <w:multiLevelType w:val="hybridMultilevel"/>
    <w:tmpl w:val="B31CF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46F12"/>
    <w:multiLevelType w:val="hybridMultilevel"/>
    <w:tmpl w:val="AF18E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F069F"/>
    <w:multiLevelType w:val="hybridMultilevel"/>
    <w:tmpl w:val="56D0EE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CD3F97"/>
    <w:multiLevelType w:val="hybridMultilevel"/>
    <w:tmpl w:val="9BDCC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01F8F"/>
    <w:multiLevelType w:val="hybridMultilevel"/>
    <w:tmpl w:val="BCA23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96A46"/>
    <w:multiLevelType w:val="hybridMultilevel"/>
    <w:tmpl w:val="4B903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933796"/>
    <w:multiLevelType w:val="hybridMultilevel"/>
    <w:tmpl w:val="343A02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86DAB"/>
    <w:multiLevelType w:val="hybridMultilevel"/>
    <w:tmpl w:val="7E261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A36BE"/>
    <w:multiLevelType w:val="hybridMultilevel"/>
    <w:tmpl w:val="360E1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0A3E60"/>
    <w:multiLevelType w:val="hybridMultilevel"/>
    <w:tmpl w:val="99189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09761E"/>
    <w:multiLevelType w:val="hybridMultilevel"/>
    <w:tmpl w:val="BA1A1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DA2F9D"/>
    <w:multiLevelType w:val="hybridMultilevel"/>
    <w:tmpl w:val="9B7A21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71E62"/>
    <w:multiLevelType w:val="hybridMultilevel"/>
    <w:tmpl w:val="9766C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D14430"/>
    <w:multiLevelType w:val="hybridMultilevel"/>
    <w:tmpl w:val="9C588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56350"/>
    <w:multiLevelType w:val="hybridMultilevel"/>
    <w:tmpl w:val="AFE6B9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AE79DC"/>
    <w:multiLevelType w:val="hybridMultilevel"/>
    <w:tmpl w:val="A1F24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F94663"/>
    <w:multiLevelType w:val="hybridMultilevel"/>
    <w:tmpl w:val="B7FA7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EA3342"/>
    <w:multiLevelType w:val="hybridMultilevel"/>
    <w:tmpl w:val="E6F60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A503F5"/>
    <w:multiLevelType w:val="hybridMultilevel"/>
    <w:tmpl w:val="13FC11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D80375"/>
    <w:multiLevelType w:val="hybridMultilevel"/>
    <w:tmpl w:val="094C1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CA3990"/>
    <w:multiLevelType w:val="hybridMultilevel"/>
    <w:tmpl w:val="C7B608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E5DA5"/>
    <w:multiLevelType w:val="hybridMultilevel"/>
    <w:tmpl w:val="58CACA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16538"/>
    <w:multiLevelType w:val="hybridMultilevel"/>
    <w:tmpl w:val="4A8672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116B9"/>
    <w:multiLevelType w:val="hybridMultilevel"/>
    <w:tmpl w:val="6D4A3A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421929"/>
    <w:multiLevelType w:val="hybridMultilevel"/>
    <w:tmpl w:val="29AE5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C35DEA"/>
    <w:multiLevelType w:val="hybridMultilevel"/>
    <w:tmpl w:val="D2245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D17616"/>
    <w:multiLevelType w:val="hybridMultilevel"/>
    <w:tmpl w:val="828E18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F6128B"/>
    <w:multiLevelType w:val="hybridMultilevel"/>
    <w:tmpl w:val="50C89C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C03F22"/>
    <w:multiLevelType w:val="hybridMultilevel"/>
    <w:tmpl w:val="6F3A5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DB5812"/>
    <w:multiLevelType w:val="hybridMultilevel"/>
    <w:tmpl w:val="F5183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11522"/>
    <w:multiLevelType w:val="hybridMultilevel"/>
    <w:tmpl w:val="F35830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B961BB"/>
    <w:multiLevelType w:val="hybridMultilevel"/>
    <w:tmpl w:val="7B2E0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C7797E"/>
    <w:multiLevelType w:val="hybridMultilevel"/>
    <w:tmpl w:val="FEDA9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0F1362"/>
    <w:multiLevelType w:val="hybridMultilevel"/>
    <w:tmpl w:val="0FA69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E57F42"/>
    <w:multiLevelType w:val="hybridMultilevel"/>
    <w:tmpl w:val="4B36D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B20AD"/>
    <w:multiLevelType w:val="hybridMultilevel"/>
    <w:tmpl w:val="5A2E18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151944"/>
    <w:multiLevelType w:val="hybridMultilevel"/>
    <w:tmpl w:val="AB880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57065A"/>
    <w:multiLevelType w:val="hybridMultilevel"/>
    <w:tmpl w:val="74CAD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814C4F"/>
    <w:multiLevelType w:val="hybridMultilevel"/>
    <w:tmpl w:val="5B66A9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D40B73"/>
    <w:multiLevelType w:val="hybridMultilevel"/>
    <w:tmpl w:val="67708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154A50"/>
    <w:multiLevelType w:val="hybridMultilevel"/>
    <w:tmpl w:val="5E82F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753013"/>
    <w:multiLevelType w:val="hybridMultilevel"/>
    <w:tmpl w:val="62F81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5E1853"/>
    <w:multiLevelType w:val="hybridMultilevel"/>
    <w:tmpl w:val="942A8B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886162"/>
    <w:multiLevelType w:val="hybridMultilevel"/>
    <w:tmpl w:val="A5261C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562E9E"/>
    <w:multiLevelType w:val="hybridMultilevel"/>
    <w:tmpl w:val="270071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6E0F5B"/>
    <w:multiLevelType w:val="hybridMultilevel"/>
    <w:tmpl w:val="20E07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88095B"/>
    <w:multiLevelType w:val="hybridMultilevel"/>
    <w:tmpl w:val="C1161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D44E80"/>
    <w:multiLevelType w:val="hybridMultilevel"/>
    <w:tmpl w:val="EBFA99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7209D"/>
    <w:multiLevelType w:val="hybridMultilevel"/>
    <w:tmpl w:val="DE922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D11AEA"/>
    <w:multiLevelType w:val="hybridMultilevel"/>
    <w:tmpl w:val="E132D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515491"/>
    <w:multiLevelType w:val="hybridMultilevel"/>
    <w:tmpl w:val="8ECCC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6005A8"/>
    <w:multiLevelType w:val="hybridMultilevel"/>
    <w:tmpl w:val="991A2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665E8C"/>
    <w:multiLevelType w:val="hybridMultilevel"/>
    <w:tmpl w:val="E1089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B5134C"/>
    <w:multiLevelType w:val="hybridMultilevel"/>
    <w:tmpl w:val="DFF8CC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8C1220"/>
    <w:multiLevelType w:val="hybridMultilevel"/>
    <w:tmpl w:val="086C5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7B72E7"/>
    <w:multiLevelType w:val="hybridMultilevel"/>
    <w:tmpl w:val="44C6C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9D7ACE"/>
    <w:multiLevelType w:val="hybridMultilevel"/>
    <w:tmpl w:val="1FF45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F54ABB"/>
    <w:multiLevelType w:val="hybridMultilevel"/>
    <w:tmpl w:val="B5E47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7C518F"/>
    <w:multiLevelType w:val="hybridMultilevel"/>
    <w:tmpl w:val="1D1070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401CD2"/>
    <w:multiLevelType w:val="hybridMultilevel"/>
    <w:tmpl w:val="2AE27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5953DA"/>
    <w:multiLevelType w:val="hybridMultilevel"/>
    <w:tmpl w:val="0E7604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C20955"/>
    <w:multiLevelType w:val="hybridMultilevel"/>
    <w:tmpl w:val="70B8B8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1362D"/>
    <w:multiLevelType w:val="hybridMultilevel"/>
    <w:tmpl w:val="89865C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192D4D"/>
    <w:multiLevelType w:val="hybridMultilevel"/>
    <w:tmpl w:val="3B42B1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1B03C3"/>
    <w:multiLevelType w:val="hybridMultilevel"/>
    <w:tmpl w:val="DCE62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6B556B"/>
    <w:multiLevelType w:val="hybridMultilevel"/>
    <w:tmpl w:val="2C0E6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B96125"/>
    <w:multiLevelType w:val="hybridMultilevel"/>
    <w:tmpl w:val="F0629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D343D4"/>
    <w:multiLevelType w:val="hybridMultilevel"/>
    <w:tmpl w:val="8B1C35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CC1D3E"/>
    <w:multiLevelType w:val="hybridMultilevel"/>
    <w:tmpl w:val="11347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56530D"/>
    <w:multiLevelType w:val="hybridMultilevel"/>
    <w:tmpl w:val="A9464D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8C5FE3"/>
    <w:multiLevelType w:val="hybridMultilevel"/>
    <w:tmpl w:val="277C3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15570F"/>
    <w:multiLevelType w:val="hybridMultilevel"/>
    <w:tmpl w:val="63682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2228A4"/>
    <w:multiLevelType w:val="hybridMultilevel"/>
    <w:tmpl w:val="CEAC36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85099C"/>
    <w:multiLevelType w:val="hybridMultilevel"/>
    <w:tmpl w:val="7BEA3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6056F5"/>
    <w:multiLevelType w:val="hybridMultilevel"/>
    <w:tmpl w:val="EF5C3D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2640FA"/>
    <w:multiLevelType w:val="hybridMultilevel"/>
    <w:tmpl w:val="43D467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541A15"/>
    <w:multiLevelType w:val="hybridMultilevel"/>
    <w:tmpl w:val="18C470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D44776"/>
    <w:multiLevelType w:val="hybridMultilevel"/>
    <w:tmpl w:val="2C1CB7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F62CC9"/>
    <w:multiLevelType w:val="hybridMultilevel"/>
    <w:tmpl w:val="952C23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0B49AB"/>
    <w:multiLevelType w:val="hybridMultilevel"/>
    <w:tmpl w:val="361A12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1C6513"/>
    <w:multiLevelType w:val="hybridMultilevel"/>
    <w:tmpl w:val="668EC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293E8D"/>
    <w:multiLevelType w:val="hybridMultilevel"/>
    <w:tmpl w:val="9A287C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921E44"/>
    <w:multiLevelType w:val="hybridMultilevel"/>
    <w:tmpl w:val="64BA9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E745C0"/>
    <w:multiLevelType w:val="hybridMultilevel"/>
    <w:tmpl w:val="06E27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6937D8"/>
    <w:multiLevelType w:val="hybridMultilevel"/>
    <w:tmpl w:val="C7FED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4C2D36"/>
    <w:multiLevelType w:val="hybridMultilevel"/>
    <w:tmpl w:val="43A442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683E8B"/>
    <w:multiLevelType w:val="hybridMultilevel"/>
    <w:tmpl w:val="3ADA2C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3B6B2D"/>
    <w:multiLevelType w:val="hybridMultilevel"/>
    <w:tmpl w:val="921A6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A26D15"/>
    <w:multiLevelType w:val="hybridMultilevel"/>
    <w:tmpl w:val="A0381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2653CC"/>
    <w:multiLevelType w:val="hybridMultilevel"/>
    <w:tmpl w:val="934C3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717C37"/>
    <w:multiLevelType w:val="hybridMultilevel"/>
    <w:tmpl w:val="A6FCC1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5828FE"/>
    <w:multiLevelType w:val="hybridMultilevel"/>
    <w:tmpl w:val="670CA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1D5650"/>
    <w:multiLevelType w:val="hybridMultilevel"/>
    <w:tmpl w:val="45F4F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FE1CDE"/>
    <w:multiLevelType w:val="hybridMultilevel"/>
    <w:tmpl w:val="D8C226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F4753C"/>
    <w:multiLevelType w:val="hybridMultilevel"/>
    <w:tmpl w:val="E800ED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643BD8"/>
    <w:multiLevelType w:val="hybridMultilevel"/>
    <w:tmpl w:val="69FAF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BB08A4"/>
    <w:multiLevelType w:val="hybridMultilevel"/>
    <w:tmpl w:val="0B3A3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EE3103"/>
    <w:multiLevelType w:val="hybridMultilevel"/>
    <w:tmpl w:val="6B90C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244ADC"/>
    <w:multiLevelType w:val="hybridMultilevel"/>
    <w:tmpl w:val="8362C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6A2C5B"/>
    <w:multiLevelType w:val="hybridMultilevel"/>
    <w:tmpl w:val="C08418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A9161A"/>
    <w:multiLevelType w:val="hybridMultilevel"/>
    <w:tmpl w:val="3BCEA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D074C3"/>
    <w:multiLevelType w:val="hybridMultilevel"/>
    <w:tmpl w:val="53FA16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186BBB"/>
    <w:multiLevelType w:val="hybridMultilevel"/>
    <w:tmpl w:val="CEECB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573F37"/>
    <w:multiLevelType w:val="hybridMultilevel"/>
    <w:tmpl w:val="15A84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B31766"/>
    <w:multiLevelType w:val="hybridMultilevel"/>
    <w:tmpl w:val="F738C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BB3047"/>
    <w:multiLevelType w:val="hybridMultilevel"/>
    <w:tmpl w:val="42CE6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6E0D67"/>
    <w:multiLevelType w:val="hybridMultilevel"/>
    <w:tmpl w:val="7618E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1B0C0D"/>
    <w:multiLevelType w:val="hybridMultilevel"/>
    <w:tmpl w:val="D0F276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2B5E98"/>
    <w:multiLevelType w:val="hybridMultilevel"/>
    <w:tmpl w:val="A1F02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F774B80"/>
    <w:multiLevelType w:val="hybridMultilevel"/>
    <w:tmpl w:val="600E8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9796">
    <w:abstractNumId w:val="121"/>
  </w:num>
  <w:num w:numId="2" w16cid:durableId="168375709">
    <w:abstractNumId w:val="40"/>
  </w:num>
  <w:num w:numId="3" w16cid:durableId="634482348">
    <w:abstractNumId w:val="66"/>
  </w:num>
  <w:num w:numId="4" w16cid:durableId="692612280">
    <w:abstractNumId w:val="107"/>
  </w:num>
  <w:num w:numId="5" w16cid:durableId="2119987866">
    <w:abstractNumId w:val="52"/>
  </w:num>
  <w:num w:numId="6" w16cid:durableId="1869030297">
    <w:abstractNumId w:val="36"/>
  </w:num>
  <w:num w:numId="7" w16cid:durableId="1248878495">
    <w:abstractNumId w:val="77"/>
  </w:num>
  <w:num w:numId="8" w16cid:durableId="2027560439">
    <w:abstractNumId w:val="32"/>
  </w:num>
  <w:num w:numId="9" w16cid:durableId="229387305">
    <w:abstractNumId w:val="67"/>
  </w:num>
  <w:num w:numId="10" w16cid:durableId="617688854">
    <w:abstractNumId w:val="124"/>
  </w:num>
  <w:num w:numId="11" w16cid:durableId="1239679243">
    <w:abstractNumId w:val="126"/>
  </w:num>
  <w:num w:numId="12" w16cid:durableId="199705626">
    <w:abstractNumId w:val="33"/>
  </w:num>
  <w:num w:numId="13" w16cid:durableId="1564490541">
    <w:abstractNumId w:val="4"/>
  </w:num>
  <w:num w:numId="14" w16cid:durableId="1839884518">
    <w:abstractNumId w:val="86"/>
  </w:num>
  <w:num w:numId="15" w16cid:durableId="818114925">
    <w:abstractNumId w:val="47"/>
  </w:num>
  <w:num w:numId="16" w16cid:durableId="1815948130">
    <w:abstractNumId w:val="54"/>
  </w:num>
  <w:num w:numId="17" w16cid:durableId="318073524">
    <w:abstractNumId w:val="127"/>
  </w:num>
  <w:num w:numId="18" w16cid:durableId="532545900">
    <w:abstractNumId w:val="101"/>
  </w:num>
  <w:num w:numId="19" w16cid:durableId="1399747623">
    <w:abstractNumId w:val="24"/>
  </w:num>
  <w:num w:numId="20" w16cid:durableId="1339038128">
    <w:abstractNumId w:val="94"/>
  </w:num>
  <w:num w:numId="21" w16cid:durableId="1989244771">
    <w:abstractNumId w:val="120"/>
  </w:num>
  <w:num w:numId="22" w16cid:durableId="1135024491">
    <w:abstractNumId w:val="129"/>
  </w:num>
  <w:num w:numId="23" w16cid:durableId="2088529889">
    <w:abstractNumId w:val="78"/>
  </w:num>
  <w:num w:numId="24" w16cid:durableId="2106025993">
    <w:abstractNumId w:val="123"/>
  </w:num>
  <w:num w:numId="25" w16cid:durableId="55133810">
    <w:abstractNumId w:val="116"/>
  </w:num>
  <w:num w:numId="26" w16cid:durableId="1880513849">
    <w:abstractNumId w:val="5"/>
  </w:num>
  <w:num w:numId="27" w16cid:durableId="1346008784">
    <w:abstractNumId w:val="35"/>
  </w:num>
  <w:num w:numId="28" w16cid:durableId="268657955">
    <w:abstractNumId w:val="83"/>
  </w:num>
  <w:num w:numId="29" w16cid:durableId="553782872">
    <w:abstractNumId w:val="117"/>
  </w:num>
  <w:num w:numId="30" w16cid:durableId="1062211592">
    <w:abstractNumId w:val="122"/>
  </w:num>
  <w:num w:numId="31" w16cid:durableId="402140012">
    <w:abstractNumId w:val="79"/>
  </w:num>
  <w:num w:numId="32" w16cid:durableId="2036081303">
    <w:abstractNumId w:val="8"/>
  </w:num>
  <w:num w:numId="33" w16cid:durableId="271985822">
    <w:abstractNumId w:val="6"/>
  </w:num>
  <w:num w:numId="34" w16cid:durableId="970213895">
    <w:abstractNumId w:val="10"/>
  </w:num>
  <w:num w:numId="35" w16cid:durableId="147210564">
    <w:abstractNumId w:val="45"/>
  </w:num>
  <w:num w:numId="36" w16cid:durableId="1927032890">
    <w:abstractNumId w:val="118"/>
  </w:num>
  <w:num w:numId="37" w16cid:durableId="772827364">
    <w:abstractNumId w:val="59"/>
  </w:num>
  <w:num w:numId="38" w16cid:durableId="219439320">
    <w:abstractNumId w:val="20"/>
  </w:num>
  <w:num w:numId="39" w16cid:durableId="301272112">
    <w:abstractNumId w:val="42"/>
  </w:num>
  <w:num w:numId="40" w16cid:durableId="1318193485">
    <w:abstractNumId w:val="74"/>
  </w:num>
  <w:num w:numId="41" w16cid:durableId="330835016">
    <w:abstractNumId w:val="84"/>
  </w:num>
  <w:num w:numId="42" w16cid:durableId="144594791">
    <w:abstractNumId w:val="1"/>
  </w:num>
  <w:num w:numId="43" w16cid:durableId="1082945798">
    <w:abstractNumId w:val="63"/>
  </w:num>
  <w:num w:numId="44" w16cid:durableId="983892788">
    <w:abstractNumId w:val="91"/>
  </w:num>
  <w:num w:numId="45" w16cid:durableId="2146963695">
    <w:abstractNumId w:val="25"/>
  </w:num>
  <w:num w:numId="46" w16cid:durableId="932932598">
    <w:abstractNumId w:val="89"/>
  </w:num>
  <w:num w:numId="47" w16cid:durableId="1510171595">
    <w:abstractNumId w:val="23"/>
  </w:num>
  <w:num w:numId="48" w16cid:durableId="1430127695">
    <w:abstractNumId w:val="68"/>
  </w:num>
  <w:num w:numId="49" w16cid:durableId="643504534">
    <w:abstractNumId w:val="64"/>
  </w:num>
  <w:num w:numId="50" w16cid:durableId="666861407">
    <w:abstractNumId w:val="130"/>
  </w:num>
  <w:num w:numId="51" w16cid:durableId="601645370">
    <w:abstractNumId w:val="7"/>
  </w:num>
  <w:num w:numId="52" w16cid:durableId="1790737283">
    <w:abstractNumId w:val="43"/>
  </w:num>
  <w:num w:numId="53" w16cid:durableId="734595946">
    <w:abstractNumId w:val="2"/>
  </w:num>
  <w:num w:numId="54" w16cid:durableId="131599388">
    <w:abstractNumId w:val="30"/>
  </w:num>
  <w:num w:numId="55" w16cid:durableId="821578108">
    <w:abstractNumId w:val="31"/>
  </w:num>
  <w:num w:numId="56" w16cid:durableId="1600214050">
    <w:abstractNumId w:val="37"/>
  </w:num>
  <w:num w:numId="57" w16cid:durableId="2093548033">
    <w:abstractNumId w:val="39"/>
  </w:num>
  <w:num w:numId="58" w16cid:durableId="1959019941">
    <w:abstractNumId w:val="100"/>
  </w:num>
  <w:num w:numId="59" w16cid:durableId="1430353355">
    <w:abstractNumId w:val="102"/>
  </w:num>
  <w:num w:numId="60" w16cid:durableId="2044134697">
    <w:abstractNumId w:val="62"/>
  </w:num>
  <w:num w:numId="61" w16cid:durableId="1791046548">
    <w:abstractNumId w:val="69"/>
  </w:num>
  <w:num w:numId="62" w16cid:durableId="1143352488">
    <w:abstractNumId w:val="111"/>
  </w:num>
  <w:num w:numId="63" w16cid:durableId="1550920180">
    <w:abstractNumId w:val="60"/>
  </w:num>
  <w:num w:numId="64" w16cid:durableId="1577741356">
    <w:abstractNumId w:val="113"/>
  </w:num>
  <w:num w:numId="65" w16cid:durableId="414785558">
    <w:abstractNumId w:val="103"/>
  </w:num>
  <w:num w:numId="66" w16cid:durableId="1173185133">
    <w:abstractNumId w:val="112"/>
  </w:num>
  <w:num w:numId="67" w16cid:durableId="636834705">
    <w:abstractNumId w:val="96"/>
  </w:num>
  <w:num w:numId="68" w16cid:durableId="1203178916">
    <w:abstractNumId w:val="70"/>
  </w:num>
  <w:num w:numId="69" w16cid:durableId="871111817">
    <w:abstractNumId w:val="87"/>
  </w:num>
  <w:num w:numId="70" w16cid:durableId="978998948">
    <w:abstractNumId w:val="80"/>
  </w:num>
  <w:num w:numId="71" w16cid:durableId="1574311945">
    <w:abstractNumId w:val="108"/>
  </w:num>
  <w:num w:numId="72" w16cid:durableId="1283414437">
    <w:abstractNumId w:val="110"/>
  </w:num>
  <w:num w:numId="73" w16cid:durableId="816074352">
    <w:abstractNumId w:val="85"/>
  </w:num>
  <w:num w:numId="74" w16cid:durableId="780337805">
    <w:abstractNumId w:val="29"/>
  </w:num>
  <w:num w:numId="75" w16cid:durableId="1754667048">
    <w:abstractNumId w:val="125"/>
  </w:num>
  <w:num w:numId="76" w16cid:durableId="1720978462">
    <w:abstractNumId w:val="18"/>
  </w:num>
  <w:num w:numId="77" w16cid:durableId="166796111">
    <w:abstractNumId w:val="114"/>
  </w:num>
  <w:num w:numId="78" w16cid:durableId="1186289935">
    <w:abstractNumId w:val="105"/>
  </w:num>
  <w:num w:numId="79" w16cid:durableId="577981700">
    <w:abstractNumId w:val="72"/>
  </w:num>
  <w:num w:numId="80" w16cid:durableId="1069619615">
    <w:abstractNumId w:val="48"/>
  </w:num>
  <w:num w:numId="81" w16cid:durableId="1718813880">
    <w:abstractNumId w:val="49"/>
  </w:num>
  <w:num w:numId="82" w16cid:durableId="315770109">
    <w:abstractNumId w:val="13"/>
  </w:num>
  <w:num w:numId="83" w16cid:durableId="742222378">
    <w:abstractNumId w:val="98"/>
  </w:num>
  <w:num w:numId="84" w16cid:durableId="1359819317">
    <w:abstractNumId w:val="93"/>
  </w:num>
  <w:num w:numId="85" w16cid:durableId="483477104">
    <w:abstractNumId w:val="50"/>
  </w:num>
  <w:num w:numId="86" w16cid:durableId="179317809">
    <w:abstractNumId w:val="27"/>
  </w:num>
  <w:num w:numId="87" w16cid:durableId="865219268">
    <w:abstractNumId w:val="71"/>
  </w:num>
  <w:num w:numId="88" w16cid:durableId="250434826">
    <w:abstractNumId w:val="56"/>
  </w:num>
  <w:num w:numId="89" w16cid:durableId="576209624">
    <w:abstractNumId w:val="12"/>
  </w:num>
  <w:num w:numId="90" w16cid:durableId="300186950">
    <w:abstractNumId w:val="44"/>
  </w:num>
  <w:num w:numId="91" w16cid:durableId="91975875">
    <w:abstractNumId w:val="28"/>
  </w:num>
  <w:num w:numId="92" w16cid:durableId="1320036345">
    <w:abstractNumId w:val="58"/>
  </w:num>
  <w:num w:numId="93" w16cid:durableId="1834680708">
    <w:abstractNumId w:val="22"/>
  </w:num>
  <w:num w:numId="94" w16cid:durableId="785543456">
    <w:abstractNumId w:val="61"/>
  </w:num>
  <w:num w:numId="95" w16cid:durableId="1985809758">
    <w:abstractNumId w:val="14"/>
  </w:num>
  <w:num w:numId="96" w16cid:durableId="877814889">
    <w:abstractNumId w:val="16"/>
  </w:num>
  <w:num w:numId="97" w16cid:durableId="1902137578">
    <w:abstractNumId w:val="46"/>
  </w:num>
  <w:num w:numId="98" w16cid:durableId="616378717">
    <w:abstractNumId w:val="75"/>
  </w:num>
  <w:num w:numId="99" w16cid:durableId="1969817011">
    <w:abstractNumId w:val="109"/>
  </w:num>
  <w:num w:numId="100" w16cid:durableId="639765976">
    <w:abstractNumId w:val="119"/>
  </w:num>
  <w:num w:numId="101" w16cid:durableId="535432973">
    <w:abstractNumId w:val="76"/>
  </w:num>
  <w:num w:numId="102" w16cid:durableId="1154444955">
    <w:abstractNumId w:val="81"/>
  </w:num>
  <w:num w:numId="103" w16cid:durableId="12075889">
    <w:abstractNumId w:val="53"/>
  </w:num>
  <w:num w:numId="104" w16cid:durableId="267932910">
    <w:abstractNumId w:val="51"/>
  </w:num>
  <w:num w:numId="105" w16cid:durableId="1781601691">
    <w:abstractNumId w:val="106"/>
  </w:num>
  <w:num w:numId="106" w16cid:durableId="1461532196">
    <w:abstractNumId w:val="99"/>
  </w:num>
  <w:num w:numId="107" w16cid:durableId="497697298">
    <w:abstractNumId w:val="115"/>
  </w:num>
  <w:num w:numId="108" w16cid:durableId="208077264">
    <w:abstractNumId w:val="11"/>
  </w:num>
  <w:num w:numId="109" w16cid:durableId="1585991747">
    <w:abstractNumId w:val="90"/>
  </w:num>
  <w:num w:numId="110" w16cid:durableId="1469738813">
    <w:abstractNumId w:val="3"/>
  </w:num>
  <w:num w:numId="111" w16cid:durableId="470369876">
    <w:abstractNumId w:val="57"/>
  </w:num>
  <w:num w:numId="112" w16cid:durableId="1064835998">
    <w:abstractNumId w:val="88"/>
  </w:num>
  <w:num w:numId="113" w16cid:durableId="400640455">
    <w:abstractNumId w:val="26"/>
  </w:num>
  <w:num w:numId="114" w16cid:durableId="1060061334">
    <w:abstractNumId w:val="104"/>
  </w:num>
  <w:num w:numId="115" w16cid:durableId="1050423858">
    <w:abstractNumId w:val="38"/>
  </w:num>
  <w:num w:numId="116" w16cid:durableId="1141386698">
    <w:abstractNumId w:val="15"/>
  </w:num>
  <w:num w:numId="117" w16cid:durableId="889612392">
    <w:abstractNumId w:val="17"/>
  </w:num>
  <w:num w:numId="118" w16cid:durableId="390232244">
    <w:abstractNumId w:val="73"/>
  </w:num>
  <w:num w:numId="119" w16cid:durableId="627781402">
    <w:abstractNumId w:val="55"/>
  </w:num>
  <w:num w:numId="120" w16cid:durableId="282082955">
    <w:abstractNumId w:val="97"/>
  </w:num>
  <w:num w:numId="121" w16cid:durableId="800880890">
    <w:abstractNumId w:val="41"/>
  </w:num>
  <w:num w:numId="122" w16cid:durableId="882132668">
    <w:abstractNumId w:val="34"/>
  </w:num>
  <w:num w:numId="123" w16cid:durableId="2099253909">
    <w:abstractNumId w:val="0"/>
  </w:num>
  <w:num w:numId="124" w16cid:durableId="130902470">
    <w:abstractNumId w:val="65"/>
  </w:num>
  <w:num w:numId="125" w16cid:durableId="1915243519">
    <w:abstractNumId w:val="82"/>
  </w:num>
  <w:num w:numId="126" w16cid:durableId="1520585720">
    <w:abstractNumId w:val="92"/>
  </w:num>
  <w:num w:numId="127" w16cid:durableId="1921409636">
    <w:abstractNumId w:val="21"/>
  </w:num>
  <w:num w:numId="128" w16cid:durableId="1218860660">
    <w:abstractNumId w:val="95"/>
  </w:num>
  <w:num w:numId="129" w16cid:durableId="1929850086">
    <w:abstractNumId w:val="9"/>
  </w:num>
  <w:num w:numId="130" w16cid:durableId="1128934645">
    <w:abstractNumId w:val="128"/>
  </w:num>
  <w:num w:numId="131" w16cid:durableId="593782004">
    <w:abstractNumId w:val="1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07"/>
    <w:rsid w:val="00001044"/>
    <w:rsid w:val="000014DE"/>
    <w:rsid w:val="000040FF"/>
    <w:rsid w:val="00004674"/>
    <w:rsid w:val="000120FD"/>
    <w:rsid w:val="0002260B"/>
    <w:rsid w:val="00034A90"/>
    <w:rsid w:val="00046804"/>
    <w:rsid w:val="000501CF"/>
    <w:rsid w:val="00050D00"/>
    <w:rsid w:val="00081561"/>
    <w:rsid w:val="000825AA"/>
    <w:rsid w:val="00085F11"/>
    <w:rsid w:val="000922C2"/>
    <w:rsid w:val="0009331D"/>
    <w:rsid w:val="00094E6A"/>
    <w:rsid w:val="000A1820"/>
    <w:rsid w:val="000B13FC"/>
    <w:rsid w:val="000B38DC"/>
    <w:rsid w:val="000B554D"/>
    <w:rsid w:val="000B7918"/>
    <w:rsid w:val="000E0BEB"/>
    <w:rsid w:val="000E0F00"/>
    <w:rsid w:val="000E2029"/>
    <w:rsid w:val="000E6F16"/>
    <w:rsid w:val="000F31EE"/>
    <w:rsid w:val="000F4101"/>
    <w:rsid w:val="000F7358"/>
    <w:rsid w:val="00101034"/>
    <w:rsid w:val="00103AB6"/>
    <w:rsid w:val="00112ED8"/>
    <w:rsid w:val="001150E7"/>
    <w:rsid w:val="0012644E"/>
    <w:rsid w:val="001343CB"/>
    <w:rsid w:val="0013590E"/>
    <w:rsid w:val="001375D1"/>
    <w:rsid w:val="0014076D"/>
    <w:rsid w:val="0014379B"/>
    <w:rsid w:val="00144409"/>
    <w:rsid w:val="00144E37"/>
    <w:rsid w:val="00152A0F"/>
    <w:rsid w:val="00167A87"/>
    <w:rsid w:val="00194660"/>
    <w:rsid w:val="00196711"/>
    <w:rsid w:val="001A0F50"/>
    <w:rsid w:val="001B410F"/>
    <w:rsid w:val="001B760E"/>
    <w:rsid w:val="001C20FC"/>
    <w:rsid w:val="001D0421"/>
    <w:rsid w:val="001E21C6"/>
    <w:rsid w:val="001E471C"/>
    <w:rsid w:val="001F5A55"/>
    <w:rsid w:val="001F5C17"/>
    <w:rsid w:val="002035DE"/>
    <w:rsid w:val="002110DA"/>
    <w:rsid w:val="00211840"/>
    <w:rsid w:val="002327D1"/>
    <w:rsid w:val="00234F4F"/>
    <w:rsid w:val="002373E5"/>
    <w:rsid w:val="00241A20"/>
    <w:rsid w:val="0025048B"/>
    <w:rsid w:val="0025125E"/>
    <w:rsid w:val="00251C17"/>
    <w:rsid w:val="0025332C"/>
    <w:rsid w:val="00253699"/>
    <w:rsid w:val="00253714"/>
    <w:rsid w:val="0026319A"/>
    <w:rsid w:val="00265C81"/>
    <w:rsid w:val="00276B7B"/>
    <w:rsid w:val="0028126F"/>
    <w:rsid w:val="00283FB2"/>
    <w:rsid w:val="002909DD"/>
    <w:rsid w:val="00297784"/>
    <w:rsid w:val="002A3089"/>
    <w:rsid w:val="002A507D"/>
    <w:rsid w:val="002B194D"/>
    <w:rsid w:val="002B26B2"/>
    <w:rsid w:val="002C1BB3"/>
    <w:rsid w:val="002C4B81"/>
    <w:rsid w:val="002C72D8"/>
    <w:rsid w:val="002D2DB6"/>
    <w:rsid w:val="002D45DD"/>
    <w:rsid w:val="002D6199"/>
    <w:rsid w:val="002E1CFD"/>
    <w:rsid w:val="002E2A5A"/>
    <w:rsid w:val="002F43D2"/>
    <w:rsid w:val="002F4C1D"/>
    <w:rsid w:val="002F710B"/>
    <w:rsid w:val="00305F5B"/>
    <w:rsid w:val="00310F76"/>
    <w:rsid w:val="00324BF5"/>
    <w:rsid w:val="003301A4"/>
    <w:rsid w:val="0033056A"/>
    <w:rsid w:val="003321AB"/>
    <w:rsid w:val="00333EC4"/>
    <w:rsid w:val="00340BCD"/>
    <w:rsid w:val="00346CFA"/>
    <w:rsid w:val="0035425B"/>
    <w:rsid w:val="00355BB8"/>
    <w:rsid w:val="003567D9"/>
    <w:rsid w:val="00356DBB"/>
    <w:rsid w:val="00360ACD"/>
    <w:rsid w:val="003624CE"/>
    <w:rsid w:val="00367CAE"/>
    <w:rsid w:val="00372EF4"/>
    <w:rsid w:val="00374415"/>
    <w:rsid w:val="00375A69"/>
    <w:rsid w:val="00380848"/>
    <w:rsid w:val="00386248"/>
    <w:rsid w:val="00387067"/>
    <w:rsid w:val="0038706F"/>
    <w:rsid w:val="0039158F"/>
    <w:rsid w:val="00393A8E"/>
    <w:rsid w:val="0039448D"/>
    <w:rsid w:val="00395704"/>
    <w:rsid w:val="00397272"/>
    <w:rsid w:val="00397D9C"/>
    <w:rsid w:val="00397EDA"/>
    <w:rsid w:val="003A4D79"/>
    <w:rsid w:val="003A6FB1"/>
    <w:rsid w:val="003B29F9"/>
    <w:rsid w:val="003C1B25"/>
    <w:rsid w:val="003C3B19"/>
    <w:rsid w:val="003C6F4F"/>
    <w:rsid w:val="003D03ED"/>
    <w:rsid w:val="003D1518"/>
    <w:rsid w:val="003E100F"/>
    <w:rsid w:val="003E2874"/>
    <w:rsid w:val="003F4CF0"/>
    <w:rsid w:val="003F59B3"/>
    <w:rsid w:val="003F6AD5"/>
    <w:rsid w:val="00413C11"/>
    <w:rsid w:val="0041722D"/>
    <w:rsid w:val="0042279C"/>
    <w:rsid w:val="004310BF"/>
    <w:rsid w:val="00431180"/>
    <w:rsid w:val="0044197D"/>
    <w:rsid w:val="004438A9"/>
    <w:rsid w:val="00447840"/>
    <w:rsid w:val="00452D0E"/>
    <w:rsid w:val="00460322"/>
    <w:rsid w:val="00461500"/>
    <w:rsid w:val="00462EA5"/>
    <w:rsid w:val="00465E73"/>
    <w:rsid w:val="00466A83"/>
    <w:rsid w:val="00467D55"/>
    <w:rsid w:val="00480079"/>
    <w:rsid w:val="00482B44"/>
    <w:rsid w:val="0048562D"/>
    <w:rsid w:val="004856FC"/>
    <w:rsid w:val="004859E3"/>
    <w:rsid w:val="004918AE"/>
    <w:rsid w:val="00497AC4"/>
    <w:rsid w:val="004A1E26"/>
    <w:rsid w:val="004A4CCB"/>
    <w:rsid w:val="004A4D46"/>
    <w:rsid w:val="004A6C8A"/>
    <w:rsid w:val="004B0248"/>
    <w:rsid w:val="004D2CE1"/>
    <w:rsid w:val="004D3A2C"/>
    <w:rsid w:val="004D3F96"/>
    <w:rsid w:val="004E21C5"/>
    <w:rsid w:val="004E3AE1"/>
    <w:rsid w:val="004F01F9"/>
    <w:rsid w:val="005001D5"/>
    <w:rsid w:val="00504995"/>
    <w:rsid w:val="00507523"/>
    <w:rsid w:val="0051149E"/>
    <w:rsid w:val="00526EF4"/>
    <w:rsid w:val="00527D28"/>
    <w:rsid w:val="00533CD7"/>
    <w:rsid w:val="00535134"/>
    <w:rsid w:val="0054087D"/>
    <w:rsid w:val="00544891"/>
    <w:rsid w:val="005464DA"/>
    <w:rsid w:val="00551E5C"/>
    <w:rsid w:val="00554C4C"/>
    <w:rsid w:val="00556FBE"/>
    <w:rsid w:val="0056074E"/>
    <w:rsid w:val="00563615"/>
    <w:rsid w:val="0057524C"/>
    <w:rsid w:val="005876F3"/>
    <w:rsid w:val="0059557A"/>
    <w:rsid w:val="005A21D3"/>
    <w:rsid w:val="005A6337"/>
    <w:rsid w:val="005A7163"/>
    <w:rsid w:val="005B30FE"/>
    <w:rsid w:val="005C7A74"/>
    <w:rsid w:val="005E18CE"/>
    <w:rsid w:val="005E2B0F"/>
    <w:rsid w:val="006118AC"/>
    <w:rsid w:val="00620948"/>
    <w:rsid w:val="00620C18"/>
    <w:rsid w:val="0062313D"/>
    <w:rsid w:val="0063535E"/>
    <w:rsid w:val="00643545"/>
    <w:rsid w:val="00644E64"/>
    <w:rsid w:val="00645210"/>
    <w:rsid w:val="00654EC0"/>
    <w:rsid w:val="00656BB3"/>
    <w:rsid w:val="00666B16"/>
    <w:rsid w:val="00675889"/>
    <w:rsid w:val="0067670B"/>
    <w:rsid w:val="00676CFC"/>
    <w:rsid w:val="006779C4"/>
    <w:rsid w:val="00680521"/>
    <w:rsid w:val="00681653"/>
    <w:rsid w:val="006842DB"/>
    <w:rsid w:val="006871D0"/>
    <w:rsid w:val="00692B8C"/>
    <w:rsid w:val="006A008F"/>
    <w:rsid w:val="006A2EDF"/>
    <w:rsid w:val="006A35F0"/>
    <w:rsid w:val="006A4485"/>
    <w:rsid w:val="006A5903"/>
    <w:rsid w:val="006A7F89"/>
    <w:rsid w:val="006B6137"/>
    <w:rsid w:val="006C0AEA"/>
    <w:rsid w:val="006C3BAE"/>
    <w:rsid w:val="006C75FC"/>
    <w:rsid w:val="006D10A8"/>
    <w:rsid w:val="006D39B3"/>
    <w:rsid w:val="006D47A9"/>
    <w:rsid w:val="006D49F5"/>
    <w:rsid w:val="006E5450"/>
    <w:rsid w:val="006E67C9"/>
    <w:rsid w:val="006F3BC8"/>
    <w:rsid w:val="006F3CF6"/>
    <w:rsid w:val="006F6C0C"/>
    <w:rsid w:val="006F70C9"/>
    <w:rsid w:val="0070216E"/>
    <w:rsid w:val="00704590"/>
    <w:rsid w:val="00705546"/>
    <w:rsid w:val="00722330"/>
    <w:rsid w:val="00722906"/>
    <w:rsid w:val="00730B85"/>
    <w:rsid w:val="00731756"/>
    <w:rsid w:val="00732B23"/>
    <w:rsid w:val="00733286"/>
    <w:rsid w:val="0073353A"/>
    <w:rsid w:val="0076227F"/>
    <w:rsid w:val="00763AB5"/>
    <w:rsid w:val="00766810"/>
    <w:rsid w:val="00766960"/>
    <w:rsid w:val="00767DBE"/>
    <w:rsid w:val="00783FDE"/>
    <w:rsid w:val="00784C63"/>
    <w:rsid w:val="0079479F"/>
    <w:rsid w:val="007966BB"/>
    <w:rsid w:val="007A682B"/>
    <w:rsid w:val="007A79AD"/>
    <w:rsid w:val="007B4A0F"/>
    <w:rsid w:val="007B4F37"/>
    <w:rsid w:val="007B55EA"/>
    <w:rsid w:val="007B5DDC"/>
    <w:rsid w:val="007C5708"/>
    <w:rsid w:val="007C67AC"/>
    <w:rsid w:val="007E0BF8"/>
    <w:rsid w:val="007E707C"/>
    <w:rsid w:val="007E79B6"/>
    <w:rsid w:val="0080412E"/>
    <w:rsid w:val="0081349B"/>
    <w:rsid w:val="00821C24"/>
    <w:rsid w:val="00826191"/>
    <w:rsid w:val="008302F2"/>
    <w:rsid w:val="00835E82"/>
    <w:rsid w:val="00845289"/>
    <w:rsid w:val="008513BE"/>
    <w:rsid w:val="008549E1"/>
    <w:rsid w:val="0086477C"/>
    <w:rsid w:val="00870F0C"/>
    <w:rsid w:val="00880052"/>
    <w:rsid w:val="008818F3"/>
    <w:rsid w:val="008847F8"/>
    <w:rsid w:val="00892C6A"/>
    <w:rsid w:val="008A299F"/>
    <w:rsid w:val="008A3C5A"/>
    <w:rsid w:val="008A40C9"/>
    <w:rsid w:val="008A67E8"/>
    <w:rsid w:val="008A7BDB"/>
    <w:rsid w:val="008B1540"/>
    <w:rsid w:val="008B2005"/>
    <w:rsid w:val="008C1E21"/>
    <w:rsid w:val="008D6F6A"/>
    <w:rsid w:val="008E371D"/>
    <w:rsid w:val="008F04FA"/>
    <w:rsid w:val="008F11A3"/>
    <w:rsid w:val="008F1223"/>
    <w:rsid w:val="008F5C26"/>
    <w:rsid w:val="00901162"/>
    <w:rsid w:val="00904362"/>
    <w:rsid w:val="00910275"/>
    <w:rsid w:val="00913A4F"/>
    <w:rsid w:val="00917FB3"/>
    <w:rsid w:val="0092141F"/>
    <w:rsid w:val="0092574E"/>
    <w:rsid w:val="00937956"/>
    <w:rsid w:val="0094502E"/>
    <w:rsid w:val="00945C75"/>
    <w:rsid w:val="0095009B"/>
    <w:rsid w:val="00954659"/>
    <w:rsid w:val="00954CF8"/>
    <w:rsid w:val="00960A56"/>
    <w:rsid w:val="00962DCC"/>
    <w:rsid w:val="00964572"/>
    <w:rsid w:val="009645A1"/>
    <w:rsid w:val="00972A60"/>
    <w:rsid w:val="00974E5E"/>
    <w:rsid w:val="00975BD9"/>
    <w:rsid w:val="00985B77"/>
    <w:rsid w:val="00994A20"/>
    <w:rsid w:val="00994AE2"/>
    <w:rsid w:val="00994C97"/>
    <w:rsid w:val="00996E7D"/>
    <w:rsid w:val="009A0619"/>
    <w:rsid w:val="009A1D75"/>
    <w:rsid w:val="009A793C"/>
    <w:rsid w:val="009B27A7"/>
    <w:rsid w:val="009C2BAC"/>
    <w:rsid w:val="009C5373"/>
    <w:rsid w:val="009D1BFB"/>
    <w:rsid w:val="009D4424"/>
    <w:rsid w:val="009E1775"/>
    <w:rsid w:val="009E1945"/>
    <w:rsid w:val="009F3E85"/>
    <w:rsid w:val="009F40B8"/>
    <w:rsid w:val="00A01833"/>
    <w:rsid w:val="00A03DEF"/>
    <w:rsid w:val="00A10539"/>
    <w:rsid w:val="00A1157E"/>
    <w:rsid w:val="00A11D07"/>
    <w:rsid w:val="00A13B38"/>
    <w:rsid w:val="00A2241D"/>
    <w:rsid w:val="00A30E4A"/>
    <w:rsid w:val="00A369D4"/>
    <w:rsid w:val="00A41E34"/>
    <w:rsid w:val="00A42D48"/>
    <w:rsid w:val="00A42D5D"/>
    <w:rsid w:val="00A472CB"/>
    <w:rsid w:val="00A52E91"/>
    <w:rsid w:val="00A60F8B"/>
    <w:rsid w:val="00A62C7C"/>
    <w:rsid w:val="00A654CF"/>
    <w:rsid w:val="00A71163"/>
    <w:rsid w:val="00A737A2"/>
    <w:rsid w:val="00A867F8"/>
    <w:rsid w:val="00A86A34"/>
    <w:rsid w:val="00A92BD9"/>
    <w:rsid w:val="00A92BE2"/>
    <w:rsid w:val="00A9476A"/>
    <w:rsid w:val="00A95FD5"/>
    <w:rsid w:val="00AA0CB4"/>
    <w:rsid w:val="00AB5512"/>
    <w:rsid w:val="00AB58CA"/>
    <w:rsid w:val="00AB687D"/>
    <w:rsid w:val="00AB6AF1"/>
    <w:rsid w:val="00AD19E2"/>
    <w:rsid w:val="00AD7CAB"/>
    <w:rsid w:val="00AE148B"/>
    <w:rsid w:val="00AE33F3"/>
    <w:rsid w:val="00AE5F72"/>
    <w:rsid w:val="00AE605C"/>
    <w:rsid w:val="00AF2EE1"/>
    <w:rsid w:val="00AF6C07"/>
    <w:rsid w:val="00B0263F"/>
    <w:rsid w:val="00B23CD6"/>
    <w:rsid w:val="00B247CD"/>
    <w:rsid w:val="00B25C97"/>
    <w:rsid w:val="00B35601"/>
    <w:rsid w:val="00B56B2E"/>
    <w:rsid w:val="00B676FA"/>
    <w:rsid w:val="00B74EEA"/>
    <w:rsid w:val="00B80357"/>
    <w:rsid w:val="00B847B4"/>
    <w:rsid w:val="00B85760"/>
    <w:rsid w:val="00B85E2B"/>
    <w:rsid w:val="00B914A7"/>
    <w:rsid w:val="00B9491D"/>
    <w:rsid w:val="00BA04B7"/>
    <w:rsid w:val="00BA26B6"/>
    <w:rsid w:val="00BA3555"/>
    <w:rsid w:val="00BA70AA"/>
    <w:rsid w:val="00BC49A3"/>
    <w:rsid w:val="00BD0DEB"/>
    <w:rsid w:val="00BD312A"/>
    <w:rsid w:val="00BD343D"/>
    <w:rsid w:val="00BD47CB"/>
    <w:rsid w:val="00BD5BF2"/>
    <w:rsid w:val="00BD6369"/>
    <w:rsid w:val="00BD6CFA"/>
    <w:rsid w:val="00BE492C"/>
    <w:rsid w:val="00BF0222"/>
    <w:rsid w:val="00BF28C6"/>
    <w:rsid w:val="00C0013A"/>
    <w:rsid w:val="00C020EB"/>
    <w:rsid w:val="00C02D36"/>
    <w:rsid w:val="00C12AEB"/>
    <w:rsid w:val="00C201CC"/>
    <w:rsid w:val="00C232FE"/>
    <w:rsid w:val="00C27A26"/>
    <w:rsid w:val="00C30299"/>
    <w:rsid w:val="00C3141C"/>
    <w:rsid w:val="00C3469B"/>
    <w:rsid w:val="00C416B7"/>
    <w:rsid w:val="00C5046F"/>
    <w:rsid w:val="00C521BC"/>
    <w:rsid w:val="00C524B7"/>
    <w:rsid w:val="00C57D48"/>
    <w:rsid w:val="00C600A9"/>
    <w:rsid w:val="00C652B8"/>
    <w:rsid w:val="00C75408"/>
    <w:rsid w:val="00C770D6"/>
    <w:rsid w:val="00C77ED3"/>
    <w:rsid w:val="00C87D2E"/>
    <w:rsid w:val="00CB1A1D"/>
    <w:rsid w:val="00CB3F62"/>
    <w:rsid w:val="00CB6DAA"/>
    <w:rsid w:val="00CC0C6A"/>
    <w:rsid w:val="00CE4797"/>
    <w:rsid w:val="00CF16CD"/>
    <w:rsid w:val="00CF32D0"/>
    <w:rsid w:val="00D03A77"/>
    <w:rsid w:val="00D143FC"/>
    <w:rsid w:val="00D14C56"/>
    <w:rsid w:val="00D34C0D"/>
    <w:rsid w:val="00D43A85"/>
    <w:rsid w:val="00D5337F"/>
    <w:rsid w:val="00D60B8F"/>
    <w:rsid w:val="00D61167"/>
    <w:rsid w:val="00D64CF1"/>
    <w:rsid w:val="00D75B1F"/>
    <w:rsid w:val="00D822FA"/>
    <w:rsid w:val="00D8540E"/>
    <w:rsid w:val="00D85D73"/>
    <w:rsid w:val="00D86540"/>
    <w:rsid w:val="00D866AF"/>
    <w:rsid w:val="00D96008"/>
    <w:rsid w:val="00DA4F1B"/>
    <w:rsid w:val="00DB27AB"/>
    <w:rsid w:val="00DB3E04"/>
    <w:rsid w:val="00DB675A"/>
    <w:rsid w:val="00DB7B13"/>
    <w:rsid w:val="00DC1D0D"/>
    <w:rsid w:val="00DC57A4"/>
    <w:rsid w:val="00DD0721"/>
    <w:rsid w:val="00DD1E20"/>
    <w:rsid w:val="00DD5BD7"/>
    <w:rsid w:val="00DD6B7C"/>
    <w:rsid w:val="00DD6C3F"/>
    <w:rsid w:val="00DD6EF9"/>
    <w:rsid w:val="00DD77D1"/>
    <w:rsid w:val="00DE1093"/>
    <w:rsid w:val="00DE63E5"/>
    <w:rsid w:val="00DF192A"/>
    <w:rsid w:val="00E00098"/>
    <w:rsid w:val="00E04FE5"/>
    <w:rsid w:val="00E15CFA"/>
    <w:rsid w:val="00E33ACA"/>
    <w:rsid w:val="00E35D47"/>
    <w:rsid w:val="00E43818"/>
    <w:rsid w:val="00E46AB7"/>
    <w:rsid w:val="00E51A7F"/>
    <w:rsid w:val="00E56035"/>
    <w:rsid w:val="00E648EC"/>
    <w:rsid w:val="00E6752B"/>
    <w:rsid w:val="00E711DE"/>
    <w:rsid w:val="00E746FA"/>
    <w:rsid w:val="00E83233"/>
    <w:rsid w:val="00E8400E"/>
    <w:rsid w:val="00E90397"/>
    <w:rsid w:val="00E908E6"/>
    <w:rsid w:val="00E912D9"/>
    <w:rsid w:val="00E9236E"/>
    <w:rsid w:val="00E95E9E"/>
    <w:rsid w:val="00E96584"/>
    <w:rsid w:val="00E974EA"/>
    <w:rsid w:val="00EA1B7E"/>
    <w:rsid w:val="00EA4D92"/>
    <w:rsid w:val="00EA68B4"/>
    <w:rsid w:val="00EA780D"/>
    <w:rsid w:val="00EB4C8A"/>
    <w:rsid w:val="00EC1492"/>
    <w:rsid w:val="00EC3B30"/>
    <w:rsid w:val="00ED664D"/>
    <w:rsid w:val="00EE74BA"/>
    <w:rsid w:val="00EF3634"/>
    <w:rsid w:val="00F03C29"/>
    <w:rsid w:val="00F06C2B"/>
    <w:rsid w:val="00F078BE"/>
    <w:rsid w:val="00F21B40"/>
    <w:rsid w:val="00F347A3"/>
    <w:rsid w:val="00F437EE"/>
    <w:rsid w:val="00F47B61"/>
    <w:rsid w:val="00F62D00"/>
    <w:rsid w:val="00F644D3"/>
    <w:rsid w:val="00F66322"/>
    <w:rsid w:val="00F7176B"/>
    <w:rsid w:val="00F7685C"/>
    <w:rsid w:val="00F86E3A"/>
    <w:rsid w:val="00F91011"/>
    <w:rsid w:val="00F95D10"/>
    <w:rsid w:val="00F95F5C"/>
    <w:rsid w:val="00FA0D52"/>
    <w:rsid w:val="00FA3035"/>
    <w:rsid w:val="00FB0ADF"/>
    <w:rsid w:val="00FC48C9"/>
    <w:rsid w:val="00FC7528"/>
    <w:rsid w:val="00FC7AAE"/>
    <w:rsid w:val="00FD002B"/>
    <w:rsid w:val="00FD1B3B"/>
    <w:rsid w:val="00FD25AC"/>
    <w:rsid w:val="00FD37C9"/>
    <w:rsid w:val="00FD42E7"/>
    <w:rsid w:val="00FD7F0C"/>
    <w:rsid w:val="00FE15F6"/>
    <w:rsid w:val="00FE2CC7"/>
    <w:rsid w:val="00FF1B60"/>
    <w:rsid w:val="00FF1BEE"/>
    <w:rsid w:val="00FF3134"/>
    <w:rsid w:val="00FF4B99"/>
    <w:rsid w:val="00FF5894"/>
    <w:rsid w:val="00FF6BF9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CA8"/>
  <w15:chartTrackingRefBased/>
  <w15:docId w15:val="{C9AA8915-4562-45B9-AF05-C432BEE1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349B"/>
    <w:pPr>
      <w:spacing w:after="311" w:line="265" w:lineRule="auto"/>
      <w:ind w:left="1373" w:hanging="10"/>
    </w:pPr>
    <w:rPr>
      <w:rFonts w:ascii="Times New Roman" w:eastAsia="Times New Roman" w:hAnsi="Times New Roman" w:cs="Times New Roman"/>
      <w:color w:val="000000"/>
      <w:sz w:val="1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A11D07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A11D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F32D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3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orian.kane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4319-AA0E-4AE2-9CB9-8558094C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13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Flo Kanert</dc:creator>
  <cp:keywords/>
  <dc:description/>
  <cp:lastModifiedBy>Florian Kanert</cp:lastModifiedBy>
  <cp:revision>529</cp:revision>
  <dcterms:created xsi:type="dcterms:W3CDTF">2024-02-05T21:15:00Z</dcterms:created>
  <dcterms:modified xsi:type="dcterms:W3CDTF">2024-04-30T12:55:00Z</dcterms:modified>
</cp:coreProperties>
</file>